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890D16" w14:textId="77777777" w:rsidR="00CB5276" w:rsidRDefault="00C92676" w:rsidP="00C92676">
      <w:pPr>
        <w:pStyle w:val="OrderHeading"/>
      </w:pPr>
      <w:r>
        <w:t>BEFORE THE FLORIDA PUBLIC SERVICE COMMISSION</w:t>
      </w:r>
    </w:p>
    <w:p w14:paraId="2EC7AEE1" w14:textId="77777777" w:rsidR="00C92676" w:rsidRDefault="00C92676" w:rsidP="00C92676">
      <w:pPr>
        <w:pStyle w:val="OrderBody"/>
      </w:pPr>
    </w:p>
    <w:p w14:paraId="3D8CB5D2" w14:textId="77777777" w:rsidR="00C92676" w:rsidRDefault="00C92676" w:rsidP="00C92676">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C92676" w:rsidRPr="00C63FCF" w14:paraId="6F2D7831" w14:textId="77777777" w:rsidTr="00220825">
        <w:trPr>
          <w:trHeight w:val="828"/>
        </w:trPr>
        <w:tc>
          <w:tcPr>
            <w:tcW w:w="4788" w:type="dxa"/>
            <w:tcBorders>
              <w:bottom w:val="single" w:sz="8" w:space="0" w:color="auto"/>
              <w:right w:val="double" w:sz="6" w:space="0" w:color="auto"/>
            </w:tcBorders>
            <w:shd w:val="clear" w:color="auto" w:fill="auto"/>
          </w:tcPr>
          <w:p w14:paraId="5A280916" w14:textId="77777777" w:rsidR="00C92676" w:rsidRDefault="00C92676" w:rsidP="00220825">
            <w:pPr>
              <w:pStyle w:val="OrderBody"/>
              <w:tabs>
                <w:tab w:val="center" w:pos="4320"/>
                <w:tab w:val="right" w:pos="8640"/>
              </w:tabs>
              <w:jc w:val="left"/>
            </w:pPr>
            <w:r>
              <w:t xml:space="preserve">In re: </w:t>
            </w:r>
            <w:bookmarkStart w:id="0" w:name="SSInRe"/>
            <w:bookmarkEnd w:id="0"/>
            <w:r>
              <w:t>Annual reestablishment of price increase or decrease index of major categories of operating costs incurred by water and wastewater utilities pursuant to Section 367.081(4)(a), F.S.</w:t>
            </w:r>
          </w:p>
        </w:tc>
        <w:tc>
          <w:tcPr>
            <w:tcW w:w="4788" w:type="dxa"/>
            <w:tcBorders>
              <w:left w:val="double" w:sz="6" w:space="0" w:color="auto"/>
            </w:tcBorders>
            <w:shd w:val="clear" w:color="auto" w:fill="auto"/>
          </w:tcPr>
          <w:p w14:paraId="4CF17BFD" w14:textId="77777777" w:rsidR="00C92676" w:rsidRDefault="00C92676" w:rsidP="00C92676">
            <w:pPr>
              <w:pStyle w:val="OrderBody"/>
            </w:pPr>
            <w:r>
              <w:t xml:space="preserve">DOCKET NO. </w:t>
            </w:r>
            <w:bookmarkStart w:id="1" w:name="SSDocketNo"/>
            <w:bookmarkEnd w:id="1"/>
            <w:r>
              <w:t>20250005-WS</w:t>
            </w:r>
          </w:p>
          <w:p w14:paraId="672E816F" w14:textId="63B94DC9" w:rsidR="00C92676" w:rsidRDefault="00C92676" w:rsidP="00220825">
            <w:pPr>
              <w:pStyle w:val="OrderBody"/>
              <w:tabs>
                <w:tab w:val="center" w:pos="4320"/>
                <w:tab w:val="right" w:pos="8640"/>
              </w:tabs>
              <w:jc w:val="left"/>
            </w:pPr>
            <w:r>
              <w:t xml:space="preserve">ORDER NO. </w:t>
            </w:r>
            <w:r w:rsidR="006D6492">
              <w:t>PSC-2025-0453-PAA-WS</w:t>
            </w:r>
          </w:p>
          <w:p w14:paraId="7E286812" w14:textId="5735A6F2" w:rsidR="00C92676" w:rsidRDefault="00C92676" w:rsidP="00220825">
            <w:pPr>
              <w:pStyle w:val="OrderBody"/>
              <w:tabs>
                <w:tab w:val="center" w:pos="4320"/>
                <w:tab w:val="right" w:pos="8640"/>
              </w:tabs>
              <w:jc w:val="left"/>
            </w:pPr>
            <w:r>
              <w:t xml:space="preserve">ISSUED: </w:t>
            </w:r>
            <w:r w:rsidR="006D6492">
              <w:t>December 15, 2025</w:t>
            </w:r>
          </w:p>
        </w:tc>
      </w:tr>
    </w:tbl>
    <w:p w14:paraId="3E68E12B" w14:textId="77777777" w:rsidR="00C92676" w:rsidRDefault="00C92676" w:rsidP="00C92676"/>
    <w:p w14:paraId="589301B7" w14:textId="77777777" w:rsidR="00C92676" w:rsidRDefault="00C92676" w:rsidP="00C92676"/>
    <w:p w14:paraId="1AB5B42E" w14:textId="77777777" w:rsidR="00C92676" w:rsidRDefault="00C92676" w:rsidP="00B67A43">
      <w:pPr>
        <w:ind w:firstLine="720"/>
        <w:jc w:val="both"/>
      </w:pPr>
      <w:bookmarkStart w:id="2" w:name="Commissioners"/>
      <w:bookmarkEnd w:id="2"/>
      <w:r>
        <w:t>The following Commissioners participated in the disposition of this matter:</w:t>
      </w:r>
    </w:p>
    <w:p w14:paraId="47CE155D" w14:textId="77777777" w:rsidR="00C92676" w:rsidRDefault="00C92676" w:rsidP="00B67A43"/>
    <w:p w14:paraId="481663A8" w14:textId="77777777" w:rsidR="00C92676" w:rsidRDefault="00C92676" w:rsidP="00477699">
      <w:pPr>
        <w:jc w:val="center"/>
      </w:pPr>
      <w:r>
        <w:t>MIKE LA ROSA, Chairman</w:t>
      </w:r>
    </w:p>
    <w:p w14:paraId="1DF9F9D4" w14:textId="77777777" w:rsidR="00C92676" w:rsidRDefault="00C92676" w:rsidP="00B67A43">
      <w:pPr>
        <w:jc w:val="center"/>
      </w:pPr>
      <w:r>
        <w:t>ART GRAHAM</w:t>
      </w:r>
    </w:p>
    <w:p w14:paraId="19F1ECAB" w14:textId="77777777" w:rsidR="00C92676" w:rsidRDefault="00C92676" w:rsidP="00B67A43">
      <w:pPr>
        <w:jc w:val="center"/>
      </w:pPr>
      <w:r>
        <w:t>GARY F. CLARK</w:t>
      </w:r>
    </w:p>
    <w:p w14:paraId="71112DDD" w14:textId="77777777" w:rsidR="00C92676" w:rsidRDefault="00C92676" w:rsidP="00B67A43">
      <w:pPr>
        <w:jc w:val="center"/>
      </w:pPr>
      <w:r>
        <w:t>ANDREW GILES FAY</w:t>
      </w:r>
    </w:p>
    <w:p w14:paraId="3B197E02" w14:textId="77777777" w:rsidR="00C92676" w:rsidRPr="005F2751" w:rsidRDefault="00C92676" w:rsidP="00B67A43">
      <w:pPr>
        <w:jc w:val="center"/>
      </w:pPr>
      <w:r w:rsidRPr="005F2751">
        <w:rPr>
          <w:lang w:val="en"/>
        </w:rPr>
        <w:t>GABRIELLA PASSIDOMO</w:t>
      </w:r>
      <w:r>
        <w:rPr>
          <w:lang w:val="en"/>
        </w:rPr>
        <w:t xml:space="preserve"> SMITH</w:t>
      </w:r>
    </w:p>
    <w:p w14:paraId="5C03DCFB" w14:textId="77777777" w:rsidR="00C92676" w:rsidRDefault="00C92676" w:rsidP="00B67A43"/>
    <w:p w14:paraId="1B416340" w14:textId="77777777" w:rsidR="00C92676" w:rsidRDefault="00C92676" w:rsidP="00C92676">
      <w:pPr>
        <w:pStyle w:val="OrderBody"/>
      </w:pPr>
    </w:p>
    <w:bookmarkStart w:id="3" w:name="OrderText"/>
    <w:bookmarkEnd w:id="3"/>
    <w:p w14:paraId="36894E77" w14:textId="10D4201E" w:rsidR="00C92676" w:rsidRPr="0060071E" w:rsidRDefault="00C92676">
      <w:pPr>
        <w:pStyle w:val="OrderBody"/>
        <w:jc w:val="center"/>
        <w:rPr>
          <w:u w:val="single"/>
        </w:rPr>
      </w:pPr>
      <w:r w:rsidRPr="003E4B2D">
        <w:rPr>
          <w:lang w:val="en-CA"/>
        </w:rPr>
        <w:fldChar w:fldCharType="begin"/>
      </w:r>
      <w:r w:rsidRPr="003E4B2D">
        <w:rPr>
          <w:lang w:val="en-CA"/>
        </w:rPr>
        <w:instrText xml:space="preserve"> SEQ CHAPTER \h \r 1</w:instrText>
      </w:r>
      <w:r w:rsidRPr="003E4B2D">
        <w:fldChar w:fldCharType="end"/>
      </w:r>
      <w:r w:rsidRPr="003E4B2D">
        <w:rPr>
          <w:u w:val="single"/>
        </w:rPr>
        <w:t>NO</w:t>
      </w:r>
      <w:r w:rsidRPr="0060071E">
        <w:rPr>
          <w:u w:val="single"/>
        </w:rPr>
        <w:t>TICE OF PROPOSED AGENCY ACTION</w:t>
      </w:r>
    </w:p>
    <w:p w14:paraId="4C93F842" w14:textId="77777777" w:rsidR="0060071E" w:rsidRPr="0060071E" w:rsidRDefault="00C92676" w:rsidP="0060071E">
      <w:pPr>
        <w:pStyle w:val="OrderBody"/>
        <w:jc w:val="center"/>
        <w:rPr>
          <w:u w:val="single"/>
        </w:rPr>
      </w:pPr>
      <w:r w:rsidRPr="0060071E">
        <w:rPr>
          <w:u w:val="single"/>
        </w:rPr>
        <w:t>ORDER</w:t>
      </w:r>
      <w:bookmarkStart w:id="4" w:name="OrderTitle"/>
      <w:r w:rsidRPr="0060071E">
        <w:rPr>
          <w:u w:val="single"/>
        </w:rPr>
        <w:t xml:space="preserve"> </w:t>
      </w:r>
      <w:bookmarkEnd w:id="4"/>
      <w:r w:rsidR="0060071E">
        <w:rPr>
          <w:u w:val="single"/>
        </w:rPr>
        <w:t>ESTABLISHING 2026</w:t>
      </w:r>
      <w:r w:rsidR="0060071E" w:rsidRPr="0060071E">
        <w:rPr>
          <w:u w:val="single"/>
        </w:rPr>
        <w:t xml:space="preserve"> PRICE INDEX FOR</w:t>
      </w:r>
    </w:p>
    <w:p w14:paraId="63A7CB53" w14:textId="77777777" w:rsidR="00C92676" w:rsidRPr="0060071E" w:rsidRDefault="0060071E" w:rsidP="0060071E">
      <w:pPr>
        <w:pStyle w:val="OrderBody"/>
        <w:jc w:val="center"/>
        <w:rPr>
          <w:u w:val="single"/>
        </w:rPr>
      </w:pPr>
      <w:r w:rsidRPr="0060071E">
        <w:rPr>
          <w:u w:val="single"/>
        </w:rPr>
        <w:t>WATER AND WASTEWATER UTILITIES</w:t>
      </w:r>
    </w:p>
    <w:p w14:paraId="373016B4" w14:textId="77777777" w:rsidR="00C92676" w:rsidRPr="003E4B2D" w:rsidRDefault="00C92676">
      <w:pPr>
        <w:pStyle w:val="OrderBody"/>
      </w:pPr>
    </w:p>
    <w:p w14:paraId="4AE3D247" w14:textId="77777777" w:rsidR="00C92676" w:rsidRPr="003E4B2D" w:rsidRDefault="00C92676">
      <w:pPr>
        <w:pStyle w:val="OrderBody"/>
      </w:pPr>
    </w:p>
    <w:p w14:paraId="2106D44C" w14:textId="77777777" w:rsidR="00C92676" w:rsidRPr="003E4B2D" w:rsidRDefault="00C92676">
      <w:pPr>
        <w:pStyle w:val="OrderBody"/>
      </w:pPr>
      <w:r w:rsidRPr="003E4B2D">
        <w:t>BY THE COMMISSION:</w:t>
      </w:r>
    </w:p>
    <w:p w14:paraId="1E0B2DAB" w14:textId="77777777" w:rsidR="00C92676" w:rsidRPr="003E4B2D" w:rsidRDefault="00C92676">
      <w:pPr>
        <w:pStyle w:val="OrderBody"/>
      </w:pPr>
    </w:p>
    <w:p w14:paraId="2DE3CC98" w14:textId="77777777" w:rsidR="00C92676" w:rsidRDefault="00C92676">
      <w:pPr>
        <w:pStyle w:val="OrderBody"/>
      </w:pPr>
      <w:r w:rsidRPr="003E4B2D">
        <w:tab/>
        <w:t>NOTICE is hereby given by the Florida Public Service Commission that the action discussed herein is preliminary in nature and will become final unless a person whose interests are substantially affected files a petition for a formal proceeding, pursuant to Rule 25-22.029, Florida Administrative Code</w:t>
      </w:r>
      <w:r>
        <w:t xml:space="preserve"> (F.A.C.)</w:t>
      </w:r>
      <w:r w:rsidRPr="003E4B2D">
        <w:t>.</w:t>
      </w:r>
    </w:p>
    <w:p w14:paraId="172CA409" w14:textId="77777777" w:rsidR="00C92676" w:rsidRDefault="00C92676">
      <w:pPr>
        <w:pStyle w:val="OrderBody"/>
      </w:pPr>
    </w:p>
    <w:p w14:paraId="269DA551" w14:textId="77777777" w:rsidR="00C92676" w:rsidRPr="0060071E" w:rsidRDefault="00C92676" w:rsidP="00C92676">
      <w:pPr>
        <w:keepNext/>
        <w:spacing w:after="240"/>
        <w:jc w:val="center"/>
        <w:outlineLvl w:val="0"/>
        <w:rPr>
          <w:bCs/>
          <w:kern w:val="32"/>
          <w:szCs w:val="32"/>
          <w:u w:val="single"/>
        </w:rPr>
      </w:pPr>
      <w:bookmarkStart w:id="5" w:name="CaseBackground"/>
      <w:r w:rsidRPr="0060071E">
        <w:rPr>
          <w:bCs/>
          <w:kern w:val="32"/>
          <w:szCs w:val="32"/>
          <w:u w:val="single"/>
        </w:rPr>
        <w:t>Background</w:t>
      </w:r>
    </w:p>
    <w:p w14:paraId="08DBE92C" w14:textId="77777777" w:rsidR="004859FE" w:rsidRDefault="00C92676" w:rsidP="00C92676">
      <w:pPr>
        <w:spacing w:after="240"/>
        <w:jc w:val="both"/>
      </w:pPr>
      <w:r>
        <w:tab/>
      </w:r>
      <w:r w:rsidRPr="005E2121">
        <w:t xml:space="preserve">Since March 31, 1981, pursuant to the guidelines established by Section 367.081(4)(a), Florida Statutes (F.S.), and Rule 25-30.420, </w:t>
      </w:r>
      <w:r w:rsidR="00605F6A">
        <w:t>F.A.C.</w:t>
      </w:r>
      <w:r w:rsidRPr="005E2121">
        <w:t xml:space="preserve">, </w:t>
      </w:r>
      <w:r w:rsidR="00605F6A">
        <w:t>we have</w:t>
      </w:r>
      <w:r w:rsidRPr="005E2121">
        <w:t xml:space="preserve"> established a price increase or decrease index for major categories of operating costs on or before March 31 of each year. This process allows water and wastewater utilities to adjust rates based on current specific expenses without applying for a rate case.</w:t>
      </w:r>
    </w:p>
    <w:p w14:paraId="778D012B" w14:textId="77777777" w:rsidR="00C92676" w:rsidRPr="005E2121" w:rsidRDefault="00605F6A" w:rsidP="004859FE">
      <w:pPr>
        <w:spacing w:after="240"/>
        <w:ind w:firstLine="720"/>
        <w:jc w:val="both"/>
      </w:pPr>
      <w:r>
        <w:t>We</w:t>
      </w:r>
      <w:r w:rsidRPr="005E2121">
        <w:t xml:space="preserve"> calculated the proposed 2026 price index by using the Gross Domestic Product Implicit Price Deflator Index (GDPDEF) for the fiscal year ended June 30, 2025. </w:t>
      </w:r>
      <w:r w:rsidR="00C92676" w:rsidRPr="005E2121">
        <w:t xml:space="preserve">Since March 31, 1981, </w:t>
      </w:r>
      <w:r>
        <w:t xml:space="preserve">we </w:t>
      </w:r>
      <w:r w:rsidR="00C92676" w:rsidRPr="005E2121">
        <w:t xml:space="preserve">received and processed approximately 4,136 index and pass through applications. </w:t>
      </w:r>
    </w:p>
    <w:p w14:paraId="7772B3B2" w14:textId="77777777" w:rsidR="00C92676" w:rsidRDefault="00C92676" w:rsidP="00C92676">
      <w:pPr>
        <w:pStyle w:val="OrderBody"/>
      </w:pPr>
      <w:r>
        <w:tab/>
      </w:r>
      <w:r w:rsidR="00375277">
        <w:t xml:space="preserve">We have </w:t>
      </w:r>
      <w:r w:rsidRPr="005E2121">
        <w:t>jurisdiction over this matter pursuant to Section 367.081, F.S.</w:t>
      </w:r>
      <w:bookmarkEnd w:id="5"/>
    </w:p>
    <w:p w14:paraId="0664B538" w14:textId="77777777" w:rsidR="00C92676" w:rsidRDefault="00C92676" w:rsidP="00C92676">
      <w:pPr>
        <w:pStyle w:val="OrderBody"/>
      </w:pPr>
    </w:p>
    <w:p w14:paraId="6088DB11" w14:textId="77777777" w:rsidR="00C92676" w:rsidRPr="0060071E" w:rsidRDefault="0060071E" w:rsidP="00C92676">
      <w:pPr>
        <w:keepNext/>
        <w:spacing w:after="240"/>
        <w:jc w:val="center"/>
        <w:outlineLvl w:val="0"/>
        <w:rPr>
          <w:bCs/>
          <w:kern w:val="32"/>
          <w:szCs w:val="32"/>
          <w:u w:val="single"/>
        </w:rPr>
      </w:pPr>
      <w:bookmarkStart w:id="6" w:name="DiscussionOfIssues"/>
      <w:r w:rsidRPr="0060071E">
        <w:rPr>
          <w:bCs/>
          <w:kern w:val="32"/>
          <w:szCs w:val="32"/>
          <w:u w:val="single"/>
        </w:rPr>
        <w:lastRenderedPageBreak/>
        <w:t>Decision</w:t>
      </w:r>
    </w:p>
    <w:bookmarkEnd w:id="6"/>
    <w:p w14:paraId="7D48FE14" w14:textId="77777777" w:rsidR="00C92676" w:rsidRPr="0060071E" w:rsidRDefault="0060071E" w:rsidP="0060071E">
      <w:pPr>
        <w:pStyle w:val="ListParagraph"/>
        <w:numPr>
          <w:ilvl w:val="0"/>
          <w:numId w:val="4"/>
        </w:numPr>
        <w:spacing w:after="240"/>
        <w:jc w:val="both"/>
        <w:outlineLvl w:val="0"/>
      </w:pPr>
      <w:r>
        <w:t>Price Level Adjustment Index</w:t>
      </w:r>
    </w:p>
    <w:p w14:paraId="74483C79" w14:textId="77777777" w:rsidR="00C92676" w:rsidRPr="005E2121" w:rsidRDefault="00C92676" w:rsidP="00C92676">
      <w:pPr>
        <w:spacing w:after="240"/>
        <w:jc w:val="both"/>
      </w:pPr>
      <w:r w:rsidRPr="005E2121">
        <w:t> </w:t>
      </w:r>
      <w:r w:rsidR="0060071E">
        <w:tab/>
      </w:r>
      <w:r w:rsidRPr="005E2121">
        <w:t>In 1993, the GDPDEF was established as the appropriate measure for determining the water and wastewater price index. At the same time, the convention of using a four quarter fiscal year comparison was also established and this practice has been used every year since then.</w:t>
      </w:r>
      <w:r w:rsidRPr="005E2121">
        <w:rPr>
          <w:vertAlign w:val="superscript"/>
        </w:rPr>
        <w:footnoteReference w:id="1"/>
      </w:r>
      <w:r w:rsidRPr="005E2121">
        <w:t xml:space="preserve"> The GDPDEF is prepared by the United States (U.S.) Department of Commerce (USDOC) by its Bureau of Economic Analysis (BEA). Prior to that time, the Gross National Product Implicit Price Deflator Index (GNPDEF) was used as the indexing factor for water and wastewater utilities. The USDOC switched its emphasis from the GNPDEF to the GDPDEF as the primary measure of U.S. production.</w:t>
      </w:r>
    </w:p>
    <w:p w14:paraId="1244EDDD" w14:textId="6B22E630" w:rsidR="00C92676" w:rsidRPr="005E2121" w:rsidRDefault="00C92676" w:rsidP="00C92676">
      <w:pPr>
        <w:spacing w:after="240"/>
        <w:jc w:val="both"/>
      </w:pPr>
      <w:r>
        <w:tab/>
      </w:r>
      <w:r w:rsidRPr="005E2121">
        <w:t xml:space="preserve">Pursuant to </w:t>
      </w:r>
      <w:r w:rsidR="007C7235">
        <w:t xml:space="preserve">Section 367.081(4)(a), F.S., </w:t>
      </w:r>
      <w:r w:rsidRPr="005E2121">
        <w:t xml:space="preserve">by order, </w:t>
      </w:r>
      <w:r w:rsidR="009F6597">
        <w:t xml:space="preserve">we </w:t>
      </w:r>
      <w:r w:rsidRPr="005E2121">
        <w:t xml:space="preserve">shall establish a price increase or decrease index for major categories of operating costs incurred by utilities subject to </w:t>
      </w:r>
      <w:r w:rsidR="009F6597">
        <w:t>our</w:t>
      </w:r>
      <w:r w:rsidRPr="005E2121">
        <w:t xml:space="preserve"> jurisdiction reflecting the percentage of increase or decrease in such costs from the most recent 12-month historical data available. Since 1995, the price index adjustment has been determined by comparing the change in the average GDPDEF for the year ending September 30, instead of the original December 31, in order to more easily meet the statutory deadline. The 2026 price index adjustment </w:t>
      </w:r>
      <w:r w:rsidR="009F6597">
        <w:t>approved</w:t>
      </w:r>
      <w:r w:rsidRPr="005E2121">
        <w:t xml:space="preserve"> in this docket has been calculated using data for the year ending in June 30, 2025, due to issues with USDOC funding. Following the October 1, 2025 federal government shutdown, BEA halted economic research, and the GDPDEF has not been calculated or updated as of September 25, 2025. To maintain consistency of calculation, </w:t>
      </w:r>
      <w:r w:rsidR="00220825">
        <w:t>we used</w:t>
      </w:r>
      <w:r w:rsidRPr="005E2121">
        <w:t xml:space="preserve"> the twelve months, ending June 30, 2025, of most recently available data calculated by BEA prior to the shutdown.</w:t>
      </w:r>
    </w:p>
    <w:p w14:paraId="7965ED28" w14:textId="0C8455A8" w:rsidR="00C92676" w:rsidRPr="005E2121" w:rsidRDefault="00C92676" w:rsidP="00C92676">
      <w:pPr>
        <w:spacing w:after="240"/>
        <w:jc w:val="both"/>
      </w:pPr>
      <w:r>
        <w:tab/>
      </w:r>
      <w:r w:rsidRPr="005E2121">
        <w:t>By Order No. PSC-2024-0502-PAA-WS, issued Decemb</w:t>
      </w:r>
      <w:r w:rsidR="004859FE">
        <w:t>er 17, 2024, in Docket No. 2024</w:t>
      </w:r>
      <w:r w:rsidR="00220825">
        <w:t xml:space="preserve">0005-WS, </w:t>
      </w:r>
      <w:r w:rsidRPr="005E2121">
        <w:t xml:space="preserve">in keeping with the practice started in 1993, </w:t>
      </w:r>
      <w:r w:rsidR="009F6597">
        <w:t xml:space="preserve">we </w:t>
      </w:r>
      <w:r w:rsidRPr="005E2121">
        <w:t>reiterated the alternatives which could be used to calculate the indexing of utility revenues. Past concerns expressed by utilities, as summarized from utility input in previous hearings, are:</w:t>
      </w:r>
    </w:p>
    <w:p w14:paraId="5648085F" w14:textId="77777777" w:rsidR="00C92676" w:rsidRPr="005E2121" w:rsidRDefault="00C92676" w:rsidP="00C92676">
      <w:pPr>
        <w:numPr>
          <w:ilvl w:val="0"/>
          <w:numId w:val="1"/>
        </w:numPr>
        <w:spacing w:after="240"/>
        <w:ind w:left="1440" w:hanging="720"/>
        <w:jc w:val="both"/>
      </w:pPr>
      <w:r w:rsidRPr="005E2121">
        <w:t>Inflation should be a major factor in determining the index;</w:t>
      </w:r>
    </w:p>
    <w:p w14:paraId="247613A2" w14:textId="77777777" w:rsidR="00C92676" w:rsidRPr="005E2121" w:rsidRDefault="00C92676" w:rsidP="00C92676">
      <w:pPr>
        <w:numPr>
          <w:ilvl w:val="0"/>
          <w:numId w:val="1"/>
        </w:numPr>
        <w:spacing w:after="240"/>
        <w:ind w:left="1440" w:hanging="720"/>
        <w:jc w:val="both"/>
      </w:pPr>
      <w:r w:rsidRPr="005E2121">
        <w:t>Nationally published indices should be vital to this determination;</w:t>
      </w:r>
    </w:p>
    <w:p w14:paraId="60DBEFA3" w14:textId="77777777" w:rsidR="00C92676" w:rsidRDefault="00C92676" w:rsidP="00C92676">
      <w:pPr>
        <w:numPr>
          <w:ilvl w:val="0"/>
          <w:numId w:val="1"/>
        </w:numPr>
        <w:ind w:left="1440" w:hanging="720"/>
        <w:jc w:val="both"/>
      </w:pPr>
      <w:r w:rsidRPr="005E2121">
        <w:t>Major categories of expenses are labor, chemicals, materials and supplies, maintenance, transportation, and treatment expense;</w:t>
      </w:r>
    </w:p>
    <w:p w14:paraId="70852C7C" w14:textId="77777777" w:rsidR="00C92676" w:rsidRPr="005E2121" w:rsidRDefault="00C92676" w:rsidP="00C92676">
      <w:pPr>
        <w:ind w:left="1440"/>
        <w:jc w:val="both"/>
      </w:pPr>
    </w:p>
    <w:p w14:paraId="40087CF2" w14:textId="77777777" w:rsidR="00C92676" w:rsidRDefault="00C92676" w:rsidP="00C92676">
      <w:pPr>
        <w:numPr>
          <w:ilvl w:val="0"/>
          <w:numId w:val="1"/>
        </w:numPr>
        <w:ind w:left="1440" w:hanging="720"/>
        <w:jc w:val="both"/>
      </w:pPr>
      <w:r w:rsidRPr="005E2121">
        <w:t>An area wage survey, Dodge Building Cost Index, Consumer Price Index, and the GDP should be considered;</w:t>
      </w:r>
    </w:p>
    <w:p w14:paraId="20AE18F9" w14:textId="77777777" w:rsidR="00C92676" w:rsidRDefault="00C92676" w:rsidP="00C92676">
      <w:pPr>
        <w:ind w:left="1440"/>
        <w:jc w:val="both"/>
      </w:pPr>
    </w:p>
    <w:p w14:paraId="5200BFC1" w14:textId="77777777" w:rsidR="00C92676" w:rsidRDefault="00C92676" w:rsidP="00C92676">
      <w:pPr>
        <w:numPr>
          <w:ilvl w:val="0"/>
          <w:numId w:val="1"/>
        </w:numPr>
        <w:ind w:left="1440" w:hanging="720"/>
        <w:jc w:val="both"/>
      </w:pPr>
      <w:r w:rsidRPr="005E2121">
        <w:t>A broad measure index should be used; and</w:t>
      </w:r>
    </w:p>
    <w:p w14:paraId="01C92AE8" w14:textId="77777777" w:rsidR="00C92676" w:rsidRDefault="00C92676" w:rsidP="00C92676">
      <w:pPr>
        <w:ind w:left="1440"/>
        <w:jc w:val="both"/>
      </w:pPr>
    </w:p>
    <w:p w14:paraId="1D7FA6F4" w14:textId="77777777" w:rsidR="00C92676" w:rsidRPr="005E2121" w:rsidRDefault="00C92676" w:rsidP="00C92676">
      <w:pPr>
        <w:numPr>
          <w:ilvl w:val="0"/>
          <w:numId w:val="1"/>
        </w:numPr>
        <w:ind w:left="1440" w:hanging="720"/>
        <w:jc w:val="both"/>
      </w:pPr>
      <w:r w:rsidRPr="005E2121">
        <w:t>The index procedure should be easy to administer.</w:t>
      </w:r>
    </w:p>
    <w:p w14:paraId="4534999D" w14:textId="77777777" w:rsidR="00C92676" w:rsidRPr="005E2121" w:rsidRDefault="00C92676" w:rsidP="00C92676">
      <w:pPr>
        <w:ind w:left="720"/>
        <w:jc w:val="both"/>
      </w:pPr>
    </w:p>
    <w:p w14:paraId="0DF5E4A5" w14:textId="77777777" w:rsidR="00C92676" w:rsidRPr="005E2121" w:rsidRDefault="00C92676" w:rsidP="00C92676">
      <w:pPr>
        <w:spacing w:after="240"/>
        <w:jc w:val="both"/>
      </w:pPr>
      <w:r>
        <w:tab/>
      </w:r>
      <w:r w:rsidRPr="005E2121">
        <w:t xml:space="preserve">Based upon these concerns, </w:t>
      </w:r>
      <w:r w:rsidR="00D95A38">
        <w:t>we</w:t>
      </w:r>
      <w:r w:rsidRPr="005E2121">
        <w:t xml:space="preserve"> previously explored the following alternatives:</w:t>
      </w:r>
    </w:p>
    <w:p w14:paraId="2D5141CB" w14:textId="77777777" w:rsidR="00C92676" w:rsidRPr="005E2121" w:rsidRDefault="00C92676" w:rsidP="00C92676">
      <w:pPr>
        <w:numPr>
          <w:ilvl w:val="0"/>
          <w:numId w:val="2"/>
        </w:numPr>
        <w:spacing w:after="240"/>
        <w:ind w:left="1440" w:hanging="720"/>
        <w:jc w:val="both"/>
      </w:pPr>
      <w:r w:rsidRPr="005E2121">
        <w:t xml:space="preserve">Survey of Regulated Water and Wastewater Utilities; </w:t>
      </w:r>
    </w:p>
    <w:p w14:paraId="2155D6E6" w14:textId="77777777" w:rsidR="00C92676" w:rsidRPr="005E2121" w:rsidRDefault="00C92676" w:rsidP="00C92676">
      <w:pPr>
        <w:numPr>
          <w:ilvl w:val="0"/>
          <w:numId w:val="2"/>
        </w:numPr>
        <w:spacing w:after="240"/>
        <w:ind w:left="1440" w:hanging="720"/>
        <w:jc w:val="both"/>
      </w:pPr>
      <w:r w:rsidRPr="005E2121">
        <w:t>Consumer Price Index;</w:t>
      </w:r>
    </w:p>
    <w:p w14:paraId="7521FA56" w14:textId="77777777" w:rsidR="00C92676" w:rsidRPr="005E2121" w:rsidRDefault="00C92676" w:rsidP="00C92676">
      <w:pPr>
        <w:numPr>
          <w:ilvl w:val="0"/>
          <w:numId w:val="2"/>
        </w:numPr>
        <w:spacing w:after="240"/>
        <w:ind w:left="1440" w:hanging="720"/>
        <w:jc w:val="both"/>
      </w:pPr>
      <w:r w:rsidRPr="005E2121">
        <w:t>Florida Price Level Index;</w:t>
      </w:r>
    </w:p>
    <w:p w14:paraId="338DABB4" w14:textId="77777777" w:rsidR="00C92676" w:rsidRPr="005E2121" w:rsidRDefault="00C92676" w:rsidP="00C92676">
      <w:pPr>
        <w:numPr>
          <w:ilvl w:val="0"/>
          <w:numId w:val="2"/>
        </w:numPr>
        <w:spacing w:after="240"/>
        <w:ind w:left="1440" w:hanging="720"/>
        <w:jc w:val="both"/>
      </w:pPr>
      <w:r w:rsidRPr="005E2121">
        <w:t>Producer Price Index</w:t>
      </w:r>
      <w:r w:rsidR="002C102C">
        <w:t xml:space="preserve"> (PPI)</w:t>
      </w:r>
      <w:r w:rsidRPr="005E2121">
        <w:t xml:space="preserve"> – previously the Wholesale Price Index; and</w:t>
      </w:r>
    </w:p>
    <w:p w14:paraId="5D00F8F9" w14:textId="77777777" w:rsidR="00C92676" w:rsidRPr="005E2121" w:rsidRDefault="00C92676" w:rsidP="00C92676">
      <w:pPr>
        <w:numPr>
          <w:ilvl w:val="0"/>
          <w:numId w:val="2"/>
        </w:numPr>
        <w:spacing w:after="240"/>
        <w:ind w:left="1440" w:hanging="720"/>
        <w:jc w:val="both"/>
      </w:pPr>
      <w:r w:rsidRPr="005E2121">
        <w:t>GDPDEF (replacing the GNPDEF).</w:t>
      </w:r>
    </w:p>
    <w:p w14:paraId="095C4778" w14:textId="77777777" w:rsidR="00C92676" w:rsidRPr="005E2121" w:rsidRDefault="00C92676" w:rsidP="00C92676">
      <w:pPr>
        <w:spacing w:after="240"/>
        <w:jc w:val="both"/>
      </w:pPr>
      <w:r>
        <w:tab/>
      </w:r>
      <w:r w:rsidRPr="005E2121">
        <w:t xml:space="preserve">Over the years, </w:t>
      </w:r>
      <w:r w:rsidR="00220825">
        <w:t>we rejected using the</w:t>
      </w:r>
      <w:r w:rsidRPr="005E2121">
        <w:t xml:space="preserve"> Survey of Regulated Water and Wastewater Utilities because using the results of a survey would allow utilities to pass on to customers all cost increases, thereby reducing the incentives of promoting efficiency and productivity. </w:t>
      </w:r>
      <w:r w:rsidR="00220825">
        <w:t>We</w:t>
      </w:r>
      <w:r w:rsidRPr="005E2121">
        <w:t xml:space="preserve"> </w:t>
      </w:r>
      <w:r w:rsidR="008836D9">
        <w:t xml:space="preserve">have also rejected the </w:t>
      </w:r>
      <w:r w:rsidRPr="005E2121">
        <w:t>Consumer Price Index and the Florida Price Level Index because of their limited degree of applicability to the water and wastewater industry. Both of these price indices are based upon comparing the advance in prices of a limited number of general goods and, therefore, appear to have limited application to water and wastewater activities.</w:t>
      </w:r>
    </w:p>
    <w:p w14:paraId="342E865C" w14:textId="7812531E" w:rsidR="00C92676" w:rsidRPr="005E2121" w:rsidRDefault="00C92676" w:rsidP="00220825">
      <w:pPr>
        <w:spacing w:after="240"/>
        <w:jc w:val="both"/>
      </w:pPr>
      <w:r>
        <w:tab/>
      </w:r>
      <w:r w:rsidR="00220825">
        <w:t>T</w:t>
      </w:r>
      <w:r w:rsidRPr="005E2121">
        <w:t xml:space="preserve">he </w:t>
      </w:r>
      <w:r w:rsidR="002C102C">
        <w:t>PPI</w:t>
      </w:r>
      <w:r w:rsidRPr="005E2121">
        <w:t xml:space="preserve"> is a family of indices that measure the average change over time in selling prices received by domestic producers of goods and services. </w:t>
      </w:r>
      <w:r w:rsidR="00220825">
        <w:t>We rejected using PPI because it measures price change from the perspective of the seller, not the purchaser.</w:t>
      </w:r>
      <w:r w:rsidRPr="005E2121">
        <w:t xml:space="preserve"> The bases for these</w:t>
      </w:r>
      <w:r w:rsidR="00220825">
        <w:t xml:space="preserve"> indices have not changed, and</w:t>
      </w:r>
      <w:r w:rsidRPr="005E2121">
        <w:t xml:space="preserve"> the conclusions reached in Order PSC-2024-0502-PAA-WS continue to apply in this case. Since 1993, </w:t>
      </w:r>
      <w:r w:rsidR="00D95A38">
        <w:t>we</w:t>
      </w:r>
      <w:r w:rsidRPr="005E2121">
        <w:t xml:space="preserve"> </w:t>
      </w:r>
      <w:r w:rsidR="008836D9">
        <w:t xml:space="preserve">have </w:t>
      </w:r>
      <w:r w:rsidRPr="005E2121">
        <w:t xml:space="preserve">found that the GDPDEF has a greater degree of applicability to the water and wastewater industry. Therefore, </w:t>
      </w:r>
      <w:r w:rsidR="00220825">
        <w:t>we will</w:t>
      </w:r>
      <w:r w:rsidRPr="005E2121">
        <w:t xml:space="preserve"> continue to use the GDPDEF to calculate water and wastewater price level adjustments. </w:t>
      </w:r>
      <w:r w:rsidR="008836D9">
        <w:t>We will</w:t>
      </w:r>
      <w:r w:rsidR="00220825">
        <w:t xml:space="preserve"> calculate</w:t>
      </w:r>
      <w:r w:rsidRPr="005E2121">
        <w:t xml:space="preserve"> the 2026 Price Index by using a fiscal year, four quarter comparison of the GDPDEF ending with the second quarter of 2025.</w:t>
      </w:r>
    </w:p>
    <w:p w14:paraId="77E54100" w14:textId="77777777" w:rsidR="00C92676" w:rsidRDefault="00C92676" w:rsidP="00C92676">
      <w:pPr>
        <w:spacing w:after="240"/>
        <w:jc w:val="both"/>
      </w:pPr>
      <w:r>
        <w:tab/>
      </w:r>
      <w:r w:rsidRPr="005E2121">
        <w:t>The following information provides a historical perspective of the annual price index.</w:t>
      </w:r>
    </w:p>
    <w:p w14:paraId="30FB8514" w14:textId="0A3A2A91" w:rsidR="00C92676" w:rsidRPr="00FC548C" w:rsidRDefault="00FC548C" w:rsidP="00FC548C">
      <w:pPr>
        <w:keepNext/>
        <w:jc w:val="center"/>
        <w:rPr>
          <w:b/>
        </w:rPr>
      </w:pPr>
      <w:r w:rsidRPr="00FC548C">
        <w:rPr>
          <w:b/>
        </w:rPr>
        <w:t xml:space="preserve">Table </w:t>
      </w:r>
      <w:r w:rsidRPr="00FC548C">
        <w:rPr>
          <w:b/>
        </w:rPr>
        <w:fldChar w:fldCharType="begin"/>
      </w:r>
      <w:r w:rsidRPr="00FC548C">
        <w:rPr>
          <w:b/>
        </w:rPr>
        <w:instrText xml:space="preserve"> SEQ Table \* ARABIC </w:instrText>
      </w:r>
      <w:r w:rsidRPr="00FC548C">
        <w:rPr>
          <w:b/>
        </w:rPr>
        <w:fldChar w:fldCharType="separate"/>
      </w:r>
      <w:r w:rsidR="002F4FB6">
        <w:rPr>
          <w:b/>
          <w:noProof/>
        </w:rPr>
        <w:t>1</w:t>
      </w:r>
      <w:r w:rsidRPr="00FC548C">
        <w:rPr>
          <w:b/>
        </w:rPr>
        <w:fldChar w:fldCharType="end"/>
      </w:r>
    </w:p>
    <w:p w14:paraId="3C2D0F48" w14:textId="77777777" w:rsidR="00C92676" w:rsidRPr="0060071E" w:rsidRDefault="00C92676" w:rsidP="00C92676">
      <w:pPr>
        <w:keepNext/>
        <w:jc w:val="center"/>
        <w:rPr>
          <w:b/>
        </w:rPr>
      </w:pPr>
      <w:r w:rsidRPr="0060071E">
        <w:rPr>
          <w:b/>
        </w:rPr>
        <w:t>Historical Analysis of the Annual Price Index for Water and Wastewater Utilities</w:t>
      </w:r>
    </w:p>
    <w:tbl>
      <w:tblPr>
        <w:tblStyle w:val="TableGrid1"/>
        <w:tblW w:w="0" w:type="auto"/>
        <w:jc w:val="center"/>
        <w:tblLook w:val="04A0" w:firstRow="1" w:lastRow="0" w:firstColumn="1" w:lastColumn="0" w:noHBand="0" w:noVBand="1"/>
      </w:tblPr>
      <w:tblGrid>
        <w:gridCol w:w="1426"/>
        <w:gridCol w:w="1944"/>
        <w:gridCol w:w="994"/>
        <w:gridCol w:w="1944"/>
      </w:tblGrid>
      <w:tr w:rsidR="00C92676" w:rsidRPr="0060071E" w14:paraId="22372FC4" w14:textId="77777777" w:rsidTr="00220825">
        <w:trPr>
          <w:jc w:val="center"/>
        </w:trPr>
        <w:tc>
          <w:tcPr>
            <w:tcW w:w="1426" w:type="dxa"/>
          </w:tcPr>
          <w:p w14:paraId="27B00DC8" w14:textId="77777777" w:rsidR="00C92676" w:rsidRPr="0060071E" w:rsidRDefault="00C92676" w:rsidP="00220825">
            <w:pPr>
              <w:jc w:val="center"/>
              <w:rPr>
                <w:b/>
              </w:rPr>
            </w:pPr>
            <w:r w:rsidRPr="0060071E">
              <w:rPr>
                <w:b/>
              </w:rPr>
              <w:t>Year</w:t>
            </w:r>
          </w:p>
        </w:tc>
        <w:tc>
          <w:tcPr>
            <w:tcW w:w="1944" w:type="dxa"/>
          </w:tcPr>
          <w:p w14:paraId="280D7638" w14:textId="77777777" w:rsidR="00C92676" w:rsidRPr="0060071E" w:rsidRDefault="00C92676" w:rsidP="00220825">
            <w:pPr>
              <w:jc w:val="center"/>
              <w:rPr>
                <w:b/>
              </w:rPr>
            </w:pPr>
            <w:r w:rsidRPr="0060071E">
              <w:rPr>
                <w:b/>
              </w:rPr>
              <w:t xml:space="preserve">Commission </w:t>
            </w:r>
          </w:p>
          <w:p w14:paraId="277CFD8A" w14:textId="77777777" w:rsidR="00C92676" w:rsidRPr="0060071E" w:rsidRDefault="00C92676" w:rsidP="00220825">
            <w:pPr>
              <w:jc w:val="center"/>
              <w:rPr>
                <w:b/>
              </w:rPr>
            </w:pPr>
            <w:r w:rsidRPr="0060071E">
              <w:rPr>
                <w:b/>
              </w:rPr>
              <w:t>Approved Index</w:t>
            </w:r>
          </w:p>
        </w:tc>
        <w:tc>
          <w:tcPr>
            <w:tcW w:w="994" w:type="dxa"/>
          </w:tcPr>
          <w:p w14:paraId="01175DA5" w14:textId="77777777" w:rsidR="00C92676" w:rsidRPr="0060071E" w:rsidRDefault="00C92676" w:rsidP="00220825">
            <w:pPr>
              <w:jc w:val="center"/>
              <w:rPr>
                <w:b/>
              </w:rPr>
            </w:pPr>
            <w:r w:rsidRPr="0060071E">
              <w:rPr>
                <w:b/>
              </w:rPr>
              <w:t>Year</w:t>
            </w:r>
          </w:p>
        </w:tc>
        <w:tc>
          <w:tcPr>
            <w:tcW w:w="1944" w:type="dxa"/>
          </w:tcPr>
          <w:p w14:paraId="7870337E" w14:textId="77777777" w:rsidR="00C92676" w:rsidRPr="0060071E" w:rsidRDefault="00C92676" w:rsidP="00220825">
            <w:pPr>
              <w:jc w:val="center"/>
              <w:rPr>
                <w:b/>
              </w:rPr>
            </w:pPr>
            <w:r w:rsidRPr="0060071E">
              <w:rPr>
                <w:b/>
              </w:rPr>
              <w:t>Commission</w:t>
            </w:r>
          </w:p>
          <w:p w14:paraId="03745D98" w14:textId="77777777" w:rsidR="00C92676" w:rsidRPr="0060071E" w:rsidRDefault="00C92676" w:rsidP="00220825">
            <w:pPr>
              <w:jc w:val="center"/>
              <w:rPr>
                <w:b/>
              </w:rPr>
            </w:pPr>
            <w:r w:rsidRPr="0060071E">
              <w:rPr>
                <w:b/>
              </w:rPr>
              <w:t>Approved Index</w:t>
            </w:r>
          </w:p>
        </w:tc>
      </w:tr>
      <w:tr w:rsidR="00C92676" w:rsidRPr="0060071E" w14:paraId="1AF6D3AF" w14:textId="77777777" w:rsidTr="00220825">
        <w:trPr>
          <w:jc w:val="center"/>
        </w:trPr>
        <w:tc>
          <w:tcPr>
            <w:tcW w:w="1426" w:type="dxa"/>
          </w:tcPr>
          <w:p w14:paraId="3A3037BD" w14:textId="77777777" w:rsidR="00C92676" w:rsidRPr="0060071E" w:rsidRDefault="00C92676" w:rsidP="00220825">
            <w:pPr>
              <w:jc w:val="center"/>
            </w:pPr>
            <w:r w:rsidRPr="0060071E">
              <w:t>2015</w:t>
            </w:r>
          </w:p>
        </w:tc>
        <w:tc>
          <w:tcPr>
            <w:tcW w:w="1944" w:type="dxa"/>
          </w:tcPr>
          <w:p w14:paraId="66D716B7" w14:textId="77777777" w:rsidR="00C92676" w:rsidRPr="0060071E" w:rsidRDefault="00C92676" w:rsidP="00220825">
            <w:pPr>
              <w:jc w:val="center"/>
            </w:pPr>
            <w:r w:rsidRPr="0060071E">
              <w:t>1.57%</w:t>
            </w:r>
          </w:p>
        </w:tc>
        <w:tc>
          <w:tcPr>
            <w:tcW w:w="994" w:type="dxa"/>
          </w:tcPr>
          <w:p w14:paraId="648F4824" w14:textId="77777777" w:rsidR="00C92676" w:rsidRPr="0060071E" w:rsidRDefault="00C92676" w:rsidP="00220825">
            <w:pPr>
              <w:jc w:val="center"/>
            </w:pPr>
            <w:r w:rsidRPr="0060071E">
              <w:t>2021</w:t>
            </w:r>
          </w:p>
        </w:tc>
        <w:tc>
          <w:tcPr>
            <w:tcW w:w="1944" w:type="dxa"/>
          </w:tcPr>
          <w:p w14:paraId="67CF68DD" w14:textId="77777777" w:rsidR="00C92676" w:rsidRPr="0060071E" w:rsidRDefault="00C92676" w:rsidP="00220825">
            <w:pPr>
              <w:jc w:val="center"/>
            </w:pPr>
            <w:r w:rsidRPr="0060071E">
              <w:t>1.17%</w:t>
            </w:r>
          </w:p>
        </w:tc>
      </w:tr>
      <w:tr w:rsidR="00C92676" w:rsidRPr="0060071E" w14:paraId="0EE58937" w14:textId="77777777" w:rsidTr="00220825">
        <w:trPr>
          <w:jc w:val="center"/>
        </w:trPr>
        <w:tc>
          <w:tcPr>
            <w:tcW w:w="1426" w:type="dxa"/>
          </w:tcPr>
          <w:p w14:paraId="0A239B8C" w14:textId="77777777" w:rsidR="00C92676" w:rsidRPr="0060071E" w:rsidRDefault="00C92676" w:rsidP="00220825">
            <w:pPr>
              <w:tabs>
                <w:tab w:val="center" w:pos="1089"/>
              </w:tabs>
              <w:jc w:val="center"/>
            </w:pPr>
            <w:r w:rsidRPr="0060071E">
              <w:t>2016</w:t>
            </w:r>
          </w:p>
        </w:tc>
        <w:tc>
          <w:tcPr>
            <w:tcW w:w="1944" w:type="dxa"/>
          </w:tcPr>
          <w:p w14:paraId="1312FB77" w14:textId="77777777" w:rsidR="00C92676" w:rsidRPr="0060071E" w:rsidRDefault="00C92676" w:rsidP="00220825">
            <w:pPr>
              <w:jc w:val="center"/>
            </w:pPr>
            <w:r w:rsidRPr="0060071E">
              <w:t>1.29%</w:t>
            </w:r>
          </w:p>
        </w:tc>
        <w:tc>
          <w:tcPr>
            <w:tcW w:w="994" w:type="dxa"/>
          </w:tcPr>
          <w:p w14:paraId="5A45C125" w14:textId="77777777" w:rsidR="00C92676" w:rsidRPr="0060071E" w:rsidRDefault="00C92676" w:rsidP="00220825">
            <w:pPr>
              <w:jc w:val="center"/>
            </w:pPr>
            <w:r w:rsidRPr="0060071E">
              <w:t>2022</w:t>
            </w:r>
          </w:p>
        </w:tc>
        <w:tc>
          <w:tcPr>
            <w:tcW w:w="1944" w:type="dxa"/>
          </w:tcPr>
          <w:p w14:paraId="410F9C22" w14:textId="77777777" w:rsidR="00C92676" w:rsidRPr="0060071E" w:rsidRDefault="00C92676" w:rsidP="00220825">
            <w:pPr>
              <w:jc w:val="center"/>
            </w:pPr>
            <w:r w:rsidRPr="0060071E">
              <w:t>4.53%</w:t>
            </w:r>
          </w:p>
        </w:tc>
      </w:tr>
      <w:tr w:rsidR="00C92676" w:rsidRPr="0060071E" w14:paraId="0E903691" w14:textId="77777777" w:rsidTr="00220825">
        <w:trPr>
          <w:jc w:val="center"/>
        </w:trPr>
        <w:tc>
          <w:tcPr>
            <w:tcW w:w="1426" w:type="dxa"/>
          </w:tcPr>
          <w:p w14:paraId="16CDB3B0" w14:textId="77777777" w:rsidR="00C92676" w:rsidRPr="0060071E" w:rsidRDefault="00C92676" w:rsidP="00220825">
            <w:pPr>
              <w:jc w:val="center"/>
            </w:pPr>
            <w:r w:rsidRPr="0060071E">
              <w:t>2017</w:t>
            </w:r>
          </w:p>
        </w:tc>
        <w:tc>
          <w:tcPr>
            <w:tcW w:w="1944" w:type="dxa"/>
          </w:tcPr>
          <w:p w14:paraId="6C731CF5" w14:textId="77777777" w:rsidR="00C92676" w:rsidRPr="0060071E" w:rsidRDefault="00C92676" w:rsidP="00220825">
            <w:pPr>
              <w:jc w:val="center"/>
            </w:pPr>
            <w:r w:rsidRPr="0060071E">
              <w:t>1.51%</w:t>
            </w:r>
          </w:p>
        </w:tc>
        <w:tc>
          <w:tcPr>
            <w:tcW w:w="994" w:type="dxa"/>
          </w:tcPr>
          <w:p w14:paraId="172AE1C9" w14:textId="77777777" w:rsidR="00C92676" w:rsidRPr="0060071E" w:rsidRDefault="00C92676" w:rsidP="00220825">
            <w:pPr>
              <w:jc w:val="center"/>
            </w:pPr>
            <w:r w:rsidRPr="0060071E">
              <w:t>2023</w:t>
            </w:r>
          </w:p>
        </w:tc>
        <w:tc>
          <w:tcPr>
            <w:tcW w:w="1944" w:type="dxa"/>
          </w:tcPr>
          <w:p w14:paraId="63249C62" w14:textId="77777777" w:rsidR="00C92676" w:rsidRPr="0060071E" w:rsidRDefault="00C92676" w:rsidP="00220825">
            <w:pPr>
              <w:jc w:val="center"/>
            </w:pPr>
            <w:r w:rsidRPr="0060071E">
              <w:t>7.07%</w:t>
            </w:r>
          </w:p>
        </w:tc>
      </w:tr>
      <w:tr w:rsidR="00C92676" w:rsidRPr="0060071E" w14:paraId="01E85638" w14:textId="77777777" w:rsidTr="00220825">
        <w:trPr>
          <w:jc w:val="center"/>
        </w:trPr>
        <w:tc>
          <w:tcPr>
            <w:tcW w:w="1426" w:type="dxa"/>
          </w:tcPr>
          <w:p w14:paraId="4D8A1FC8" w14:textId="77777777" w:rsidR="00C92676" w:rsidRPr="0060071E" w:rsidRDefault="00C92676" w:rsidP="00220825">
            <w:pPr>
              <w:jc w:val="center"/>
            </w:pPr>
            <w:r w:rsidRPr="0060071E">
              <w:t>2018</w:t>
            </w:r>
          </w:p>
        </w:tc>
        <w:tc>
          <w:tcPr>
            <w:tcW w:w="1944" w:type="dxa"/>
          </w:tcPr>
          <w:p w14:paraId="46F223F5" w14:textId="77777777" w:rsidR="00C92676" w:rsidRPr="0060071E" w:rsidRDefault="00C92676" w:rsidP="00220825">
            <w:pPr>
              <w:jc w:val="center"/>
            </w:pPr>
            <w:r w:rsidRPr="0060071E">
              <w:t>1.79%</w:t>
            </w:r>
          </w:p>
        </w:tc>
        <w:tc>
          <w:tcPr>
            <w:tcW w:w="994" w:type="dxa"/>
          </w:tcPr>
          <w:p w14:paraId="525A41D9" w14:textId="77777777" w:rsidR="00C92676" w:rsidRPr="0060071E" w:rsidRDefault="00C92676" w:rsidP="00220825">
            <w:pPr>
              <w:jc w:val="center"/>
            </w:pPr>
            <w:r w:rsidRPr="0060071E">
              <w:t>2024</w:t>
            </w:r>
          </w:p>
        </w:tc>
        <w:tc>
          <w:tcPr>
            <w:tcW w:w="1944" w:type="dxa"/>
          </w:tcPr>
          <w:p w14:paraId="6B9D057C" w14:textId="77777777" w:rsidR="00C92676" w:rsidRPr="0060071E" w:rsidRDefault="00C92676" w:rsidP="00220825">
            <w:pPr>
              <w:jc w:val="center"/>
            </w:pPr>
            <w:r w:rsidRPr="0060071E">
              <w:t>3.24%</w:t>
            </w:r>
          </w:p>
        </w:tc>
      </w:tr>
      <w:tr w:rsidR="00C92676" w:rsidRPr="0060071E" w14:paraId="4BAF8414" w14:textId="77777777" w:rsidTr="00220825">
        <w:trPr>
          <w:jc w:val="center"/>
        </w:trPr>
        <w:tc>
          <w:tcPr>
            <w:tcW w:w="1426" w:type="dxa"/>
          </w:tcPr>
          <w:p w14:paraId="494052AC" w14:textId="77777777" w:rsidR="00C92676" w:rsidRPr="0060071E" w:rsidRDefault="00C92676" w:rsidP="00220825">
            <w:pPr>
              <w:jc w:val="center"/>
            </w:pPr>
            <w:r w:rsidRPr="0060071E">
              <w:t>2019</w:t>
            </w:r>
          </w:p>
        </w:tc>
        <w:tc>
          <w:tcPr>
            <w:tcW w:w="1944" w:type="dxa"/>
          </w:tcPr>
          <w:p w14:paraId="43B07065" w14:textId="77777777" w:rsidR="00C92676" w:rsidRPr="0060071E" w:rsidRDefault="00C92676" w:rsidP="00220825">
            <w:pPr>
              <w:jc w:val="center"/>
            </w:pPr>
            <w:r w:rsidRPr="0060071E">
              <w:t>2.36%</w:t>
            </w:r>
          </w:p>
        </w:tc>
        <w:tc>
          <w:tcPr>
            <w:tcW w:w="994" w:type="dxa"/>
          </w:tcPr>
          <w:p w14:paraId="62D4B05A" w14:textId="77777777" w:rsidR="00C92676" w:rsidRPr="0060071E" w:rsidRDefault="00C92676" w:rsidP="00220825">
            <w:pPr>
              <w:jc w:val="center"/>
            </w:pPr>
            <w:r w:rsidRPr="0060071E">
              <w:t>2025</w:t>
            </w:r>
          </w:p>
        </w:tc>
        <w:tc>
          <w:tcPr>
            <w:tcW w:w="1944" w:type="dxa"/>
          </w:tcPr>
          <w:p w14:paraId="147E487C" w14:textId="77777777" w:rsidR="00C92676" w:rsidRPr="0060071E" w:rsidRDefault="00C92676" w:rsidP="00220825">
            <w:pPr>
              <w:jc w:val="center"/>
            </w:pPr>
            <w:r w:rsidRPr="0060071E">
              <w:t>2.23%</w:t>
            </w:r>
          </w:p>
        </w:tc>
      </w:tr>
      <w:tr w:rsidR="00C92676" w:rsidRPr="0060071E" w14:paraId="16BFBFA5" w14:textId="77777777" w:rsidTr="00220825">
        <w:trPr>
          <w:jc w:val="center"/>
        </w:trPr>
        <w:tc>
          <w:tcPr>
            <w:tcW w:w="1426" w:type="dxa"/>
          </w:tcPr>
          <w:p w14:paraId="276AD499" w14:textId="77777777" w:rsidR="00C92676" w:rsidRPr="0060071E" w:rsidRDefault="00C92676" w:rsidP="00220825">
            <w:pPr>
              <w:jc w:val="center"/>
            </w:pPr>
            <w:r w:rsidRPr="0060071E">
              <w:t>2020</w:t>
            </w:r>
          </w:p>
        </w:tc>
        <w:tc>
          <w:tcPr>
            <w:tcW w:w="1944" w:type="dxa"/>
          </w:tcPr>
          <w:p w14:paraId="486AC98C" w14:textId="77777777" w:rsidR="00C92676" w:rsidRPr="0060071E" w:rsidRDefault="00C92676" w:rsidP="00220825">
            <w:pPr>
              <w:jc w:val="center"/>
            </w:pPr>
            <w:r w:rsidRPr="0060071E">
              <w:t>1.79%</w:t>
            </w:r>
          </w:p>
        </w:tc>
        <w:tc>
          <w:tcPr>
            <w:tcW w:w="994" w:type="dxa"/>
          </w:tcPr>
          <w:p w14:paraId="43C2E324" w14:textId="77777777" w:rsidR="00C92676" w:rsidRPr="0060071E" w:rsidRDefault="00C92676" w:rsidP="00220825">
            <w:pPr>
              <w:jc w:val="center"/>
            </w:pPr>
            <w:r w:rsidRPr="0060071E">
              <w:t>2026</w:t>
            </w:r>
          </w:p>
        </w:tc>
        <w:tc>
          <w:tcPr>
            <w:tcW w:w="1944" w:type="dxa"/>
          </w:tcPr>
          <w:p w14:paraId="2690A968" w14:textId="77777777" w:rsidR="00C92676" w:rsidRPr="0060071E" w:rsidRDefault="00C92676" w:rsidP="00220825">
            <w:pPr>
              <w:jc w:val="center"/>
            </w:pPr>
            <w:r w:rsidRPr="0060071E">
              <w:t>2.46%</w:t>
            </w:r>
          </w:p>
        </w:tc>
      </w:tr>
    </w:tbl>
    <w:p w14:paraId="5527CDA5" w14:textId="77777777" w:rsidR="00C92676" w:rsidRPr="005E2121" w:rsidRDefault="00C92676" w:rsidP="00C92676">
      <w:pPr>
        <w:jc w:val="both"/>
      </w:pPr>
    </w:p>
    <w:p w14:paraId="73090F53" w14:textId="77777777" w:rsidR="00C92676" w:rsidRPr="005E2121" w:rsidRDefault="00C92676" w:rsidP="00C92676">
      <w:pPr>
        <w:spacing w:after="240"/>
        <w:jc w:val="both"/>
        <w:rPr>
          <w:rFonts w:eastAsiaTheme="minorHAnsi"/>
          <w:szCs w:val="22"/>
        </w:rPr>
      </w:pPr>
      <w:r>
        <w:rPr>
          <w:rFonts w:eastAsiaTheme="minorHAnsi"/>
          <w:szCs w:val="22"/>
        </w:rPr>
        <w:lastRenderedPageBreak/>
        <w:tab/>
      </w:r>
      <w:r w:rsidRPr="005E2121">
        <w:rPr>
          <w:rFonts w:eastAsiaTheme="minorHAnsi"/>
          <w:szCs w:val="22"/>
        </w:rPr>
        <w:t>The table below shows the historical participation in the index and/or pass-though programs:</w:t>
      </w:r>
    </w:p>
    <w:p w14:paraId="3D9DE1EE" w14:textId="77777777" w:rsidR="00C92676" w:rsidRPr="0060071E" w:rsidRDefault="00C92676" w:rsidP="00C92676">
      <w:pPr>
        <w:keepNext/>
        <w:jc w:val="center"/>
        <w:rPr>
          <w:b/>
        </w:rPr>
      </w:pPr>
      <w:r w:rsidRPr="0060071E">
        <w:rPr>
          <w:b/>
        </w:rPr>
        <w:t xml:space="preserve">Table </w:t>
      </w:r>
      <w:r w:rsidR="008836D9">
        <w:rPr>
          <w:b/>
        </w:rPr>
        <w:t>2</w:t>
      </w:r>
    </w:p>
    <w:p w14:paraId="6CF14E2F" w14:textId="77777777" w:rsidR="00C92676" w:rsidRPr="0060071E" w:rsidRDefault="00C92676" w:rsidP="00C92676">
      <w:pPr>
        <w:keepNext/>
        <w:jc w:val="center"/>
        <w:rPr>
          <w:b/>
        </w:rPr>
      </w:pPr>
      <w:r w:rsidRPr="0060071E">
        <w:rPr>
          <w:b/>
        </w:rPr>
        <w:t xml:space="preserve">Percentage of Jurisdictional Water and Wastewater Utilities Filing for Indexes and </w:t>
      </w:r>
    </w:p>
    <w:p w14:paraId="00516268" w14:textId="77777777" w:rsidR="00C92676" w:rsidRPr="0060071E" w:rsidRDefault="00C92676" w:rsidP="00C92676">
      <w:pPr>
        <w:keepNext/>
        <w:jc w:val="center"/>
        <w:rPr>
          <w:b/>
        </w:rPr>
      </w:pPr>
      <w:r w:rsidRPr="0060071E">
        <w:rPr>
          <w:b/>
        </w:rPr>
        <w:t>Pass-Throughs</w:t>
      </w:r>
    </w:p>
    <w:tbl>
      <w:tblPr>
        <w:tblStyle w:val="TableGrid1"/>
        <w:tblW w:w="0" w:type="auto"/>
        <w:jc w:val="center"/>
        <w:tblLook w:val="04A0" w:firstRow="1" w:lastRow="0" w:firstColumn="1" w:lastColumn="0" w:noHBand="0" w:noVBand="1"/>
      </w:tblPr>
      <w:tblGrid>
        <w:gridCol w:w="994"/>
        <w:gridCol w:w="1944"/>
        <w:gridCol w:w="994"/>
        <w:gridCol w:w="1944"/>
      </w:tblGrid>
      <w:tr w:rsidR="00C92676" w:rsidRPr="0060071E" w14:paraId="11742D15" w14:textId="77777777" w:rsidTr="00220825">
        <w:trPr>
          <w:jc w:val="center"/>
        </w:trPr>
        <w:tc>
          <w:tcPr>
            <w:tcW w:w="994" w:type="dxa"/>
          </w:tcPr>
          <w:p w14:paraId="4D38D0AD" w14:textId="77777777" w:rsidR="00C92676" w:rsidRPr="0060071E" w:rsidRDefault="00C92676" w:rsidP="00220825">
            <w:pPr>
              <w:jc w:val="center"/>
              <w:outlineLvl w:val="0"/>
              <w:rPr>
                <w:b/>
                <w:bCs/>
                <w:kern w:val="32"/>
                <w:szCs w:val="32"/>
              </w:rPr>
            </w:pPr>
            <w:r w:rsidRPr="0060071E">
              <w:rPr>
                <w:b/>
                <w:bCs/>
                <w:kern w:val="32"/>
                <w:szCs w:val="32"/>
              </w:rPr>
              <w:t>Year</w:t>
            </w:r>
          </w:p>
        </w:tc>
        <w:tc>
          <w:tcPr>
            <w:tcW w:w="1944" w:type="dxa"/>
          </w:tcPr>
          <w:p w14:paraId="17AA4CBA" w14:textId="77777777" w:rsidR="00C92676" w:rsidRPr="0060071E" w:rsidRDefault="00C92676" w:rsidP="00220825">
            <w:pPr>
              <w:jc w:val="center"/>
              <w:outlineLvl w:val="0"/>
              <w:rPr>
                <w:b/>
                <w:bCs/>
                <w:kern w:val="32"/>
                <w:szCs w:val="32"/>
              </w:rPr>
            </w:pPr>
            <w:r w:rsidRPr="0060071E">
              <w:rPr>
                <w:b/>
                <w:bCs/>
                <w:kern w:val="32"/>
                <w:szCs w:val="32"/>
              </w:rPr>
              <w:t>Percentage</w:t>
            </w:r>
          </w:p>
        </w:tc>
        <w:tc>
          <w:tcPr>
            <w:tcW w:w="994" w:type="dxa"/>
          </w:tcPr>
          <w:p w14:paraId="7B4E2F31" w14:textId="77777777" w:rsidR="00C92676" w:rsidRPr="0060071E" w:rsidRDefault="00C92676" w:rsidP="00220825">
            <w:pPr>
              <w:jc w:val="center"/>
              <w:outlineLvl w:val="0"/>
              <w:rPr>
                <w:b/>
                <w:bCs/>
                <w:kern w:val="32"/>
                <w:szCs w:val="32"/>
              </w:rPr>
            </w:pPr>
            <w:r w:rsidRPr="0060071E">
              <w:rPr>
                <w:b/>
                <w:bCs/>
                <w:kern w:val="32"/>
                <w:szCs w:val="32"/>
              </w:rPr>
              <w:t>Year</w:t>
            </w:r>
          </w:p>
        </w:tc>
        <w:tc>
          <w:tcPr>
            <w:tcW w:w="1944" w:type="dxa"/>
          </w:tcPr>
          <w:p w14:paraId="017570C7" w14:textId="77777777" w:rsidR="00C92676" w:rsidRPr="0060071E" w:rsidRDefault="00C92676" w:rsidP="00220825">
            <w:pPr>
              <w:jc w:val="center"/>
              <w:outlineLvl w:val="0"/>
              <w:rPr>
                <w:b/>
                <w:bCs/>
                <w:kern w:val="32"/>
                <w:szCs w:val="32"/>
              </w:rPr>
            </w:pPr>
            <w:r w:rsidRPr="0060071E">
              <w:rPr>
                <w:b/>
                <w:bCs/>
                <w:kern w:val="32"/>
                <w:szCs w:val="32"/>
              </w:rPr>
              <w:t>Percentage</w:t>
            </w:r>
          </w:p>
        </w:tc>
      </w:tr>
      <w:tr w:rsidR="00C92676" w:rsidRPr="0060071E" w14:paraId="5A3EBE6D" w14:textId="77777777" w:rsidTr="00220825">
        <w:trPr>
          <w:jc w:val="center"/>
        </w:trPr>
        <w:tc>
          <w:tcPr>
            <w:tcW w:w="994" w:type="dxa"/>
          </w:tcPr>
          <w:p w14:paraId="30F2273E" w14:textId="77777777" w:rsidR="00C92676" w:rsidRPr="0060071E" w:rsidRDefault="00C92676" w:rsidP="00220825">
            <w:pPr>
              <w:jc w:val="center"/>
              <w:outlineLvl w:val="0"/>
              <w:rPr>
                <w:bCs/>
                <w:kern w:val="32"/>
                <w:szCs w:val="32"/>
              </w:rPr>
            </w:pPr>
            <w:r w:rsidRPr="0060071E">
              <w:rPr>
                <w:bCs/>
                <w:kern w:val="32"/>
                <w:szCs w:val="32"/>
              </w:rPr>
              <w:t>2014</w:t>
            </w:r>
          </w:p>
        </w:tc>
        <w:tc>
          <w:tcPr>
            <w:tcW w:w="1944" w:type="dxa"/>
          </w:tcPr>
          <w:p w14:paraId="54D845BC" w14:textId="77777777" w:rsidR="00C92676" w:rsidRPr="0060071E" w:rsidRDefault="00C92676" w:rsidP="00220825">
            <w:pPr>
              <w:jc w:val="center"/>
              <w:outlineLvl w:val="0"/>
              <w:rPr>
                <w:bCs/>
                <w:kern w:val="32"/>
                <w:szCs w:val="32"/>
              </w:rPr>
            </w:pPr>
            <w:r w:rsidRPr="0060071E">
              <w:rPr>
                <w:bCs/>
                <w:kern w:val="32"/>
                <w:szCs w:val="32"/>
              </w:rPr>
              <w:t>39%</w:t>
            </w:r>
          </w:p>
        </w:tc>
        <w:tc>
          <w:tcPr>
            <w:tcW w:w="994" w:type="dxa"/>
          </w:tcPr>
          <w:p w14:paraId="07F81514" w14:textId="77777777" w:rsidR="00C92676" w:rsidRPr="0060071E" w:rsidRDefault="00C92676" w:rsidP="00220825">
            <w:pPr>
              <w:jc w:val="center"/>
              <w:outlineLvl w:val="0"/>
              <w:rPr>
                <w:bCs/>
                <w:kern w:val="32"/>
                <w:szCs w:val="32"/>
              </w:rPr>
            </w:pPr>
            <w:r w:rsidRPr="0060071E">
              <w:rPr>
                <w:bCs/>
                <w:kern w:val="32"/>
                <w:szCs w:val="32"/>
              </w:rPr>
              <w:t>2020</w:t>
            </w:r>
          </w:p>
        </w:tc>
        <w:tc>
          <w:tcPr>
            <w:tcW w:w="1944" w:type="dxa"/>
          </w:tcPr>
          <w:p w14:paraId="534D5EE8" w14:textId="77777777" w:rsidR="00C92676" w:rsidRPr="0060071E" w:rsidRDefault="00C92676" w:rsidP="00220825">
            <w:pPr>
              <w:jc w:val="center"/>
              <w:outlineLvl w:val="0"/>
              <w:rPr>
                <w:bCs/>
                <w:kern w:val="32"/>
                <w:szCs w:val="32"/>
              </w:rPr>
            </w:pPr>
            <w:r w:rsidRPr="0060071E">
              <w:rPr>
                <w:bCs/>
                <w:kern w:val="32"/>
                <w:szCs w:val="32"/>
              </w:rPr>
              <w:t>43%</w:t>
            </w:r>
          </w:p>
        </w:tc>
      </w:tr>
      <w:tr w:rsidR="00C92676" w:rsidRPr="0060071E" w14:paraId="2F346CD1" w14:textId="77777777" w:rsidTr="00220825">
        <w:trPr>
          <w:jc w:val="center"/>
        </w:trPr>
        <w:tc>
          <w:tcPr>
            <w:tcW w:w="994" w:type="dxa"/>
          </w:tcPr>
          <w:p w14:paraId="341C34C3" w14:textId="77777777" w:rsidR="00C92676" w:rsidRPr="0060071E" w:rsidRDefault="00C92676" w:rsidP="00220825">
            <w:pPr>
              <w:jc w:val="center"/>
              <w:outlineLvl w:val="0"/>
              <w:rPr>
                <w:bCs/>
                <w:kern w:val="32"/>
                <w:szCs w:val="32"/>
              </w:rPr>
            </w:pPr>
            <w:r w:rsidRPr="0060071E">
              <w:rPr>
                <w:bCs/>
                <w:kern w:val="32"/>
                <w:szCs w:val="32"/>
              </w:rPr>
              <w:t>2015</w:t>
            </w:r>
          </w:p>
        </w:tc>
        <w:tc>
          <w:tcPr>
            <w:tcW w:w="1944" w:type="dxa"/>
          </w:tcPr>
          <w:p w14:paraId="3920FC86" w14:textId="77777777" w:rsidR="00C92676" w:rsidRPr="0060071E" w:rsidRDefault="00C92676" w:rsidP="00220825">
            <w:pPr>
              <w:jc w:val="center"/>
              <w:outlineLvl w:val="0"/>
              <w:rPr>
                <w:bCs/>
                <w:kern w:val="32"/>
                <w:szCs w:val="32"/>
              </w:rPr>
            </w:pPr>
            <w:r w:rsidRPr="0060071E">
              <w:rPr>
                <w:bCs/>
                <w:kern w:val="32"/>
                <w:szCs w:val="32"/>
              </w:rPr>
              <w:t>49%</w:t>
            </w:r>
          </w:p>
        </w:tc>
        <w:tc>
          <w:tcPr>
            <w:tcW w:w="994" w:type="dxa"/>
          </w:tcPr>
          <w:p w14:paraId="418478CC" w14:textId="77777777" w:rsidR="00C92676" w:rsidRPr="0060071E" w:rsidRDefault="00C92676" w:rsidP="00220825">
            <w:pPr>
              <w:jc w:val="center"/>
              <w:outlineLvl w:val="0"/>
              <w:rPr>
                <w:bCs/>
                <w:kern w:val="32"/>
                <w:szCs w:val="32"/>
              </w:rPr>
            </w:pPr>
            <w:r w:rsidRPr="0060071E">
              <w:rPr>
                <w:bCs/>
                <w:kern w:val="32"/>
                <w:szCs w:val="32"/>
              </w:rPr>
              <w:t>2021</w:t>
            </w:r>
          </w:p>
        </w:tc>
        <w:tc>
          <w:tcPr>
            <w:tcW w:w="1944" w:type="dxa"/>
          </w:tcPr>
          <w:p w14:paraId="121AF4F7" w14:textId="77777777" w:rsidR="00C92676" w:rsidRPr="0060071E" w:rsidRDefault="00C92676" w:rsidP="00220825">
            <w:pPr>
              <w:jc w:val="center"/>
              <w:outlineLvl w:val="0"/>
              <w:rPr>
                <w:bCs/>
                <w:kern w:val="32"/>
                <w:szCs w:val="32"/>
              </w:rPr>
            </w:pPr>
            <w:r w:rsidRPr="0060071E">
              <w:rPr>
                <w:bCs/>
                <w:kern w:val="32"/>
                <w:szCs w:val="32"/>
              </w:rPr>
              <w:t>52%</w:t>
            </w:r>
          </w:p>
        </w:tc>
      </w:tr>
      <w:tr w:rsidR="00C92676" w:rsidRPr="0060071E" w14:paraId="6CB4BC15" w14:textId="77777777" w:rsidTr="00220825">
        <w:trPr>
          <w:jc w:val="center"/>
        </w:trPr>
        <w:tc>
          <w:tcPr>
            <w:tcW w:w="994" w:type="dxa"/>
          </w:tcPr>
          <w:p w14:paraId="093F538A" w14:textId="77777777" w:rsidR="00C92676" w:rsidRPr="0060071E" w:rsidRDefault="00C92676" w:rsidP="00220825">
            <w:pPr>
              <w:jc w:val="center"/>
              <w:outlineLvl w:val="0"/>
              <w:rPr>
                <w:bCs/>
                <w:kern w:val="32"/>
                <w:szCs w:val="32"/>
              </w:rPr>
            </w:pPr>
            <w:r w:rsidRPr="0060071E">
              <w:rPr>
                <w:bCs/>
                <w:kern w:val="32"/>
                <w:szCs w:val="32"/>
              </w:rPr>
              <w:t>2016</w:t>
            </w:r>
          </w:p>
        </w:tc>
        <w:tc>
          <w:tcPr>
            <w:tcW w:w="1944" w:type="dxa"/>
          </w:tcPr>
          <w:p w14:paraId="5D747ECB" w14:textId="77777777" w:rsidR="00C92676" w:rsidRPr="0060071E" w:rsidRDefault="00C92676" w:rsidP="00220825">
            <w:pPr>
              <w:jc w:val="center"/>
              <w:outlineLvl w:val="0"/>
              <w:rPr>
                <w:bCs/>
                <w:kern w:val="32"/>
                <w:szCs w:val="32"/>
              </w:rPr>
            </w:pPr>
            <w:r w:rsidRPr="0060071E">
              <w:rPr>
                <w:bCs/>
                <w:kern w:val="32"/>
                <w:szCs w:val="32"/>
              </w:rPr>
              <w:t>38%</w:t>
            </w:r>
          </w:p>
        </w:tc>
        <w:tc>
          <w:tcPr>
            <w:tcW w:w="994" w:type="dxa"/>
          </w:tcPr>
          <w:p w14:paraId="59310B49" w14:textId="77777777" w:rsidR="00C92676" w:rsidRPr="0060071E" w:rsidRDefault="00C92676" w:rsidP="00220825">
            <w:pPr>
              <w:jc w:val="center"/>
              <w:outlineLvl w:val="0"/>
              <w:rPr>
                <w:bCs/>
                <w:kern w:val="32"/>
                <w:szCs w:val="32"/>
              </w:rPr>
            </w:pPr>
            <w:r w:rsidRPr="0060071E">
              <w:rPr>
                <w:bCs/>
                <w:kern w:val="32"/>
                <w:szCs w:val="32"/>
              </w:rPr>
              <w:t>2022</w:t>
            </w:r>
          </w:p>
        </w:tc>
        <w:tc>
          <w:tcPr>
            <w:tcW w:w="1944" w:type="dxa"/>
          </w:tcPr>
          <w:p w14:paraId="498ACBAE" w14:textId="77777777" w:rsidR="00C92676" w:rsidRPr="0060071E" w:rsidRDefault="00C92676" w:rsidP="00220825">
            <w:pPr>
              <w:jc w:val="center"/>
              <w:outlineLvl w:val="0"/>
              <w:rPr>
                <w:bCs/>
                <w:kern w:val="32"/>
                <w:szCs w:val="32"/>
              </w:rPr>
            </w:pPr>
            <w:r w:rsidRPr="0060071E">
              <w:rPr>
                <w:bCs/>
                <w:kern w:val="32"/>
                <w:szCs w:val="32"/>
              </w:rPr>
              <w:t>57%</w:t>
            </w:r>
          </w:p>
        </w:tc>
      </w:tr>
      <w:tr w:rsidR="00C92676" w:rsidRPr="0060071E" w14:paraId="609120E8" w14:textId="77777777" w:rsidTr="00220825">
        <w:trPr>
          <w:jc w:val="center"/>
        </w:trPr>
        <w:tc>
          <w:tcPr>
            <w:tcW w:w="994" w:type="dxa"/>
          </w:tcPr>
          <w:p w14:paraId="6CA064B7" w14:textId="77777777" w:rsidR="00C92676" w:rsidRPr="0060071E" w:rsidRDefault="00C92676" w:rsidP="00220825">
            <w:pPr>
              <w:jc w:val="center"/>
              <w:outlineLvl w:val="0"/>
              <w:rPr>
                <w:bCs/>
                <w:kern w:val="32"/>
                <w:szCs w:val="32"/>
              </w:rPr>
            </w:pPr>
            <w:r w:rsidRPr="0060071E">
              <w:rPr>
                <w:bCs/>
                <w:kern w:val="32"/>
                <w:szCs w:val="32"/>
              </w:rPr>
              <w:t>2017</w:t>
            </w:r>
          </w:p>
        </w:tc>
        <w:tc>
          <w:tcPr>
            <w:tcW w:w="1944" w:type="dxa"/>
          </w:tcPr>
          <w:p w14:paraId="6044C0AE" w14:textId="77777777" w:rsidR="00C92676" w:rsidRPr="0060071E" w:rsidRDefault="00C92676" w:rsidP="00220825">
            <w:pPr>
              <w:jc w:val="center"/>
              <w:outlineLvl w:val="0"/>
              <w:rPr>
                <w:bCs/>
                <w:kern w:val="32"/>
                <w:szCs w:val="32"/>
              </w:rPr>
            </w:pPr>
            <w:r w:rsidRPr="0060071E">
              <w:rPr>
                <w:bCs/>
                <w:kern w:val="32"/>
                <w:szCs w:val="32"/>
              </w:rPr>
              <w:t>37%</w:t>
            </w:r>
          </w:p>
        </w:tc>
        <w:tc>
          <w:tcPr>
            <w:tcW w:w="994" w:type="dxa"/>
          </w:tcPr>
          <w:p w14:paraId="48A0CB52" w14:textId="77777777" w:rsidR="00C92676" w:rsidRPr="0060071E" w:rsidRDefault="00C92676" w:rsidP="00220825">
            <w:pPr>
              <w:jc w:val="center"/>
              <w:outlineLvl w:val="0"/>
              <w:rPr>
                <w:bCs/>
                <w:kern w:val="32"/>
                <w:szCs w:val="32"/>
              </w:rPr>
            </w:pPr>
            <w:r w:rsidRPr="0060071E">
              <w:rPr>
                <w:bCs/>
                <w:kern w:val="32"/>
                <w:szCs w:val="32"/>
              </w:rPr>
              <w:t>2023</w:t>
            </w:r>
          </w:p>
        </w:tc>
        <w:tc>
          <w:tcPr>
            <w:tcW w:w="1944" w:type="dxa"/>
          </w:tcPr>
          <w:p w14:paraId="5BA4E925" w14:textId="77777777" w:rsidR="00C92676" w:rsidRPr="0060071E" w:rsidRDefault="00C92676" w:rsidP="00220825">
            <w:pPr>
              <w:jc w:val="center"/>
              <w:outlineLvl w:val="0"/>
              <w:rPr>
                <w:bCs/>
                <w:kern w:val="32"/>
                <w:szCs w:val="32"/>
              </w:rPr>
            </w:pPr>
            <w:r w:rsidRPr="0060071E">
              <w:rPr>
                <w:bCs/>
                <w:kern w:val="32"/>
                <w:szCs w:val="32"/>
              </w:rPr>
              <w:t>53%</w:t>
            </w:r>
          </w:p>
        </w:tc>
      </w:tr>
      <w:tr w:rsidR="00C92676" w:rsidRPr="0060071E" w14:paraId="74C24767" w14:textId="77777777" w:rsidTr="00220825">
        <w:trPr>
          <w:jc w:val="center"/>
        </w:trPr>
        <w:tc>
          <w:tcPr>
            <w:tcW w:w="994" w:type="dxa"/>
          </w:tcPr>
          <w:p w14:paraId="3AA856C6" w14:textId="77777777" w:rsidR="00C92676" w:rsidRPr="0060071E" w:rsidRDefault="00C92676" w:rsidP="00220825">
            <w:pPr>
              <w:jc w:val="center"/>
              <w:outlineLvl w:val="0"/>
              <w:rPr>
                <w:bCs/>
                <w:kern w:val="32"/>
                <w:szCs w:val="32"/>
              </w:rPr>
            </w:pPr>
            <w:r w:rsidRPr="0060071E">
              <w:rPr>
                <w:bCs/>
                <w:kern w:val="32"/>
                <w:szCs w:val="32"/>
              </w:rPr>
              <w:t>2018</w:t>
            </w:r>
          </w:p>
        </w:tc>
        <w:tc>
          <w:tcPr>
            <w:tcW w:w="1944" w:type="dxa"/>
          </w:tcPr>
          <w:p w14:paraId="6715B262" w14:textId="77777777" w:rsidR="00C92676" w:rsidRPr="0060071E" w:rsidRDefault="00C92676" w:rsidP="00220825">
            <w:pPr>
              <w:jc w:val="center"/>
              <w:outlineLvl w:val="0"/>
              <w:rPr>
                <w:bCs/>
                <w:kern w:val="32"/>
                <w:szCs w:val="32"/>
              </w:rPr>
            </w:pPr>
            <w:r w:rsidRPr="0060071E">
              <w:rPr>
                <w:bCs/>
                <w:kern w:val="32"/>
                <w:szCs w:val="32"/>
              </w:rPr>
              <w:t>42%</w:t>
            </w:r>
          </w:p>
        </w:tc>
        <w:tc>
          <w:tcPr>
            <w:tcW w:w="994" w:type="dxa"/>
          </w:tcPr>
          <w:p w14:paraId="46694C3E" w14:textId="77777777" w:rsidR="00C92676" w:rsidRPr="0060071E" w:rsidRDefault="00C92676" w:rsidP="00220825">
            <w:pPr>
              <w:jc w:val="center"/>
              <w:outlineLvl w:val="0"/>
              <w:rPr>
                <w:bCs/>
                <w:kern w:val="32"/>
                <w:szCs w:val="32"/>
              </w:rPr>
            </w:pPr>
            <w:r w:rsidRPr="0060071E">
              <w:rPr>
                <w:bCs/>
                <w:kern w:val="32"/>
                <w:szCs w:val="32"/>
              </w:rPr>
              <w:t>2024</w:t>
            </w:r>
          </w:p>
        </w:tc>
        <w:tc>
          <w:tcPr>
            <w:tcW w:w="1944" w:type="dxa"/>
          </w:tcPr>
          <w:p w14:paraId="509EBCEA" w14:textId="77777777" w:rsidR="00C92676" w:rsidRPr="0060071E" w:rsidRDefault="00C92676" w:rsidP="00220825">
            <w:pPr>
              <w:jc w:val="center"/>
              <w:outlineLvl w:val="0"/>
              <w:rPr>
                <w:bCs/>
                <w:kern w:val="32"/>
                <w:szCs w:val="32"/>
              </w:rPr>
            </w:pPr>
            <w:r w:rsidRPr="0060071E">
              <w:rPr>
                <w:bCs/>
                <w:kern w:val="32"/>
                <w:szCs w:val="32"/>
              </w:rPr>
              <w:t>36%</w:t>
            </w:r>
          </w:p>
        </w:tc>
      </w:tr>
      <w:tr w:rsidR="00C92676" w:rsidRPr="005E2121" w14:paraId="79822A6C" w14:textId="77777777" w:rsidTr="00220825">
        <w:trPr>
          <w:trHeight w:val="70"/>
          <w:jc w:val="center"/>
        </w:trPr>
        <w:tc>
          <w:tcPr>
            <w:tcW w:w="994" w:type="dxa"/>
          </w:tcPr>
          <w:p w14:paraId="5C3A37EC" w14:textId="77777777" w:rsidR="00C92676" w:rsidRPr="005E2121" w:rsidRDefault="00C92676" w:rsidP="00220825">
            <w:pPr>
              <w:jc w:val="center"/>
              <w:outlineLvl w:val="0"/>
              <w:rPr>
                <w:bCs/>
                <w:kern w:val="32"/>
                <w:szCs w:val="32"/>
              </w:rPr>
            </w:pPr>
            <w:r w:rsidRPr="005E2121">
              <w:rPr>
                <w:bCs/>
                <w:kern w:val="32"/>
                <w:szCs w:val="32"/>
              </w:rPr>
              <w:t>2019</w:t>
            </w:r>
          </w:p>
        </w:tc>
        <w:tc>
          <w:tcPr>
            <w:tcW w:w="1944" w:type="dxa"/>
          </w:tcPr>
          <w:p w14:paraId="40803C2A" w14:textId="77777777" w:rsidR="00C92676" w:rsidRPr="005E2121" w:rsidRDefault="00C92676" w:rsidP="00220825">
            <w:pPr>
              <w:jc w:val="center"/>
              <w:outlineLvl w:val="0"/>
              <w:rPr>
                <w:bCs/>
                <w:kern w:val="32"/>
                <w:szCs w:val="32"/>
              </w:rPr>
            </w:pPr>
            <w:r w:rsidRPr="005E2121">
              <w:rPr>
                <w:bCs/>
                <w:kern w:val="32"/>
                <w:szCs w:val="32"/>
              </w:rPr>
              <w:t>60%</w:t>
            </w:r>
          </w:p>
        </w:tc>
        <w:tc>
          <w:tcPr>
            <w:tcW w:w="994" w:type="dxa"/>
          </w:tcPr>
          <w:p w14:paraId="1290F286" w14:textId="77777777" w:rsidR="00C92676" w:rsidRPr="005E2121" w:rsidRDefault="00C92676" w:rsidP="00220825">
            <w:pPr>
              <w:jc w:val="center"/>
              <w:outlineLvl w:val="0"/>
              <w:rPr>
                <w:bCs/>
                <w:kern w:val="32"/>
                <w:szCs w:val="32"/>
              </w:rPr>
            </w:pPr>
            <w:r w:rsidRPr="005E2121">
              <w:rPr>
                <w:bCs/>
                <w:kern w:val="32"/>
                <w:szCs w:val="32"/>
              </w:rPr>
              <w:t>2025</w:t>
            </w:r>
          </w:p>
        </w:tc>
        <w:tc>
          <w:tcPr>
            <w:tcW w:w="1944" w:type="dxa"/>
          </w:tcPr>
          <w:p w14:paraId="5DB4BB4C" w14:textId="77777777" w:rsidR="00C92676" w:rsidRPr="005E2121" w:rsidRDefault="00C92676" w:rsidP="00220825">
            <w:pPr>
              <w:jc w:val="center"/>
              <w:outlineLvl w:val="0"/>
              <w:rPr>
                <w:bCs/>
                <w:kern w:val="32"/>
                <w:szCs w:val="32"/>
              </w:rPr>
            </w:pPr>
            <w:r w:rsidRPr="005E2121">
              <w:rPr>
                <w:bCs/>
                <w:kern w:val="32"/>
                <w:szCs w:val="32"/>
              </w:rPr>
              <w:t>56%</w:t>
            </w:r>
          </w:p>
        </w:tc>
      </w:tr>
    </w:tbl>
    <w:p w14:paraId="11A26CF2" w14:textId="77777777" w:rsidR="00C92676" w:rsidRDefault="00C92676" w:rsidP="00C92676">
      <w:pPr>
        <w:pStyle w:val="OrderBody"/>
      </w:pPr>
    </w:p>
    <w:p w14:paraId="1F3A2F32" w14:textId="77777777" w:rsidR="0060071E" w:rsidRDefault="0060071E" w:rsidP="004859FE">
      <w:pPr>
        <w:pStyle w:val="OrderBody"/>
        <w:numPr>
          <w:ilvl w:val="0"/>
          <w:numId w:val="4"/>
        </w:numPr>
      </w:pPr>
      <w:r>
        <w:t>Rate for the 2025 Price Index</w:t>
      </w:r>
    </w:p>
    <w:p w14:paraId="16315C3F" w14:textId="77777777" w:rsidR="004859FE" w:rsidRPr="004859FE" w:rsidRDefault="004859FE" w:rsidP="004859FE">
      <w:pPr>
        <w:pStyle w:val="OrderBody"/>
      </w:pPr>
    </w:p>
    <w:p w14:paraId="7EAC9082" w14:textId="77777777" w:rsidR="00C92676" w:rsidRPr="005E2121" w:rsidRDefault="00C92676" w:rsidP="0060071E">
      <w:pPr>
        <w:spacing w:after="240"/>
        <w:ind w:firstLine="720"/>
        <w:jc w:val="both"/>
      </w:pPr>
      <w:r w:rsidRPr="005E2121">
        <w:t xml:space="preserve">The USDOC BEA released the most recent second quarter 2025 figures on September 25, 2025. Historically, </w:t>
      </w:r>
      <w:r w:rsidR="00220825">
        <w:t>we</w:t>
      </w:r>
      <w:r w:rsidRPr="005E2121">
        <w:t xml:space="preserve"> used the third quarter amounts to establish the Price Index, which utilizes the most recent available data while allowing time for </w:t>
      </w:r>
      <w:r w:rsidR="002C102C">
        <w:t>us</w:t>
      </w:r>
      <w:r w:rsidRPr="005E2121">
        <w:t xml:space="preserve"> to establish the 2026 Price Index by March 2026, in accordance with Section 367.081(4)(a), F.S. However, due to the </w:t>
      </w:r>
      <w:r w:rsidR="00220825">
        <w:t>aforementioned lack of data, we</w:t>
      </w:r>
      <w:r w:rsidRPr="005E2121">
        <w:t xml:space="preserve"> elected to use the second-quarter data, which satisfies Section 367.081(4)(a), F.S.</w:t>
      </w:r>
      <w:r w:rsidR="009F6597">
        <w:t>,</w:t>
      </w:r>
      <w:r w:rsidRPr="005E2121">
        <w:t xml:space="preserve"> under the requirement that the twelve months of most recently available data be used. The percentage change in the GDPDEF using the fiscal year comparison ending with the third quarter is 2.46 percent. This number was calculated as follows.</w:t>
      </w:r>
    </w:p>
    <w:tbl>
      <w:tblPr>
        <w:tblStyle w:val="TableGrid2"/>
        <w:tblW w:w="0" w:type="auto"/>
        <w:tblInd w:w="11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24"/>
        <w:gridCol w:w="996"/>
      </w:tblGrid>
      <w:tr w:rsidR="00C92676" w:rsidRPr="005E2121" w14:paraId="7F9455D2" w14:textId="77777777" w:rsidTr="00220825">
        <w:tc>
          <w:tcPr>
            <w:tcW w:w="6024" w:type="dxa"/>
          </w:tcPr>
          <w:p w14:paraId="3D30D133" w14:textId="77777777" w:rsidR="00C92676" w:rsidRPr="005E2121" w:rsidRDefault="00C92676" w:rsidP="00220825">
            <w:r w:rsidRPr="005E2121">
              <w:t>GDPDEF Index for the fiscal year ended 6/30/25</w:t>
            </w:r>
          </w:p>
        </w:tc>
        <w:tc>
          <w:tcPr>
            <w:tcW w:w="996" w:type="dxa"/>
            <w:vAlign w:val="center"/>
          </w:tcPr>
          <w:p w14:paraId="14D662AD" w14:textId="77777777" w:rsidR="00C92676" w:rsidRPr="005E2121" w:rsidRDefault="00C92676" w:rsidP="00220825">
            <w:r w:rsidRPr="005E2121">
              <w:t>128.248</w:t>
            </w:r>
          </w:p>
        </w:tc>
      </w:tr>
      <w:tr w:rsidR="00C92676" w:rsidRPr="005E2121" w14:paraId="52761195" w14:textId="77777777" w:rsidTr="00220825">
        <w:tc>
          <w:tcPr>
            <w:tcW w:w="6024" w:type="dxa"/>
          </w:tcPr>
          <w:p w14:paraId="78AD445C" w14:textId="77777777" w:rsidR="00C92676" w:rsidRPr="005E2121" w:rsidRDefault="00C92676" w:rsidP="00220825">
            <w:r w:rsidRPr="005E2121">
              <w:t>GDPDEF Index for the fiscal year ended 6/30/24</w:t>
            </w:r>
          </w:p>
        </w:tc>
        <w:tc>
          <w:tcPr>
            <w:tcW w:w="996" w:type="dxa"/>
          </w:tcPr>
          <w:p w14:paraId="2A246CFE" w14:textId="77777777" w:rsidR="00C92676" w:rsidRPr="005E2121" w:rsidRDefault="00C92676" w:rsidP="00220825">
            <w:r w:rsidRPr="005E2121">
              <w:t>125.167</w:t>
            </w:r>
          </w:p>
        </w:tc>
      </w:tr>
      <w:tr w:rsidR="00C92676" w:rsidRPr="005E2121" w14:paraId="7E7BCA9B" w14:textId="77777777" w:rsidTr="00220825">
        <w:tc>
          <w:tcPr>
            <w:tcW w:w="6024" w:type="dxa"/>
          </w:tcPr>
          <w:p w14:paraId="168D5BA5" w14:textId="77777777" w:rsidR="00C92676" w:rsidRPr="005E2121" w:rsidRDefault="00C92676" w:rsidP="00220825">
            <w:r w:rsidRPr="005E2121">
              <w:t>Difference</w:t>
            </w:r>
          </w:p>
        </w:tc>
        <w:tc>
          <w:tcPr>
            <w:tcW w:w="996" w:type="dxa"/>
          </w:tcPr>
          <w:p w14:paraId="48018C9A" w14:textId="77777777" w:rsidR="00C92676" w:rsidRPr="005E2121" w:rsidRDefault="00C92676" w:rsidP="00220825">
            <w:r w:rsidRPr="005E2121">
              <w:t>3.081</w:t>
            </w:r>
          </w:p>
        </w:tc>
      </w:tr>
      <w:tr w:rsidR="00C92676" w:rsidRPr="005E2121" w14:paraId="653286B3" w14:textId="77777777" w:rsidTr="00220825">
        <w:tc>
          <w:tcPr>
            <w:tcW w:w="6024" w:type="dxa"/>
          </w:tcPr>
          <w:p w14:paraId="6E189444" w14:textId="77777777" w:rsidR="00C92676" w:rsidRPr="005E2121" w:rsidRDefault="00C92676" w:rsidP="00220825">
            <w:r w:rsidRPr="005E2121">
              <w:t>Divided by 6/30/2024 GDPDEF Index</w:t>
            </w:r>
          </w:p>
        </w:tc>
        <w:tc>
          <w:tcPr>
            <w:tcW w:w="996" w:type="dxa"/>
          </w:tcPr>
          <w:p w14:paraId="3FFCED90" w14:textId="77777777" w:rsidR="00C92676" w:rsidRPr="005E2121" w:rsidRDefault="00C92676" w:rsidP="00220825">
            <w:r w:rsidRPr="005E2121">
              <w:rPr>
                <w:u w:val="single"/>
              </w:rPr>
              <w:t>125.167</w:t>
            </w:r>
          </w:p>
        </w:tc>
      </w:tr>
      <w:tr w:rsidR="00C92676" w:rsidRPr="005E2121" w14:paraId="6F1B7625" w14:textId="77777777" w:rsidTr="00220825">
        <w:tc>
          <w:tcPr>
            <w:tcW w:w="6024" w:type="dxa"/>
          </w:tcPr>
          <w:p w14:paraId="5E66759D" w14:textId="77777777" w:rsidR="00C92676" w:rsidRPr="005E2121" w:rsidRDefault="00C92676" w:rsidP="00220825">
            <w:r w:rsidRPr="005E2121">
              <w:t>2026 Price Index</w:t>
            </w:r>
          </w:p>
        </w:tc>
        <w:tc>
          <w:tcPr>
            <w:tcW w:w="996" w:type="dxa"/>
          </w:tcPr>
          <w:p w14:paraId="1BBAFA27" w14:textId="77777777" w:rsidR="00C92676" w:rsidRPr="005E2121" w:rsidRDefault="00C92676" w:rsidP="00220825">
            <w:r w:rsidRPr="005E2121">
              <w:t>2.46%</w:t>
            </w:r>
          </w:p>
        </w:tc>
      </w:tr>
    </w:tbl>
    <w:p w14:paraId="0B904A54" w14:textId="77777777" w:rsidR="00C92676" w:rsidRDefault="00C92676" w:rsidP="00C92676">
      <w:pPr>
        <w:pStyle w:val="OrderBody"/>
      </w:pPr>
    </w:p>
    <w:p w14:paraId="398026BF" w14:textId="77777777" w:rsidR="004859FE" w:rsidRPr="005E2121" w:rsidRDefault="0060071E" w:rsidP="004859FE">
      <w:pPr>
        <w:pStyle w:val="ListParagraph"/>
        <w:numPr>
          <w:ilvl w:val="0"/>
          <w:numId w:val="4"/>
        </w:numPr>
        <w:spacing w:after="240"/>
        <w:jc w:val="both"/>
        <w:outlineLvl w:val="0"/>
      </w:pPr>
      <w:r>
        <w:t>Noticing of Requirement</w:t>
      </w:r>
      <w:r w:rsidR="00C92676">
        <w:t xml:space="preserve"> </w:t>
      </w:r>
    </w:p>
    <w:p w14:paraId="045B4A01" w14:textId="77777777" w:rsidR="00C92676" w:rsidRPr="005E2121" w:rsidRDefault="00220825" w:rsidP="00220825">
      <w:pPr>
        <w:spacing w:after="240"/>
        <w:ind w:firstLine="720"/>
        <w:jc w:val="both"/>
      </w:pPr>
      <w:r>
        <w:t>T</w:t>
      </w:r>
      <w:r w:rsidR="00C92676" w:rsidRPr="005E2121">
        <w:t xml:space="preserve">he package </w:t>
      </w:r>
      <w:r>
        <w:t xml:space="preserve">in Attachment 1, attached hereto, shall </w:t>
      </w:r>
      <w:r w:rsidR="00C92676" w:rsidRPr="005E2121">
        <w:t>be sent to every regulated water and wastewater utility after the expiration of the</w:t>
      </w:r>
      <w:r w:rsidR="009F6597">
        <w:t xml:space="preserve"> proposed agency action</w:t>
      </w:r>
      <w:r w:rsidR="00C92676" w:rsidRPr="005E2121">
        <w:t xml:space="preserve"> </w:t>
      </w:r>
      <w:r w:rsidR="009F6597">
        <w:t>(</w:t>
      </w:r>
      <w:r w:rsidR="00C92676" w:rsidRPr="005E2121">
        <w:t>PAA</w:t>
      </w:r>
      <w:r w:rsidR="009F6597">
        <w:t>)</w:t>
      </w:r>
      <w:r w:rsidR="00C92676" w:rsidRPr="005E2121">
        <w:t xml:space="preserve"> protest period, along with a copy of the PAA Order once final. The entire package </w:t>
      </w:r>
      <w:r w:rsidR="002C102C">
        <w:t>shall</w:t>
      </w:r>
      <w:r w:rsidR="00C92676" w:rsidRPr="005E2121">
        <w:t xml:space="preserve"> also be made available on the </w:t>
      </w:r>
      <w:r>
        <w:t>our</w:t>
      </w:r>
      <w:r w:rsidR="00C92676" w:rsidRPr="005E2121">
        <w:t xml:space="preserve"> website.</w:t>
      </w:r>
    </w:p>
    <w:p w14:paraId="3D32A8F5" w14:textId="77777777" w:rsidR="00C92676" w:rsidRDefault="00C92676" w:rsidP="00C92676">
      <w:pPr>
        <w:pStyle w:val="OrderBody"/>
      </w:pPr>
      <w:r>
        <w:tab/>
      </w:r>
      <w:r w:rsidRPr="005E2121">
        <w:t xml:space="preserve">In an effort to increase the number of water and wastewater utilities taking advantage of the annual price index and pass-through programs, </w:t>
      </w:r>
      <w:r w:rsidR="002C102C">
        <w:t>Attachment 2</w:t>
      </w:r>
      <w:r w:rsidRPr="005E2121">
        <w:t xml:space="preserve"> from the Director of the Division of Accounting and Finance </w:t>
      </w:r>
      <w:r w:rsidR="002C102C">
        <w:t xml:space="preserve">shall </w:t>
      </w:r>
      <w:r w:rsidRPr="005E2121">
        <w:t xml:space="preserve">be included with the PAA Order in order to explain the purpose of the index and pass-through applications and to communicate that </w:t>
      </w:r>
      <w:r w:rsidR="00D95A38">
        <w:t>our</w:t>
      </w:r>
      <w:r w:rsidRPr="005E2121">
        <w:t xml:space="preserve"> staff is available to assist them.</w:t>
      </w:r>
    </w:p>
    <w:p w14:paraId="5B88995E" w14:textId="77777777" w:rsidR="00C92676" w:rsidRDefault="00C92676" w:rsidP="00C92676">
      <w:pPr>
        <w:pStyle w:val="OrderBody"/>
      </w:pPr>
    </w:p>
    <w:p w14:paraId="2270873D" w14:textId="77777777" w:rsidR="00A330E3" w:rsidRDefault="003C7F2B" w:rsidP="003C7F2B">
      <w:pPr>
        <w:pStyle w:val="OrderBody"/>
      </w:pPr>
      <w:r>
        <w:tab/>
      </w:r>
    </w:p>
    <w:p w14:paraId="5200EBB4" w14:textId="77777777" w:rsidR="00A330E3" w:rsidRDefault="00A330E3" w:rsidP="003C7F2B">
      <w:pPr>
        <w:pStyle w:val="OrderBody"/>
      </w:pPr>
    </w:p>
    <w:p w14:paraId="085F293E" w14:textId="77777777" w:rsidR="003C7F2B" w:rsidRDefault="003C7F2B" w:rsidP="00F54634">
      <w:pPr>
        <w:pStyle w:val="OrderBody"/>
        <w:ind w:firstLine="720"/>
      </w:pPr>
      <w:r>
        <w:t>Based on the foregoing, it is</w:t>
      </w:r>
    </w:p>
    <w:p w14:paraId="45BDE2A0" w14:textId="77777777" w:rsidR="003C7F2B" w:rsidRDefault="003C7F2B" w:rsidP="003C7F2B">
      <w:pPr>
        <w:pStyle w:val="OrderBody"/>
      </w:pPr>
    </w:p>
    <w:p w14:paraId="358B6CEE" w14:textId="4A845A19" w:rsidR="003C7F2B" w:rsidRDefault="003C7F2B" w:rsidP="00D95A38">
      <w:pPr>
        <w:pStyle w:val="OrderBody"/>
      </w:pPr>
      <w:r>
        <w:tab/>
        <w:t>ORDERED by the Florida Public Service Commission that</w:t>
      </w:r>
      <w:r w:rsidR="00D95A38">
        <w:t xml:space="preserve"> </w:t>
      </w:r>
      <w:r w:rsidR="00D95A38" w:rsidRPr="00D95A38">
        <w:t>the Gross Domestic Product</w:t>
      </w:r>
      <w:r w:rsidR="00FF764F">
        <w:t xml:space="preserve"> </w:t>
      </w:r>
      <w:r w:rsidR="00D95A38" w:rsidRPr="00D95A38">
        <w:t>Implicit Price Deflator Index shall be used in calculating price level adjustments. We calculate</w:t>
      </w:r>
      <w:r w:rsidR="00FF764F">
        <w:t xml:space="preserve"> </w:t>
      </w:r>
      <w:r w:rsidR="00D95A38">
        <w:t>the 2026</w:t>
      </w:r>
      <w:r w:rsidR="00D95A38" w:rsidRPr="00D95A38">
        <w:t xml:space="preserve"> Price Index by using a fiscal year, four quarter comparison of the Implicit Price</w:t>
      </w:r>
      <w:r w:rsidR="00FF764F">
        <w:t xml:space="preserve"> </w:t>
      </w:r>
      <w:r w:rsidR="00E67C69" w:rsidRPr="00E67C69">
        <w:t xml:space="preserve">Deflator </w:t>
      </w:r>
      <w:r w:rsidR="00D95A38" w:rsidRPr="00D95A38">
        <w:t xml:space="preserve">Index ending with the </w:t>
      </w:r>
      <w:r w:rsidR="00D95A38">
        <w:t>second</w:t>
      </w:r>
      <w:r w:rsidR="00D95A38" w:rsidRPr="00D95A38">
        <w:t xml:space="preserve"> quarter </w:t>
      </w:r>
      <w:r w:rsidR="00D95A38">
        <w:t>of 2025</w:t>
      </w:r>
      <w:r w:rsidR="00D95A38" w:rsidRPr="00D95A38">
        <w:t>. It is further</w:t>
      </w:r>
    </w:p>
    <w:p w14:paraId="40DEAD58" w14:textId="77777777" w:rsidR="00D95A38" w:rsidRDefault="00D95A38" w:rsidP="00D95A38">
      <w:pPr>
        <w:pStyle w:val="OrderBody"/>
      </w:pPr>
    </w:p>
    <w:p w14:paraId="39ACDC5D" w14:textId="77777777" w:rsidR="00D95A38" w:rsidRDefault="00D95A38" w:rsidP="00D95A38">
      <w:pPr>
        <w:pStyle w:val="OrderBody"/>
        <w:ind w:firstLine="720"/>
      </w:pPr>
      <w:r>
        <w:t xml:space="preserve">ORDERED that the </w:t>
      </w:r>
      <w:r w:rsidRPr="00D95A38">
        <w:t xml:space="preserve">2026 Price Index for water and wastewater utilities </w:t>
      </w:r>
      <w:r>
        <w:t>shall</w:t>
      </w:r>
      <w:r w:rsidRPr="00D95A38">
        <w:t xml:space="preserve"> be 2.46 percent.</w:t>
      </w:r>
      <w:r>
        <w:t xml:space="preserve"> It is further</w:t>
      </w:r>
    </w:p>
    <w:p w14:paraId="378EBBFE" w14:textId="77777777" w:rsidR="003C7F2B" w:rsidRDefault="003C7F2B" w:rsidP="003C7F2B">
      <w:pPr>
        <w:pStyle w:val="OrderBody"/>
      </w:pPr>
    </w:p>
    <w:p w14:paraId="4CF13268" w14:textId="5E33012B" w:rsidR="003C7F2B" w:rsidRDefault="003C7F2B" w:rsidP="00F43DE5">
      <w:pPr>
        <w:pStyle w:val="OrderBody"/>
      </w:pPr>
      <w:r>
        <w:tab/>
        <w:t xml:space="preserve">ORDERED </w:t>
      </w:r>
      <w:r w:rsidR="00F43DE5">
        <w:t>that after the expiration of the Proposed Agency Action protest period</w:t>
      </w:r>
      <w:r w:rsidR="00FF764F">
        <w:t xml:space="preserve"> </w:t>
      </w:r>
      <w:r w:rsidR="00F43DE5">
        <w:t>established under Rule 25-22.029(1), F.A.C., the Division of Accounting and Finance shall send</w:t>
      </w:r>
      <w:r w:rsidR="00FF764F">
        <w:t xml:space="preserve"> </w:t>
      </w:r>
      <w:r w:rsidR="00F43DE5">
        <w:t>each regulated water and wastewater utility a copy of the PAA order establishing index</w:t>
      </w:r>
      <w:r w:rsidR="00FF764F">
        <w:t xml:space="preserve"> </w:t>
      </w:r>
      <w:r w:rsidR="00F43DE5">
        <w:t>containing the information presented in Attachment 1 along with a cover letter from the Director</w:t>
      </w:r>
      <w:r w:rsidR="00FF764F">
        <w:t xml:space="preserve"> </w:t>
      </w:r>
      <w:r w:rsidR="00F43DE5">
        <w:t>of the Division of Accounting and Finance. The entire package shall also be available on our</w:t>
      </w:r>
      <w:r w:rsidR="00FF764F">
        <w:t xml:space="preserve"> </w:t>
      </w:r>
      <w:r w:rsidR="00F43DE5">
        <w:t>website. It is further</w:t>
      </w:r>
    </w:p>
    <w:p w14:paraId="5C278CBB" w14:textId="77777777" w:rsidR="003C7F2B" w:rsidRDefault="003C7F2B" w:rsidP="003C7F2B">
      <w:pPr>
        <w:pStyle w:val="OrderBody"/>
      </w:pPr>
    </w:p>
    <w:p w14:paraId="42C9DEE9" w14:textId="7AA40356" w:rsidR="003C7F2B" w:rsidRDefault="003C7F2B" w:rsidP="00D95A38">
      <w:pPr>
        <w:pStyle w:val="OrderBody"/>
      </w:pPr>
      <w:r>
        <w:tab/>
        <w:t xml:space="preserve">ORDERED that </w:t>
      </w:r>
      <w:r w:rsidR="00D95A38">
        <w:t>that upon expiration of the 14-day protest period, if a timely protest is not received, the decision shall become final and effective upon the issuance of a Consummating</w:t>
      </w:r>
      <w:r w:rsidR="00FF764F">
        <w:t xml:space="preserve"> </w:t>
      </w:r>
      <w:r w:rsidR="00D95A38">
        <w:t>Order. Any party filing a protest shall be required to prefile testimony with the protest. However,</w:t>
      </w:r>
      <w:r w:rsidR="00FF764F">
        <w:t xml:space="preserve"> </w:t>
      </w:r>
      <w:r w:rsidR="00D95A38">
        <w:t>this docket shall remain open through the end of the year and be closed upon the establishment</w:t>
      </w:r>
      <w:r w:rsidR="00FF764F">
        <w:t xml:space="preserve"> </w:t>
      </w:r>
      <w:r w:rsidR="00D95A38">
        <w:t>of the new docket in January 2025.</w:t>
      </w:r>
    </w:p>
    <w:p w14:paraId="55796730" w14:textId="77777777" w:rsidR="003C7F2B" w:rsidRDefault="003C7F2B" w:rsidP="003C7F2B">
      <w:pPr>
        <w:pStyle w:val="OrderBody"/>
      </w:pPr>
    </w:p>
    <w:p w14:paraId="0030810C" w14:textId="44E23131" w:rsidR="003C7F2B" w:rsidRDefault="003C7F2B" w:rsidP="003C7F2B">
      <w:pPr>
        <w:pStyle w:val="OrderBody"/>
        <w:keepNext/>
        <w:keepLines/>
      </w:pPr>
      <w:r>
        <w:tab/>
        <w:t xml:space="preserve">By ORDER of the Florida Public Service Commission this </w:t>
      </w:r>
      <w:bookmarkStart w:id="7" w:name="replaceDate"/>
      <w:bookmarkEnd w:id="7"/>
      <w:r w:rsidR="006D6492">
        <w:rPr>
          <w:u w:val="single"/>
        </w:rPr>
        <w:t>15th</w:t>
      </w:r>
      <w:r w:rsidR="006D6492">
        <w:t xml:space="preserve"> day of </w:t>
      </w:r>
      <w:r w:rsidR="006D6492">
        <w:rPr>
          <w:u w:val="single"/>
        </w:rPr>
        <w:t>December</w:t>
      </w:r>
      <w:r w:rsidR="006D6492">
        <w:t xml:space="preserve">, </w:t>
      </w:r>
      <w:r w:rsidR="006D6492">
        <w:rPr>
          <w:u w:val="single"/>
        </w:rPr>
        <w:t>2025</w:t>
      </w:r>
      <w:r w:rsidR="006D6492">
        <w:t>.</w:t>
      </w:r>
    </w:p>
    <w:p w14:paraId="3486084E" w14:textId="77777777" w:rsidR="006D6492" w:rsidRPr="006D6492" w:rsidRDefault="006D6492" w:rsidP="003C7F2B">
      <w:pPr>
        <w:pStyle w:val="OrderBody"/>
        <w:keepNext/>
        <w:keepLines/>
      </w:pPr>
    </w:p>
    <w:p w14:paraId="5FD36719" w14:textId="77777777" w:rsidR="003C7F2B" w:rsidRDefault="003C7F2B" w:rsidP="003C7F2B">
      <w:pPr>
        <w:pStyle w:val="OrderBody"/>
        <w:keepNext/>
        <w:keepLines/>
      </w:pPr>
    </w:p>
    <w:p w14:paraId="4C271DB3" w14:textId="77777777" w:rsidR="003C7F2B" w:rsidRDefault="003C7F2B" w:rsidP="003C7F2B">
      <w:pPr>
        <w:pStyle w:val="OrderBody"/>
        <w:keepNext/>
        <w:keepLines/>
      </w:pPr>
    </w:p>
    <w:p w14:paraId="13AB284F" w14:textId="77777777" w:rsidR="003C7F2B" w:rsidRDefault="003C7F2B" w:rsidP="003C7F2B">
      <w:pPr>
        <w:pStyle w:val="OrderBody"/>
        <w:keepNext/>
        <w:keepLines/>
      </w:pPr>
    </w:p>
    <w:tbl>
      <w:tblPr>
        <w:tblW w:w="4720" w:type="dxa"/>
        <w:tblInd w:w="3800" w:type="dxa"/>
        <w:tblLayout w:type="fixed"/>
        <w:tblLook w:val="0000" w:firstRow="0" w:lastRow="0" w:firstColumn="0" w:lastColumn="0" w:noHBand="0" w:noVBand="0"/>
      </w:tblPr>
      <w:tblGrid>
        <w:gridCol w:w="686"/>
        <w:gridCol w:w="4034"/>
      </w:tblGrid>
      <w:tr w:rsidR="00BB3238" w14:paraId="73A0043C" w14:textId="77777777" w:rsidTr="00BB3238">
        <w:tc>
          <w:tcPr>
            <w:tcW w:w="686" w:type="dxa"/>
            <w:shd w:val="clear" w:color="auto" w:fill="auto"/>
          </w:tcPr>
          <w:p w14:paraId="28360EBB" w14:textId="77777777" w:rsidR="00BB3238" w:rsidRDefault="00BB3238" w:rsidP="00BB3238">
            <w:pPr>
              <w:pStyle w:val="OrderBody"/>
              <w:keepNext/>
              <w:keepLines/>
            </w:pPr>
            <w:bookmarkStart w:id="8" w:name="bkmrkSignature" w:colFirst="0" w:colLast="0"/>
            <w:bookmarkStart w:id="9" w:name="_GoBack" w:colFirst="1" w:colLast="1"/>
          </w:p>
        </w:tc>
        <w:tc>
          <w:tcPr>
            <w:tcW w:w="4034" w:type="dxa"/>
            <w:tcBorders>
              <w:bottom w:val="single" w:sz="4" w:space="0" w:color="auto"/>
            </w:tcBorders>
            <w:shd w:val="clear" w:color="auto" w:fill="auto"/>
          </w:tcPr>
          <w:p w14:paraId="3CDFDFF8" w14:textId="219B4A98" w:rsidR="00BB3238" w:rsidRDefault="00BB3238" w:rsidP="00BB3238">
            <w:pPr>
              <w:pStyle w:val="OrderBody"/>
              <w:keepNext/>
              <w:keepLines/>
            </w:pPr>
            <w:r>
              <w:t>/s/ Adam J. Teitzman</w:t>
            </w:r>
          </w:p>
        </w:tc>
      </w:tr>
      <w:bookmarkEnd w:id="8"/>
      <w:bookmarkEnd w:id="9"/>
      <w:tr w:rsidR="00BB3238" w14:paraId="1412AB52" w14:textId="77777777" w:rsidTr="00BB3238">
        <w:tc>
          <w:tcPr>
            <w:tcW w:w="686" w:type="dxa"/>
            <w:shd w:val="clear" w:color="auto" w:fill="auto"/>
          </w:tcPr>
          <w:p w14:paraId="5CCF5526" w14:textId="77777777" w:rsidR="00BB3238" w:rsidRDefault="00BB3238" w:rsidP="00BB3238">
            <w:pPr>
              <w:pStyle w:val="OrderBody"/>
              <w:keepNext/>
              <w:keepLines/>
            </w:pPr>
          </w:p>
        </w:tc>
        <w:tc>
          <w:tcPr>
            <w:tcW w:w="4034" w:type="dxa"/>
            <w:tcBorders>
              <w:top w:val="single" w:sz="4" w:space="0" w:color="auto"/>
            </w:tcBorders>
            <w:shd w:val="clear" w:color="auto" w:fill="auto"/>
          </w:tcPr>
          <w:p w14:paraId="19028D9D" w14:textId="77777777" w:rsidR="00BB3238" w:rsidRDefault="00BB3238" w:rsidP="00BB3238">
            <w:pPr>
              <w:pStyle w:val="OrderBody"/>
              <w:keepNext/>
              <w:keepLines/>
            </w:pPr>
            <w:r>
              <w:t>ADAM J. TEITZMAN</w:t>
            </w:r>
          </w:p>
          <w:p w14:paraId="11FF8EB7" w14:textId="77777777" w:rsidR="00BB3238" w:rsidRDefault="00BB3238" w:rsidP="00BB3238">
            <w:pPr>
              <w:pStyle w:val="OrderBody"/>
              <w:keepNext/>
              <w:keepLines/>
            </w:pPr>
            <w:r>
              <w:t>Commission Clerk</w:t>
            </w:r>
          </w:p>
        </w:tc>
      </w:tr>
    </w:tbl>
    <w:p w14:paraId="2B431C0B" w14:textId="77777777" w:rsidR="003C7F2B" w:rsidRDefault="003C7F2B" w:rsidP="003C7F2B">
      <w:pPr>
        <w:pStyle w:val="OrderSigInfo"/>
        <w:keepNext/>
        <w:keepLines/>
      </w:pPr>
      <w:r>
        <w:t>Florida Public Service Commission</w:t>
      </w:r>
    </w:p>
    <w:p w14:paraId="48978EC3" w14:textId="77777777" w:rsidR="003C7F2B" w:rsidRDefault="003C7F2B" w:rsidP="003C7F2B">
      <w:pPr>
        <w:pStyle w:val="OrderSigInfo"/>
        <w:keepNext/>
        <w:keepLines/>
      </w:pPr>
      <w:r>
        <w:t>2540 Shumard Oak Boulevard</w:t>
      </w:r>
    </w:p>
    <w:p w14:paraId="794CB497" w14:textId="77777777" w:rsidR="003C7F2B" w:rsidRDefault="003C7F2B" w:rsidP="003C7F2B">
      <w:pPr>
        <w:pStyle w:val="OrderSigInfo"/>
        <w:keepNext/>
        <w:keepLines/>
      </w:pPr>
      <w:r>
        <w:t>Tallahassee, Florida 32399</w:t>
      </w:r>
    </w:p>
    <w:p w14:paraId="0EB8F853" w14:textId="77777777" w:rsidR="003C7F2B" w:rsidRDefault="003C7F2B" w:rsidP="003C7F2B">
      <w:pPr>
        <w:pStyle w:val="OrderSigInfo"/>
        <w:keepNext/>
        <w:keepLines/>
      </w:pPr>
      <w:r>
        <w:t>(850) 413</w:t>
      </w:r>
      <w:r>
        <w:noBreakHyphen/>
        <w:t>6770</w:t>
      </w:r>
    </w:p>
    <w:p w14:paraId="691B382E" w14:textId="77777777" w:rsidR="003C7F2B" w:rsidRDefault="003C7F2B" w:rsidP="003C7F2B">
      <w:pPr>
        <w:pStyle w:val="OrderSigInfo"/>
        <w:keepNext/>
        <w:keepLines/>
      </w:pPr>
      <w:r>
        <w:t>www.floridapsc.com</w:t>
      </w:r>
    </w:p>
    <w:p w14:paraId="5447271C" w14:textId="77777777" w:rsidR="003C7F2B" w:rsidRDefault="003C7F2B" w:rsidP="003C7F2B">
      <w:pPr>
        <w:pStyle w:val="OrderSigInfo"/>
        <w:keepNext/>
        <w:keepLines/>
      </w:pPr>
    </w:p>
    <w:p w14:paraId="48B43450" w14:textId="77777777" w:rsidR="003C7F2B" w:rsidRDefault="003C7F2B" w:rsidP="003C7F2B">
      <w:pPr>
        <w:pStyle w:val="OrderSigInfo"/>
        <w:keepNext/>
        <w:keepLines/>
      </w:pPr>
      <w:r>
        <w:t>Copies furnished:  A copy of this document is provided to the parties of record at the time of issuance and, if applicable, interested persons.</w:t>
      </w:r>
    </w:p>
    <w:p w14:paraId="4447C46B" w14:textId="77777777" w:rsidR="003C7F2B" w:rsidRDefault="003C7F2B" w:rsidP="003C7F2B">
      <w:pPr>
        <w:pStyle w:val="OrderBody"/>
        <w:keepNext/>
        <w:keepLines/>
      </w:pPr>
    </w:p>
    <w:p w14:paraId="1047112B" w14:textId="77777777" w:rsidR="003C7F2B" w:rsidRDefault="003C7F2B" w:rsidP="003C7F2B">
      <w:pPr>
        <w:pStyle w:val="OrderBody"/>
        <w:keepNext/>
        <w:keepLines/>
      </w:pPr>
    </w:p>
    <w:p w14:paraId="116A5F5D" w14:textId="77777777" w:rsidR="003C7F2B" w:rsidRDefault="003C7F2B" w:rsidP="00A330E3">
      <w:pPr>
        <w:pStyle w:val="OrderBody"/>
        <w:keepNext/>
        <w:keepLines/>
      </w:pPr>
      <w:r>
        <w:t>ZB</w:t>
      </w:r>
    </w:p>
    <w:p w14:paraId="38D923DD" w14:textId="77777777" w:rsidR="00A330E3" w:rsidRDefault="00A330E3" w:rsidP="003C7F2B">
      <w:pPr>
        <w:pStyle w:val="OrderBody"/>
      </w:pPr>
    </w:p>
    <w:p w14:paraId="7D41AE26" w14:textId="77777777" w:rsidR="003C7F2B" w:rsidRDefault="003C7F2B" w:rsidP="003C7F2B">
      <w:pPr>
        <w:pStyle w:val="CenterUnderline"/>
      </w:pPr>
      <w:r>
        <w:lastRenderedPageBreak/>
        <w:t>NOTICE OF FURTHER PROCEEDINGS OR JUDICIAL REVIEW</w:t>
      </w:r>
    </w:p>
    <w:p w14:paraId="5BC2D1FA" w14:textId="77777777" w:rsidR="003C7F2B" w:rsidRDefault="003C7F2B" w:rsidP="003C7F2B">
      <w:pPr>
        <w:pStyle w:val="CenterUnderline"/>
      </w:pPr>
    </w:p>
    <w:p w14:paraId="5BFE4C7E" w14:textId="77777777" w:rsidR="003C7F2B" w:rsidRDefault="003C7F2B" w:rsidP="003C7F2B">
      <w:pPr>
        <w:pStyle w:val="OrderBody"/>
      </w:pPr>
      <w:r>
        <w:tab/>
        <w:t>The Florida Public Service Commission is required by Section 120.569(1), Florida Statutes, to notify parties of any administrative hearing that is available under Section 120.57, Florida Statutes, as well as the procedures and time limits that apply.  This notice should not be construed to mean all requests for an administrative hearing will be granted or result in the relief sought.</w:t>
      </w:r>
    </w:p>
    <w:p w14:paraId="45C97476" w14:textId="77777777" w:rsidR="003C7F2B" w:rsidRDefault="003C7F2B" w:rsidP="003C7F2B">
      <w:pPr>
        <w:pStyle w:val="OrderBody"/>
      </w:pPr>
    </w:p>
    <w:p w14:paraId="5C85A1EA" w14:textId="77777777" w:rsidR="003C7F2B" w:rsidRDefault="003C7F2B" w:rsidP="003C7F2B">
      <w:pPr>
        <w:pStyle w:val="OrderBody"/>
      </w:pPr>
      <w:r>
        <w:tab/>
        <w:t>Mediation may be available on a case-by-case basis.  If mediation is conducted, it does not affect a substantially interested person's right to a hearing.</w:t>
      </w:r>
    </w:p>
    <w:p w14:paraId="0DA1800D" w14:textId="77777777" w:rsidR="003C7F2B" w:rsidRDefault="003C7F2B" w:rsidP="003C7F2B">
      <w:pPr>
        <w:pStyle w:val="OrderBody"/>
      </w:pPr>
    </w:p>
    <w:p w14:paraId="07BA37BC" w14:textId="45B86106" w:rsidR="003C7F2B" w:rsidRDefault="003C7F2B" w:rsidP="003C7F2B">
      <w:pPr>
        <w:pStyle w:val="OrderBody"/>
      </w:pPr>
      <w:r>
        <w:tab/>
        <w:t xml:space="preserve">The action proposed herein is preliminary in nature. Any person whose substantial interests are affected by the action proposed by this order may file a petition for a formal proceeding, in the form provided by Rule 28-106.201, Florida Administrative Code.  This petition must be received by the Office of Commission Clerk, 2540 Shumard Oak Boulevard, Tallahassee, Florida 32399-0850, by the close of business on </w:t>
      </w:r>
      <w:r w:rsidR="002F4FB6">
        <w:rPr>
          <w:u w:val="single"/>
        </w:rPr>
        <w:t>December 29, 2025</w:t>
      </w:r>
      <w:r>
        <w:t>.</w:t>
      </w:r>
    </w:p>
    <w:p w14:paraId="0DF8E5F1" w14:textId="77777777" w:rsidR="003C7F2B" w:rsidRDefault="003C7F2B" w:rsidP="003C7F2B">
      <w:pPr>
        <w:pStyle w:val="OrderBody"/>
      </w:pPr>
    </w:p>
    <w:p w14:paraId="2099FC56" w14:textId="77777777" w:rsidR="003C7F2B" w:rsidRDefault="003C7F2B" w:rsidP="003C7F2B">
      <w:pPr>
        <w:pStyle w:val="OrderBody"/>
      </w:pPr>
      <w:r>
        <w:tab/>
        <w:t>In the absence of such a petition, this order shall become final and effective upon the issuance of a Consummating Order.</w:t>
      </w:r>
    </w:p>
    <w:p w14:paraId="4E72220B" w14:textId="77777777" w:rsidR="003C7F2B" w:rsidRDefault="003C7F2B" w:rsidP="003C7F2B">
      <w:pPr>
        <w:pStyle w:val="OrderBody"/>
      </w:pPr>
    </w:p>
    <w:p w14:paraId="2A63E8E1" w14:textId="42FCF414" w:rsidR="0031002E" w:rsidRDefault="003C7F2B" w:rsidP="003C7F2B">
      <w:pPr>
        <w:pStyle w:val="OrderBody"/>
      </w:pPr>
      <w:r>
        <w:tab/>
        <w:t>Any objection or protest filed in this/these docket(s) before the issuance date of this order is considered abandoned unless it satisfies the foregoing conditions and is renewed within the specified protest period.</w:t>
      </w:r>
      <w:r w:rsidR="0031002E">
        <w:t xml:space="preserve"> </w:t>
      </w:r>
    </w:p>
    <w:p w14:paraId="7D2C7A8E" w14:textId="77777777" w:rsidR="0031002E" w:rsidRDefault="0031002E" w:rsidP="003C7F2B">
      <w:pPr>
        <w:pStyle w:val="OrderBody"/>
        <w:sectPr w:rsidR="0031002E" w:rsidSect="0031002E">
          <w:headerReference w:type="default" r:id="rId8"/>
          <w:pgSz w:w="12240" w:h="15840" w:code="1"/>
          <w:pgMar w:top="1440" w:right="1440" w:bottom="1440" w:left="1440" w:header="720" w:footer="720" w:gutter="0"/>
          <w:cols w:space="720"/>
          <w:titlePg/>
          <w:docGrid w:linePitch="360"/>
        </w:sectPr>
      </w:pPr>
    </w:p>
    <w:p w14:paraId="2980D75F" w14:textId="77777777" w:rsidR="003C7F2B" w:rsidRDefault="003C7F2B" w:rsidP="003C7F2B">
      <w:pPr>
        <w:pStyle w:val="OrderBody"/>
      </w:pPr>
    </w:p>
    <w:p w14:paraId="13FCDF32" w14:textId="77777777" w:rsidR="00623A26" w:rsidRPr="00322A92" w:rsidRDefault="00623A26" w:rsidP="00623A26">
      <w:pPr>
        <w:ind w:left="1440" w:firstLine="720"/>
      </w:pPr>
      <w:r w:rsidRPr="00322A92">
        <w:t>FLORIDA PUBLIC SERVICE COMMISSION</w:t>
      </w:r>
    </w:p>
    <w:p w14:paraId="670B2AD2" w14:textId="77777777" w:rsidR="00623A26" w:rsidRPr="00322A92" w:rsidRDefault="00623A26" w:rsidP="00623A26">
      <w:pPr>
        <w:jc w:val="center"/>
      </w:pPr>
      <w:r w:rsidRPr="00322A92">
        <w:t>PRICE INDEX APPLICATION</w:t>
      </w:r>
    </w:p>
    <w:p w14:paraId="3276BA31" w14:textId="77777777" w:rsidR="00623A26" w:rsidRPr="00322A92" w:rsidRDefault="00623A26" w:rsidP="00623A26">
      <w:pPr>
        <w:jc w:val="center"/>
      </w:pPr>
      <w:r w:rsidRPr="00322A92">
        <w:t>APPLICABLE TEST YEAR _____________</w:t>
      </w:r>
    </w:p>
    <w:p w14:paraId="0FD1C5F7" w14:textId="3D35FDAF" w:rsidR="00623A26" w:rsidRPr="00322A92" w:rsidRDefault="005A445D" w:rsidP="005A445D">
      <w:pPr>
        <w:tabs>
          <w:tab w:val="left" w:pos="1380"/>
        </w:tabs>
        <w:jc w:val="both"/>
        <w:rPr>
          <w:sz w:val="20"/>
          <w:szCs w:val="20"/>
        </w:rPr>
      </w:pPr>
      <w:r>
        <w:rPr>
          <w:sz w:val="20"/>
          <w:szCs w:val="20"/>
        </w:rPr>
        <w:tab/>
      </w:r>
    </w:p>
    <w:p w14:paraId="7DA4583D" w14:textId="77777777" w:rsidR="00623A26" w:rsidRPr="00322A92" w:rsidRDefault="00623A26" w:rsidP="00623A26">
      <w:pPr>
        <w:jc w:val="both"/>
      </w:pPr>
      <w:r w:rsidRPr="00322A92">
        <w:t>Department of Environmental Protection Public Water System ID NO. ___________________   Department of Environmental Protection Wastewater Treatment Plant ID NO. _______________</w:t>
      </w:r>
    </w:p>
    <w:p w14:paraId="24DA0F41" w14:textId="77777777" w:rsidR="00623A26" w:rsidRPr="00322A92" w:rsidRDefault="00623A26" w:rsidP="00623A26">
      <w:pPr>
        <w:jc w:val="both"/>
        <w:rPr>
          <w:sz w:val="20"/>
          <w:szCs w:val="20"/>
        </w:rPr>
      </w:pPr>
    </w:p>
    <w:p w14:paraId="5C87E416" w14:textId="77777777" w:rsidR="00623A26" w:rsidRPr="00322A92" w:rsidRDefault="00623A26" w:rsidP="00623A26">
      <w:pPr>
        <w:spacing w:after="120"/>
        <w:jc w:val="both"/>
      </w:pPr>
      <w:r w:rsidRPr="00322A92">
        <w:tab/>
      </w:r>
      <w:r w:rsidRPr="00322A92">
        <w:tab/>
      </w:r>
      <w:r w:rsidRPr="00322A92">
        <w:tab/>
      </w:r>
      <w:r w:rsidRPr="00322A92">
        <w:tab/>
      </w:r>
      <w:r w:rsidRPr="00322A92">
        <w:tab/>
      </w:r>
      <w:r w:rsidRPr="00322A92">
        <w:tab/>
      </w:r>
      <w:r w:rsidRPr="00322A92">
        <w:tab/>
      </w:r>
      <w:r w:rsidRPr="00322A92">
        <w:tab/>
        <w:t xml:space="preserve">       WATER</w:t>
      </w:r>
      <w:r w:rsidRPr="00322A92">
        <w:tab/>
        <w:t xml:space="preserve">     WASTEWATER</w:t>
      </w:r>
    </w:p>
    <w:p w14:paraId="64461807" w14:textId="77777777" w:rsidR="00623A26" w:rsidRPr="00322A92" w:rsidRDefault="00623A26" w:rsidP="00623A26">
      <w:pPr>
        <w:jc w:val="both"/>
      </w:pPr>
      <w:r w:rsidRPr="00322A92">
        <w:t>Operation &amp; Maintenance Expenses</w:t>
      </w:r>
      <w:r w:rsidRPr="00322A92">
        <w:rPr>
          <w:vertAlign w:val="superscript"/>
        </w:rPr>
        <w:t>1</w:t>
      </w:r>
      <w:r w:rsidRPr="00322A92">
        <w:rPr>
          <w:vertAlign w:val="superscript"/>
        </w:rPr>
        <w:tab/>
      </w:r>
      <w:r w:rsidRPr="00322A92">
        <w:tab/>
      </w:r>
      <w:r w:rsidRPr="00322A92">
        <w:tab/>
      </w:r>
      <w:r w:rsidRPr="00322A92">
        <w:tab/>
        <w:t xml:space="preserve">      $_______</w:t>
      </w:r>
      <w:r w:rsidRPr="00322A92">
        <w:tab/>
        <w:t xml:space="preserve">        $_______</w:t>
      </w:r>
    </w:p>
    <w:p w14:paraId="70149DEE" w14:textId="77777777" w:rsidR="00623A26" w:rsidRPr="00322A92" w:rsidRDefault="00623A26" w:rsidP="00623A26">
      <w:pPr>
        <w:jc w:val="both"/>
        <w:rPr>
          <w:sz w:val="20"/>
          <w:szCs w:val="20"/>
        </w:rPr>
      </w:pPr>
      <w:r w:rsidRPr="00322A92">
        <w:tab/>
      </w:r>
    </w:p>
    <w:p w14:paraId="61FBA80C" w14:textId="77777777" w:rsidR="00623A26" w:rsidRPr="00322A92" w:rsidRDefault="00623A26" w:rsidP="00623A26">
      <w:pPr>
        <w:jc w:val="both"/>
      </w:pPr>
      <w:r w:rsidRPr="00322A92">
        <w:t>LESS:</w:t>
      </w:r>
    </w:p>
    <w:p w14:paraId="0E6AC67A" w14:textId="77777777" w:rsidR="00623A26" w:rsidRPr="00322A92" w:rsidRDefault="00623A26" w:rsidP="00623A26">
      <w:pPr>
        <w:spacing w:after="120"/>
        <w:jc w:val="both"/>
      </w:pPr>
      <w:r w:rsidRPr="00322A92">
        <w:t>(a)  Pass-through Items:</w:t>
      </w:r>
    </w:p>
    <w:p w14:paraId="314D024C" w14:textId="77777777" w:rsidR="00623A26" w:rsidRPr="00322A92" w:rsidRDefault="00623A26" w:rsidP="00623A26">
      <w:pPr>
        <w:spacing w:after="120"/>
        <w:jc w:val="both"/>
      </w:pPr>
      <w:r w:rsidRPr="00322A92">
        <w:t xml:space="preserve">      (1)  Purchased Power                       </w:t>
      </w:r>
      <w:r w:rsidRPr="00322A92">
        <w:tab/>
      </w:r>
      <w:r w:rsidRPr="00322A92">
        <w:tab/>
      </w:r>
      <w:r w:rsidRPr="00322A92">
        <w:tab/>
        <w:t xml:space="preserve">        _______           _______</w:t>
      </w:r>
    </w:p>
    <w:p w14:paraId="725DFE7D" w14:textId="77777777" w:rsidR="00623A26" w:rsidRPr="00322A92" w:rsidRDefault="00623A26" w:rsidP="00623A26">
      <w:pPr>
        <w:spacing w:after="120"/>
        <w:jc w:val="both"/>
      </w:pPr>
      <w:r w:rsidRPr="00322A92">
        <w:t xml:space="preserve">      (2)  Purchased Water                     </w:t>
      </w:r>
      <w:r w:rsidRPr="00322A92">
        <w:tab/>
      </w:r>
      <w:r w:rsidRPr="00322A92">
        <w:tab/>
      </w:r>
      <w:r w:rsidRPr="00322A92">
        <w:tab/>
        <w:t xml:space="preserve">        _______           _______</w:t>
      </w:r>
    </w:p>
    <w:p w14:paraId="1AF8FC4C" w14:textId="77777777" w:rsidR="00623A26" w:rsidRPr="00322A92" w:rsidRDefault="00623A26" w:rsidP="00623A26">
      <w:pPr>
        <w:spacing w:after="120"/>
        <w:jc w:val="both"/>
      </w:pPr>
      <w:r w:rsidRPr="00322A92">
        <w:t xml:space="preserve">      (3)  Purchased Wastewater Treatment                </w:t>
      </w:r>
      <w:r w:rsidRPr="00322A92">
        <w:tab/>
      </w:r>
      <w:r w:rsidRPr="00322A92">
        <w:tab/>
        <w:t xml:space="preserve">        _______           _______</w:t>
      </w:r>
    </w:p>
    <w:p w14:paraId="5CF39EE3" w14:textId="77777777" w:rsidR="00623A26" w:rsidRPr="00322A92" w:rsidRDefault="00623A26" w:rsidP="00623A26">
      <w:pPr>
        <w:spacing w:after="120"/>
        <w:jc w:val="both"/>
      </w:pPr>
      <w:r w:rsidRPr="00322A92">
        <w:t xml:space="preserve">      (4)  Sludge Removal                     </w:t>
      </w:r>
      <w:r w:rsidRPr="00322A92">
        <w:tab/>
      </w:r>
      <w:r w:rsidRPr="00322A92">
        <w:tab/>
      </w:r>
      <w:r w:rsidRPr="00322A92">
        <w:tab/>
        <w:t xml:space="preserve">        _______           _______</w:t>
      </w:r>
    </w:p>
    <w:p w14:paraId="09235BE9" w14:textId="77777777" w:rsidR="00623A26" w:rsidRPr="00322A92" w:rsidRDefault="00623A26" w:rsidP="00623A26">
      <w:pPr>
        <w:spacing w:after="120"/>
        <w:jc w:val="both"/>
      </w:pPr>
      <w:r w:rsidRPr="00322A92">
        <w:t xml:space="preserve">      (5)  Other</w:t>
      </w:r>
      <w:r w:rsidRPr="00322A92">
        <w:rPr>
          <w:vertAlign w:val="superscript"/>
        </w:rPr>
        <w:t>2</w:t>
      </w:r>
      <w:r w:rsidRPr="00322A92">
        <w:t xml:space="preserve">                     </w:t>
      </w:r>
      <w:r w:rsidRPr="00322A92">
        <w:tab/>
      </w:r>
      <w:r w:rsidRPr="00322A92">
        <w:tab/>
      </w:r>
      <w:r w:rsidRPr="00322A92">
        <w:tab/>
        <w:t xml:space="preserve">   </w:t>
      </w:r>
      <w:r w:rsidRPr="00322A92">
        <w:tab/>
      </w:r>
      <w:r w:rsidRPr="00322A92">
        <w:tab/>
        <w:t xml:space="preserve">        _______           _______</w:t>
      </w:r>
    </w:p>
    <w:p w14:paraId="2C89AD46" w14:textId="77777777" w:rsidR="00623A26" w:rsidRPr="00322A92" w:rsidRDefault="00623A26" w:rsidP="00623A26">
      <w:pPr>
        <w:spacing w:after="120"/>
        <w:jc w:val="both"/>
      </w:pPr>
      <w:r w:rsidRPr="00322A92">
        <w:t xml:space="preserve"> (b) Rate Case Expense Included in Expenses             </w:t>
      </w:r>
      <w:r w:rsidRPr="00322A92">
        <w:tab/>
        <w:t xml:space="preserve">        _______           _______</w:t>
      </w:r>
    </w:p>
    <w:p w14:paraId="38C90FAD" w14:textId="77777777" w:rsidR="00623A26" w:rsidRPr="00322A92" w:rsidRDefault="00623A26" w:rsidP="00623A26">
      <w:pPr>
        <w:jc w:val="both"/>
      </w:pPr>
      <w:r w:rsidRPr="00322A92">
        <w:t xml:space="preserve"> (c) Adjustments to Operation &amp; Maintenance Expenses </w:t>
      </w:r>
    </w:p>
    <w:p w14:paraId="146B30FF" w14:textId="77777777" w:rsidR="00623A26" w:rsidRPr="00322A92" w:rsidRDefault="00623A26" w:rsidP="00623A26">
      <w:pPr>
        <w:spacing w:after="120"/>
        <w:jc w:val="both"/>
      </w:pPr>
      <w:r w:rsidRPr="00322A92">
        <w:t xml:space="preserve">      from last rate case, if applicable:</w:t>
      </w:r>
      <w:r w:rsidRPr="00322A92">
        <w:rPr>
          <w:vertAlign w:val="superscript"/>
        </w:rPr>
        <w:t>3</w:t>
      </w:r>
    </w:p>
    <w:p w14:paraId="6F43759C" w14:textId="77777777" w:rsidR="00623A26" w:rsidRPr="00322A92" w:rsidRDefault="00623A26" w:rsidP="00623A26">
      <w:pPr>
        <w:spacing w:after="120"/>
        <w:jc w:val="both"/>
      </w:pPr>
      <w:r w:rsidRPr="00322A92">
        <w:tab/>
        <w:t xml:space="preserve">(1)_________________                     </w:t>
      </w:r>
      <w:r w:rsidRPr="00322A92">
        <w:tab/>
      </w:r>
      <w:r w:rsidRPr="00322A92">
        <w:tab/>
        <w:t xml:space="preserve">                    _______           _______</w:t>
      </w:r>
    </w:p>
    <w:p w14:paraId="0A03CCBF" w14:textId="77777777" w:rsidR="00623A26" w:rsidRPr="00322A92" w:rsidRDefault="00623A26" w:rsidP="00623A26">
      <w:pPr>
        <w:spacing w:after="120"/>
        <w:jc w:val="both"/>
        <w:rPr>
          <w:b/>
        </w:rPr>
      </w:pPr>
      <w:r w:rsidRPr="00322A92">
        <w:tab/>
        <w:t xml:space="preserve">(2)_________________                    </w:t>
      </w:r>
      <w:r w:rsidRPr="00322A92">
        <w:tab/>
      </w:r>
      <w:r w:rsidRPr="00322A92">
        <w:tab/>
      </w:r>
      <w:r w:rsidRPr="00322A92">
        <w:tab/>
        <w:t xml:space="preserve">        </w:t>
      </w:r>
      <w:r w:rsidRPr="00322A92">
        <w:rPr>
          <w:b/>
          <w:u w:val="single"/>
        </w:rPr>
        <w:t>_______</w:t>
      </w:r>
      <w:r w:rsidRPr="00322A92">
        <w:rPr>
          <w:b/>
        </w:rPr>
        <w:t xml:space="preserve">           </w:t>
      </w:r>
      <w:r w:rsidRPr="00322A92">
        <w:rPr>
          <w:b/>
          <w:u w:val="single"/>
        </w:rPr>
        <w:t>_______</w:t>
      </w:r>
    </w:p>
    <w:p w14:paraId="4ED28497" w14:textId="77777777" w:rsidR="00623A26" w:rsidRPr="00322A92" w:rsidRDefault="00623A26" w:rsidP="00623A26">
      <w:pPr>
        <w:spacing w:after="120"/>
        <w:jc w:val="both"/>
      </w:pPr>
      <w:r w:rsidRPr="00322A92">
        <w:t>Costs to be Indexed</w:t>
      </w:r>
      <w:r w:rsidRPr="00322A92">
        <w:tab/>
      </w:r>
      <w:r w:rsidRPr="00322A92">
        <w:tab/>
      </w:r>
      <w:r w:rsidRPr="00322A92">
        <w:tab/>
      </w:r>
      <w:r w:rsidRPr="00322A92">
        <w:tab/>
      </w:r>
      <w:r w:rsidRPr="00322A92">
        <w:tab/>
        <w:t xml:space="preserve">           </w:t>
      </w:r>
      <w:r w:rsidRPr="00322A92">
        <w:tab/>
        <w:t xml:space="preserve">      $_______</w:t>
      </w:r>
      <w:r w:rsidRPr="00322A92">
        <w:tab/>
        <w:t xml:space="preserve">        $_____ _</w:t>
      </w:r>
    </w:p>
    <w:p w14:paraId="7D358073" w14:textId="77777777" w:rsidR="00623A26" w:rsidRPr="00322A92" w:rsidRDefault="00623A26" w:rsidP="00623A26">
      <w:pPr>
        <w:spacing w:after="120"/>
        <w:jc w:val="both"/>
      </w:pPr>
      <w:r w:rsidRPr="00322A92">
        <w:t>Multiply by Annual Commission-Approved Price Index</w:t>
      </w:r>
      <w:r w:rsidRPr="00322A92">
        <w:tab/>
        <w:t xml:space="preserve">        </w:t>
      </w:r>
      <w:r w:rsidRPr="00322A92">
        <w:rPr>
          <w:b/>
          <w:u w:val="single"/>
        </w:rPr>
        <w:t xml:space="preserve">       2.46</w:t>
      </w:r>
      <w:r w:rsidRPr="00322A92">
        <w:t xml:space="preserve">%        </w:t>
      </w:r>
      <w:r w:rsidRPr="00322A92">
        <w:rPr>
          <w:b/>
          <w:u w:val="single"/>
        </w:rPr>
        <w:t xml:space="preserve">       2.46</w:t>
      </w:r>
      <w:r w:rsidRPr="00322A92">
        <w:t>%</w:t>
      </w:r>
    </w:p>
    <w:p w14:paraId="088DB5B0" w14:textId="77777777" w:rsidR="00623A26" w:rsidRPr="00322A92" w:rsidRDefault="00623A26" w:rsidP="00623A26">
      <w:pPr>
        <w:spacing w:after="120"/>
        <w:jc w:val="both"/>
      </w:pPr>
      <w:r w:rsidRPr="00322A92">
        <w:t>Total Indexed Costs</w:t>
      </w:r>
      <w:r w:rsidRPr="00322A92">
        <w:tab/>
      </w:r>
      <w:r w:rsidRPr="00322A92">
        <w:tab/>
      </w:r>
      <w:r w:rsidRPr="00322A92">
        <w:tab/>
      </w:r>
      <w:r w:rsidRPr="00322A92">
        <w:tab/>
      </w:r>
      <w:r w:rsidRPr="00322A92">
        <w:tab/>
      </w:r>
      <w:r w:rsidRPr="00322A92">
        <w:tab/>
        <w:t xml:space="preserve">      $</w:t>
      </w:r>
      <w:r w:rsidRPr="00322A92">
        <w:rPr>
          <w:b/>
          <w:u w:val="single"/>
        </w:rPr>
        <w:t>_______</w:t>
      </w:r>
      <w:r w:rsidRPr="00322A92">
        <w:t xml:space="preserve">          $</w:t>
      </w:r>
      <w:r w:rsidRPr="00322A92">
        <w:rPr>
          <w:b/>
          <w:u w:val="single"/>
        </w:rPr>
        <w:t xml:space="preserve">_______  </w:t>
      </w:r>
    </w:p>
    <w:p w14:paraId="3F7FE8CB" w14:textId="77777777" w:rsidR="00623A26" w:rsidRPr="00322A92" w:rsidRDefault="00623A26" w:rsidP="00623A26">
      <w:pPr>
        <w:spacing w:after="120"/>
        <w:jc w:val="both"/>
      </w:pPr>
      <w:r w:rsidRPr="00322A92">
        <w:t>Add Change in Pass-Through Items:</w:t>
      </w:r>
      <w:r w:rsidRPr="00322A92">
        <w:rPr>
          <w:vertAlign w:val="superscript"/>
        </w:rPr>
        <w:t>4</w:t>
      </w:r>
    </w:p>
    <w:p w14:paraId="29129501" w14:textId="77777777" w:rsidR="00623A26" w:rsidRPr="00322A92" w:rsidRDefault="00623A26" w:rsidP="00623A26">
      <w:pPr>
        <w:spacing w:after="120"/>
        <w:jc w:val="both"/>
      </w:pPr>
      <w:r w:rsidRPr="00322A92">
        <w:t xml:space="preserve">(1)_________________                    </w:t>
      </w:r>
      <w:r w:rsidRPr="00322A92">
        <w:tab/>
        <w:t xml:space="preserve"> </w:t>
      </w:r>
      <w:r w:rsidRPr="00322A92">
        <w:tab/>
      </w:r>
      <w:r w:rsidRPr="00322A92">
        <w:tab/>
      </w:r>
      <w:r w:rsidRPr="00322A92">
        <w:tab/>
        <w:t xml:space="preserve">        _______           _______ </w:t>
      </w:r>
      <w:r w:rsidRPr="00322A92">
        <w:tab/>
        <w:t xml:space="preserve"> </w:t>
      </w:r>
    </w:p>
    <w:p w14:paraId="48EB185C" w14:textId="77777777" w:rsidR="00623A26" w:rsidRPr="00322A92" w:rsidRDefault="00623A26" w:rsidP="00623A26">
      <w:pPr>
        <w:spacing w:after="120"/>
        <w:jc w:val="both"/>
      </w:pPr>
      <w:r w:rsidRPr="00322A92">
        <w:t xml:space="preserve">(2)_________________                    </w:t>
      </w:r>
      <w:r w:rsidRPr="00322A92">
        <w:tab/>
        <w:t xml:space="preserve">   </w:t>
      </w:r>
      <w:r w:rsidRPr="00322A92">
        <w:tab/>
      </w:r>
      <w:r w:rsidRPr="00322A92">
        <w:tab/>
      </w:r>
      <w:r w:rsidRPr="00322A92">
        <w:tab/>
        <w:t xml:space="preserve">        _______           _______</w:t>
      </w:r>
    </w:p>
    <w:p w14:paraId="7E1268D2" w14:textId="77777777" w:rsidR="00623A26" w:rsidRPr="00322A92" w:rsidRDefault="00623A26" w:rsidP="00623A26">
      <w:pPr>
        <w:jc w:val="both"/>
      </w:pPr>
      <w:r w:rsidRPr="00322A92">
        <w:t xml:space="preserve">Divide Index and Pass-Through Sum by Expansion </w:t>
      </w:r>
    </w:p>
    <w:p w14:paraId="234C339B" w14:textId="77777777" w:rsidR="00623A26" w:rsidRPr="00322A92" w:rsidRDefault="00623A26" w:rsidP="00623A26">
      <w:pPr>
        <w:spacing w:after="120"/>
        <w:jc w:val="both"/>
      </w:pPr>
      <w:r w:rsidRPr="00322A92">
        <w:t>Factor for Regulatory Assessment Fees</w:t>
      </w:r>
      <w:r w:rsidRPr="00322A92">
        <w:tab/>
      </w:r>
      <w:r w:rsidRPr="00322A92">
        <w:tab/>
      </w:r>
      <w:r w:rsidRPr="00322A92">
        <w:tab/>
        <w:t xml:space="preserve">        </w:t>
      </w:r>
      <w:r w:rsidRPr="00322A92">
        <w:rPr>
          <w:b/>
          <w:u w:val="single"/>
        </w:rPr>
        <w:t xml:space="preserve">       .955</w:t>
      </w:r>
      <w:r w:rsidRPr="00322A92">
        <w:t xml:space="preserve">           </w:t>
      </w:r>
      <w:r w:rsidRPr="00322A92">
        <w:rPr>
          <w:b/>
          <w:u w:val="single"/>
        </w:rPr>
        <w:t xml:space="preserve">       .955 </w:t>
      </w:r>
      <w:r w:rsidRPr="00322A92">
        <w:t xml:space="preserve">            </w:t>
      </w:r>
    </w:p>
    <w:p w14:paraId="3D6489C4" w14:textId="77777777" w:rsidR="00623A26" w:rsidRPr="00322A92" w:rsidRDefault="00623A26" w:rsidP="00623A26">
      <w:pPr>
        <w:spacing w:after="120"/>
        <w:jc w:val="both"/>
        <w:rPr>
          <w:b/>
        </w:rPr>
      </w:pPr>
      <w:r w:rsidRPr="00322A92">
        <w:t>Increase in Revenue</w:t>
      </w:r>
      <w:r w:rsidRPr="00322A92">
        <w:tab/>
      </w:r>
      <w:r w:rsidRPr="00322A92">
        <w:tab/>
      </w:r>
      <w:r w:rsidRPr="00322A92">
        <w:tab/>
      </w:r>
      <w:r w:rsidRPr="00322A92">
        <w:tab/>
      </w:r>
      <w:r w:rsidRPr="00322A92">
        <w:tab/>
      </w:r>
      <w:r w:rsidRPr="00322A92">
        <w:tab/>
        <w:t xml:space="preserve">        </w:t>
      </w:r>
      <w:r w:rsidRPr="00322A92">
        <w:rPr>
          <w:b/>
        </w:rPr>
        <w:t>_______           _______</w:t>
      </w:r>
    </w:p>
    <w:p w14:paraId="5505F07B" w14:textId="77777777" w:rsidR="00623A26" w:rsidRPr="00322A92" w:rsidRDefault="00623A26" w:rsidP="00623A26">
      <w:pPr>
        <w:jc w:val="both"/>
      </w:pPr>
      <w:r w:rsidRPr="00322A92">
        <w:t>Divide by Applicable Test Year Revenue</w:t>
      </w:r>
      <w:r w:rsidRPr="00322A92">
        <w:rPr>
          <w:vertAlign w:val="superscript"/>
        </w:rPr>
        <w:t>5</w:t>
      </w:r>
      <w:r w:rsidRPr="00322A92">
        <w:tab/>
        <w:t xml:space="preserve">                              $</w:t>
      </w:r>
      <w:r w:rsidRPr="00322A92">
        <w:rPr>
          <w:b/>
          <w:u w:val="single"/>
        </w:rPr>
        <w:t>_______</w:t>
      </w:r>
      <w:r w:rsidRPr="00322A92">
        <w:tab/>
        <w:t xml:space="preserve">       $</w:t>
      </w:r>
      <w:r w:rsidRPr="00322A92">
        <w:rPr>
          <w:b/>
          <w:u w:val="single"/>
        </w:rPr>
        <w:t>_______</w:t>
      </w:r>
    </w:p>
    <w:p w14:paraId="5FE77513" w14:textId="77777777" w:rsidR="00623A26" w:rsidRPr="00322A92" w:rsidRDefault="00623A26" w:rsidP="00623A26">
      <w:pPr>
        <w:jc w:val="both"/>
        <w:rPr>
          <w:sz w:val="20"/>
          <w:szCs w:val="20"/>
        </w:rPr>
      </w:pPr>
    </w:p>
    <w:p w14:paraId="4D83444D" w14:textId="77777777" w:rsidR="00623A26" w:rsidRPr="00322A92" w:rsidRDefault="00623A26" w:rsidP="00623A26">
      <w:pPr>
        <w:jc w:val="both"/>
      </w:pPr>
      <w:r w:rsidRPr="00322A92">
        <w:rPr>
          <w:b/>
        </w:rPr>
        <w:t>Percentage Increase in Rates</w:t>
      </w:r>
      <w:r w:rsidRPr="00322A92">
        <w:rPr>
          <w:b/>
        </w:rPr>
        <w:tab/>
      </w:r>
      <w:r w:rsidRPr="00322A92">
        <w:tab/>
      </w:r>
      <w:r w:rsidRPr="00322A92">
        <w:tab/>
      </w:r>
      <w:r w:rsidRPr="00322A92">
        <w:tab/>
      </w:r>
      <w:r w:rsidRPr="00322A92">
        <w:tab/>
        <w:t xml:space="preserve">           %</w:t>
      </w:r>
      <w:r w:rsidRPr="00322A92">
        <w:tab/>
        <w:t xml:space="preserve">            %</w:t>
      </w:r>
    </w:p>
    <w:p w14:paraId="3FE0151D" w14:textId="77777777" w:rsidR="00623A26" w:rsidRPr="00322A92" w:rsidRDefault="00623A26" w:rsidP="00623A26">
      <w:pPr>
        <w:ind w:left="5760"/>
        <w:jc w:val="both"/>
      </w:pPr>
      <w:r w:rsidRPr="00322A92">
        <w:t xml:space="preserve">       </w:t>
      </w:r>
      <w:r w:rsidRPr="00322A92">
        <w:rPr>
          <w:b/>
        </w:rPr>
        <w:t>=======</w:t>
      </w:r>
      <w:r w:rsidRPr="00322A92">
        <w:t xml:space="preserve">         </w:t>
      </w:r>
      <w:r w:rsidRPr="00322A92">
        <w:rPr>
          <w:b/>
        </w:rPr>
        <w:t>=======</w:t>
      </w:r>
    </w:p>
    <w:p w14:paraId="1296DCE5" w14:textId="77777777" w:rsidR="00623A26" w:rsidRPr="00322A92" w:rsidRDefault="00623A26" w:rsidP="00623A26">
      <w:pPr>
        <w:jc w:val="both"/>
        <w:rPr>
          <w:sz w:val="20"/>
          <w:szCs w:val="20"/>
        </w:rPr>
      </w:pPr>
    </w:p>
    <w:p w14:paraId="40A4EB1F" w14:textId="4D0D21B6" w:rsidR="003C7F2B" w:rsidRDefault="00623A26" w:rsidP="00623A26">
      <w:pPr>
        <w:pStyle w:val="OrderBody"/>
        <w:rPr>
          <w:b/>
        </w:rPr>
      </w:pPr>
      <w:r w:rsidRPr="00322A92">
        <w:rPr>
          <w:b/>
        </w:rPr>
        <w:t>FOOTNOTES APPEAR ON THE FOLLOWING PAGE</w:t>
      </w:r>
    </w:p>
    <w:p w14:paraId="11DCEB5E" w14:textId="77777777" w:rsidR="00623A26" w:rsidRDefault="00623A26" w:rsidP="00623A26">
      <w:pPr>
        <w:pStyle w:val="OrderBody"/>
        <w:sectPr w:rsidR="00623A26" w:rsidSect="003C7F2B">
          <w:headerReference w:type="default" r:id="rId9"/>
          <w:pgSz w:w="12240" w:h="15840" w:code="1"/>
          <w:pgMar w:top="1440" w:right="1440" w:bottom="1440" w:left="1440" w:header="720" w:footer="720" w:gutter="0"/>
          <w:cols w:space="720"/>
          <w:docGrid w:linePitch="360"/>
        </w:sectPr>
      </w:pPr>
    </w:p>
    <w:p w14:paraId="633E263A" w14:textId="77777777" w:rsidR="00623A26" w:rsidRPr="00322A92" w:rsidRDefault="00623A26" w:rsidP="00623A26">
      <w:pPr>
        <w:jc w:val="both"/>
        <w:rPr>
          <w:b/>
          <w:u w:val="single"/>
        </w:rPr>
      </w:pPr>
      <w:r w:rsidRPr="00322A92">
        <w:rPr>
          <w:b/>
          <w:u w:val="single"/>
        </w:rPr>
        <w:lastRenderedPageBreak/>
        <w:t>PAGE 1 FOOTNOTES</w:t>
      </w:r>
    </w:p>
    <w:p w14:paraId="624D57EF" w14:textId="77777777" w:rsidR="00623A26" w:rsidRPr="00322A92" w:rsidRDefault="00623A26" w:rsidP="00623A26">
      <w:pPr>
        <w:jc w:val="both"/>
      </w:pPr>
    </w:p>
    <w:p w14:paraId="4C3355FF" w14:textId="77777777" w:rsidR="00623A26" w:rsidRPr="00322A92" w:rsidRDefault="00623A26" w:rsidP="00623A26">
      <w:pPr>
        <w:jc w:val="both"/>
      </w:pPr>
      <w:r w:rsidRPr="00322A92">
        <w:rPr>
          <w:vertAlign w:val="superscript"/>
        </w:rPr>
        <w:t>1</w:t>
      </w:r>
      <w:r w:rsidRPr="00322A92">
        <w:t>This amount must match last year’s annual report.</w:t>
      </w:r>
    </w:p>
    <w:p w14:paraId="6877003C" w14:textId="77777777" w:rsidR="00623A26" w:rsidRPr="00322A92" w:rsidRDefault="00623A26" w:rsidP="00623A26">
      <w:pPr>
        <w:jc w:val="both"/>
      </w:pPr>
    </w:p>
    <w:p w14:paraId="3850ED84" w14:textId="77777777" w:rsidR="00623A26" w:rsidRPr="00322A92" w:rsidRDefault="00623A26" w:rsidP="00623A26">
      <w:pPr>
        <w:jc w:val="both"/>
      </w:pPr>
      <w:r w:rsidRPr="00322A92">
        <w:rPr>
          <w:vertAlign w:val="superscript"/>
        </w:rPr>
        <w:t>2</w:t>
      </w:r>
      <w:r w:rsidRPr="00322A92">
        <w:t>Other expense items may include increases in required Department of Environmental Protection testing, ad valorem taxes, permit fees charged by the Department of Environmental Protection or a local government authority, National Pollutant Discharge Elimination System fees, and regulatory assessment fees. These items should not be currently embedded in the utility's rates.</w:t>
      </w:r>
    </w:p>
    <w:p w14:paraId="13B4B420" w14:textId="77777777" w:rsidR="00623A26" w:rsidRPr="00322A92" w:rsidRDefault="00623A26" w:rsidP="00623A26">
      <w:pPr>
        <w:jc w:val="both"/>
      </w:pPr>
    </w:p>
    <w:p w14:paraId="166EFAEE" w14:textId="77777777" w:rsidR="00623A26" w:rsidRPr="00322A92" w:rsidRDefault="00623A26" w:rsidP="00623A26">
      <w:pPr>
        <w:jc w:val="both"/>
      </w:pPr>
      <w:r w:rsidRPr="00322A92">
        <w:rPr>
          <w:vertAlign w:val="superscript"/>
        </w:rPr>
        <w:t>3</w:t>
      </w:r>
      <w:r w:rsidRPr="00322A92">
        <w:t>This may include adjustments that follow a methodology referenced in the Order from a utility’s last rate case (i.e. averaged bad debt expense or excessive unaccounted for water percentage applied to chemicals expense).</w:t>
      </w:r>
    </w:p>
    <w:p w14:paraId="3A9D44FE" w14:textId="77777777" w:rsidR="00623A26" w:rsidRPr="00322A92" w:rsidRDefault="00623A26" w:rsidP="00623A26">
      <w:pPr>
        <w:jc w:val="both"/>
      </w:pPr>
    </w:p>
    <w:p w14:paraId="3E6C9785" w14:textId="77777777" w:rsidR="00623A26" w:rsidRPr="00322A92" w:rsidRDefault="00623A26" w:rsidP="00623A26">
      <w:pPr>
        <w:jc w:val="both"/>
      </w:pPr>
      <w:r w:rsidRPr="00322A92">
        <w:rPr>
          <w:vertAlign w:val="superscript"/>
        </w:rPr>
        <w:t>4</w:t>
      </w:r>
      <w:r w:rsidRPr="00322A92">
        <w:t>This may include an increase in purchased power, purchased water, purchased wastewater treatment, sludge hauling, required Department of Environmental Protection testing, ad valorem taxes, and permit fees charged by the Department of Environmental Protection or a local government authority providing that those increases have been incurred within the 12-month period prior to the submission of the pass-through application. Pass-through National Pollutant Discharge Elimination System fees and increases in regulatory assessment fees are eligible as pass-through costs but not subject to the twelve month rule. All pass-through items require invoices. See Rule 25-30.425, F.A.C. for more information.</w:t>
      </w:r>
    </w:p>
    <w:p w14:paraId="66FD9B96" w14:textId="77777777" w:rsidR="00623A26" w:rsidRPr="00322A92" w:rsidRDefault="00623A26" w:rsidP="00623A26">
      <w:pPr>
        <w:jc w:val="both"/>
      </w:pPr>
    </w:p>
    <w:p w14:paraId="2A46B444" w14:textId="77777777" w:rsidR="00623A26" w:rsidRDefault="00623A26" w:rsidP="00623A26">
      <w:pPr>
        <w:pStyle w:val="OrderBody"/>
      </w:pPr>
      <w:r w:rsidRPr="00322A92">
        <w:rPr>
          <w:vertAlign w:val="superscript"/>
        </w:rPr>
        <w:t>5</w:t>
      </w:r>
      <w:r w:rsidRPr="00322A92">
        <w:t>If rates changed after January 1 of the applicable test year, the book revenues must be adjusted to show the changes and an explanation of the calculation should be attached to this form. See Annualized Revenue Worksheet for instructions and a sample format.</w:t>
      </w:r>
    </w:p>
    <w:p w14:paraId="757E6852" w14:textId="77777777" w:rsidR="00623A26" w:rsidRDefault="00623A26" w:rsidP="00623A26">
      <w:pPr>
        <w:pStyle w:val="OrderBody"/>
        <w:sectPr w:rsidR="00623A26" w:rsidSect="003C7F2B">
          <w:pgSz w:w="12240" w:h="15840" w:code="1"/>
          <w:pgMar w:top="1440" w:right="1440" w:bottom="1440" w:left="1440" w:header="720" w:footer="720" w:gutter="0"/>
          <w:cols w:space="720"/>
          <w:docGrid w:linePitch="360"/>
        </w:sectPr>
      </w:pPr>
    </w:p>
    <w:p w14:paraId="0D7506E8" w14:textId="77777777" w:rsidR="00623A26" w:rsidRPr="00322A92" w:rsidRDefault="00623A26" w:rsidP="00623A26">
      <w:pPr>
        <w:jc w:val="center"/>
        <w:rPr>
          <w:b/>
          <w:u w:val="single"/>
        </w:rPr>
      </w:pPr>
      <w:r w:rsidRPr="00322A92">
        <w:rPr>
          <w:b/>
          <w:u w:val="single"/>
        </w:rPr>
        <w:lastRenderedPageBreak/>
        <w:t>ANNUALIZED REVENUE WORKSHEET</w:t>
      </w:r>
    </w:p>
    <w:p w14:paraId="5D96A229" w14:textId="77777777" w:rsidR="00623A26" w:rsidRPr="00322A92" w:rsidRDefault="00623A26" w:rsidP="00623A26">
      <w:pPr>
        <w:jc w:val="both"/>
      </w:pPr>
    </w:p>
    <w:p w14:paraId="76D7DB5A" w14:textId="77777777" w:rsidR="00623A26" w:rsidRPr="00322A92" w:rsidRDefault="00623A26" w:rsidP="00623A26">
      <w:pPr>
        <w:jc w:val="both"/>
      </w:pPr>
      <w:r w:rsidRPr="00322A92">
        <w:t>Have the rates charged for customer services changed since January 1, of the applicable test year?</w:t>
      </w:r>
    </w:p>
    <w:p w14:paraId="52071171" w14:textId="77777777" w:rsidR="00623A26" w:rsidRPr="00322A92" w:rsidRDefault="00623A26" w:rsidP="00623A26">
      <w:pPr>
        <w:jc w:val="both"/>
      </w:pPr>
    </w:p>
    <w:p w14:paraId="7434FEBA" w14:textId="77777777" w:rsidR="00623A26" w:rsidRPr="00322A92" w:rsidRDefault="00623A26" w:rsidP="00623A26">
      <w:pPr>
        <w:jc w:val="both"/>
      </w:pPr>
      <w:r w:rsidRPr="00322A92">
        <w:t>( )</w:t>
      </w:r>
      <w:r w:rsidRPr="00322A92">
        <w:tab/>
        <w:t>If no, the utility should use actual revenues. This form may be disregarded.</w:t>
      </w:r>
    </w:p>
    <w:p w14:paraId="301D2E3E" w14:textId="77777777" w:rsidR="00623A26" w:rsidRPr="00322A92" w:rsidRDefault="00623A26" w:rsidP="00623A26">
      <w:pPr>
        <w:jc w:val="both"/>
      </w:pPr>
    </w:p>
    <w:p w14:paraId="6A83BFFC" w14:textId="77777777" w:rsidR="00623A26" w:rsidRPr="00322A92" w:rsidRDefault="00623A26" w:rsidP="00623A26">
      <w:pPr>
        <w:jc w:val="both"/>
      </w:pPr>
      <w:r w:rsidRPr="00322A92">
        <w:t>( )</w:t>
      </w:r>
      <w:r w:rsidRPr="00322A92">
        <w:tab/>
        <w:t>If yes, the utility must annualize its revenues. Read the remainder of this form.</w:t>
      </w:r>
    </w:p>
    <w:p w14:paraId="5B6920FA" w14:textId="77777777" w:rsidR="00623A26" w:rsidRPr="00322A92" w:rsidRDefault="00623A26" w:rsidP="00623A26">
      <w:pPr>
        <w:jc w:val="both"/>
      </w:pPr>
    </w:p>
    <w:p w14:paraId="6B230F61" w14:textId="77777777" w:rsidR="00623A26" w:rsidRPr="00322A92" w:rsidRDefault="00623A26" w:rsidP="00623A26">
      <w:pPr>
        <w:jc w:val="both"/>
      </w:pPr>
      <w:r w:rsidRPr="00322A92">
        <w:t>Annualizing calculates the revenues the utility would have earned based upon the previous year’s customer consumption at the most current rates in effect. To complete this calculation, the utility will need consumption data for the previous year to apply to the existing rate schedule. Below is a sample format which may be used.</w:t>
      </w:r>
    </w:p>
    <w:p w14:paraId="3B11E00B" w14:textId="77777777" w:rsidR="00623A26" w:rsidRPr="00322A92" w:rsidRDefault="00623A26" w:rsidP="00623A26">
      <w:pPr>
        <w:jc w:val="both"/>
      </w:pPr>
    </w:p>
    <w:p w14:paraId="37CCDDBD" w14:textId="77777777" w:rsidR="00623A26" w:rsidRPr="00322A92" w:rsidRDefault="00623A26" w:rsidP="00623A26">
      <w:pPr>
        <w:jc w:val="center"/>
        <w:rPr>
          <w:u w:val="single"/>
        </w:rPr>
      </w:pPr>
      <w:r w:rsidRPr="00322A92">
        <w:rPr>
          <w:sz w:val="20"/>
          <w:u w:val="single"/>
        </w:rPr>
        <w:t>CALCULATION OF ANNUALIZED REVENUES*</w:t>
      </w:r>
    </w:p>
    <w:p w14:paraId="49636A09" w14:textId="77777777" w:rsidR="00623A26" w:rsidRPr="00322A92" w:rsidRDefault="00623A26" w:rsidP="00623A26">
      <w:pPr>
        <w:jc w:val="center"/>
      </w:pPr>
      <w:r w:rsidRPr="00322A92">
        <w:rPr>
          <w:sz w:val="22"/>
        </w:rPr>
        <w:t>Consumption Data for Applicable Test Year</w:t>
      </w:r>
    </w:p>
    <w:p w14:paraId="05E7B4F6" w14:textId="77777777" w:rsidR="00623A26" w:rsidRPr="00322A92" w:rsidRDefault="00623A26" w:rsidP="00623A26">
      <w:pPr>
        <w:jc w:val="both"/>
        <w:rPr>
          <w:sz w:val="20"/>
          <w:szCs w:val="20"/>
        </w:rPr>
      </w:pPr>
    </w:p>
    <w:p w14:paraId="2516051B" w14:textId="77777777" w:rsidR="00623A26" w:rsidRPr="00322A92" w:rsidRDefault="00623A26" w:rsidP="00623A26">
      <w:pPr>
        <w:jc w:val="both"/>
        <w:rPr>
          <w:sz w:val="20"/>
        </w:rPr>
      </w:pPr>
      <w:r w:rsidRPr="00322A92">
        <w:t xml:space="preserve">                     </w:t>
      </w:r>
      <w:r w:rsidRPr="00322A92">
        <w:tab/>
      </w:r>
      <w:r w:rsidRPr="00322A92">
        <w:tab/>
        <w:t xml:space="preserve"> </w:t>
      </w:r>
      <w:r w:rsidRPr="00322A92">
        <w:rPr>
          <w:sz w:val="20"/>
        </w:rPr>
        <w:t xml:space="preserve">Number of                      </w:t>
      </w:r>
      <w:r w:rsidRPr="00322A92">
        <w:rPr>
          <w:sz w:val="20"/>
        </w:rPr>
        <w:tab/>
        <w:t xml:space="preserve">Current             </w:t>
      </w:r>
      <w:r w:rsidRPr="00322A92">
        <w:rPr>
          <w:sz w:val="20"/>
        </w:rPr>
        <w:tab/>
        <w:t xml:space="preserve"> Annualized</w:t>
      </w:r>
    </w:p>
    <w:p w14:paraId="58CE9813" w14:textId="77777777" w:rsidR="00623A26" w:rsidRPr="00322A92" w:rsidRDefault="00623A26" w:rsidP="00623A26">
      <w:pPr>
        <w:jc w:val="both"/>
        <w:rPr>
          <w:sz w:val="20"/>
        </w:rPr>
      </w:pPr>
      <w:r w:rsidRPr="00322A92">
        <w:rPr>
          <w:sz w:val="20"/>
        </w:rPr>
        <w:t xml:space="preserve">                    </w:t>
      </w:r>
      <w:r w:rsidRPr="00322A92">
        <w:rPr>
          <w:sz w:val="20"/>
        </w:rPr>
        <w:tab/>
      </w:r>
      <w:r w:rsidRPr="00322A92">
        <w:rPr>
          <w:sz w:val="20"/>
        </w:rPr>
        <w:tab/>
        <w:t xml:space="preserve">Bill/Gal. Sold      X           </w:t>
      </w:r>
      <w:r w:rsidRPr="00322A92">
        <w:rPr>
          <w:sz w:val="20"/>
        </w:rPr>
        <w:tab/>
        <w:t xml:space="preserve">Rates                </w:t>
      </w:r>
      <w:r w:rsidRPr="00322A92">
        <w:rPr>
          <w:sz w:val="20"/>
        </w:rPr>
        <w:tab/>
        <w:t xml:space="preserve"> Revenues</w:t>
      </w:r>
    </w:p>
    <w:p w14:paraId="08AD04BF" w14:textId="77777777" w:rsidR="00623A26" w:rsidRPr="00322A92" w:rsidRDefault="00623A26" w:rsidP="00623A26">
      <w:pPr>
        <w:jc w:val="both"/>
        <w:rPr>
          <w:sz w:val="22"/>
          <w:szCs w:val="22"/>
        </w:rPr>
      </w:pPr>
      <w:r w:rsidRPr="00322A92">
        <w:rPr>
          <w:sz w:val="22"/>
          <w:szCs w:val="22"/>
        </w:rPr>
        <w:t>Residential Service:</w:t>
      </w:r>
    </w:p>
    <w:p w14:paraId="709BBFD1" w14:textId="77777777" w:rsidR="00623A26" w:rsidRPr="00322A92" w:rsidRDefault="00623A26" w:rsidP="00623A26">
      <w:pPr>
        <w:jc w:val="both"/>
        <w:rPr>
          <w:sz w:val="20"/>
          <w:szCs w:val="20"/>
        </w:rPr>
      </w:pPr>
    </w:p>
    <w:p w14:paraId="221AAA1E" w14:textId="77777777" w:rsidR="00623A26" w:rsidRPr="00322A92" w:rsidRDefault="00623A26" w:rsidP="00623A26">
      <w:pPr>
        <w:jc w:val="both"/>
        <w:rPr>
          <w:sz w:val="22"/>
        </w:rPr>
      </w:pPr>
      <w:r w:rsidRPr="00322A92">
        <w:rPr>
          <w:sz w:val="22"/>
        </w:rPr>
        <w:t>Bills:</w:t>
      </w:r>
    </w:p>
    <w:p w14:paraId="73FCF7AB" w14:textId="77777777" w:rsidR="00623A26" w:rsidRPr="00322A92" w:rsidRDefault="00623A26" w:rsidP="00623A26">
      <w:pPr>
        <w:jc w:val="both"/>
        <w:rPr>
          <w:sz w:val="22"/>
        </w:rPr>
      </w:pPr>
      <w:r w:rsidRPr="00322A92">
        <w:rPr>
          <w:sz w:val="22"/>
        </w:rPr>
        <w:t>5/8"x3/4" meters</w:t>
      </w:r>
      <w:r w:rsidRPr="00322A92">
        <w:rPr>
          <w:sz w:val="22"/>
        </w:rPr>
        <w:tab/>
        <w:t>_____________</w:t>
      </w:r>
      <w:r w:rsidRPr="00322A92">
        <w:rPr>
          <w:sz w:val="22"/>
        </w:rPr>
        <w:tab/>
        <w:t xml:space="preserve">           </w:t>
      </w:r>
      <w:r w:rsidRPr="00322A92">
        <w:rPr>
          <w:sz w:val="22"/>
        </w:rPr>
        <w:tab/>
        <w:t>________</w:t>
      </w:r>
      <w:r w:rsidRPr="00322A92">
        <w:rPr>
          <w:sz w:val="22"/>
        </w:rPr>
        <w:tab/>
        <w:t>___________</w:t>
      </w:r>
    </w:p>
    <w:p w14:paraId="4AB652DB" w14:textId="77777777" w:rsidR="00623A26" w:rsidRPr="00322A92" w:rsidRDefault="00623A26" w:rsidP="00623A26">
      <w:pPr>
        <w:jc w:val="both"/>
        <w:rPr>
          <w:sz w:val="22"/>
        </w:rPr>
      </w:pPr>
      <w:r w:rsidRPr="00322A92">
        <w:rPr>
          <w:sz w:val="22"/>
        </w:rPr>
        <w:t>1" meters</w:t>
      </w:r>
      <w:r w:rsidRPr="00322A92">
        <w:rPr>
          <w:sz w:val="22"/>
        </w:rPr>
        <w:tab/>
      </w:r>
      <w:r w:rsidRPr="00322A92">
        <w:rPr>
          <w:sz w:val="22"/>
        </w:rPr>
        <w:tab/>
        <w:t>_____________</w:t>
      </w:r>
      <w:r w:rsidRPr="00322A92">
        <w:rPr>
          <w:sz w:val="22"/>
        </w:rPr>
        <w:tab/>
        <w:t xml:space="preserve">           </w:t>
      </w:r>
      <w:r w:rsidRPr="00322A92">
        <w:rPr>
          <w:sz w:val="22"/>
        </w:rPr>
        <w:tab/>
        <w:t xml:space="preserve">________    </w:t>
      </w:r>
      <w:r w:rsidRPr="00322A92">
        <w:rPr>
          <w:sz w:val="22"/>
        </w:rPr>
        <w:tab/>
        <w:t>___________</w:t>
      </w:r>
    </w:p>
    <w:p w14:paraId="4F957F96" w14:textId="77777777" w:rsidR="00623A26" w:rsidRPr="00322A92" w:rsidRDefault="00623A26" w:rsidP="00623A26">
      <w:pPr>
        <w:jc w:val="both"/>
        <w:rPr>
          <w:sz w:val="22"/>
        </w:rPr>
      </w:pPr>
      <w:r w:rsidRPr="00322A92">
        <w:rPr>
          <w:sz w:val="22"/>
        </w:rPr>
        <w:t>1 2" meters</w:t>
      </w:r>
      <w:r w:rsidRPr="00322A92">
        <w:rPr>
          <w:sz w:val="22"/>
        </w:rPr>
        <w:tab/>
      </w:r>
      <w:r w:rsidRPr="00322A92">
        <w:rPr>
          <w:sz w:val="22"/>
        </w:rPr>
        <w:tab/>
        <w:t>_____________</w:t>
      </w:r>
      <w:r w:rsidRPr="00322A92">
        <w:rPr>
          <w:sz w:val="22"/>
        </w:rPr>
        <w:tab/>
        <w:t xml:space="preserve">     </w:t>
      </w:r>
      <w:r w:rsidRPr="00322A92">
        <w:rPr>
          <w:sz w:val="22"/>
        </w:rPr>
        <w:tab/>
        <w:t xml:space="preserve">________    </w:t>
      </w:r>
      <w:r w:rsidRPr="00322A92">
        <w:rPr>
          <w:sz w:val="22"/>
        </w:rPr>
        <w:tab/>
        <w:t>___________</w:t>
      </w:r>
    </w:p>
    <w:p w14:paraId="354C8A24" w14:textId="77777777" w:rsidR="00623A26" w:rsidRPr="00322A92" w:rsidRDefault="00623A26" w:rsidP="00623A26">
      <w:pPr>
        <w:jc w:val="both"/>
        <w:rPr>
          <w:sz w:val="22"/>
        </w:rPr>
      </w:pPr>
      <w:r w:rsidRPr="00322A92">
        <w:rPr>
          <w:sz w:val="22"/>
        </w:rPr>
        <w:t>2" meters</w:t>
      </w:r>
      <w:r w:rsidRPr="00322A92">
        <w:rPr>
          <w:sz w:val="22"/>
        </w:rPr>
        <w:tab/>
      </w:r>
      <w:r w:rsidRPr="00322A92">
        <w:rPr>
          <w:sz w:val="22"/>
        </w:rPr>
        <w:tab/>
        <w:t>_____________</w:t>
      </w:r>
      <w:r w:rsidRPr="00322A92">
        <w:rPr>
          <w:sz w:val="22"/>
        </w:rPr>
        <w:tab/>
        <w:t xml:space="preserve">      </w:t>
      </w:r>
      <w:r w:rsidRPr="00322A92">
        <w:rPr>
          <w:sz w:val="22"/>
        </w:rPr>
        <w:tab/>
        <w:t xml:space="preserve">________     </w:t>
      </w:r>
      <w:r w:rsidRPr="00322A92">
        <w:rPr>
          <w:sz w:val="22"/>
        </w:rPr>
        <w:tab/>
        <w:t>___________</w:t>
      </w:r>
    </w:p>
    <w:p w14:paraId="545C4917" w14:textId="77777777" w:rsidR="00623A26" w:rsidRPr="00322A92" w:rsidRDefault="00623A26" w:rsidP="00623A26">
      <w:pPr>
        <w:jc w:val="both"/>
      </w:pPr>
      <w:r w:rsidRPr="00322A92">
        <w:rPr>
          <w:sz w:val="22"/>
        </w:rPr>
        <w:t>Gallons Sold</w:t>
      </w:r>
      <w:r w:rsidRPr="00322A92">
        <w:rPr>
          <w:sz w:val="22"/>
        </w:rPr>
        <w:tab/>
      </w:r>
      <w:r w:rsidRPr="00322A92">
        <w:tab/>
        <w:t xml:space="preserve">____________     </w:t>
      </w:r>
      <w:r w:rsidRPr="00322A92">
        <w:tab/>
        <w:t xml:space="preserve">_______    </w:t>
      </w:r>
      <w:r w:rsidRPr="00322A92">
        <w:tab/>
        <w:t>__________</w:t>
      </w:r>
    </w:p>
    <w:p w14:paraId="736CD22A" w14:textId="77777777" w:rsidR="00623A26" w:rsidRPr="00322A92" w:rsidRDefault="00623A26" w:rsidP="00623A26">
      <w:pPr>
        <w:jc w:val="both"/>
        <w:rPr>
          <w:sz w:val="20"/>
          <w:szCs w:val="20"/>
        </w:rPr>
      </w:pPr>
      <w:r w:rsidRPr="00322A92">
        <w:t xml:space="preserve"> </w:t>
      </w:r>
    </w:p>
    <w:p w14:paraId="30C79B28" w14:textId="77777777" w:rsidR="00623A26" w:rsidRPr="00322A92" w:rsidRDefault="00623A26" w:rsidP="00623A26">
      <w:pPr>
        <w:jc w:val="both"/>
      </w:pPr>
      <w:r w:rsidRPr="00322A92">
        <w:t>General Service:</w:t>
      </w:r>
    </w:p>
    <w:p w14:paraId="749817C8" w14:textId="77777777" w:rsidR="00623A26" w:rsidRPr="00322A92" w:rsidRDefault="00623A26" w:rsidP="00623A26">
      <w:pPr>
        <w:jc w:val="both"/>
      </w:pPr>
    </w:p>
    <w:p w14:paraId="09D55416" w14:textId="77777777" w:rsidR="00623A26" w:rsidRPr="00322A92" w:rsidRDefault="00623A26" w:rsidP="00623A26">
      <w:pPr>
        <w:jc w:val="both"/>
      </w:pPr>
      <w:r w:rsidRPr="00322A92">
        <w:t>Bills:</w:t>
      </w:r>
    </w:p>
    <w:p w14:paraId="5807905B" w14:textId="77777777" w:rsidR="00623A26" w:rsidRPr="00322A92" w:rsidRDefault="00623A26" w:rsidP="00623A26">
      <w:pPr>
        <w:jc w:val="both"/>
      </w:pPr>
      <w:r w:rsidRPr="00322A92">
        <w:t>5/8"x3/4" meters</w:t>
      </w:r>
      <w:r w:rsidRPr="00322A92">
        <w:tab/>
        <w:t>_____________</w:t>
      </w:r>
      <w:r w:rsidRPr="00322A92">
        <w:tab/>
        <w:t xml:space="preserve">_______  </w:t>
      </w:r>
      <w:r w:rsidRPr="00322A92">
        <w:tab/>
        <w:t>__________</w:t>
      </w:r>
    </w:p>
    <w:p w14:paraId="3539CE06" w14:textId="77777777" w:rsidR="00623A26" w:rsidRPr="00322A92" w:rsidRDefault="00623A26" w:rsidP="00623A26">
      <w:pPr>
        <w:jc w:val="both"/>
      </w:pPr>
      <w:r w:rsidRPr="00322A92">
        <w:t>1" meters</w:t>
      </w:r>
      <w:r w:rsidRPr="00322A92">
        <w:tab/>
      </w:r>
      <w:r w:rsidRPr="00322A92">
        <w:tab/>
        <w:t>_____________</w:t>
      </w:r>
      <w:r w:rsidRPr="00322A92">
        <w:tab/>
        <w:t xml:space="preserve">_______   </w:t>
      </w:r>
      <w:r w:rsidRPr="00322A92">
        <w:tab/>
        <w:t>__________</w:t>
      </w:r>
    </w:p>
    <w:p w14:paraId="05A1834A" w14:textId="77777777" w:rsidR="00623A26" w:rsidRPr="00322A92" w:rsidRDefault="00623A26" w:rsidP="00623A26">
      <w:pPr>
        <w:jc w:val="both"/>
      </w:pPr>
      <w:r w:rsidRPr="00322A92">
        <w:t>1 2" meters</w:t>
      </w:r>
      <w:r w:rsidRPr="00322A92">
        <w:tab/>
      </w:r>
      <w:r w:rsidRPr="00322A92">
        <w:tab/>
        <w:t>_____________</w:t>
      </w:r>
      <w:r w:rsidRPr="00322A92">
        <w:tab/>
        <w:t>_______</w:t>
      </w:r>
      <w:r w:rsidRPr="00322A92">
        <w:tab/>
        <w:t>__________</w:t>
      </w:r>
    </w:p>
    <w:p w14:paraId="20366FD2" w14:textId="77777777" w:rsidR="00623A26" w:rsidRPr="00322A92" w:rsidRDefault="00623A26" w:rsidP="00623A26">
      <w:pPr>
        <w:jc w:val="both"/>
      </w:pPr>
      <w:r w:rsidRPr="00322A92">
        <w:t>2" meters</w:t>
      </w:r>
      <w:r w:rsidRPr="00322A92">
        <w:tab/>
      </w:r>
      <w:r w:rsidRPr="00322A92">
        <w:tab/>
        <w:t>_____________</w:t>
      </w:r>
      <w:r w:rsidRPr="00322A92">
        <w:tab/>
        <w:t>_______</w:t>
      </w:r>
      <w:r w:rsidRPr="00322A92">
        <w:tab/>
        <w:t>__________</w:t>
      </w:r>
    </w:p>
    <w:p w14:paraId="636C9F22" w14:textId="77777777" w:rsidR="00623A26" w:rsidRPr="00322A92" w:rsidRDefault="00623A26" w:rsidP="00623A26">
      <w:pPr>
        <w:jc w:val="both"/>
      </w:pPr>
      <w:r w:rsidRPr="00322A92">
        <w:t>3" meters</w:t>
      </w:r>
      <w:r w:rsidRPr="00322A92">
        <w:tab/>
      </w:r>
      <w:r w:rsidRPr="00322A92">
        <w:tab/>
        <w:t>_____________</w:t>
      </w:r>
      <w:r w:rsidRPr="00322A92">
        <w:tab/>
        <w:t>_______</w:t>
      </w:r>
      <w:r w:rsidRPr="00322A92">
        <w:tab/>
        <w:t>__________</w:t>
      </w:r>
    </w:p>
    <w:p w14:paraId="5921BF01" w14:textId="77777777" w:rsidR="00623A26" w:rsidRPr="00322A92" w:rsidRDefault="00623A26" w:rsidP="00623A26">
      <w:pPr>
        <w:jc w:val="both"/>
      </w:pPr>
      <w:r w:rsidRPr="00322A92">
        <w:t>4" meters</w:t>
      </w:r>
      <w:r w:rsidRPr="00322A92">
        <w:tab/>
      </w:r>
      <w:r w:rsidRPr="00322A92">
        <w:tab/>
        <w:t>_____________</w:t>
      </w:r>
      <w:r w:rsidRPr="00322A92">
        <w:tab/>
        <w:t>_______</w:t>
      </w:r>
      <w:r w:rsidRPr="00322A92">
        <w:tab/>
        <w:t>__________</w:t>
      </w:r>
    </w:p>
    <w:p w14:paraId="7EA97987" w14:textId="77777777" w:rsidR="00623A26" w:rsidRPr="00322A92" w:rsidRDefault="00623A26" w:rsidP="00623A26">
      <w:pPr>
        <w:jc w:val="both"/>
      </w:pPr>
      <w:r w:rsidRPr="00322A92">
        <w:t xml:space="preserve">6" meters </w:t>
      </w:r>
      <w:r w:rsidRPr="00322A92">
        <w:tab/>
      </w:r>
      <w:r w:rsidRPr="00322A92">
        <w:tab/>
        <w:t>_____________</w:t>
      </w:r>
      <w:r w:rsidRPr="00322A92">
        <w:tab/>
        <w:t>_______</w:t>
      </w:r>
      <w:r w:rsidRPr="00322A92">
        <w:tab/>
        <w:t>__________</w:t>
      </w:r>
    </w:p>
    <w:p w14:paraId="46A82D06" w14:textId="77777777" w:rsidR="00623A26" w:rsidRPr="00322A92" w:rsidRDefault="00623A26" w:rsidP="00623A26">
      <w:pPr>
        <w:jc w:val="both"/>
      </w:pPr>
      <w:r w:rsidRPr="00322A92">
        <w:t xml:space="preserve">Gallons Sold  </w:t>
      </w:r>
      <w:r w:rsidRPr="00322A92">
        <w:tab/>
      </w:r>
      <w:r w:rsidRPr="00322A92">
        <w:tab/>
        <w:t>_____________</w:t>
      </w:r>
      <w:r w:rsidRPr="00322A92">
        <w:tab/>
        <w:t>_______</w:t>
      </w:r>
      <w:r w:rsidRPr="00322A92">
        <w:tab/>
        <w:t>__________</w:t>
      </w:r>
    </w:p>
    <w:p w14:paraId="3CD4181F" w14:textId="77777777" w:rsidR="00623A26" w:rsidRPr="00322A92" w:rsidRDefault="00623A26" w:rsidP="00623A26">
      <w:pPr>
        <w:jc w:val="both"/>
      </w:pPr>
      <w:r w:rsidRPr="00322A92">
        <w:t xml:space="preserve">         </w:t>
      </w:r>
      <w:r w:rsidRPr="00322A92">
        <w:tab/>
      </w:r>
      <w:r w:rsidRPr="00322A92">
        <w:tab/>
      </w:r>
    </w:p>
    <w:p w14:paraId="2FAE280B" w14:textId="77777777" w:rsidR="00623A26" w:rsidRPr="00322A92" w:rsidRDefault="00623A26" w:rsidP="00623A26">
      <w:pPr>
        <w:jc w:val="both"/>
      </w:pPr>
      <w:r w:rsidRPr="00322A92">
        <w:t>Total Annualized Revenues for the Applicable Test Year</w:t>
      </w:r>
      <w:r w:rsidRPr="00322A92">
        <w:tab/>
        <w:t xml:space="preserve">        $ __________                     </w:t>
      </w:r>
    </w:p>
    <w:p w14:paraId="4742EC1D" w14:textId="77777777" w:rsidR="00623A26" w:rsidRPr="00322A92" w:rsidRDefault="00623A26" w:rsidP="00623A26">
      <w:pPr>
        <w:jc w:val="both"/>
      </w:pPr>
    </w:p>
    <w:p w14:paraId="6D68DE43" w14:textId="77777777" w:rsidR="00623A26" w:rsidRDefault="00623A26" w:rsidP="00623A26">
      <w:pPr>
        <w:pStyle w:val="OrderBody"/>
      </w:pPr>
      <w:r w:rsidRPr="00322A92">
        <w:t>*Annualized revenues must be calculated separately if the utility consists of both a water system and a wastewater system. This form is designed specifically for utilities using a base facility charge rate structure. If annualized revenues must be calculated and further assistance is needed, contact the Commission Staff at (850) 413-6900.</w:t>
      </w:r>
    </w:p>
    <w:p w14:paraId="6B23A659" w14:textId="77777777" w:rsidR="00623A26" w:rsidRDefault="00623A26" w:rsidP="00623A26">
      <w:pPr>
        <w:pStyle w:val="OrderBody"/>
        <w:sectPr w:rsidR="00623A26" w:rsidSect="003C7F2B">
          <w:pgSz w:w="12240" w:h="15840" w:code="1"/>
          <w:pgMar w:top="1440" w:right="1440" w:bottom="1440" w:left="1440" w:header="720" w:footer="720" w:gutter="0"/>
          <w:cols w:space="720"/>
          <w:docGrid w:linePitch="360"/>
        </w:sectPr>
      </w:pPr>
    </w:p>
    <w:p w14:paraId="51B1A7D5" w14:textId="77777777" w:rsidR="00623A26" w:rsidRPr="00322A92" w:rsidRDefault="00623A26" w:rsidP="00623A26">
      <w:pPr>
        <w:jc w:val="center"/>
        <w:rPr>
          <w:b/>
          <w:u w:val="single"/>
        </w:rPr>
      </w:pPr>
      <w:r w:rsidRPr="00322A92">
        <w:rPr>
          <w:b/>
          <w:u w:val="single"/>
        </w:rPr>
        <w:lastRenderedPageBreak/>
        <w:t>AFFIRMATION</w:t>
      </w:r>
    </w:p>
    <w:p w14:paraId="278067D4" w14:textId="77777777" w:rsidR="00623A26" w:rsidRPr="00322A92" w:rsidRDefault="00623A26" w:rsidP="00623A26">
      <w:pPr>
        <w:jc w:val="both"/>
      </w:pPr>
    </w:p>
    <w:p w14:paraId="041BF481" w14:textId="77777777" w:rsidR="00623A26" w:rsidRPr="00322A92" w:rsidRDefault="00623A26" w:rsidP="00623A26">
      <w:pPr>
        <w:jc w:val="both"/>
      </w:pPr>
    </w:p>
    <w:p w14:paraId="3F7FAD17" w14:textId="77777777" w:rsidR="00623A26" w:rsidRPr="00322A92" w:rsidRDefault="00623A26" w:rsidP="00623A26">
      <w:pPr>
        <w:jc w:val="both"/>
      </w:pPr>
      <w:r w:rsidRPr="00322A92">
        <w:t xml:space="preserve">I, ___________________________________, hereby affirm that the figures and calculations upon which the change in rates is based are accurate and that the change will not cause ______________________________   to exceed the range of its last authorized rate of return on                              </w:t>
      </w:r>
    </w:p>
    <w:p w14:paraId="202015FC" w14:textId="77777777" w:rsidR="00623A26" w:rsidRPr="00322A92" w:rsidRDefault="00623A26" w:rsidP="00623A26">
      <w:pPr>
        <w:spacing w:line="360" w:lineRule="auto"/>
        <w:jc w:val="both"/>
      </w:pPr>
      <w:r w:rsidRPr="00322A92">
        <w:rPr>
          <w:sz w:val="16"/>
        </w:rPr>
        <w:t xml:space="preserve">                       (name of utility)</w:t>
      </w:r>
    </w:p>
    <w:p w14:paraId="09F83B18" w14:textId="77777777" w:rsidR="00623A26" w:rsidRPr="00322A92" w:rsidRDefault="00623A26" w:rsidP="00623A26">
      <w:pPr>
        <w:jc w:val="both"/>
      </w:pPr>
      <w:r w:rsidRPr="00322A92">
        <w:t>equity, which is ___________________.</w:t>
      </w:r>
    </w:p>
    <w:p w14:paraId="12FFB355" w14:textId="77777777" w:rsidR="00623A26" w:rsidRPr="00322A92" w:rsidRDefault="00623A26" w:rsidP="00623A26">
      <w:pPr>
        <w:jc w:val="both"/>
      </w:pPr>
      <w:r w:rsidRPr="00322A92">
        <w:t xml:space="preserve">                </w:t>
      </w:r>
    </w:p>
    <w:p w14:paraId="768F6C6A" w14:textId="77777777" w:rsidR="00623A26" w:rsidRPr="00322A92" w:rsidRDefault="00623A26" w:rsidP="00623A26">
      <w:pPr>
        <w:jc w:val="both"/>
      </w:pPr>
    </w:p>
    <w:p w14:paraId="773F029C" w14:textId="77777777" w:rsidR="00623A26" w:rsidRPr="00322A92" w:rsidRDefault="00623A26" w:rsidP="00623A26">
      <w:pPr>
        <w:jc w:val="both"/>
      </w:pPr>
      <w:r w:rsidRPr="00322A92">
        <w:t>I, the undersigned/officer of the above-named utility, have read the foregoing and declare that, to the best of my knowledge and belief, the information contained in this application is true and correct.</w:t>
      </w:r>
    </w:p>
    <w:p w14:paraId="47540E49" w14:textId="77777777" w:rsidR="00623A26" w:rsidRPr="00322A92" w:rsidRDefault="00623A26" w:rsidP="00623A26">
      <w:pPr>
        <w:jc w:val="both"/>
      </w:pPr>
    </w:p>
    <w:p w14:paraId="7EB4EAD8" w14:textId="77777777" w:rsidR="00623A26" w:rsidRPr="00322A92" w:rsidRDefault="00623A26" w:rsidP="00623A26">
      <w:pPr>
        <w:jc w:val="both"/>
      </w:pPr>
      <w:r w:rsidRPr="00322A92">
        <w:t>This affirmation is made pursuant to my request for a price index and/or pass-through rate increase, in conformance with Section 367.081(4), Florida Statutes.</w:t>
      </w:r>
    </w:p>
    <w:p w14:paraId="7DA268FC" w14:textId="77777777" w:rsidR="00623A26" w:rsidRPr="00322A92" w:rsidRDefault="00623A26" w:rsidP="00623A26">
      <w:pPr>
        <w:jc w:val="both"/>
      </w:pPr>
    </w:p>
    <w:p w14:paraId="5AA289F3" w14:textId="77777777" w:rsidR="00623A26" w:rsidRPr="00322A92" w:rsidRDefault="00623A26" w:rsidP="00623A26">
      <w:pPr>
        <w:jc w:val="both"/>
      </w:pPr>
      <w:r w:rsidRPr="00322A92">
        <w:t>Further, I am aware that pursuant to Section 837.06, Florida Statutes, whoever knowingly makes a false statement in writing with the intent to mislead a public servant in the performance of his official duty shall be guilty of a misdemeanor of the second degree.</w:t>
      </w:r>
    </w:p>
    <w:p w14:paraId="2893199A" w14:textId="77777777" w:rsidR="00623A26" w:rsidRPr="00322A92" w:rsidRDefault="00623A26" w:rsidP="00623A26">
      <w:pPr>
        <w:jc w:val="both"/>
      </w:pPr>
    </w:p>
    <w:p w14:paraId="2E49F91F" w14:textId="77777777" w:rsidR="00623A26" w:rsidRPr="00322A92" w:rsidRDefault="00623A26" w:rsidP="00623A26">
      <w:pPr>
        <w:jc w:val="both"/>
      </w:pPr>
    </w:p>
    <w:p w14:paraId="66E6DB5F" w14:textId="77777777" w:rsidR="00623A26" w:rsidRPr="00322A92" w:rsidRDefault="00623A26" w:rsidP="00623A26">
      <w:pPr>
        <w:ind w:left="3600" w:firstLine="720"/>
        <w:jc w:val="both"/>
      </w:pPr>
      <w:r w:rsidRPr="00322A92">
        <w:t>Signature: ________________________</w:t>
      </w:r>
    </w:p>
    <w:p w14:paraId="417AC5CC" w14:textId="77777777" w:rsidR="00623A26" w:rsidRPr="00322A92" w:rsidRDefault="00623A26" w:rsidP="00623A26">
      <w:pPr>
        <w:ind w:left="3600" w:firstLine="720"/>
        <w:jc w:val="both"/>
      </w:pPr>
      <w:r w:rsidRPr="00322A92">
        <w:t>Title: ____________________________</w:t>
      </w:r>
    </w:p>
    <w:p w14:paraId="1E02E75F" w14:textId="77777777" w:rsidR="00623A26" w:rsidRPr="00322A92" w:rsidRDefault="00623A26" w:rsidP="00623A26">
      <w:pPr>
        <w:ind w:left="3600" w:firstLine="720"/>
        <w:jc w:val="both"/>
      </w:pPr>
      <w:r w:rsidRPr="00322A92">
        <w:t>Telephone Number:  ________________</w:t>
      </w:r>
    </w:p>
    <w:p w14:paraId="7072ED31" w14:textId="77777777" w:rsidR="00623A26" w:rsidRPr="00322A92" w:rsidRDefault="00623A26" w:rsidP="00623A26">
      <w:pPr>
        <w:ind w:left="3600" w:firstLine="720"/>
        <w:jc w:val="both"/>
      </w:pPr>
      <w:r w:rsidRPr="00322A92">
        <w:t>Fax Number: ______________________</w:t>
      </w:r>
    </w:p>
    <w:p w14:paraId="04026E29" w14:textId="77777777" w:rsidR="00623A26" w:rsidRPr="00322A92" w:rsidRDefault="00623A26" w:rsidP="00623A26">
      <w:pPr>
        <w:jc w:val="both"/>
      </w:pPr>
    </w:p>
    <w:p w14:paraId="6C48CA06" w14:textId="77777777" w:rsidR="00623A26" w:rsidRPr="00322A92" w:rsidRDefault="00623A26" w:rsidP="00623A26">
      <w:pPr>
        <w:jc w:val="both"/>
      </w:pPr>
    </w:p>
    <w:p w14:paraId="3F7B2BAF" w14:textId="77777777" w:rsidR="00623A26" w:rsidRPr="00322A92" w:rsidRDefault="00623A26" w:rsidP="00623A26">
      <w:pPr>
        <w:jc w:val="both"/>
      </w:pPr>
      <w:r w:rsidRPr="00322A92">
        <w:t>Sworn to and subscribed before me this _____________________ day of ____________________, 20__.</w:t>
      </w:r>
    </w:p>
    <w:p w14:paraId="7347BACD" w14:textId="77777777" w:rsidR="00623A26" w:rsidRPr="00322A92" w:rsidRDefault="00623A26" w:rsidP="00623A26">
      <w:pPr>
        <w:jc w:val="both"/>
      </w:pPr>
    </w:p>
    <w:p w14:paraId="21D64FB3" w14:textId="77777777" w:rsidR="00623A26" w:rsidRPr="00322A92" w:rsidRDefault="00623A26" w:rsidP="00623A26">
      <w:pPr>
        <w:jc w:val="both"/>
      </w:pPr>
    </w:p>
    <w:p w14:paraId="35BC3801" w14:textId="77777777" w:rsidR="00623A26" w:rsidRPr="00322A92" w:rsidRDefault="00623A26" w:rsidP="00623A26">
      <w:pPr>
        <w:jc w:val="both"/>
      </w:pPr>
    </w:p>
    <w:p w14:paraId="10BD5E20" w14:textId="77777777" w:rsidR="00623A26" w:rsidRPr="00322A92" w:rsidRDefault="00623A26" w:rsidP="00623A26">
      <w:pPr>
        <w:jc w:val="both"/>
      </w:pPr>
      <w:r w:rsidRPr="00322A92">
        <w:t>My Commission expires:</w:t>
      </w:r>
    </w:p>
    <w:p w14:paraId="4BD0AA58" w14:textId="77777777" w:rsidR="00623A26" w:rsidRPr="00322A92" w:rsidRDefault="00623A26" w:rsidP="00623A26">
      <w:pPr>
        <w:jc w:val="both"/>
      </w:pPr>
    </w:p>
    <w:p w14:paraId="1F23DF11" w14:textId="77777777" w:rsidR="00623A26" w:rsidRPr="00322A92" w:rsidRDefault="00623A26" w:rsidP="00623A26">
      <w:pPr>
        <w:jc w:val="both"/>
      </w:pPr>
    </w:p>
    <w:p w14:paraId="3E3154A2" w14:textId="77777777" w:rsidR="00623A26" w:rsidRPr="00322A92" w:rsidRDefault="00623A26" w:rsidP="00623A26">
      <w:pPr>
        <w:jc w:val="both"/>
      </w:pPr>
      <w:r w:rsidRPr="00322A92">
        <w:t>(SEAL)</w:t>
      </w:r>
    </w:p>
    <w:p w14:paraId="0588B34E" w14:textId="77777777" w:rsidR="00623A26" w:rsidRPr="00322A92" w:rsidRDefault="00623A26" w:rsidP="00623A26">
      <w:pPr>
        <w:jc w:val="both"/>
      </w:pPr>
    </w:p>
    <w:p w14:paraId="685372C0" w14:textId="77777777" w:rsidR="00623A26" w:rsidRPr="00322A92" w:rsidRDefault="00623A26" w:rsidP="00623A26">
      <w:pPr>
        <w:jc w:val="both"/>
      </w:pPr>
    </w:p>
    <w:p w14:paraId="64663186" w14:textId="77777777" w:rsidR="00623A26" w:rsidRPr="00322A92" w:rsidRDefault="00623A26" w:rsidP="00623A26">
      <w:pPr>
        <w:ind w:left="1440" w:firstLine="720"/>
        <w:jc w:val="both"/>
      </w:pPr>
      <w:r w:rsidRPr="00322A92">
        <w:t>_________________________</w:t>
      </w:r>
    </w:p>
    <w:p w14:paraId="3F86D299" w14:textId="77777777" w:rsidR="00623A26" w:rsidRPr="00322A92" w:rsidRDefault="00623A26" w:rsidP="00623A26">
      <w:pPr>
        <w:ind w:left="2160"/>
        <w:jc w:val="both"/>
      </w:pPr>
      <w:r w:rsidRPr="00322A92">
        <w:t>Notary Public</w:t>
      </w:r>
    </w:p>
    <w:p w14:paraId="324A0728" w14:textId="77777777" w:rsidR="00623A26" w:rsidRDefault="00623A26" w:rsidP="00623A26">
      <w:pPr>
        <w:pStyle w:val="OrderBody"/>
      </w:pPr>
      <w:r w:rsidRPr="00322A92">
        <w:tab/>
      </w:r>
      <w:r w:rsidRPr="00322A92">
        <w:tab/>
      </w:r>
      <w:r w:rsidRPr="00322A92">
        <w:tab/>
        <w:t>State of Florida</w:t>
      </w:r>
    </w:p>
    <w:p w14:paraId="5D015F9F" w14:textId="77777777" w:rsidR="00623A26" w:rsidRDefault="00623A26" w:rsidP="00623A26">
      <w:pPr>
        <w:pStyle w:val="OrderBody"/>
        <w:sectPr w:rsidR="00623A26" w:rsidSect="003C7F2B">
          <w:pgSz w:w="12240" w:h="15840" w:code="1"/>
          <w:pgMar w:top="1440" w:right="1440" w:bottom="1440" w:left="1440" w:header="720" w:footer="720" w:gutter="0"/>
          <w:cols w:space="720"/>
          <w:docGrid w:linePitch="360"/>
        </w:sectPr>
      </w:pPr>
    </w:p>
    <w:p w14:paraId="18BE4BA7" w14:textId="77777777" w:rsidR="00623A26" w:rsidRPr="00016545" w:rsidRDefault="00623A26" w:rsidP="00623A26">
      <w:pPr>
        <w:jc w:val="center"/>
        <w:rPr>
          <w:b/>
          <w:u w:val="single"/>
        </w:rPr>
      </w:pPr>
      <w:r w:rsidRPr="00016545">
        <w:rPr>
          <w:b/>
          <w:u w:val="single"/>
        </w:rPr>
        <w:lastRenderedPageBreak/>
        <w:t>STATEMENT OF QUALITY OF SERVICE</w:t>
      </w:r>
    </w:p>
    <w:p w14:paraId="576906EE" w14:textId="77777777" w:rsidR="00623A26" w:rsidRPr="00016545" w:rsidRDefault="00623A26" w:rsidP="00623A26">
      <w:pPr>
        <w:jc w:val="both"/>
      </w:pPr>
    </w:p>
    <w:p w14:paraId="733BBA51" w14:textId="77777777" w:rsidR="00623A26" w:rsidRPr="00016545" w:rsidRDefault="00623A26" w:rsidP="00623A26">
      <w:r w:rsidRPr="00016545">
        <w:t>Pursuant to paragraphs 25-30.420(2)(h) and (i), Florida Administrative Code,  _______________________________</w:t>
      </w:r>
    </w:p>
    <w:p w14:paraId="556797CE" w14:textId="77777777" w:rsidR="00623A26" w:rsidRPr="00016545" w:rsidRDefault="00623A26" w:rsidP="00623A26">
      <w:pPr>
        <w:jc w:val="both"/>
      </w:pPr>
      <w:r w:rsidRPr="00016545">
        <w:tab/>
      </w:r>
      <w:r w:rsidRPr="00016545">
        <w:tab/>
      </w:r>
      <w:r w:rsidRPr="00016545">
        <w:rPr>
          <w:sz w:val="16"/>
        </w:rPr>
        <w:t>(name of utility)</w:t>
      </w:r>
    </w:p>
    <w:p w14:paraId="0237A6B6" w14:textId="77777777" w:rsidR="00623A26" w:rsidRPr="00016545" w:rsidRDefault="00623A26" w:rsidP="00623A26">
      <w:pPr>
        <w:jc w:val="both"/>
      </w:pPr>
      <w:r w:rsidRPr="00016545">
        <w:t xml:space="preserve"> [ ] does not have any active written complaints, corrective orders, consent orders, or outstanding citations with the Department of Environmental Protection (DEP) or the County Health Departments.</w:t>
      </w:r>
    </w:p>
    <w:p w14:paraId="2C0344AC" w14:textId="77777777" w:rsidR="00623A26" w:rsidRPr="00016545" w:rsidRDefault="00623A26" w:rsidP="00623A26">
      <w:pPr>
        <w:jc w:val="both"/>
      </w:pPr>
    </w:p>
    <w:p w14:paraId="146E48F1" w14:textId="77777777" w:rsidR="00623A26" w:rsidRPr="00016545" w:rsidRDefault="00623A26" w:rsidP="00623A26">
      <w:pPr>
        <w:jc w:val="both"/>
      </w:pPr>
      <w:r w:rsidRPr="00016545">
        <w:t>[ ] does have the attached active written complaint(s), corrective order(s), consent order(s), or outstanding citation(s) with the DEP or the County Health Department(s). The attachment(s) includes the specific system(s) involved with DEP permit number and the nature of the active complaint, corrective order, consent order, or outstanding citation.</w:t>
      </w:r>
    </w:p>
    <w:p w14:paraId="65F0F07C" w14:textId="77777777" w:rsidR="00623A26" w:rsidRPr="00016545" w:rsidRDefault="00623A26" w:rsidP="00623A26">
      <w:pPr>
        <w:jc w:val="both"/>
      </w:pPr>
    </w:p>
    <w:p w14:paraId="6746A1F5" w14:textId="77777777" w:rsidR="00623A26" w:rsidRPr="00016545" w:rsidRDefault="00623A26" w:rsidP="00623A26">
      <w:pPr>
        <w:jc w:val="both"/>
      </w:pPr>
      <w:r w:rsidRPr="00016545">
        <w:t>This statement is intended such that the Florida Public Service Commission can make a determination of quality of service pursuant to Section 367.081(4)(a), Florida Statutes, and Rule 25-30.420(4)(a), Florida Administrative Code.</w:t>
      </w:r>
    </w:p>
    <w:p w14:paraId="1BC016D6" w14:textId="77777777" w:rsidR="00623A26" w:rsidRPr="00016545" w:rsidRDefault="00623A26" w:rsidP="00623A26">
      <w:pPr>
        <w:jc w:val="both"/>
      </w:pPr>
    </w:p>
    <w:p w14:paraId="3338D99F" w14:textId="77777777" w:rsidR="00623A26" w:rsidRPr="00016545" w:rsidRDefault="00623A26" w:rsidP="00623A26">
      <w:pPr>
        <w:jc w:val="both"/>
      </w:pPr>
    </w:p>
    <w:p w14:paraId="27018659" w14:textId="77777777" w:rsidR="00623A26" w:rsidRPr="00016545" w:rsidRDefault="00623A26" w:rsidP="00623A26">
      <w:pPr>
        <w:jc w:val="both"/>
      </w:pPr>
    </w:p>
    <w:p w14:paraId="008BD928" w14:textId="77777777" w:rsidR="00623A26" w:rsidRPr="00016545" w:rsidRDefault="00623A26" w:rsidP="00623A26">
      <w:pPr>
        <w:jc w:val="both"/>
      </w:pPr>
    </w:p>
    <w:p w14:paraId="10167853" w14:textId="77777777" w:rsidR="00623A26" w:rsidRPr="00016545" w:rsidRDefault="00623A26" w:rsidP="00623A26">
      <w:pPr>
        <w:ind w:left="3600" w:firstLine="720"/>
        <w:jc w:val="both"/>
      </w:pPr>
      <w:r w:rsidRPr="00016545">
        <w:rPr>
          <w:b/>
        </w:rPr>
        <w:t>Name</w:t>
      </w:r>
      <w:r w:rsidRPr="00016545">
        <w:t>:</w:t>
      </w:r>
      <w:r w:rsidRPr="00016545">
        <w:tab/>
        <w:t xml:space="preserve"> _____________________________</w:t>
      </w:r>
    </w:p>
    <w:p w14:paraId="4912C2BF" w14:textId="77777777" w:rsidR="00623A26" w:rsidRPr="00016545" w:rsidRDefault="00623A26" w:rsidP="00623A26">
      <w:pPr>
        <w:ind w:left="3600" w:firstLine="720"/>
        <w:jc w:val="both"/>
      </w:pPr>
      <w:r w:rsidRPr="00016545">
        <w:rPr>
          <w:b/>
        </w:rPr>
        <w:t>Title</w:t>
      </w:r>
      <w:r w:rsidRPr="00016545">
        <w:t>:</w:t>
      </w:r>
      <w:r w:rsidRPr="00016545">
        <w:tab/>
        <w:t xml:space="preserve"> _____________________________</w:t>
      </w:r>
    </w:p>
    <w:p w14:paraId="6FC60060" w14:textId="77777777" w:rsidR="00623A26" w:rsidRPr="00016545" w:rsidRDefault="00623A26" w:rsidP="00623A26">
      <w:pPr>
        <w:ind w:left="3600" w:firstLine="720"/>
        <w:jc w:val="both"/>
      </w:pPr>
      <w:r w:rsidRPr="00016545">
        <w:rPr>
          <w:b/>
        </w:rPr>
        <w:t>Telephone</w:t>
      </w:r>
      <w:r w:rsidRPr="00016545">
        <w:t xml:space="preserve"> </w:t>
      </w:r>
      <w:r w:rsidRPr="00016545">
        <w:rPr>
          <w:b/>
        </w:rPr>
        <w:t>Number</w:t>
      </w:r>
      <w:r w:rsidRPr="00016545">
        <w:t>: __________________</w:t>
      </w:r>
    </w:p>
    <w:p w14:paraId="1A094316" w14:textId="77777777" w:rsidR="00623A26" w:rsidRPr="00016545" w:rsidRDefault="00623A26" w:rsidP="00623A26">
      <w:pPr>
        <w:ind w:left="3600" w:firstLine="720"/>
        <w:jc w:val="both"/>
      </w:pPr>
      <w:r w:rsidRPr="00016545">
        <w:rPr>
          <w:b/>
        </w:rPr>
        <w:t>Fax</w:t>
      </w:r>
      <w:r w:rsidRPr="00016545">
        <w:t xml:space="preserve"> </w:t>
      </w:r>
      <w:r w:rsidRPr="00016545">
        <w:rPr>
          <w:b/>
        </w:rPr>
        <w:t>Number</w:t>
      </w:r>
      <w:r w:rsidRPr="00016545">
        <w:t>:</w:t>
      </w:r>
      <w:r w:rsidRPr="00016545">
        <w:tab/>
        <w:t xml:space="preserve"> _______________________</w:t>
      </w:r>
    </w:p>
    <w:p w14:paraId="705F5F28" w14:textId="77777777" w:rsidR="00623A26" w:rsidRDefault="00623A26" w:rsidP="00623A26">
      <w:pPr>
        <w:pStyle w:val="OrderBody"/>
      </w:pPr>
      <w:r w:rsidRPr="00016545">
        <w:rPr>
          <w:b/>
        </w:rPr>
        <w:t xml:space="preserve">                                                          </w:t>
      </w:r>
      <w:r w:rsidRPr="00016545">
        <w:rPr>
          <w:b/>
        </w:rPr>
        <w:tab/>
      </w:r>
      <w:r w:rsidRPr="00016545">
        <w:rPr>
          <w:b/>
        </w:rPr>
        <w:tab/>
        <w:t>Date</w:t>
      </w:r>
      <w:r w:rsidRPr="00016545">
        <w:t>:</w:t>
      </w:r>
      <w:r w:rsidRPr="00016545">
        <w:tab/>
        <w:t>_____________________________</w:t>
      </w:r>
      <w:r>
        <w:t>_</w:t>
      </w:r>
    </w:p>
    <w:p w14:paraId="15D27C44" w14:textId="77777777" w:rsidR="00623A26" w:rsidRDefault="00623A26" w:rsidP="00623A26">
      <w:pPr>
        <w:pStyle w:val="OrderBody"/>
        <w:sectPr w:rsidR="00623A26" w:rsidSect="003C7F2B">
          <w:pgSz w:w="12240" w:h="15840" w:code="1"/>
          <w:pgMar w:top="1440" w:right="1440" w:bottom="1440" w:left="1440" w:header="720" w:footer="720" w:gutter="0"/>
          <w:cols w:space="720"/>
          <w:docGrid w:linePitch="360"/>
        </w:sectPr>
      </w:pPr>
    </w:p>
    <w:p w14:paraId="46F6048F" w14:textId="77777777" w:rsidR="00623A26" w:rsidRPr="00016545" w:rsidRDefault="00623A26" w:rsidP="00623A26">
      <w:pPr>
        <w:jc w:val="center"/>
        <w:rPr>
          <w:b/>
          <w:u w:val="single"/>
        </w:rPr>
      </w:pPr>
      <w:r w:rsidRPr="00016545">
        <w:rPr>
          <w:b/>
          <w:u w:val="single"/>
        </w:rPr>
        <w:lastRenderedPageBreak/>
        <w:t>Exception</w:t>
      </w:r>
    </w:p>
    <w:p w14:paraId="6719C334" w14:textId="77777777" w:rsidR="00623A26" w:rsidRPr="00016545" w:rsidRDefault="00623A26" w:rsidP="00623A26">
      <w:pPr>
        <w:jc w:val="both"/>
      </w:pPr>
    </w:p>
    <w:p w14:paraId="62629940" w14:textId="77777777" w:rsidR="00623A26" w:rsidRPr="00016545" w:rsidRDefault="00623A26" w:rsidP="00623A26">
      <w:pPr>
        <w:spacing w:line="360" w:lineRule="auto"/>
        <w:jc w:val="both"/>
      </w:pPr>
      <w:r w:rsidRPr="00016545">
        <w:t>_______________________________________________ hereby waives the right to implement</w:t>
      </w:r>
      <w:r w:rsidRPr="00016545">
        <w:tab/>
      </w:r>
      <w:r w:rsidRPr="00016545">
        <w:rPr>
          <w:sz w:val="16"/>
        </w:rPr>
        <w:t>(name of utility)</w:t>
      </w:r>
    </w:p>
    <w:p w14:paraId="7B9E13A6" w14:textId="77777777" w:rsidR="00623A26" w:rsidRPr="00016545" w:rsidRDefault="00623A26" w:rsidP="00623A26">
      <w:pPr>
        <w:spacing w:line="360" w:lineRule="auto"/>
        <w:jc w:val="both"/>
      </w:pPr>
      <w:r w:rsidRPr="00016545">
        <w:t>a pass-through rate increase within 45 days of filing, as provided by Section 367.081(4)(b), Florida Statutes, in order that the pass-through and index rate increase may both be implemented together 60 days after the official filing date of this notice of intention.</w:t>
      </w:r>
    </w:p>
    <w:p w14:paraId="7A64BA9E" w14:textId="77777777" w:rsidR="00623A26" w:rsidRPr="00016545" w:rsidRDefault="00623A26" w:rsidP="00623A26">
      <w:pPr>
        <w:spacing w:line="360" w:lineRule="auto"/>
        <w:jc w:val="both"/>
      </w:pPr>
    </w:p>
    <w:p w14:paraId="05582E39" w14:textId="77777777" w:rsidR="00623A26" w:rsidRPr="00016545" w:rsidRDefault="00623A26" w:rsidP="00623A26">
      <w:pPr>
        <w:spacing w:line="360" w:lineRule="auto"/>
        <w:jc w:val="both"/>
      </w:pPr>
      <w:r w:rsidRPr="00016545">
        <w:tab/>
      </w:r>
      <w:r w:rsidRPr="00016545">
        <w:tab/>
      </w:r>
      <w:r w:rsidRPr="00016545">
        <w:tab/>
      </w:r>
      <w:r w:rsidRPr="00016545">
        <w:tab/>
      </w:r>
      <w:r w:rsidRPr="00016545">
        <w:tab/>
      </w:r>
      <w:r w:rsidRPr="00016545">
        <w:tab/>
      </w:r>
      <w:r w:rsidRPr="00016545">
        <w:tab/>
        <w:t>Signature: ___________________________</w:t>
      </w:r>
    </w:p>
    <w:p w14:paraId="22F1E6B3" w14:textId="77777777" w:rsidR="00623A26" w:rsidRPr="00016545" w:rsidRDefault="00623A26" w:rsidP="00623A26">
      <w:pPr>
        <w:spacing w:line="360" w:lineRule="auto"/>
        <w:jc w:val="both"/>
      </w:pPr>
      <w:r w:rsidRPr="00016545">
        <w:tab/>
      </w:r>
      <w:r w:rsidRPr="00016545">
        <w:tab/>
      </w:r>
      <w:r w:rsidRPr="00016545">
        <w:tab/>
      </w:r>
      <w:r w:rsidRPr="00016545">
        <w:tab/>
      </w:r>
      <w:r w:rsidRPr="00016545">
        <w:tab/>
      </w:r>
      <w:r w:rsidRPr="00016545">
        <w:tab/>
      </w:r>
      <w:r w:rsidRPr="00016545">
        <w:tab/>
        <w:t>Title: _______________________________</w:t>
      </w:r>
    </w:p>
    <w:p w14:paraId="352C1807" w14:textId="77777777" w:rsidR="00623A26" w:rsidRPr="00016545" w:rsidRDefault="00623A26" w:rsidP="00623A26">
      <w:pPr>
        <w:spacing w:line="360" w:lineRule="auto"/>
        <w:jc w:val="both"/>
      </w:pPr>
    </w:p>
    <w:p w14:paraId="77A28474" w14:textId="77777777" w:rsidR="00623A26" w:rsidRDefault="00623A26" w:rsidP="00623A26">
      <w:pPr>
        <w:pStyle w:val="OrderBody"/>
      </w:pPr>
      <w:r w:rsidRPr="00016545">
        <w:t>(To be used if an index and pass-through rate increase are requested jointly.)</w:t>
      </w:r>
    </w:p>
    <w:p w14:paraId="30C05405" w14:textId="77777777" w:rsidR="00623A26" w:rsidRDefault="00623A26" w:rsidP="00623A26">
      <w:pPr>
        <w:pStyle w:val="OrderBody"/>
      </w:pPr>
    </w:p>
    <w:p w14:paraId="5D6423A6" w14:textId="77777777" w:rsidR="00083B84" w:rsidRDefault="00083B84" w:rsidP="00623A26">
      <w:pPr>
        <w:pStyle w:val="OrderBody"/>
        <w:sectPr w:rsidR="00083B84" w:rsidSect="003C7F2B">
          <w:pgSz w:w="12240" w:h="15840" w:code="1"/>
          <w:pgMar w:top="1440" w:right="1440" w:bottom="1440" w:left="1440" w:header="720" w:footer="720" w:gutter="0"/>
          <w:cols w:space="720"/>
          <w:docGrid w:linePitch="360"/>
        </w:sectPr>
      </w:pPr>
    </w:p>
    <w:p w14:paraId="65B87D5B" w14:textId="77777777" w:rsidR="00083B84" w:rsidRPr="00016545" w:rsidRDefault="00083B84" w:rsidP="00083B84">
      <w:pPr>
        <w:jc w:val="center"/>
        <w:rPr>
          <w:b/>
          <w:u w:val="single"/>
        </w:rPr>
      </w:pPr>
      <w:r w:rsidRPr="00016545">
        <w:rPr>
          <w:b/>
          <w:u w:val="single"/>
        </w:rPr>
        <w:lastRenderedPageBreak/>
        <w:t>NOTICE TO CUSTOMERS</w:t>
      </w:r>
    </w:p>
    <w:p w14:paraId="71ADF508" w14:textId="77777777" w:rsidR="00083B84" w:rsidRPr="00016545" w:rsidRDefault="00083B84" w:rsidP="00083B84">
      <w:pPr>
        <w:jc w:val="both"/>
      </w:pPr>
    </w:p>
    <w:p w14:paraId="399E201A" w14:textId="77777777" w:rsidR="00083B84" w:rsidRPr="00016545" w:rsidRDefault="00083B84" w:rsidP="00083B84">
      <w:pPr>
        <w:spacing w:line="360" w:lineRule="auto"/>
        <w:jc w:val="both"/>
      </w:pPr>
      <w:r w:rsidRPr="00016545">
        <w:t>Pursuant to Section 367.081(4)(a), Florida Statutes, water and wastewater utilities are permitted to adjust the rates and charges to its customers without those customers bearing the additional expense of a public hearing. These adjustments in rates would depend on increases or decreases in non-controllable expenses subject to inflationary pressures such as chemicals, and other general operation and maintenance costs.</w:t>
      </w:r>
    </w:p>
    <w:p w14:paraId="02426A61" w14:textId="77777777" w:rsidR="00083B84" w:rsidRPr="00016545" w:rsidRDefault="00083B84" w:rsidP="00083B84">
      <w:pPr>
        <w:jc w:val="both"/>
      </w:pPr>
    </w:p>
    <w:p w14:paraId="48F7B20D" w14:textId="77777777" w:rsidR="00083B84" w:rsidRDefault="00083B84" w:rsidP="00083B84">
      <w:pPr>
        <w:jc w:val="both"/>
        <w:rPr>
          <w:sz w:val="16"/>
          <w:szCs w:val="16"/>
        </w:rPr>
      </w:pPr>
      <w:r w:rsidRPr="00016545">
        <w:t>On ______________________, __________________________________filed its notice of</w:t>
      </w:r>
      <w:r>
        <w:tab/>
      </w:r>
      <w:r w:rsidRPr="00016545">
        <w:rPr>
          <w:sz w:val="16"/>
          <w:szCs w:val="16"/>
        </w:rPr>
        <w:t>(date)</w:t>
      </w:r>
      <w:r w:rsidRPr="00016545">
        <w:rPr>
          <w:sz w:val="16"/>
          <w:szCs w:val="16"/>
        </w:rPr>
        <w:tab/>
      </w:r>
      <w:r w:rsidRPr="00016545">
        <w:rPr>
          <w:sz w:val="16"/>
          <w:szCs w:val="16"/>
        </w:rPr>
        <w:tab/>
      </w:r>
      <w:r w:rsidRPr="00016545">
        <w:rPr>
          <w:sz w:val="16"/>
          <w:szCs w:val="16"/>
        </w:rPr>
        <w:tab/>
      </w:r>
      <w:r w:rsidRPr="00016545">
        <w:rPr>
          <w:sz w:val="16"/>
          <w:szCs w:val="16"/>
        </w:rPr>
        <w:tab/>
        <w:t xml:space="preserve">           (name of utility)</w:t>
      </w:r>
    </w:p>
    <w:p w14:paraId="61767A02" w14:textId="77777777" w:rsidR="00083B84" w:rsidRPr="00016545" w:rsidRDefault="00083B84" w:rsidP="00083B84">
      <w:pPr>
        <w:jc w:val="both"/>
        <w:rPr>
          <w:sz w:val="16"/>
          <w:szCs w:val="16"/>
        </w:rPr>
      </w:pPr>
    </w:p>
    <w:p w14:paraId="1933950B" w14:textId="77777777" w:rsidR="00623A26" w:rsidRDefault="00083B84" w:rsidP="00083B84">
      <w:pPr>
        <w:pStyle w:val="OrderBody"/>
        <w:spacing w:line="360" w:lineRule="auto"/>
      </w:pPr>
      <w:r w:rsidRPr="00016545">
        <w:t>intention with the Florida Public Service Commission to increase water and wastewater rates in _____________ County pursuant to this Statute. The filing is subject to review by the Commission Staff for accuracy and completeness. Water rates will increase by approximately ______% and wastewater rates by ______%. These rates should be reflected for service rendered on or after ______________________</w:t>
      </w:r>
      <w:r>
        <w:t>.</w:t>
      </w:r>
    </w:p>
    <w:p w14:paraId="6AE97334" w14:textId="77777777" w:rsidR="00083B84" w:rsidRDefault="00083B84" w:rsidP="00083B84">
      <w:pPr>
        <w:pStyle w:val="OrderBody"/>
        <w:spacing w:line="360" w:lineRule="auto"/>
      </w:pPr>
    </w:p>
    <w:p w14:paraId="18F5722D" w14:textId="77777777" w:rsidR="00083B84" w:rsidRDefault="00083B84" w:rsidP="00083B84">
      <w:pPr>
        <w:pStyle w:val="OrderBody"/>
        <w:spacing w:line="360" w:lineRule="auto"/>
        <w:sectPr w:rsidR="00083B84" w:rsidSect="003C7F2B">
          <w:pgSz w:w="12240" w:h="15840" w:code="1"/>
          <w:pgMar w:top="1440" w:right="1440" w:bottom="1440" w:left="1440" w:header="720" w:footer="720" w:gutter="0"/>
          <w:cols w:space="720"/>
          <w:docGrid w:linePitch="360"/>
        </w:sectPr>
      </w:pPr>
    </w:p>
    <w:p w14:paraId="1B29EB90" w14:textId="77777777" w:rsidR="00083B84" w:rsidRPr="00016545" w:rsidRDefault="00083B84" w:rsidP="00083B84">
      <w:pPr>
        <w:spacing w:line="360" w:lineRule="auto"/>
        <w:jc w:val="center"/>
        <w:rPr>
          <w:b/>
          <w:u w:val="single"/>
        </w:rPr>
      </w:pPr>
      <w:r w:rsidRPr="00016545">
        <w:rPr>
          <w:b/>
          <w:u w:val="single"/>
        </w:rPr>
        <w:lastRenderedPageBreak/>
        <w:t>NOTICE TO CUSTOMERS</w:t>
      </w:r>
    </w:p>
    <w:p w14:paraId="323EA42B" w14:textId="77777777" w:rsidR="00083B84" w:rsidRPr="00016545" w:rsidRDefault="00083B84" w:rsidP="00083B84">
      <w:pPr>
        <w:spacing w:line="360" w:lineRule="auto"/>
        <w:jc w:val="both"/>
      </w:pPr>
    </w:p>
    <w:p w14:paraId="282CC995" w14:textId="77777777" w:rsidR="00083B84" w:rsidRPr="00016545" w:rsidRDefault="00083B84" w:rsidP="00083B84">
      <w:pPr>
        <w:spacing w:line="360" w:lineRule="auto"/>
        <w:jc w:val="both"/>
      </w:pPr>
      <w:r w:rsidRPr="00016545">
        <w:t>Pursuant to Section 367.081(4)(b), Florida Statutes, water and wastewater utilities are permitted to pass through, without a public hearing, a change in rates resulting from: an increase or decrease in rates charged for utility services received from a governmental agency or another regulated utility and which services were redistributed by the utility to its customers;  an increase or decrease in the rates that it is charged for electric power, the amount of ad valorem taxes assessed against its used and useful property, the fees charged by the Department of Environmental Protection in connection with the National Pollutant Discharge Elimination System Program, or the regulatory assessment fees imposed upon it by the Commission;  costs incurred for water quality or wastewater quality testing required by the Department of Environmental Protection; the fees charged for wastewater bio solids disposal; costs incurred for any tank inspection required by the Department of Environmental Protection or a local governmental authority; treatment plant and water distribution system operator license fees required by the Department of Environmental Protection or a local governmental authority; water or wastewater operating permit fees charged by the Department of Environmental Protection or a local governmental authority; and consumptive or water use permit fees charged by a water management district.</w:t>
      </w:r>
    </w:p>
    <w:p w14:paraId="593E294D" w14:textId="77777777" w:rsidR="00083B84" w:rsidRPr="00016545" w:rsidRDefault="00083B84" w:rsidP="00083B84">
      <w:pPr>
        <w:spacing w:line="360" w:lineRule="auto"/>
        <w:jc w:val="both"/>
      </w:pPr>
    </w:p>
    <w:p w14:paraId="40C35673" w14:textId="77777777" w:rsidR="00083B84" w:rsidRDefault="00083B84" w:rsidP="00083B84">
      <w:pPr>
        <w:jc w:val="both"/>
        <w:rPr>
          <w:sz w:val="16"/>
        </w:rPr>
      </w:pPr>
      <w:r w:rsidRPr="00016545">
        <w:t xml:space="preserve">On ______________________, _______________________________ filed its notice of </w:t>
      </w:r>
      <w:r>
        <w:t xml:space="preserve"> </w:t>
      </w:r>
      <w:r w:rsidRPr="00016545">
        <w:tab/>
      </w:r>
      <w:r w:rsidRPr="00016545">
        <w:rPr>
          <w:sz w:val="16"/>
        </w:rPr>
        <w:t>(date)</w:t>
      </w:r>
      <w:r w:rsidRPr="00016545">
        <w:rPr>
          <w:sz w:val="16"/>
        </w:rPr>
        <w:tab/>
      </w:r>
      <w:r w:rsidRPr="00016545">
        <w:rPr>
          <w:sz w:val="16"/>
        </w:rPr>
        <w:tab/>
      </w:r>
      <w:r w:rsidRPr="00016545">
        <w:rPr>
          <w:sz w:val="16"/>
        </w:rPr>
        <w:tab/>
      </w:r>
      <w:r w:rsidRPr="00016545">
        <w:rPr>
          <w:sz w:val="16"/>
        </w:rPr>
        <w:tab/>
        <w:t>(name of utility)</w:t>
      </w:r>
    </w:p>
    <w:p w14:paraId="20D84DB3" w14:textId="77777777" w:rsidR="00083B84" w:rsidRPr="00016545" w:rsidRDefault="00083B84" w:rsidP="00083B84">
      <w:pPr>
        <w:jc w:val="both"/>
        <w:rPr>
          <w:sz w:val="16"/>
          <w:szCs w:val="16"/>
        </w:rPr>
      </w:pPr>
    </w:p>
    <w:p w14:paraId="2529904A" w14:textId="77777777" w:rsidR="00083B84" w:rsidRPr="00016545" w:rsidRDefault="00083B84" w:rsidP="00083B84">
      <w:pPr>
        <w:spacing w:line="360" w:lineRule="auto"/>
        <w:jc w:val="both"/>
      </w:pPr>
      <w:r w:rsidRPr="00016545">
        <w:t>intention with the Florida Public Service Commission to increase water and wastewater rates in ______________ County pursuant to this Statute. The filing is subject to review by the Commission Staff for accuracy and completeness. Water rates will increase by approximately ______% and wastewater rates by ______%. These rates should be reflected on your bill for service rendered on or after ______________________.</w:t>
      </w:r>
    </w:p>
    <w:p w14:paraId="46912C91" w14:textId="77777777" w:rsidR="00083B84" w:rsidRPr="00016545" w:rsidRDefault="00083B84" w:rsidP="00083B84">
      <w:pPr>
        <w:jc w:val="both"/>
        <w:rPr>
          <w:sz w:val="16"/>
          <w:szCs w:val="16"/>
        </w:rPr>
      </w:pPr>
      <w:r>
        <w:tab/>
      </w:r>
      <w:r>
        <w:tab/>
      </w:r>
      <w:r>
        <w:tab/>
      </w:r>
      <w:r>
        <w:tab/>
      </w:r>
      <w:r w:rsidRPr="00016545">
        <w:rPr>
          <w:sz w:val="16"/>
        </w:rPr>
        <w:t>(date)</w:t>
      </w:r>
    </w:p>
    <w:p w14:paraId="4A678DAB" w14:textId="77777777" w:rsidR="00083B84" w:rsidRPr="00016545" w:rsidRDefault="00083B84" w:rsidP="00083B84">
      <w:pPr>
        <w:jc w:val="both"/>
        <w:rPr>
          <w:sz w:val="16"/>
          <w:szCs w:val="16"/>
        </w:rPr>
      </w:pPr>
    </w:p>
    <w:p w14:paraId="01B2AE8B" w14:textId="77777777" w:rsidR="00083B84" w:rsidRDefault="00083B84" w:rsidP="00083B84">
      <w:pPr>
        <w:pStyle w:val="OrderBody"/>
        <w:spacing w:line="360" w:lineRule="auto"/>
      </w:pPr>
      <w:r w:rsidRPr="00016545">
        <w:t>If you should have any questions, please contact your local utility office. Be sure to have account number handy for quick reference.</w:t>
      </w:r>
    </w:p>
    <w:p w14:paraId="3EDEC0AB" w14:textId="77777777" w:rsidR="00083B84" w:rsidRDefault="00083B84" w:rsidP="00083B84">
      <w:pPr>
        <w:pStyle w:val="OrderBody"/>
        <w:spacing w:line="360" w:lineRule="auto"/>
        <w:sectPr w:rsidR="00083B84" w:rsidSect="003C7F2B">
          <w:pgSz w:w="12240" w:h="15840" w:code="1"/>
          <w:pgMar w:top="1440" w:right="1440" w:bottom="1440" w:left="1440" w:header="720" w:footer="720" w:gutter="0"/>
          <w:cols w:space="720"/>
          <w:docGrid w:linePitch="360"/>
        </w:sectPr>
      </w:pPr>
    </w:p>
    <w:tbl>
      <w:tblPr>
        <w:tblW w:w="9868" w:type="dxa"/>
        <w:jc w:val="center"/>
        <w:tblLook w:val="01E0" w:firstRow="1" w:lastRow="1" w:firstColumn="1" w:lastColumn="1" w:noHBand="0" w:noVBand="0"/>
      </w:tblPr>
      <w:tblGrid>
        <w:gridCol w:w="830"/>
        <w:gridCol w:w="2426"/>
        <w:gridCol w:w="3511"/>
        <w:gridCol w:w="2363"/>
        <w:gridCol w:w="738"/>
      </w:tblGrid>
      <w:tr w:rsidR="00083B84" w:rsidRPr="00E80001" w14:paraId="5E019C2A" w14:textId="77777777" w:rsidTr="00220825">
        <w:trPr>
          <w:trHeight w:val="896"/>
          <w:jc w:val="center"/>
        </w:trPr>
        <w:tc>
          <w:tcPr>
            <w:tcW w:w="3256" w:type="dxa"/>
            <w:gridSpan w:val="2"/>
            <w:shd w:val="clear" w:color="auto" w:fill="auto"/>
            <w:hideMark/>
          </w:tcPr>
          <w:p w14:paraId="0292467B" w14:textId="77777777" w:rsidR="00083B84" w:rsidRPr="00E80001" w:rsidRDefault="00083B84" w:rsidP="00220825">
            <w:pPr>
              <w:jc w:val="both"/>
              <w:rPr>
                <w:spacing w:val="-5"/>
                <w:sz w:val="20"/>
                <w:szCs w:val="20"/>
              </w:rPr>
            </w:pPr>
            <w:bookmarkStart w:id="11" w:name="Seal" w:colFirst="1" w:colLast="1"/>
          </w:p>
          <w:p w14:paraId="40A68572" w14:textId="77777777" w:rsidR="00083B84" w:rsidRPr="00E80001" w:rsidRDefault="00083B84" w:rsidP="00220825">
            <w:pPr>
              <w:jc w:val="both"/>
              <w:rPr>
                <w:smallCaps/>
                <w:spacing w:val="-5"/>
                <w:sz w:val="20"/>
                <w:szCs w:val="20"/>
              </w:rPr>
            </w:pPr>
            <w:bookmarkStart w:id="12" w:name="leftAddress"/>
            <w:bookmarkEnd w:id="12"/>
            <w:r w:rsidRPr="00E80001">
              <w:rPr>
                <w:smallCaps/>
                <w:spacing w:val="-5"/>
                <w:sz w:val="20"/>
                <w:szCs w:val="20"/>
              </w:rPr>
              <w:t>Commissioners:</w:t>
            </w:r>
          </w:p>
          <w:p w14:paraId="4F5A3910" w14:textId="77777777" w:rsidR="00083B84" w:rsidRPr="00E80001" w:rsidRDefault="00083B84" w:rsidP="00220825">
            <w:pPr>
              <w:jc w:val="both"/>
              <w:rPr>
                <w:smallCaps/>
                <w:spacing w:val="-8"/>
                <w:sz w:val="20"/>
                <w:szCs w:val="20"/>
              </w:rPr>
            </w:pPr>
            <w:r w:rsidRPr="00E80001">
              <w:rPr>
                <w:smallCaps/>
                <w:spacing w:val="-8"/>
                <w:sz w:val="20"/>
                <w:szCs w:val="20"/>
              </w:rPr>
              <w:t>Gabriella Passidomo Smith, Chair</w:t>
            </w:r>
          </w:p>
          <w:p w14:paraId="534BF2B4" w14:textId="77777777" w:rsidR="00083B84" w:rsidRPr="00E80001" w:rsidRDefault="00083B84" w:rsidP="00220825">
            <w:pPr>
              <w:jc w:val="both"/>
              <w:rPr>
                <w:smallCaps/>
                <w:spacing w:val="-5"/>
                <w:sz w:val="20"/>
                <w:szCs w:val="20"/>
              </w:rPr>
            </w:pPr>
            <w:r w:rsidRPr="00E80001">
              <w:rPr>
                <w:smallCaps/>
                <w:spacing w:val="-5"/>
                <w:sz w:val="20"/>
                <w:szCs w:val="20"/>
              </w:rPr>
              <w:t>Gary F. Clark</w:t>
            </w:r>
          </w:p>
          <w:p w14:paraId="23AABFB4" w14:textId="77777777" w:rsidR="00083B84" w:rsidRPr="00E80001" w:rsidRDefault="00083B84" w:rsidP="00220825">
            <w:pPr>
              <w:jc w:val="both"/>
              <w:rPr>
                <w:smallCaps/>
                <w:spacing w:val="-5"/>
                <w:sz w:val="20"/>
                <w:szCs w:val="20"/>
              </w:rPr>
            </w:pPr>
            <w:r w:rsidRPr="00E80001">
              <w:rPr>
                <w:smallCaps/>
                <w:spacing w:val="-5"/>
                <w:sz w:val="20"/>
                <w:szCs w:val="20"/>
              </w:rPr>
              <w:t>Ana Ortega</w:t>
            </w:r>
          </w:p>
          <w:p w14:paraId="68892DD6" w14:textId="77777777" w:rsidR="00083B84" w:rsidRPr="00E80001" w:rsidRDefault="00083B84" w:rsidP="00220825">
            <w:pPr>
              <w:jc w:val="both"/>
              <w:rPr>
                <w:smallCaps/>
                <w:spacing w:val="-5"/>
                <w:sz w:val="20"/>
                <w:szCs w:val="20"/>
              </w:rPr>
            </w:pPr>
            <w:r w:rsidRPr="00E80001">
              <w:rPr>
                <w:smallCaps/>
                <w:spacing w:val="-5"/>
                <w:sz w:val="20"/>
                <w:szCs w:val="20"/>
              </w:rPr>
              <w:t>Bobby Payne</w:t>
            </w:r>
          </w:p>
          <w:p w14:paraId="71B05596" w14:textId="77777777" w:rsidR="00083B84" w:rsidRPr="00E80001" w:rsidRDefault="00083B84" w:rsidP="00220825">
            <w:pPr>
              <w:jc w:val="both"/>
              <w:rPr>
                <w:smallCaps/>
                <w:spacing w:val="-5"/>
                <w:sz w:val="20"/>
                <w:szCs w:val="20"/>
              </w:rPr>
            </w:pPr>
            <w:r w:rsidRPr="00E80001">
              <w:rPr>
                <w:smallCaps/>
                <w:spacing w:val="-5"/>
                <w:sz w:val="20"/>
                <w:szCs w:val="20"/>
              </w:rPr>
              <w:t>Mike La Rosa</w:t>
            </w:r>
          </w:p>
          <w:p w14:paraId="14D05C72" w14:textId="77777777" w:rsidR="00083B84" w:rsidRPr="00E80001" w:rsidRDefault="00083B84" w:rsidP="00220825">
            <w:pPr>
              <w:jc w:val="both"/>
              <w:rPr>
                <w:smallCaps/>
                <w:spacing w:val="-5"/>
                <w:sz w:val="20"/>
                <w:szCs w:val="20"/>
              </w:rPr>
            </w:pPr>
          </w:p>
        </w:tc>
        <w:tc>
          <w:tcPr>
            <w:tcW w:w="3511" w:type="dxa"/>
            <w:shd w:val="clear" w:color="auto" w:fill="auto"/>
            <w:hideMark/>
          </w:tcPr>
          <w:p w14:paraId="18774C1F" w14:textId="77777777" w:rsidR="00083B84" w:rsidRPr="00E80001" w:rsidRDefault="00083B84" w:rsidP="00220825">
            <w:pPr>
              <w:jc w:val="center"/>
              <w:rPr>
                <w:b/>
                <w:smallCaps/>
                <w:sz w:val="28"/>
                <w:szCs w:val="28"/>
              </w:rPr>
            </w:pPr>
            <w:r w:rsidRPr="00E80001">
              <w:rPr>
                <w:b/>
                <w:smallCaps/>
                <w:sz w:val="28"/>
                <w:szCs w:val="28"/>
              </w:rPr>
              <w:t>State of Florida</w:t>
            </w:r>
          </w:p>
          <w:p w14:paraId="33AFF869" w14:textId="77777777" w:rsidR="00083B84" w:rsidRPr="00E80001" w:rsidRDefault="00083B84" w:rsidP="00220825">
            <w:pPr>
              <w:jc w:val="center"/>
              <w:rPr>
                <w:b/>
                <w:smallCaps/>
                <w:sz w:val="28"/>
                <w:szCs w:val="28"/>
              </w:rPr>
            </w:pPr>
            <w:r w:rsidRPr="00E80001">
              <w:rPr>
                <w:b/>
                <w:smallCaps/>
                <w:noProof/>
                <w:sz w:val="28"/>
                <w:szCs w:val="28"/>
              </w:rPr>
              <w:drawing>
                <wp:inline distT="0" distB="0" distL="0" distR="0" wp14:anchorId="060B7390" wp14:editId="005D06DA">
                  <wp:extent cx="923925" cy="914400"/>
                  <wp:effectExtent l="0" t="0" r="9525" b="0"/>
                  <wp:docPr id="6" name="Picture 6"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tc>
        <w:tc>
          <w:tcPr>
            <w:tcW w:w="3101" w:type="dxa"/>
            <w:gridSpan w:val="2"/>
            <w:shd w:val="clear" w:color="auto" w:fill="auto"/>
          </w:tcPr>
          <w:p w14:paraId="00D9A200" w14:textId="77777777" w:rsidR="00083B84" w:rsidRPr="00E80001" w:rsidRDefault="00083B84" w:rsidP="00220825">
            <w:pPr>
              <w:jc w:val="center"/>
              <w:rPr>
                <w:smallCaps/>
                <w:spacing w:val="-5"/>
                <w:sz w:val="20"/>
                <w:szCs w:val="20"/>
              </w:rPr>
            </w:pPr>
          </w:p>
          <w:p w14:paraId="382882E9" w14:textId="77777777" w:rsidR="00083B84" w:rsidRPr="00E80001" w:rsidRDefault="00083B84" w:rsidP="00220825">
            <w:pPr>
              <w:jc w:val="center"/>
              <w:rPr>
                <w:smallCaps/>
                <w:spacing w:val="-5"/>
                <w:sz w:val="20"/>
                <w:szCs w:val="20"/>
              </w:rPr>
            </w:pPr>
            <w:r w:rsidRPr="00E80001">
              <w:rPr>
                <w:smallCaps/>
                <w:spacing w:val="-5"/>
                <w:sz w:val="20"/>
                <w:szCs w:val="20"/>
              </w:rPr>
              <w:t>Division of</w:t>
            </w:r>
          </w:p>
          <w:p w14:paraId="0533053B" w14:textId="77777777" w:rsidR="00083B84" w:rsidRPr="00E80001" w:rsidRDefault="00083B84" w:rsidP="00220825">
            <w:pPr>
              <w:jc w:val="center"/>
              <w:rPr>
                <w:smallCaps/>
                <w:spacing w:val="-5"/>
                <w:sz w:val="20"/>
                <w:szCs w:val="20"/>
              </w:rPr>
            </w:pPr>
            <w:r w:rsidRPr="00E80001">
              <w:rPr>
                <w:smallCaps/>
                <w:spacing w:val="-5"/>
                <w:sz w:val="20"/>
                <w:szCs w:val="20"/>
              </w:rPr>
              <w:t>Accounting and Finance</w:t>
            </w:r>
          </w:p>
          <w:p w14:paraId="115C6C8C" w14:textId="77777777" w:rsidR="00083B84" w:rsidRPr="00E80001" w:rsidRDefault="00083B84" w:rsidP="00220825">
            <w:pPr>
              <w:jc w:val="center"/>
              <w:rPr>
                <w:smallCaps/>
                <w:spacing w:val="-5"/>
                <w:sz w:val="20"/>
                <w:szCs w:val="20"/>
              </w:rPr>
            </w:pPr>
            <w:r w:rsidRPr="00E80001">
              <w:rPr>
                <w:smallCaps/>
                <w:spacing w:val="-5"/>
                <w:sz w:val="20"/>
                <w:szCs w:val="20"/>
              </w:rPr>
              <w:t>MARK A. CICCHETTI</w:t>
            </w:r>
          </w:p>
          <w:p w14:paraId="21BCEE9C" w14:textId="77777777" w:rsidR="00083B84" w:rsidRPr="00E80001" w:rsidRDefault="00083B84" w:rsidP="00220825">
            <w:pPr>
              <w:jc w:val="center"/>
              <w:rPr>
                <w:smallCaps/>
                <w:spacing w:val="-5"/>
                <w:sz w:val="20"/>
                <w:szCs w:val="20"/>
              </w:rPr>
            </w:pPr>
            <w:r w:rsidRPr="00E80001">
              <w:rPr>
                <w:smallCaps/>
                <w:spacing w:val="-5"/>
                <w:sz w:val="20"/>
                <w:szCs w:val="20"/>
              </w:rPr>
              <w:t>DIRECTOR</w:t>
            </w:r>
          </w:p>
          <w:p w14:paraId="681A8F8A" w14:textId="77777777" w:rsidR="00083B84" w:rsidRPr="00E80001" w:rsidRDefault="00083B84" w:rsidP="00220825">
            <w:pPr>
              <w:jc w:val="center"/>
              <w:rPr>
                <w:smallCaps/>
                <w:spacing w:val="-5"/>
                <w:sz w:val="20"/>
                <w:szCs w:val="20"/>
              </w:rPr>
            </w:pPr>
            <w:r w:rsidRPr="00E80001">
              <w:rPr>
                <w:smallCaps/>
                <w:spacing w:val="-5"/>
                <w:sz w:val="20"/>
                <w:szCs w:val="20"/>
              </w:rPr>
              <w:t>(850) 413-6900</w:t>
            </w:r>
          </w:p>
        </w:tc>
      </w:tr>
      <w:tr w:rsidR="00083B84" w:rsidRPr="00E80001" w14:paraId="23F89373" w14:textId="77777777" w:rsidTr="00220825">
        <w:trPr>
          <w:trHeight w:val="896"/>
          <w:jc w:val="center"/>
        </w:trPr>
        <w:tc>
          <w:tcPr>
            <w:tcW w:w="830" w:type="dxa"/>
            <w:shd w:val="clear" w:color="auto" w:fill="auto"/>
          </w:tcPr>
          <w:p w14:paraId="7ED0DAD6" w14:textId="77777777" w:rsidR="00083B84" w:rsidRPr="00E80001" w:rsidRDefault="00083B84" w:rsidP="00220825"/>
        </w:tc>
        <w:tc>
          <w:tcPr>
            <w:tcW w:w="8300" w:type="dxa"/>
            <w:gridSpan w:val="3"/>
            <w:shd w:val="clear" w:color="auto" w:fill="auto"/>
          </w:tcPr>
          <w:p w14:paraId="2D682CF1" w14:textId="77777777" w:rsidR="00083B84" w:rsidRPr="00E80001" w:rsidRDefault="00083B84" w:rsidP="00220825">
            <w:pPr>
              <w:autoSpaceDE w:val="0"/>
              <w:autoSpaceDN w:val="0"/>
              <w:adjustRightInd w:val="0"/>
              <w:jc w:val="center"/>
              <w:rPr>
                <w:color w:val="000000"/>
                <w:sz w:val="52"/>
                <w:szCs w:val="52"/>
              </w:rPr>
            </w:pPr>
            <w:r w:rsidRPr="00E80001">
              <w:rPr>
                <w:color w:val="000000"/>
                <w:sz w:val="52"/>
                <w:szCs w:val="52"/>
              </w:rPr>
              <w:t>Public Service Commission</w:t>
            </w:r>
          </w:p>
        </w:tc>
        <w:tc>
          <w:tcPr>
            <w:tcW w:w="738" w:type="dxa"/>
            <w:shd w:val="clear" w:color="auto" w:fill="auto"/>
          </w:tcPr>
          <w:p w14:paraId="1090F44B" w14:textId="77777777" w:rsidR="00083B84" w:rsidRPr="00E80001" w:rsidRDefault="00083B84" w:rsidP="00220825">
            <w:pPr>
              <w:jc w:val="center"/>
              <w:rPr>
                <w:smallCaps/>
                <w:spacing w:val="-5"/>
                <w:sz w:val="20"/>
                <w:szCs w:val="20"/>
              </w:rPr>
            </w:pPr>
          </w:p>
        </w:tc>
      </w:tr>
    </w:tbl>
    <w:bookmarkEnd w:id="11"/>
    <w:p w14:paraId="123D7115" w14:textId="77777777" w:rsidR="00083B84" w:rsidRPr="00E80001" w:rsidRDefault="00083B84" w:rsidP="00083B84">
      <w:pPr>
        <w:spacing w:before="120"/>
        <w:jc w:val="center"/>
      </w:pPr>
      <w:r w:rsidRPr="00E80001">
        <w:t>Month Day, 2026</w:t>
      </w:r>
    </w:p>
    <w:p w14:paraId="5A27DEFC" w14:textId="77777777" w:rsidR="00083B84" w:rsidRPr="00E80001" w:rsidRDefault="00083B84" w:rsidP="00083B84">
      <w:pPr>
        <w:jc w:val="both"/>
      </w:pPr>
    </w:p>
    <w:p w14:paraId="46A257C4" w14:textId="77777777" w:rsidR="00083B84" w:rsidRPr="00E80001" w:rsidRDefault="00083B84" w:rsidP="00083B84">
      <w:pPr>
        <w:jc w:val="both"/>
      </w:pPr>
    </w:p>
    <w:p w14:paraId="5D0DDB75" w14:textId="77777777" w:rsidR="00083B84" w:rsidRPr="00E80001" w:rsidRDefault="00083B84" w:rsidP="00083B8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0"/>
        <w:jc w:val="both"/>
        <w:rPr>
          <w:color w:val="000000"/>
        </w:rPr>
      </w:pPr>
      <w:bookmarkStart w:id="13" w:name="Recipient"/>
      <w:bookmarkEnd w:id="13"/>
      <w:r w:rsidRPr="00E80001">
        <w:rPr>
          <w:color w:val="000000"/>
        </w:rPr>
        <w:t>All Florida Public Service Commission</w:t>
      </w:r>
    </w:p>
    <w:p w14:paraId="77A90EDD" w14:textId="77777777" w:rsidR="00083B84" w:rsidRPr="00E80001" w:rsidRDefault="00083B84" w:rsidP="00083B8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0"/>
        <w:jc w:val="both"/>
        <w:rPr>
          <w:color w:val="000000"/>
        </w:rPr>
      </w:pPr>
      <w:r w:rsidRPr="00E80001">
        <w:rPr>
          <w:color w:val="000000"/>
        </w:rPr>
        <w:t>Regulated Water &amp; Wastewater Utilities</w:t>
      </w:r>
    </w:p>
    <w:p w14:paraId="2BAC1BB0" w14:textId="77777777" w:rsidR="00083B84" w:rsidRPr="00E80001" w:rsidRDefault="00083B84" w:rsidP="00083B8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0"/>
        <w:jc w:val="both"/>
        <w:rPr>
          <w:color w:val="000000"/>
        </w:rPr>
      </w:pPr>
    </w:p>
    <w:p w14:paraId="04AEFBE5" w14:textId="77777777" w:rsidR="00083B84" w:rsidRPr="00E80001" w:rsidRDefault="00083B84" w:rsidP="00083B8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ight="-90" w:hanging="720"/>
        <w:jc w:val="both"/>
        <w:rPr>
          <w:color w:val="000000"/>
        </w:rPr>
      </w:pPr>
      <w:r w:rsidRPr="00E80001">
        <w:rPr>
          <w:color w:val="000000"/>
        </w:rPr>
        <w:t>Re: Docket No. 20250005-WS - 2026 Price Index</w:t>
      </w:r>
    </w:p>
    <w:p w14:paraId="48022235" w14:textId="77777777" w:rsidR="00083B84" w:rsidRPr="00E80001" w:rsidRDefault="00083B84" w:rsidP="00083B8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0"/>
        <w:jc w:val="both"/>
        <w:rPr>
          <w:color w:val="000000"/>
        </w:rPr>
      </w:pPr>
    </w:p>
    <w:p w14:paraId="14E736EE" w14:textId="77777777" w:rsidR="00083B84" w:rsidRPr="00E80001" w:rsidRDefault="00083B84" w:rsidP="00083B8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0"/>
        <w:jc w:val="both"/>
        <w:rPr>
          <w:color w:val="000000"/>
        </w:rPr>
      </w:pPr>
      <w:r w:rsidRPr="00E80001">
        <w:rPr>
          <w:color w:val="000000"/>
        </w:rPr>
        <w:t>Dear Utility Owner:</w:t>
      </w:r>
    </w:p>
    <w:p w14:paraId="0532FC9D" w14:textId="77777777" w:rsidR="00083B84" w:rsidRPr="00E80001" w:rsidRDefault="00083B84" w:rsidP="00083B8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0"/>
        <w:jc w:val="both"/>
        <w:rPr>
          <w:rFonts w:ascii="Courier New" w:hAnsi="Courier New" w:cs="Courier New"/>
          <w:color w:val="000000"/>
        </w:rPr>
      </w:pPr>
    </w:p>
    <w:p w14:paraId="1011D6B3" w14:textId="77777777" w:rsidR="00083B84" w:rsidRPr="00E80001" w:rsidRDefault="00083B84" w:rsidP="00083B84">
      <w:pPr>
        <w:spacing w:after="240"/>
        <w:jc w:val="both"/>
      </w:pPr>
      <w:bookmarkStart w:id="14" w:name="Letter_Text"/>
      <w:bookmarkEnd w:id="14"/>
      <w:r w:rsidRPr="00E80001">
        <w:rPr>
          <w:color w:val="000000"/>
        </w:rPr>
        <w:t xml:space="preserve">Since March 31, 1981, pursuant to the guidelines established by Section 367.081(4)(a), Florida Statutes (F.S.), and Rule 25-30.420, Florida Administrative Code (F.A.C.), the Commission has established a price increase or decrease index for major categories of operating costs. </w:t>
      </w:r>
      <w:r w:rsidRPr="00E80001">
        <w:t xml:space="preserve">This process allows water and wastewater utilities to adjust rates based on current specific expenses without applying for a rate case. </w:t>
      </w:r>
      <w:r w:rsidRPr="00E80001">
        <w:rPr>
          <w:color w:val="000000"/>
        </w:rPr>
        <w:t>The intent of this rule is to ensure that inflationary pressures are not detrimental to utility owners, and that any possible deflationary pressures are not adverse to customers. By keeping up with index and pass-through adjustments, utility operations can be maintained at a level sufficient to ensure quality of service for the customers.</w:t>
      </w:r>
    </w:p>
    <w:p w14:paraId="17664555" w14:textId="77777777" w:rsidR="00083B84" w:rsidRPr="00E80001" w:rsidRDefault="00083B84" w:rsidP="00083B84">
      <w:pPr>
        <w:spacing w:after="240"/>
        <w:jc w:val="both"/>
        <w:rPr>
          <w:color w:val="000000"/>
        </w:rPr>
      </w:pPr>
      <w:r w:rsidRPr="00E80001">
        <w:rPr>
          <w:color w:val="000000"/>
        </w:rPr>
        <w:tab/>
        <w:t>Pursuant to Rule 25-30.420(1)(a), F.A.C., all operation and maintenance expenses shall be indexed with the exception of:</w:t>
      </w:r>
    </w:p>
    <w:p w14:paraId="497E791D" w14:textId="77777777" w:rsidR="00083B84" w:rsidRPr="00E80001" w:rsidRDefault="00083B84" w:rsidP="00083B84">
      <w:pPr>
        <w:spacing w:after="240"/>
        <w:jc w:val="both"/>
        <w:rPr>
          <w:color w:val="000000"/>
        </w:rPr>
      </w:pPr>
      <w:r w:rsidRPr="00E80001">
        <w:rPr>
          <w:color w:val="000000"/>
        </w:rPr>
        <w:t>a)</w:t>
      </w:r>
      <w:r w:rsidRPr="00E80001">
        <w:rPr>
          <w:color w:val="000000"/>
        </w:rPr>
        <w:tab/>
        <w:t>Pass-through items pursuant to Section 367.081(4)(b), F.S.;</w:t>
      </w:r>
    </w:p>
    <w:p w14:paraId="13F91FF6" w14:textId="77777777" w:rsidR="00083B84" w:rsidRPr="00E80001" w:rsidRDefault="00083B84" w:rsidP="00083B84">
      <w:pPr>
        <w:spacing w:after="240"/>
        <w:jc w:val="both"/>
        <w:rPr>
          <w:color w:val="000000"/>
        </w:rPr>
      </w:pPr>
      <w:r w:rsidRPr="00E80001">
        <w:rPr>
          <w:color w:val="000000"/>
        </w:rPr>
        <w:t>b)</w:t>
      </w:r>
      <w:r w:rsidRPr="00E80001">
        <w:rPr>
          <w:color w:val="000000"/>
        </w:rPr>
        <w:tab/>
        <w:t>Any amortization of rate case expense; and</w:t>
      </w:r>
    </w:p>
    <w:p w14:paraId="574BCC59" w14:textId="77777777" w:rsidR="00083B84" w:rsidRPr="00E80001" w:rsidRDefault="00083B84" w:rsidP="00083B84">
      <w:pPr>
        <w:spacing w:after="240"/>
        <w:jc w:val="both"/>
        <w:rPr>
          <w:color w:val="000000"/>
        </w:rPr>
      </w:pPr>
      <w:r w:rsidRPr="00E80001">
        <w:rPr>
          <w:color w:val="000000"/>
        </w:rPr>
        <w:t>c)</w:t>
      </w:r>
      <w:r w:rsidRPr="00E80001">
        <w:rPr>
          <w:color w:val="000000"/>
        </w:rPr>
        <w:tab/>
        <w:t>Disallowances or adjustments made in an applicant's most recent rate proceeding.</w:t>
      </w:r>
    </w:p>
    <w:p w14:paraId="11EB6414" w14:textId="77777777" w:rsidR="00083B84" w:rsidRDefault="00083B84" w:rsidP="00F54634">
      <w:pPr>
        <w:spacing w:after="240"/>
        <w:jc w:val="both"/>
      </w:pPr>
      <w:r w:rsidRPr="00E80001">
        <w:t>Please note that all sludge removal expense should now be removed from operation and maintenance expenses for the purpose of indexing. Incremental increases in this category of expense may now be recovered using a pass-through request.</w:t>
      </w:r>
    </w:p>
    <w:p w14:paraId="0E6AFC68" w14:textId="77777777" w:rsidR="00083B84" w:rsidRDefault="00083B84" w:rsidP="00083B84">
      <w:pPr>
        <w:pStyle w:val="OrderBody"/>
        <w:spacing w:line="360" w:lineRule="auto"/>
        <w:sectPr w:rsidR="00083B84" w:rsidSect="003C7F2B">
          <w:headerReference w:type="default" r:id="rId11"/>
          <w:pgSz w:w="12240" w:h="15840" w:code="1"/>
          <w:pgMar w:top="1440" w:right="1440" w:bottom="1440" w:left="1440" w:header="720" w:footer="720" w:gutter="0"/>
          <w:cols w:space="720"/>
          <w:docGrid w:linePitch="360"/>
        </w:sectPr>
      </w:pPr>
    </w:p>
    <w:p w14:paraId="3961CA8B" w14:textId="77777777" w:rsidR="00083B84" w:rsidRDefault="00083B84" w:rsidP="00083B84">
      <w:pPr>
        <w:jc w:val="both"/>
      </w:pPr>
      <w:r w:rsidRPr="00E80001">
        <w:lastRenderedPageBreak/>
        <w:t>All Florida Public Service Commission</w:t>
      </w:r>
    </w:p>
    <w:p w14:paraId="77A40924" w14:textId="77777777" w:rsidR="00083B84" w:rsidRDefault="00083B84" w:rsidP="00083B84">
      <w:pPr>
        <w:jc w:val="both"/>
      </w:pPr>
      <w:r w:rsidRPr="00E80001">
        <w:t>Regulated Water &amp; Wastewater Utilities</w:t>
      </w:r>
    </w:p>
    <w:p w14:paraId="6AFF9154" w14:textId="77777777" w:rsidR="00083B84" w:rsidRDefault="00083B84" w:rsidP="00083B84">
      <w:pPr>
        <w:jc w:val="both"/>
      </w:pPr>
      <w:r w:rsidRPr="00E80001">
        <w:t xml:space="preserve">Page 2 </w:t>
      </w:r>
    </w:p>
    <w:p w14:paraId="6977290B" w14:textId="77777777" w:rsidR="00083B84" w:rsidRDefault="00083B84" w:rsidP="00083B84">
      <w:pPr>
        <w:jc w:val="both"/>
      </w:pPr>
      <w:r w:rsidRPr="00E80001">
        <w:t>Month Day, 2026</w:t>
      </w:r>
    </w:p>
    <w:p w14:paraId="1B6E69A2" w14:textId="77777777" w:rsidR="00083B84" w:rsidRPr="00E80001" w:rsidRDefault="00083B84" w:rsidP="00083B84">
      <w:pPr>
        <w:jc w:val="both"/>
      </w:pPr>
    </w:p>
    <w:p w14:paraId="75D72F22" w14:textId="77777777" w:rsidR="00083B84" w:rsidRPr="00E80001" w:rsidRDefault="00083B84" w:rsidP="00083B84">
      <w:pPr>
        <w:spacing w:after="240"/>
        <w:jc w:val="both"/>
        <w:rPr>
          <w:color w:val="000000"/>
        </w:rPr>
      </w:pPr>
      <w:r w:rsidRPr="00E80001">
        <w:rPr>
          <w:color w:val="000000"/>
        </w:rPr>
        <w:t>Upon the filing of a request for an index and/or pass-through increase, staff will review the application and modify existing rates accordingly. If for no other reason than to keep up with escalating costs, utilities throughout Florida should file for this rate relief on an annual basis. Utilities may apply for a 2025 Price Index anytime between April 1, 2026, through March 31, 2027 by mail or by emailing Applications@psc.state.fl.us. The attached package will answer questions regarding what the index and pass-through rate adjustments are, how to apply for an adjustment, and what needs to be filed in order to meet the filing requirements. For your convenience, the Commission-approved Price Index is reflected on Form PSC 1022, attached. While the increase for any given year may be minor, (see chart below), the long-run effect of keeping current with rising costs can be substantial.</w:t>
      </w:r>
    </w:p>
    <w:tbl>
      <w:tblPr>
        <w:tblW w:w="5872" w:type="dxa"/>
        <w:jc w:val="center"/>
        <w:tblLook w:val="04A0" w:firstRow="1" w:lastRow="0" w:firstColumn="1" w:lastColumn="0" w:noHBand="0" w:noVBand="1"/>
      </w:tblPr>
      <w:tblGrid>
        <w:gridCol w:w="999"/>
        <w:gridCol w:w="1937"/>
        <w:gridCol w:w="999"/>
        <w:gridCol w:w="1937"/>
      </w:tblGrid>
      <w:tr w:rsidR="00083B84" w:rsidRPr="00E80001" w14:paraId="3F331B3B" w14:textId="77777777" w:rsidTr="00220825">
        <w:trPr>
          <w:trHeight w:val="159"/>
          <w:jc w:val="center"/>
        </w:trPr>
        <w:tc>
          <w:tcPr>
            <w:tcW w:w="99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B382FE6" w14:textId="77777777" w:rsidR="00083B84" w:rsidRPr="00E80001" w:rsidRDefault="00083B84" w:rsidP="00220825">
            <w:pPr>
              <w:jc w:val="center"/>
              <w:rPr>
                <w:b/>
                <w:bCs/>
                <w:color w:val="000000"/>
              </w:rPr>
            </w:pPr>
            <w:r w:rsidRPr="00E80001">
              <w:rPr>
                <w:b/>
                <w:bCs/>
                <w:color w:val="000000"/>
              </w:rPr>
              <w:t>Year</w:t>
            </w:r>
          </w:p>
        </w:tc>
        <w:tc>
          <w:tcPr>
            <w:tcW w:w="1937" w:type="dxa"/>
            <w:tcBorders>
              <w:top w:val="single" w:sz="8" w:space="0" w:color="auto"/>
              <w:left w:val="nil"/>
              <w:bottom w:val="nil"/>
              <w:right w:val="single" w:sz="8" w:space="0" w:color="auto"/>
            </w:tcBorders>
            <w:shd w:val="clear" w:color="auto" w:fill="auto"/>
            <w:vAlign w:val="center"/>
            <w:hideMark/>
          </w:tcPr>
          <w:p w14:paraId="159270D6" w14:textId="77777777" w:rsidR="00083B84" w:rsidRPr="00E80001" w:rsidRDefault="00083B84" w:rsidP="00220825">
            <w:pPr>
              <w:jc w:val="center"/>
              <w:rPr>
                <w:b/>
                <w:bCs/>
                <w:color w:val="000000"/>
              </w:rPr>
            </w:pPr>
            <w:r w:rsidRPr="00E80001">
              <w:rPr>
                <w:b/>
                <w:bCs/>
                <w:color w:val="000000"/>
              </w:rPr>
              <w:t>Annual</w:t>
            </w:r>
          </w:p>
        </w:tc>
        <w:tc>
          <w:tcPr>
            <w:tcW w:w="99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DFF72E6" w14:textId="77777777" w:rsidR="00083B84" w:rsidRPr="00E80001" w:rsidRDefault="00083B84" w:rsidP="00220825">
            <w:pPr>
              <w:jc w:val="center"/>
              <w:rPr>
                <w:b/>
                <w:bCs/>
                <w:color w:val="000000"/>
              </w:rPr>
            </w:pPr>
            <w:r w:rsidRPr="00E80001">
              <w:rPr>
                <w:b/>
                <w:bCs/>
                <w:color w:val="000000"/>
              </w:rPr>
              <w:t>Year</w:t>
            </w:r>
          </w:p>
        </w:tc>
        <w:tc>
          <w:tcPr>
            <w:tcW w:w="1937" w:type="dxa"/>
            <w:tcBorders>
              <w:top w:val="single" w:sz="8" w:space="0" w:color="auto"/>
              <w:left w:val="nil"/>
              <w:bottom w:val="nil"/>
              <w:right w:val="single" w:sz="8" w:space="0" w:color="auto"/>
            </w:tcBorders>
            <w:shd w:val="clear" w:color="auto" w:fill="auto"/>
            <w:vAlign w:val="center"/>
            <w:hideMark/>
          </w:tcPr>
          <w:p w14:paraId="3BE79B06" w14:textId="77777777" w:rsidR="00083B84" w:rsidRPr="00E80001" w:rsidRDefault="00083B84" w:rsidP="00220825">
            <w:pPr>
              <w:jc w:val="center"/>
              <w:rPr>
                <w:b/>
                <w:bCs/>
                <w:color w:val="000000"/>
              </w:rPr>
            </w:pPr>
            <w:r w:rsidRPr="00E80001">
              <w:rPr>
                <w:b/>
                <w:bCs/>
                <w:color w:val="000000"/>
              </w:rPr>
              <w:t>Annual</w:t>
            </w:r>
          </w:p>
        </w:tc>
      </w:tr>
      <w:tr w:rsidR="00083B84" w:rsidRPr="00E80001" w14:paraId="722B2261" w14:textId="77777777" w:rsidTr="00220825">
        <w:trPr>
          <w:trHeight w:val="320"/>
          <w:jc w:val="center"/>
        </w:trPr>
        <w:tc>
          <w:tcPr>
            <w:tcW w:w="999" w:type="dxa"/>
            <w:vMerge/>
            <w:tcBorders>
              <w:top w:val="single" w:sz="8" w:space="0" w:color="auto"/>
              <w:left w:val="single" w:sz="8" w:space="0" w:color="auto"/>
              <w:bottom w:val="single" w:sz="8" w:space="0" w:color="000000"/>
              <w:right w:val="single" w:sz="8" w:space="0" w:color="auto"/>
            </w:tcBorders>
            <w:vAlign w:val="center"/>
            <w:hideMark/>
          </w:tcPr>
          <w:p w14:paraId="26A88F69" w14:textId="77777777" w:rsidR="00083B84" w:rsidRPr="00E80001" w:rsidRDefault="00083B84" w:rsidP="00220825">
            <w:pPr>
              <w:rPr>
                <w:b/>
                <w:bCs/>
                <w:color w:val="000000"/>
              </w:rPr>
            </w:pPr>
          </w:p>
        </w:tc>
        <w:tc>
          <w:tcPr>
            <w:tcW w:w="1937" w:type="dxa"/>
            <w:tcBorders>
              <w:top w:val="nil"/>
              <w:left w:val="nil"/>
              <w:bottom w:val="nil"/>
              <w:right w:val="single" w:sz="8" w:space="0" w:color="auto"/>
            </w:tcBorders>
            <w:shd w:val="clear" w:color="auto" w:fill="auto"/>
            <w:vAlign w:val="center"/>
            <w:hideMark/>
          </w:tcPr>
          <w:p w14:paraId="2B9274FB" w14:textId="77777777" w:rsidR="00083B84" w:rsidRPr="00E80001" w:rsidRDefault="00083B84" w:rsidP="00220825">
            <w:pPr>
              <w:jc w:val="center"/>
              <w:rPr>
                <w:b/>
                <w:bCs/>
                <w:color w:val="000000"/>
              </w:rPr>
            </w:pPr>
            <w:r w:rsidRPr="00E80001">
              <w:rPr>
                <w:b/>
                <w:bCs/>
                <w:color w:val="000000"/>
              </w:rPr>
              <w:t>Commission</w:t>
            </w:r>
          </w:p>
        </w:tc>
        <w:tc>
          <w:tcPr>
            <w:tcW w:w="999" w:type="dxa"/>
            <w:vMerge/>
            <w:tcBorders>
              <w:top w:val="single" w:sz="8" w:space="0" w:color="auto"/>
              <w:left w:val="single" w:sz="8" w:space="0" w:color="auto"/>
              <w:bottom w:val="single" w:sz="8" w:space="0" w:color="000000"/>
              <w:right w:val="single" w:sz="8" w:space="0" w:color="auto"/>
            </w:tcBorders>
            <w:vAlign w:val="center"/>
            <w:hideMark/>
          </w:tcPr>
          <w:p w14:paraId="2C9E7FC0" w14:textId="77777777" w:rsidR="00083B84" w:rsidRPr="00E80001" w:rsidRDefault="00083B84" w:rsidP="00220825">
            <w:pPr>
              <w:rPr>
                <w:b/>
                <w:bCs/>
                <w:color w:val="000000"/>
              </w:rPr>
            </w:pPr>
          </w:p>
        </w:tc>
        <w:tc>
          <w:tcPr>
            <w:tcW w:w="1937" w:type="dxa"/>
            <w:tcBorders>
              <w:top w:val="nil"/>
              <w:left w:val="nil"/>
              <w:bottom w:val="nil"/>
              <w:right w:val="single" w:sz="8" w:space="0" w:color="auto"/>
            </w:tcBorders>
            <w:shd w:val="clear" w:color="auto" w:fill="auto"/>
            <w:vAlign w:val="center"/>
            <w:hideMark/>
          </w:tcPr>
          <w:p w14:paraId="5797B5ED" w14:textId="77777777" w:rsidR="00083B84" w:rsidRPr="00E80001" w:rsidRDefault="00083B84" w:rsidP="00220825">
            <w:pPr>
              <w:jc w:val="center"/>
              <w:rPr>
                <w:b/>
                <w:bCs/>
                <w:color w:val="000000"/>
              </w:rPr>
            </w:pPr>
            <w:r w:rsidRPr="00E80001">
              <w:rPr>
                <w:b/>
                <w:bCs/>
                <w:color w:val="000000"/>
              </w:rPr>
              <w:t>Commission</w:t>
            </w:r>
          </w:p>
        </w:tc>
      </w:tr>
      <w:tr w:rsidR="00083B84" w:rsidRPr="00E80001" w14:paraId="21C648C8" w14:textId="77777777" w:rsidTr="00220825">
        <w:trPr>
          <w:trHeight w:val="327"/>
          <w:jc w:val="center"/>
        </w:trPr>
        <w:tc>
          <w:tcPr>
            <w:tcW w:w="999" w:type="dxa"/>
            <w:vMerge/>
            <w:tcBorders>
              <w:top w:val="single" w:sz="8" w:space="0" w:color="auto"/>
              <w:left w:val="single" w:sz="8" w:space="0" w:color="auto"/>
              <w:bottom w:val="single" w:sz="8" w:space="0" w:color="000000"/>
              <w:right w:val="single" w:sz="8" w:space="0" w:color="auto"/>
            </w:tcBorders>
            <w:vAlign w:val="center"/>
            <w:hideMark/>
          </w:tcPr>
          <w:p w14:paraId="7BD2E8E8" w14:textId="77777777" w:rsidR="00083B84" w:rsidRPr="00E80001" w:rsidRDefault="00083B84" w:rsidP="00220825">
            <w:pPr>
              <w:rPr>
                <w:b/>
                <w:bCs/>
                <w:color w:val="000000"/>
              </w:rPr>
            </w:pPr>
          </w:p>
        </w:tc>
        <w:tc>
          <w:tcPr>
            <w:tcW w:w="1937" w:type="dxa"/>
            <w:tcBorders>
              <w:top w:val="nil"/>
              <w:left w:val="nil"/>
              <w:bottom w:val="single" w:sz="8" w:space="0" w:color="auto"/>
              <w:right w:val="single" w:sz="8" w:space="0" w:color="auto"/>
            </w:tcBorders>
            <w:shd w:val="clear" w:color="auto" w:fill="auto"/>
            <w:vAlign w:val="center"/>
            <w:hideMark/>
          </w:tcPr>
          <w:p w14:paraId="653E0E48" w14:textId="77777777" w:rsidR="00083B84" w:rsidRPr="00E80001" w:rsidRDefault="00083B84" w:rsidP="00220825">
            <w:pPr>
              <w:jc w:val="center"/>
              <w:rPr>
                <w:b/>
                <w:bCs/>
                <w:color w:val="000000"/>
              </w:rPr>
            </w:pPr>
            <w:r w:rsidRPr="00E80001">
              <w:rPr>
                <w:b/>
                <w:bCs/>
                <w:color w:val="000000"/>
              </w:rPr>
              <w:t>Approved Index</w:t>
            </w:r>
          </w:p>
        </w:tc>
        <w:tc>
          <w:tcPr>
            <w:tcW w:w="999" w:type="dxa"/>
            <w:vMerge/>
            <w:tcBorders>
              <w:top w:val="single" w:sz="8" w:space="0" w:color="auto"/>
              <w:left w:val="single" w:sz="8" w:space="0" w:color="auto"/>
              <w:bottom w:val="single" w:sz="8" w:space="0" w:color="000000"/>
              <w:right w:val="single" w:sz="8" w:space="0" w:color="auto"/>
            </w:tcBorders>
            <w:vAlign w:val="center"/>
            <w:hideMark/>
          </w:tcPr>
          <w:p w14:paraId="18B6BFB1" w14:textId="77777777" w:rsidR="00083B84" w:rsidRPr="00E80001" w:rsidRDefault="00083B84" w:rsidP="00220825">
            <w:pPr>
              <w:rPr>
                <w:b/>
                <w:bCs/>
                <w:color w:val="000000"/>
              </w:rPr>
            </w:pPr>
          </w:p>
        </w:tc>
        <w:tc>
          <w:tcPr>
            <w:tcW w:w="1937" w:type="dxa"/>
            <w:tcBorders>
              <w:top w:val="nil"/>
              <w:left w:val="nil"/>
              <w:bottom w:val="single" w:sz="8" w:space="0" w:color="auto"/>
              <w:right w:val="single" w:sz="8" w:space="0" w:color="auto"/>
            </w:tcBorders>
            <w:shd w:val="clear" w:color="auto" w:fill="auto"/>
            <w:vAlign w:val="center"/>
            <w:hideMark/>
          </w:tcPr>
          <w:p w14:paraId="35E4B37B" w14:textId="77777777" w:rsidR="00083B84" w:rsidRPr="00E80001" w:rsidRDefault="00083B84" w:rsidP="00220825">
            <w:pPr>
              <w:jc w:val="center"/>
              <w:rPr>
                <w:b/>
                <w:bCs/>
                <w:color w:val="000000"/>
              </w:rPr>
            </w:pPr>
            <w:r w:rsidRPr="00E80001">
              <w:rPr>
                <w:b/>
                <w:bCs/>
                <w:color w:val="000000"/>
              </w:rPr>
              <w:t>Approved Index</w:t>
            </w:r>
          </w:p>
        </w:tc>
      </w:tr>
      <w:tr w:rsidR="00083B84" w:rsidRPr="00E80001" w14:paraId="63803638" w14:textId="77777777" w:rsidTr="00220825">
        <w:trPr>
          <w:trHeight w:val="167"/>
          <w:jc w:val="center"/>
        </w:trPr>
        <w:tc>
          <w:tcPr>
            <w:tcW w:w="999" w:type="dxa"/>
            <w:tcBorders>
              <w:top w:val="nil"/>
              <w:left w:val="single" w:sz="8" w:space="0" w:color="auto"/>
              <w:bottom w:val="single" w:sz="8" w:space="0" w:color="auto"/>
              <w:right w:val="single" w:sz="8" w:space="0" w:color="auto"/>
            </w:tcBorders>
            <w:shd w:val="clear" w:color="auto" w:fill="auto"/>
            <w:vAlign w:val="center"/>
            <w:hideMark/>
          </w:tcPr>
          <w:p w14:paraId="4EE2E4FE" w14:textId="77777777" w:rsidR="00083B84" w:rsidRPr="00E80001" w:rsidRDefault="00083B84" w:rsidP="00220825">
            <w:pPr>
              <w:jc w:val="center"/>
              <w:rPr>
                <w:color w:val="000000"/>
              </w:rPr>
            </w:pPr>
            <w:r w:rsidRPr="00E80001">
              <w:rPr>
                <w:color w:val="000000"/>
              </w:rPr>
              <w:t>2000</w:t>
            </w:r>
          </w:p>
        </w:tc>
        <w:tc>
          <w:tcPr>
            <w:tcW w:w="1937" w:type="dxa"/>
            <w:tcBorders>
              <w:top w:val="nil"/>
              <w:left w:val="nil"/>
              <w:bottom w:val="single" w:sz="8" w:space="0" w:color="auto"/>
              <w:right w:val="single" w:sz="8" w:space="0" w:color="auto"/>
            </w:tcBorders>
            <w:shd w:val="clear" w:color="auto" w:fill="auto"/>
            <w:vAlign w:val="center"/>
            <w:hideMark/>
          </w:tcPr>
          <w:p w14:paraId="7177B0EC" w14:textId="77777777" w:rsidR="00083B84" w:rsidRPr="00E80001" w:rsidRDefault="00083B84" w:rsidP="00220825">
            <w:pPr>
              <w:jc w:val="center"/>
              <w:rPr>
                <w:color w:val="000000"/>
              </w:rPr>
            </w:pPr>
            <w:r w:rsidRPr="00E80001">
              <w:rPr>
                <w:color w:val="000000"/>
              </w:rPr>
              <w:t>1.36%</w:t>
            </w:r>
          </w:p>
        </w:tc>
        <w:tc>
          <w:tcPr>
            <w:tcW w:w="999" w:type="dxa"/>
            <w:tcBorders>
              <w:top w:val="nil"/>
              <w:left w:val="nil"/>
              <w:bottom w:val="single" w:sz="8" w:space="0" w:color="auto"/>
              <w:right w:val="single" w:sz="8" w:space="0" w:color="auto"/>
            </w:tcBorders>
            <w:shd w:val="clear" w:color="auto" w:fill="auto"/>
            <w:vAlign w:val="center"/>
            <w:hideMark/>
          </w:tcPr>
          <w:p w14:paraId="17CB46F9" w14:textId="77777777" w:rsidR="00083B84" w:rsidRPr="00E80001" w:rsidRDefault="00083B84" w:rsidP="00220825">
            <w:pPr>
              <w:jc w:val="center"/>
              <w:rPr>
                <w:color w:val="000000"/>
              </w:rPr>
            </w:pPr>
            <w:r w:rsidRPr="00E80001">
              <w:rPr>
                <w:color w:val="000000"/>
              </w:rPr>
              <w:t>2014</w:t>
            </w:r>
          </w:p>
        </w:tc>
        <w:tc>
          <w:tcPr>
            <w:tcW w:w="1937" w:type="dxa"/>
            <w:tcBorders>
              <w:top w:val="nil"/>
              <w:left w:val="nil"/>
              <w:bottom w:val="single" w:sz="8" w:space="0" w:color="auto"/>
              <w:right w:val="single" w:sz="8" w:space="0" w:color="auto"/>
            </w:tcBorders>
            <w:shd w:val="clear" w:color="auto" w:fill="auto"/>
            <w:vAlign w:val="center"/>
            <w:hideMark/>
          </w:tcPr>
          <w:p w14:paraId="6C6E6E09" w14:textId="77777777" w:rsidR="00083B84" w:rsidRPr="00E80001" w:rsidRDefault="00083B84" w:rsidP="00220825">
            <w:pPr>
              <w:jc w:val="center"/>
              <w:rPr>
                <w:color w:val="000000"/>
              </w:rPr>
            </w:pPr>
            <w:r w:rsidRPr="00E80001">
              <w:rPr>
                <w:color w:val="000000"/>
              </w:rPr>
              <w:t>1.41%</w:t>
            </w:r>
          </w:p>
        </w:tc>
      </w:tr>
      <w:tr w:rsidR="00083B84" w:rsidRPr="00E80001" w14:paraId="3163FF4B" w14:textId="77777777" w:rsidTr="00220825">
        <w:trPr>
          <w:trHeight w:val="167"/>
          <w:jc w:val="center"/>
        </w:trPr>
        <w:tc>
          <w:tcPr>
            <w:tcW w:w="999" w:type="dxa"/>
            <w:tcBorders>
              <w:top w:val="nil"/>
              <w:left w:val="single" w:sz="8" w:space="0" w:color="auto"/>
              <w:bottom w:val="single" w:sz="8" w:space="0" w:color="auto"/>
              <w:right w:val="single" w:sz="8" w:space="0" w:color="auto"/>
            </w:tcBorders>
            <w:shd w:val="clear" w:color="auto" w:fill="auto"/>
            <w:vAlign w:val="center"/>
            <w:hideMark/>
          </w:tcPr>
          <w:p w14:paraId="48ACF25D" w14:textId="77777777" w:rsidR="00083B84" w:rsidRPr="00E80001" w:rsidRDefault="00083B84" w:rsidP="00220825">
            <w:pPr>
              <w:jc w:val="center"/>
              <w:rPr>
                <w:color w:val="000000"/>
              </w:rPr>
            </w:pPr>
            <w:r w:rsidRPr="00E80001">
              <w:rPr>
                <w:color w:val="000000"/>
              </w:rPr>
              <w:t>2001</w:t>
            </w:r>
          </w:p>
        </w:tc>
        <w:tc>
          <w:tcPr>
            <w:tcW w:w="1937" w:type="dxa"/>
            <w:tcBorders>
              <w:top w:val="nil"/>
              <w:left w:val="nil"/>
              <w:bottom w:val="single" w:sz="8" w:space="0" w:color="auto"/>
              <w:right w:val="single" w:sz="8" w:space="0" w:color="auto"/>
            </w:tcBorders>
            <w:shd w:val="clear" w:color="auto" w:fill="auto"/>
            <w:vAlign w:val="center"/>
            <w:hideMark/>
          </w:tcPr>
          <w:p w14:paraId="2DDAA278" w14:textId="77777777" w:rsidR="00083B84" w:rsidRPr="00E80001" w:rsidRDefault="00083B84" w:rsidP="00220825">
            <w:pPr>
              <w:jc w:val="center"/>
              <w:rPr>
                <w:color w:val="000000"/>
              </w:rPr>
            </w:pPr>
            <w:r w:rsidRPr="00E80001">
              <w:rPr>
                <w:color w:val="000000"/>
              </w:rPr>
              <w:t>2.50%</w:t>
            </w:r>
          </w:p>
        </w:tc>
        <w:tc>
          <w:tcPr>
            <w:tcW w:w="999" w:type="dxa"/>
            <w:tcBorders>
              <w:top w:val="nil"/>
              <w:left w:val="nil"/>
              <w:bottom w:val="single" w:sz="8" w:space="0" w:color="auto"/>
              <w:right w:val="single" w:sz="8" w:space="0" w:color="auto"/>
            </w:tcBorders>
            <w:shd w:val="clear" w:color="auto" w:fill="auto"/>
            <w:vAlign w:val="center"/>
          </w:tcPr>
          <w:p w14:paraId="3797906A" w14:textId="77777777" w:rsidR="00083B84" w:rsidRPr="00E80001" w:rsidRDefault="00083B84" w:rsidP="00220825">
            <w:pPr>
              <w:jc w:val="center"/>
              <w:rPr>
                <w:color w:val="000000"/>
              </w:rPr>
            </w:pPr>
            <w:r w:rsidRPr="00E80001">
              <w:rPr>
                <w:color w:val="000000"/>
              </w:rPr>
              <w:t>2015</w:t>
            </w:r>
          </w:p>
        </w:tc>
        <w:tc>
          <w:tcPr>
            <w:tcW w:w="1937" w:type="dxa"/>
            <w:tcBorders>
              <w:top w:val="nil"/>
              <w:left w:val="nil"/>
              <w:bottom w:val="single" w:sz="8" w:space="0" w:color="auto"/>
              <w:right w:val="single" w:sz="8" w:space="0" w:color="auto"/>
            </w:tcBorders>
            <w:shd w:val="clear" w:color="auto" w:fill="auto"/>
            <w:vAlign w:val="center"/>
          </w:tcPr>
          <w:p w14:paraId="4C8BFC89" w14:textId="77777777" w:rsidR="00083B84" w:rsidRPr="00E80001" w:rsidRDefault="00083B84" w:rsidP="00220825">
            <w:pPr>
              <w:jc w:val="center"/>
              <w:rPr>
                <w:color w:val="000000"/>
              </w:rPr>
            </w:pPr>
            <w:r w:rsidRPr="00E80001">
              <w:rPr>
                <w:color w:val="000000"/>
              </w:rPr>
              <w:t>1.57%</w:t>
            </w:r>
          </w:p>
        </w:tc>
      </w:tr>
      <w:tr w:rsidR="00083B84" w:rsidRPr="00E80001" w14:paraId="53AB2C58" w14:textId="77777777" w:rsidTr="00220825">
        <w:trPr>
          <w:trHeight w:val="167"/>
          <w:jc w:val="center"/>
        </w:trPr>
        <w:tc>
          <w:tcPr>
            <w:tcW w:w="999" w:type="dxa"/>
            <w:tcBorders>
              <w:top w:val="nil"/>
              <w:left w:val="single" w:sz="8" w:space="0" w:color="auto"/>
              <w:bottom w:val="single" w:sz="8" w:space="0" w:color="auto"/>
              <w:right w:val="single" w:sz="8" w:space="0" w:color="auto"/>
            </w:tcBorders>
            <w:shd w:val="clear" w:color="auto" w:fill="auto"/>
            <w:vAlign w:val="center"/>
            <w:hideMark/>
          </w:tcPr>
          <w:p w14:paraId="6445ACD2" w14:textId="77777777" w:rsidR="00083B84" w:rsidRPr="00E80001" w:rsidRDefault="00083B84" w:rsidP="00220825">
            <w:pPr>
              <w:jc w:val="center"/>
              <w:rPr>
                <w:color w:val="000000"/>
              </w:rPr>
            </w:pPr>
            <w:r w:rsidRPr="00E80001">
              <w:rPr>
                <w:color w:val="000000"/>
              </w:rPr>
              <w:t>2002</w:t>
            </w:r>
          </w:p>
        </w:tc>
        <w:tc>
          <w:tcPr>
            <w:tcW w:w="1937" w:type="dxa"/>
            <w:tcBorders>
              <w:top w:val="nil"/>
              <w:left w:val="nil"/>
              <w:bottom w:val="single" w:sz="8" w:space="0" w:color="auto"/>
              <w:right w:val="single" w:sz="8" w:space="0" w:color="auto"/>
            </w:tcBorders>
            <w:shd w:val="clear" w:color="auto" w:fill="auto"/>
            <w:vAlign w:val="center"/>
            <w:hideMark/>
          </w:tcPr>
          <w:p w14:paraId="6003E68E" w14:textId="77777777" w:rsidR="00083B84" w:rsidRPr="00E80001" w:rsidRDefault="00083B84" w:rsidP="00220825">
            <w:pPr>
              <w:jc w:val="center"/>
              <w:rPr>
                <w:color w:val="000000"/>
              </w:rPr>
            </w:pPr>
            <w:r w:rsidRPr="00E80001">
              <w:rPr>
                <w:color w:val="000000"/>
              </w:rPr>
              <w:t>2.33%</w:t>
            </w:r>
          </w:p>
        </w:tc>
        <w:tc>
          <w:tcPr>
            <w:tcW w:w="999" w:type="dxa"/>
            <w:tcBorders>
              <w:top w:val="nil"/>
              <w:left w:val="nil"/>
              <w:bottom w:val="single" w:sz="8" w:space="0" w:color="auto"/>
              <w:right w:val="single" w:sz="8" w:space="0" w:color="auto"/>
            </w:tcBorders>
            <w:shd w:val="clear" w:color="auto" w:fill="auto"/>
            <w:vAlign w:val="center"/>
          </w:tcPr>
          <w:p w14:paraId="10B0AF81" w14:textId="77777777" w:rsidR="00083B84" w:rsidRPr="00E80001" w:rsidRDefault="00083B84" w:rsidP="00220825">
            <w:pPr>
              <w:jc w:val="center"/>
              <w:rPr>
                <w:color w:val="000000"/>
              </w:rPr>
            </w:pPr>
            <w:r w:rsidRPr="00E80001">
              <w:rPr>
                <w:color w:val="000000"/>
              </w:rPr>
              <w:t>2016</w:t>
            </w:r>
          </w:p>
        </w:tc>
        <w:tc>
          <w:tcPr>
            <w:tcW w:w="1937" w:type="dxa"/>
            <w:tcBorders>
              <w:top w:val="nil"/>
              <w:left w:val="nil"/>
              <w:bottom w:val="single" w:sz="8" w:space="0" w:color="auto"/>
              <w:right w:val="single" w:sz="8" w:space="0" w:color="auto"/>
            </w:tcBorders>
            <w:shd w:val="clear" w:color="auto" w:fill="auto"/>
            <w:vAlign w:val="center"/>
          </w:tcPr>
          <w:p w14:paraId="65499A23" w14:textId="77777777" w:rsidR="00083B84" w:rsidRPr="00E80001" w:rsidRDefault="00083B84" w:rsidP="00220825">
            <w:pPr>
              <w:jc w:val="center"/>
              <w:rPr>
                <w:color w:val="000000"/>
              </w:rPr>
            </w:pPr>
            <w:r w:rsidRPr="00E80001">
              <w:rPr>
                <w:color w:val="000000"/>
              </w:rPr>
              <w:t>1.29%</w:t>
            </w:r>
          </w:p>
        </w:tc>
      </w:tr>
      <w:tr w:rsidR="00083B84" w:rsidRPr="00E80001" w14:paraId="3520E145" w14:textId="77777777" w:rsidTr="00220825">
        <w:trPr>
          <w:trHeight w:val="167"/>
          <w:jc w:val="center"/>
        </w:trPr>
        <w:tc>
          <w:tcPr>
            <w:tcW w:w="999" w:type="dxa"/>
            <w:tcBorders>
              <w:top w:val="nil"/>
              <w:left w:val="single" w:sz="8" w:space="0" w:color="auto"/>
              <w:bottom w:val="single" w:sz="8" w:space="0" w:color="auto"/>
              <w:right w:val="single" w:sz="8" w:space="0" w:color="auto"/>
            </w:tcBorders>
            <w:shd w:val="clear" w:color="auto" w:fill="auto"/>
            <w:vAlign w:val="center"/>
            <w:hideMark/>
          </w:tcPr>
          <w:p w14:paraId="68D120EE" w14:textId="77777777" w:rsidR="00083B84" w:rsidRPr="00E80001" w:rsidRDefault="00083B84" w:rsidP="00220825">
            <w:pPr>
              <w:jc w:val="center"/>
              <w:rPr>
                <w:color w:val="000000"/>
              </w:rPr>
            </w:pPr>
            <w:r w:rsidRPr="00E80001">
              <w:rPr>
                <w:color w:val="000000"/>
              </w:rPr>
              <w:t>2003</w:t>
            </w:r>
          </w:p>
        </w:tc>
        <w:tc>
          <w:tcPr>
            <w:tcW w:w="1937" w:type="dxa"/>
            <w:tcBorders>
              <w:top w:val="nil"/>
              <w:left w:val="nil"/>
              <w:bottom w:val="single" w:sz="8" w:space="0" w:color="auto"/>
              <w:right w:val="single" w:sz="8" w:space="0" w:color="auto"/>
            </w:tcBorders>
            <w:shd w:val="clear" w:color="auto" w:fill="auto"/>
            <w:vAlign w:val="center"/>
            <w:hideMark/>
          </w:tcPr>
          <w:p w14:paraId="39E9390E" w14:textId="77777777" w:rsidR="00083B84" w:rsidRPr="00E80001" w:rsidRDefault="00083B84" w:rsidP="00220825">
            <w:pPr>
              <w:jc w:val="center"/>
              <w:rPr>
                <w:color w:val="000000"/>
              </w:rPr>
            </w:pPr>
            <w:r w:rsidRPr="00E80001">
              <w:rPr>
                <w:color w:val="000000"/>
              </w:rPr>
              <w:t>1.31%</w:t>
            </w:r>
          </w:p>
        </w:tc>
        <w:tc>
          <w:tcPr>
            <w:tcW w:w="999" w:type="dxa"/>
            <w:tcBorders>
              <w:top w:val="nil"/>
              <w:left w:val="nil"/>
              <w:bottom w:val="single" w:sz="8" w:space="0" w:color="auto"/>
              <w:right w:val="single" w:sz="8" w:space="0" w:color="auto"/>
            </w:tcBorders>
            <w:shd w:val="clear" w:color="auto" w:fill="auto"/>
            <w:vAlign w:val="center"/>
          </w:tcPr>
          <w:p w14:paraId="433EABD2" w14:textId="77777777" w:rsidR="00083B84" w:rsidRPr="00E80001" w:rsidRDefault="00083B84" w:rsidP="00220825">
            <w:pPr>
              <w:jc w:val="center"/>
              <w:rPr>
                <w:color w:val="000000"/>
              </w:rPr>
            </w:pPr>
            <w:r w:rsidRPr="00E80001">
              <w:rPr>
                <w:color w:val="000000"/>
              </w:rPr>
              <w:t>2017</w:t>
            </w:r>
          </w:p>
        </w:tc>
        <w:tc>
          <w:tcPr>
            <w:tcW w:w="1937" w:type="dxa"/>
            <w:tcBorders>
              <w:top w:val="nil"/>
              <w:left w:val="nil"/>
              <w:bottom w:val="single" w:sz="8" w:space="0" w:color="auto"/>
              <w:right w:val="single" w:sz="8" w:space="0" w:color="auto"/>
            </w:tcBorders>
            <w:shd w:val="clear" w:color="auto" w:fill="auto"/>
            <w:vAlign w:val="center"/>
          </w:tcPr>
          <w:p w14:paraId="56527A0B" w14:textId="77777777" w:rsidR="00083B84" w:rsidRPr="00E80001" w:rsidRDefault="00083B84" w:rsidP="00220825">
            <w:pPr>
              <w:jc w:val="center"/>
              <w:rPr>
                <w:color w:val="000000"/>
              </w:rPr>
            </w:pPr>
            <w:r w:rsidRPr="00E80001">
              <w:rPr>
                <w:color w:val="000000"/>
              </w:rPr>
              <w:t>1.51%</w:t>
            </w:r>
          </w:p>
        </w:tc>
      </w:tr>
      <w:tr w:rsidR="00083B84" w:rsidRPr="00E80001" w14:paraId="5E9536D9" w14:textId="77777777" w:rsidTr="00220825">
        <w:trPr>
          <w:trHeight w:val="167"/>
          <w:jc w:val="center"/>
        </w:trPr>
        <w:tc>
          <w:tcPr>
            <w:tcW w:w="999" w:type="dxa"/>
            <w:tcBorders>
              <w:top w:val="nil"/>
              <w:left w:val="single" w:sz="8" w:space="0" w:color="auto"/>
              <w:bottom w:val="single" w:sz="8" w:space="0" w:color="auto"/>
              <w:right w:val="single" w:sz="8" w:space="0" w:color="auto"/>
            </w:tcBorders>
            <w:shd w:val="clear" w:color="auto" w:fill="auto"/>
            <w:vAlign w:val="center"/>
            <w:hideMark/>
          </w:tcPr>
          <w:p w14:paraId="496EF5C6" w14:textId="77777777" w:rsidR="00083B84" w:rsidRPr="00E80001" w:rsidRDefault="00083B84" w:rsidP="00220825">
            <w:pPr>
              <w:jc w:val="center"/>
              <w:rPr>
                <w:color w:val="000000"/>
              </w:rPr>
            </w:pPr>
            <w:r w:rsidRPr="00E80001">
              <w:rPr>
                <w:color w:val="000000"/>
              </w:rPr>
              <w:t>2004</w:t>
            </w:r>
          </w:p>
        </w:tc>
        <w:tc>
          <w:tcPr>
            <w:tcW w:w="1937" w:type="dxa"/>
            <w:tcBorders>
              <w:top w:val="nil"/>
              <w:left w:val="nil"/>
              <w:bottom w:val="single" w:sz="8" w:space="0" w:color="auto"/>
              <w:right w:val="single" w:sz="8" w:space="0" w:color="auto"/>
            </w:tcBorders>
            <w:shd w:val="clear" w:color="auto" w:fill="auto"/>
            <w:vAlign w:val="center"/>
            <w:hideMark/>
          </w:tcPr>
          <w:p w14:paraId="40D78160" w14:textId="77777777" w:rsidR="00083B84" w:rsidRPr="00E80001" w:rsidRDefault="00083B84" w:rsidP="00220825">
            <w:pPr>
              <w:jc w:val="center"/>
              <w:rPr>
                <w:color w:val="000000"/>
              </w:rPr>
            </w:pPr>
            <w:r w:rsidRPr="00E80001">
              <w:rPr>
                <w:color w:val="000000"/>
              </w:rPr>
              <w:t>1.60%</w:t>
            </w:r>
          </w:p>
        </w:tc>
        <w:tc>
          <w:tcPr>
            <w:tcW w:w="999" w:type="dxa"/>
            <w:tcBorders>
              <w:top w:val="nil"/>
              <w:left w:val="nil"/>
              <w:bottom w:val="single" w:sz="8" w:space="0" w:color="auto"/>
              <w:right w:val="single" w:sz="8" w:space="0" w:color="auto"/>
            </w:tcBorders>
            <w:shd w:val="clear" w:color="auto" w:fill="auto"/>
            <w:vAlign w:val="center"/>
          </w:tcPr>
          <w:p w14:paraId="268B0E8D" w14:textId="77777777" w:rsidR="00083B84" w:rsidRPr="00E80001" w:rsidRDefault="00083B84" w:rsidP="00220825">
            <w:pPr>
              <w:jc w:val="center"/>
              <w:rPr>
                <w:color w:val="000000"/>
              </w:rPr>
            </w:pPr>
            <w:r w:rsidRPr="00E80001">
              <w:rPr>
                <w:color w:val="000000"/>
              </w:rPr>
              <w:t>2018</w:t>
            </w:r>
          </w:p>
        </w:tc>
        <w:tc>
          <w:tcPr>
            <w:tcW w:w="1937" w:type="dxa"/>
            <w:tcBorders>
              <w:top w:val="nil"/>
              <w:left w:val="nil"/>
              <w:bottom w:val="single" w:sz="8" w:space="0" w:color="auto"/>
              <w:right w:val="single" w:sz="8" w:space="0" w:color="auto"/>
            </w:tcBorders>
            <w:shd w:val="clear" w:color="auto" w:fill="auto"/>
            <w:vAlign w:val="center"/>
          </w:tcPr>
          <w:p w14:paraId="3FBA066C" w14:textId="77777777" w:rsidR="00083B84" w:rsidRPr="00E80001" w:rsidRDefault="00083B84" w:rsidP="00220825">
            <w:pPr>
              <w:jc w:val="center"/>
              <w:rPr>
                <w:color w:val="000000"/>
              </w:rPr>
            </w:pPr>
            <w:r w:rsidRPr="00E80001">
              <w:rPr>
                <w:color w:val="000000"/>
              </w:rPr>
              <w:t>1.76%</w:t>
            </w:r>
          </w:p>
        </w:tc>
      </w:tr>
      <w:tr w:rsidR="00083B84" w:rsidRPr="00E80001" w14:paraId="6AABFCBF" w14:textId="77777777" w:rsidTr="00220825">
        <w:trPr>
          <w:trHeight w:val="167"/>
          <w:jc w:val="center"/>
        </w:trPr>
        <w:tc>
          <w:tcPr>
            <w:tcW w:w="999" w:type="dxa"/>
            <w:tcBorders>
              <w:top w:val="nil"/>
              <w:left w:val="single" w:sz="8" w:space="0" w:color="auto"/>
              <w:bottom w:val="single" w:sz="8" w:space="0" w:color="auto"/>
              <w:right w:val="single" w:sz="8" w:space="0" w:color="auto"/>
            </w:tcBorders>
            <w:shd w:val="clear" w:color="auto" w:fill="auto"/>
            <w:vAlign w:val="center"/>
            <w:hideMark/>
          </w:tcPr>
          <w:p w14:paraId="1D6605F7" w14:textId="77777777" w:rsidR="00083B84" w:rsidRPr="00E80001" w:rsidRDefault="00083B84" w:rsidP="00220825">
            <w:pPr>
              <w:jc w:val="center"/>
              <w:rPr>
                <w:color w:val="000000"/>
              </w:rPr>
            </w:pPr>
            <w:r w:rsidRPr="00E80001">
              <w:rPr>
                <w:color w:val="000000"/>
              </w:rPr>
              <w:t>2005</w:t>
            </w:r>
          </w:p>
        </w:tc>
        <w:tc>
          <w:tcPr>
            <w:tcW w:w="1937" w:type="dxa"/>
            <w:tcBorders>
              <w:top w:val="nil"/>
              <w:left w:val="nil"/>
              <w:bottom w:val="single" w:sz="8" w:space="0" w:color="auto"/>
              <w:right w:val="single" w:sz="8" w:space="0" w:color="auto"/>
            </w:tcBorders>
            <w:shd w:val="clear" w:color="auto" w:fill="auto"/>
            <w:vAlign w:val="center"/>
            <w:hideMark/>
          </w:tcPr>
          <w:p w14:paraId="6DFF941E" w14:textId="77777777" w:rsidR="00083B84" w:rsidRPr="00E80001" w:rsidRDefault="00083B84" w:rsidP="00220825">
            <w:pPr>
              <w:jc w:val="center"/>
              <w:rPr>
                <w:color w:val="000000"/>
              </w:rPr>
            </w:pPr>
            <w:r w:rsidRPr="00E80001">
              <w:rPr>
                <w:color w:val="000000"/>
              </w:rPr>
              <w:t>2.17%</w:t>
            </w:r>
          </w:p>
        </w:tc>
        <w:tc>
          <w:tcPr>
            <w:tcW w:w="999" w:type="dxa"/>
            <w:tcBorders>
              <w:top w:val="nil"/>
              <w:left w:val="nil"/>
              <w:bottom w:val="single" w:sz="8" w:space="0" w:color="auto"/>
              <w:right w:val="single" w:sz="8" w:space="0" w:color="auto"/>
            </w:tcBorders>
            <w:shd w:val="clear" w:color="auto" w:fill="auto"/>
            <w:vAlign w:val="center"/>
          </w:tcPr>
          <w:p w14:paraId="00E2365E" w14:textId="77777777" w:rsidR="00083B84" w:rsidRPr="00E80001" w:rsidRDefault="00083B84" w:rsidP="00220825">
            <w:pPr>
              <w:jc w:val="center"/>
              <w:rPr>
                <w:color w:val="000000"/>
              </w:rPr>
            </w:pPr>
            <w:r w:rsidRPr="00E80001">
              <w:rPr>
                <w:color w:val="000000"/>
              </w:rPr>
              <w:t>2019</w:t>
            </w:r>
          </w:p>
        </w:tc>
        <w:tc>
          <w:tcPr>
            <w:tcW w:w="1937" w:type="dxa"/>
            <w:tcBorders>
              <w:top w:val="nil"/>
              <w:left w:val="nil"/>
              <w:bottom w:val="single" w:sz="8" w:space="0" w:color="auto"/>
              <w:right w:val="single" w:sz="8" w:space="0" w:color="auto"/>
            </w:tcBorders>
            <w:shd w:val="clear" w:color="auto" w:fill="auto"/>
            <w:vAlign w:val="center"/>
          </w:tcPr>
          <w:p w14:paraId="014C642E" w14:textId="77777777" w:rsidR="00083B84" w:rsidRPr="00E80001" w:rsidRDefault="00083B84" w:rsidP="00220825">
            <w:pPr>
              <w:jc w:val="center"/>
              <w:rPr>
                <w:color w:val="000000"/>
              </w:rPr>
            </w:pPr>
            <w:r w:rsidRPr="00E80001">
              <w:rPr>
                <w:color w:val="000000"/>
              </w:rPr>
              <w:t>2.36%</w:t>
            </w:r>
          </w:p>
        </w:tc>
      </w:tr>
      <w:tr w:rsidR="00083B84" w:rsidRPr="00E80001" w14:paraId="5F73BCC2" w14:textId="77777777" w:rsidTr="00220825">
        <w:trPr>
          <w:trHeight w:val="167"/>
          <w:jc w:val="center"/>
        </w:trPr>
        <w:tc>
          <w:tcPr>
            <w:tcW w:w="999" w:type="dxa"/>
            <w:tcBorders>
              <w:top w:val="nil"/>
              <w:left w:val="single" w:sz="8" w:space="0" w:color="auto"/>
              <w:bottom w:val="single" w:sz="8" w:space="0" w:color="auto"/>
              <w:right w:val="single" w:sz="8" w:space="0" w:color="auto"/>
            </w:tcBorders>
            <w:shd w:val="clear" w:color="auto" w:fill="auto"/>
            <w:vAlign w:val="center"/>
            <w:hideMark/>
          </w:tcPr>
          <w:p w14:paraId="630C0E07" w14:textId="77777777" w:rsidR="00083B84" w:rsidRPr="00E80001" w:rsidRDefault="00083B84" w:rsidP="00220825">
            <w:pPr>
              <w:jc w:val="center"/>
              <w:rPr>
                <w:color w:val="000000"/>
              </w:rPr>
            </w:pPr>
            <w:r w:rsidRPr="00E80001">
              <w:rPr>
                <w:color w:val="000000"/>
              </w:rPr>
              <w:t>2006</w:t>
            </w:r>
          </w:p>
        </w:tc>
        <w:tc>
          <w:tcPr>
            <w:tcW w:w="1937" w:type="dxa"/>
            <w:tcBorders>
              <w:top w:val="nil"/>
              <w:left w:val="nil"/>
              <w:bottom w:val="single" w:sz="8" w:space="0" w:color="auto"/>
              <w:right w:val="single" w:sz="8" w:space="0" w:color="auto"/>
            </w:tcBorders>
            <w:shd w:val="clear" w:color="auto" w:fill="auto"/>
            <w:vAlign w:val="center"/>
            <w:hideMark/>
          </w:tcPr>
          <w:p w14:paraId="6082FD94" w14:textId="77777777" w:rsidR="00083B84" w:rsidRPr="00E80001" w:rsidRDefault="00083B84" w:rsidP="00220825">
            <w:pPr>
              <w:jc w:val="center"/>
              <w:rPr>
                <w:color w:val="000000"/>
              </w:rPr>
            </w:pPr>
            <w:r w:rsidRPr="00E80001">
              <w:rPr>
                <w:color w:val="000000"/>
              </w:rPr>
              <w:t>2.74%</w:t>
            </w:r>
          </w:p>
        </w:tc>
        <w:tc>
          <w:tcPr>
            <w:tcW w:w="999" w:type="dxa"/>
            <w:tcBorders>
              <w:top w:val="nil"/>
              <w:left w:val="nil"/>
              <w:bottom w:val="single" w:sz="8" w:space="0" w:color="auto"/>
              <w:right w:val="single" w:sz="8" w:space="0" w:color="auto"/>
            </w:tcBorders>
            <w:shd w:val="clear" w:color="auto" w:fill="auto"/>
            <w:vAlign w:val="center"/>
          </w:tcPr>
          <w:p w14:paraId="1C470B35" w14:textId="77777777" w:rsidR="00083B84" w:rsidRPr="00E80001" w:rsidRDefault="00083B84" w:rsidP="00220825">
            <w:pPr>
              <w:jc w:val="center"/>
              <w:rPr>
                <w:color w:val="000000"/>
              </w:rPr>
            </w:pPr>
            <w:r w:rsidRPr="00E80001">
              <w:rPr>
                <w:color w:val="000000"/>
              </w:rPr>
              <w:t>2020</w:t>
            </w:r>
          </w:p>
        </w:tc>
        <w:tc>
          <w:tcPr>
            <w:tcW w:w="1937" w:type="dxa"/>
            <w:tcBorders>
              <w:top w:val="nil"/>
              <w:left w:val="nil"/>
              <w:bottom w:val="single" w:sz="8" w:space="0" w:color="auto"/>
              <w:right w:val="single" w:sz="8" w:space="0" w:color="auto"/>
            </w:tcBorders>
            <w:shd w:val="clear" w:color="auto" w:fill="auto"/>
            <w:vAlign w:val="center"/>
          </w:tcPr>
          <w:p w14:paraId="6C85AE11" w14:textId="77777777" w:rsidR="00083B84" w:rsidRPr="00E80001" w:rsidRDefault="00083B84" w:rsidP="00220825">
            <w:pPr>
              <w:jc w:val="center"/>
              <w:rPr>
                <w:color w:val="000000"/>
              </w:rPr>
            </w:pPr>
            <w:r w:rsidRPr="00E80001">
              <w:rPr>
                <w:color w:val="000000"/>
              </w:rPr>
              <w:t>1.79%</w:t>
            </w:r>
          </w:p>
        </w:tc>
      </w:tr>
      <w:tr w:rsidR="00083B84" w:rsidRPr="00E80001" w14:paraId="23CB5EC1" w14:textId="77777777" w:rsidTr="00220825">
        <w:trPr>
          <w:trHeight w:val="167"/>
          <w:jc w:val="center"/>
        </w:trPr>
        <w:tc>
          <w:tcPr>
            <w:tcW w:w="999" w:type="dxa"/>
            <w:tcBorders>
              <w:top w:val="nil"/>
              <w:left w:val="single" w:sz="8" w:space="0" w:color="auto"/>
              <w:bottom w:val="single" w:sz="8" w:space="0" w:color="auto"/>
              <w:right w:val="single" w:sz="8" w:space="0" w:color="auto"/>
            </w:tcBorders>
            <w:shd w:val="clear" w:color="auto" w:fill="auto"/>
            <w:vAlign w:val="center"/>
            <w:hideMark/>
          </w:tcPr>
          <w:p w14:paraId="761D3E9B" w14:textId="77777777" w:rsidR="00083B84" w:rsidRPr="00E80001" w:rsidRDefault="00083B84" w:rsidP="00220825">
            <w:pPr>
              <w:jc w:val="center"/>
              <w:rPr>
                <w:color w:val="000000"/>
              </w:rPr>
            </w:pPr>
            <w:r w:rsidRPr="00E80001">
              <w:rPr>
                <w:color w:val="000000"/>
              </w:rPr>
              <w:t>2007</w:t>
            </w:r>
          </w:p>
        </w:tc>
        <w:tc>
          <w:tcPr>
            <w:tcW w:w="1937" w:type="dxa"/>
            <w:tcBorders>
              <w:top w:val="nil"/>
              <w:left w:val="nil"/>
              <w:bottom w:val="single" w:sz="8" w:space="0" w:color="auto"/>
              <w:right w:val="single" w:sz="8" w:space="0" w:color="auto"/>
            </w:tcBorders>
            <w:shd w:val="clear" w:color="auto" w:fill="auto"/>
            <w:vAlign w:val="center"/>
            <w:hideMark/>
          </w:tcPr>
          <w:p w14:paraId="5AF7C23C" w14:textId="77777777" w:rsidR="00083B84" w:rsidRPr="00E80001" w:rsidRDefault="00083B84" w:rsidP="00220825">
            <w:pPr>
              <w:jc w:val="center"/>
              <w:rPr>
                <w:color w:val="000000"/>
              </w:rPr>
            </w:pPr>
            <w:r w:rsidRPr="00E80001">
              <w:rPr>
                <w:color w:val="000000"/>
              </w:rPr>
              <w:t>3.09%</w:t>
            </w:r>
          </w:p>
        </w:tc>
        <w:tc>
          <w:tcPr>
            <w:tcW w:w="999" w:type="dxa"/>
            <w:tcBorders>
              <w:top w:val="nil"/>
              <w:left w:val="nil"/>
              <w:bottom w:val="single" w:sz="8" w:space="0" w:color="auto"/>
              <w:right w:val="single" w:sz="8" w:space="0" w:color="auto"/>
            </w:tcBorders>
            <w:shd w:val="clear" w:color="auto" w:fill="auto"/>
            <w:vAlign w:val="center"/>
          </w:tcPr>
          <w:p w14:paraId="6DE3506F" w14:textId="77777777" w:rsidR="00083B84" w:rsidRPr="00E80001" w:rsidRDefault="00083B84" w:rsidP="00220825">
            <w:pPr>
              <w:jc w:val="center"/>
              <w:rPr>
                <w:color w:val="000000"/>
              </w:rPr>
            </w:pPr>
            <w:r w:rsidRPr="00E80001">
              <w:rPr>
                <w:color w:val="000000"/>
              </w:rPr>
              <w:t>2021</w:t>
            </w:r>
          </w:p>
        </w:tc>
        <w:tc>
          <w:tcPr>
            <w:tcW w:w="1937" w:type="dxa"/>
            <w:tcBorders>
              <w:top w:val="nil"/>
              <w:left w:val="nil"/>
              <w:bottom w:val="single" w:sz="8" w:space="0" w:color="auto"/>
              <w:right w:val="single" w:sz="8" w:space="0" w:color="auto"/>
            </w:tcBorders>
            <w:shd w:val="clear" w:color="auto" w:fill="auto"/>
            <w:vAlign w:val="center"/>
          </w:tcPr>
          <w:p w14:paraId="4491ADF5" w14:textId="77777777" w:rsidR="00083B84" w:rsidRPr="00E80001" w:rsidRDefault="00083B84" w:rsidP="00220825">
            <w:pPr>
              <w:jc w:val="center"/>
              <w:rPr>
                <w:color w:val="000000"/>
              </w:rPr>
            </w:pPr>
            <w:r w:rsidRPr="00E80001">
              <w:rPr>
                <w:color w:val="000000"/>
              </w:rPr>
              <w:t>1.17%</w:t>
            </w:r>
          </w:p>
        </w:tc>
      </w:tr>
      <w:tr w:rsidR="00083B84" w:rsidRPr="00E80001" w14:paraId="5018E3D2" w14:textId="77777777" w:rsidTr="00220825">
        <w:trPr>
          <w:trHeight w:val="167"/>
          <w:jc w:val="center"/>
        </w:trPr>
        <w:tc>
          <w:tcPr>
            <w:tcW w:w="999" w:type="dxa"/>
            <w:tcBorders>
              <w:top w:val="nil"/>
              <w:left w:val="single" w:sz="8" w:space="0" w:color="auto"/>
              <w:bottom w:val="single" w:sz="8" w:space="0" w:color="auto"/>
              <w:right w:val="single" w:sz="8" w:space="0" w:color="auto"/>
            </w:tcBorders>
            <w:shd w:val="clear" w:color="auto" w:fill="auto"/>
            <w:vAlign w:val="center"/>
            <w:hideMark/>
          </w:tcPr>
          <w:p w14:paraId="4BFEE848" w14:textId="77777777" w:rsidR="00083B84" w:rsidRPr="00E80001" w:rsidRDefault="00083B84" w:rsidP="00220825">
            <w:pPr>
              <w:jc w:val="center"/>
              <w:rPr>
                <w:color w:val="000000"/>
              </w:rPr>
            </w:pPr>
            <w:r w:rsidRPr="00E80001">
              <w:rPr>
                <w:color w:val="000000"/>
              </w:rPr>
              <w:t>2008</w:t>
            </w:r>
          </w:p>
        </w:tc>
        <w:tc>
          <w:tcPr>
            <w:tcW w:w="1937" w:type="dxa"/>
            <w:tcBorders>
              <w:top w:val="nil"/>
              <w:left w:val="nil"/>
              <w:bottom w:val="single" w:sz="8" w:space="0" w:color="auto"/>
              <w:right w:val="single" w:sz="8" w:space="0" w:color="auto"/>
            </w:tcBorders>
            <w:shd w:val="clear" w:color="auto" w:fill="auto"/>
            <w:vAlign w:val="center"/>
            <w:hideMark/>
          </w:tcPr>
          <w:p w14:paraId="0D21E7A7" w14:textId="77777777" w:rsidR="00083B84" w:rsidRPr="00E80001" w:rsidRDefault="00083B84" w:rsidP="00220825">
            <w:pPr>
              <w:jc w:val="center"/>
              <w:rPr>
                <w:color w:val="000000"/>
              </w:rPr>
            </w:pPr>
            <w:r w:rsidRPr="00E80001">
              <w:rPr>
                <w:color w:val="000000"/>
              </w:rPr>
              <w:t>2.39%</w:t>
            </w:r>
          </w:p>
        </w:tc>
        <w:tc>
          <w:tcPr>
            <w:tcW w:w="999" w:type="dxa"/>
            <w:tcBorders>
              <w:top w:val="nil"/>
              <w:left w:val="nil"/>
              <w:bottom w:val="single" w:sz="8" w:space="0" w:color="auto"/>
              <w:right w:val="single" w:sz="8" w:space="0" w:color="auto"/>
            </w:tcBorders>
            <w:shd w:val="clear" w:color="auto" w:fill="auto"/>
            <w:vAlign w:val="center"/>
          </w:tcPr>
          <w:p w14:paraId="68C0AECF" w14:textId="77777777" w:rsidR="00083B84" w:rsidRPr="00E80001" w:rsidRDefault="00083B84" w:rsidP="00220825">
            <w:pPr>
              <w:jc w:val="center"/>
              <w:rPr>
                <w:color w:val="000000"/>
              </w:rPr>
            </w:pPr>
            <w:r w:rsidRPr="00E80001">
              <w:rPr>
                <w:color w:val="000000"/>
              </w:rPr>
              <w:t>2022</w:t>
            </w:r>
          </w:p>
        </w:tc>
        <w:tc>
          <w:tcPr>
            <w:tcW w:w="1937" w:type="dxa"/>
            <w:tcBorders>
              <w:top w:val="nil"/>
              <w:left w:val="nil"/>
              <w:bottom w:val="single" w:sz="8" w:space="0" w:color="auto"/>
              <w:right w:val="single" w:sz="8" w:space="0" w:color="auto"/>
            </w:tcBorders>
            <w:shd w:val="clear" w:color="auto" w:fill="auto"/>
            <w:vAlign w:val="center"/>
          </w:tcPr>
          <w:p w14:paraId="42FF1D6E" w14:textId="77777777" w:rsidR="00083B84" w:rsidRPr="00E80001" w:rsidRDefault="00083B84" w:rsidP="00220825">
            <w:pPr>
              <w:jc w:val="center"/>
              <w:rPr>
                <w:color w:val="000000"/>
              </w:rPr>
            </w:pPr>
            <w:r w:rsidRPr="00E80001">
              <w:rPr>
                <w:color w:val="000000"/>
              </w:rPr>
              <w:t>4.53%</w:t>
            </w:r>
          </w:p>
        </w:tc>
      </w:tr>
      <w:tr w:rsidR="00083B84" w:rsidRPr="00E80001" w14:paraId="371A47AC" w14:textId="77777777" w:rsidTr="00220825">
        <w:trPr>
          <w:trHeight w:val="167"/>
          <w:jc w:val="center"/>
        </w:trPr>
        <w:tc>
          <w:tcPr>
            <w:tcW w:w="999" w:type="dxa"/>
            <w:tcBorders>
              <w:top w:val="nil"/>
              <w:left w:val="single" w:sz="8" w:space="0" w:color="auto"/>
              <w:bottom w:val="single" w:sz="8" w:space="0" w:color="auto"/>
              <w:right w:val="single" w:sz="8" w:space="0" w:color="auto"/>
            </w:tcBorders>
            <w:shd w:val="clear" w:color="auto" w:fill="auto"/>
            <w:vAlign w:val="center"/>
            <w:hideMark/>
          </w:tcPr>
          <w:p w14:paraId="65E8C77A" w14:textId="77777777" w:rsidR="00083B84" w:rsidRPr="00E80001" w:rsidRDefault="00083B84" w:rsidP="00220825">
            <w:pPr>
              <w:jc w:val="center"/>
              <w:rPr>
                <w:color w:val="000000"/>
              </w:rPr>
            </w:pPr>
            <w:r w:rsidRPr="00E80001">
              <w:rPr>
                <w:color w:val="000000"/>
              </w:rPr>
              <w:t>2009</w:t>
            </w:r>
          </w:p>
        </w:tc>
        <w:tc>
          <w:tcPr>
            <w:tcW w:w="1937" w:type="dxa"/>
            <w:tcBorders>
              <w:top w:val="nil"/>
              <w:left w:val="nil"/>
              <w:bottom w:val="single" w:sz="8" w:space="0" w:color="auto"/>
              <w:right w:val="single" w:sz="8" w:space="0" w:color="auto"/>
            </w:tcBorders>
            <w:shd w:val="clear" w:color="auto" w:fill="auto"/>
            <w:vAlign w:val="center"/>
            <w:hideMark/>
          </w:tcPr>
          <w:p w14:paraId="2E398B82" w14:textId="77777777" w:rsidR="00083B84" w:rsidRPr="00E80001" w:rsidRDefault="00083B84" w:rsidP="00220825">
            <w:pPr>
              <w:jc w:val="center"/>
              <w:rPr>
                <w:color w:val="000000"/>
              </w:rPr>
            </w:pPr>
            <w:r w:rsidRPr="00E80001">
              <w:rPr>
                <w:color w:val="000000"/>
              </w:rPr>
              <w:t>2.55%</w:t>
            </w:r>
          </w:p>
        </w:tc>
        <w:tc>
          <w:tcPr>
            <w:tcW w:w="999" w:type="dxa"/>
            <w:tcBorders>
              <w:top w:val="nil"/>
              <w:left w:val="nil"/>
              <w:bottom w:val="single" w:sz="8" w:space="0" w:color="auto"/>
              <w:right w:val="single" w:sz="8" w:space="0" w:color="auto"/>
            </w:tcBorders>
            <w:shd w:val="clear" w:color="auto" w:fill="auto"/>
            <w:vAlign w:val="center"/>
          </w:tcPr>
          <w:p w14:paraId="70A9BB30" w14:textId="77777777" w:rsidR="00083B84" w:rsidRPr="00E80001" w:rsidRDefault="00083B84" w:rsidP="00220825">
            <w:pPr>
              <w:jc w:val="center"/>
              <w:rPr>
                <w:color w:val="000000"/>
              </w:rPr>
            </w:pPr>
            <w:r w:rsidRPr="00E80001">
              <w:rPr>
                <w:color w:val="000000"/>
              </w:rPr>
              <w:t>2023</w:t>
            </w:r>
          </w:p>
        </w:tc>
        <w:tc>
          <w:tcPr>
            <w:tcW w:w="1937" w:type="dxa"/>
            <w:tcBorders>
              <w:top w:val="nil"/>
              <w:left w:val="nil"/>
              <w:bottom w:val="single" w:sz="8" w:space="0" w:color="auto"/>
              <w:right w:val="single" w:sz="8" w:space="0" w:color="auto"/>
            </w:tcBorders>
            <w:shd w:val="clear" w:color="auto" w:fill="auto"/>
            <w:vAlign w:val="center"/>
          </w:tcPr>
          <w:p w14:paraId="3A7F0CC9" w14:textId="77777777" w:rsidR="00083B84" w:rsidRPr="00E80001" w:rsidRDefault="00083B84" w:rsidP="00220825">
            <w:pPr>
              <w:jc w:val="center"/>
              <w:rPr>
                <w:color w:val="000000"/>
              </w:rPr>
            </w:pPr>
            <w:r w:rsidRPr="00E80001">
              <w:rPr>
                <w:color w:val="000000"/>
              </w:rPr>
              <w:t>7.07%</w:t>
            </w:r>
          </w:p>
        </w:tc>
      </w:tr>
      <w:tr w:rsidR="00083B84" w:rsidRPr="00E80001" w14:paraId="7A481537" w14:textId="77777777" w:rsidTr="00220825">
        <w:trPr>
          <w:trHeight w:val="167"/>
          <w:jc w:val="center"/>
        </w:trPr>
        <w:tc>
          <w:tcPr>
            <w:tcW w:w="999" w:type="dxa"/>
            <w:tcBorders>
              <w:top w:val="nil"/>
              <w:left w:val="single" w:sz="8" w:space="0" w:color="auto"/>
              <w:bottom w:val="single" w:sz="8" w:space="0" w:color="auto"/>
              <w:right w:val="single" w:sz="8" w:space="0" w:color="auto"/>
            </w:tcBorders>
            <w:shd w:val="clear" w:color="auto" w:fill="auto"/>
            <w:vAlign w:val="center"/>
            <w:hideMark/>
          </w:tcPr>
          <w:p w14:paraId="063C645C" w14:textId="77777777" w:rsidR="00083B84" w:rsidRPr="00E80001" w:rsidRDefault="00083B84" w:rsidP="00220825">
            <w:pPr>
              <w:jc w:val="center"/>
              <w:rPr>
                <w:color w:val="000000"/>
              </w:rPr>
            </w:pPr>
            <w:r w:rsidRPr="00E80001">
              <w:rPr>
                <w:color w:val="000000"/>
              </w:rPr>
              <w:t>2010</w:t>
            </w:r>
          </w:p>
        </w:tc>
        <w:tc>
          <w:tcPr>
            <w:tcW w:w="1937" w:type="dxa"/>
            <w:tcBorders>
              <w:top w:val="nil"/>
              <w:left w:val="nil"/>
              <w:bottom w:val="single" w:sz="8" w:space="0" w:color="auto"/>
              <w:right w:val="single" w:sz="8" w:space="0" w:color="auto"/>
            </w:tcBorders>
            <w:shd w:val="clear" w:color="auto" w:fill="auto"/>
            <w:vAlign w:val="center"/>
            <w:hideMark/>
          </w:tcPr>
          <w:p w14:paraId="55E2CCDA" w14:textId="77777777" w:rsidR="00083B84" w:rsidRPr="00E80001" w:rsidRDefault="00083B84" w:rsidP="00220825">
            <w:pPr>
              <w:jc w:val="center"/>
              <w:rPr>
                <w:color w:val="000000"/>
              </w:rPr>
            </w:pPr>
            <w:r w:rsidRPr="00E80001">
              <w:rPr>
                <w:color w:val="000000"/>
              </w:rPr>
              <w:t>0.56%</w:t>
            </w:r>
          </w:p>
        </w:tc>
        <w:tc>
          <w:tcPr>
            <w:tcW w:w="999" w:type="dxa"/>
            <w:tcBorders>
              <w:top w:val="nil"/>
              <w:left w:val="nil"/>
              <w:bottom w:val="single" w:sz="8" w:space="0" w:color="auto"/>
              <w:right w:val="single" w:sz="8" w:space="0" w:color="auto"/>
            </w:tcBorders>
            <w:shd w:val="clear" w:color="auto" w:fill="auto"/>
            <w:vAlign w:val="center"/>
          </w:tcPr>
          <w:p w14:paraId="78D9A035" w14:textId="77777777" w:rsidR="00083B84" w:rsidRPr="00E80001" w:rsidRDefault="00083B84" w:rsidP="00220825">
            <w:pPr>
              <w:jc w:val="center"/>
              <w:rPr>
                <w:color w:val="000000"/>
              </w:rPr>
            </w:pPr>
            <w:r w:rsidRPr="00E80001">
              <w:rPr>
                <w:color w:val="000000"/>
              </w:rPr>
              <w:t>2024</w:t>
            </w:r>
          </w:p>
        </w:tc>
        <w:tc>
          <w:tcPr>
            <w:tcW w:w="1937" w:type="dxa"/>
            <w:tcBorders>
              <w:top w:val="nil"/>
              <w:left w:val="nil"/>
              <w:bottom w:val="single" w:sz="8" w:space="0" w:color="auto"/>
              <w:right w:val="single" w:sz="8" w:space="0" w:color="auto"/>
            </w:tcBorders>
            <w:shd w:val="clear" w:color="auto" w:fill="auto"/>
            <w:vAlign w:val="center"/>
          </w:tcPr>
          <w:p w14:paraId="4FE4095D" w14:textId="77777777" w:rsidR="00083B84" w:rsidRPr="00E80001" w:rsidRDefault="00083B84" w:rsidP="00220825">
            <w:pPr>
              <w:jc w:val="center"/>
              <w:rPr>
                <w:color w:val="000000"/>
              </w:rPr>
            </w:pPr>
            <w:r w:rsidRPr="00E80001">
              <w:rPr>
                <w:color w:val="000000"/>
              </w:rPr>
              <w:t>3.24%</w:t>
            </w:r>
          </w:p>
        </w:tc>
      </w:tr>
      <w:tr w:rsidR="00083B84" w:rsidRPr="00E80001" w14:paraId="77545F0A" w14:textId="77777777" w:rsidTr="00220825">
        <w:trPr>
          <w:trHeight w:val="167"/>
          <w:jc w:val="center"/>
        </w:trPr>
        <w:tc>
          <w:tcPr>
            <w:tcW w:w="999" w:type="dxa"/>
            <w:tcBorders>
              <w:top w:val="nil"/>
              <w:left w:val="single" w:sz="8" w:space="0" w:color="auto"/>
              <w:bottom w:val="single" w:sz="8" w:space="0" w:color="auto"/>
              <w:right w:val="single" w:sz="8" w:space="0" w:color="auto"/>
            </w:tcBorders>
            <w:shd w:val="clear" w:color="auto" w:fill="auto"/>
            <w:vAlign w:val="center"/>
            <w:hideMark/>
          </w:tcPr>
          <w:p w14:paraId="3A62D66B" w14:textId="77777777" w:rsidR="00083B84" w:rsidRPr="00E80001" w:rsidRDefault="00083B84" w:rsidP="00220825">
            <w:pPr>
              <w:jc w:val="center"/>
              <w:rPr>
                <w:color w:val="000000"/>
              </w:rPr>
            </w:pPr>
            <w:r w:rsidRPr="00E80001">
              <w:rPr>
                <w:color w:val="000000"/>
              </w:rPr>
              <w:t>2011</w:t>
            </w:r>
          </w:p>
        </w:tc>
        <w:tc>
          <w:tcPr>
            <w:tcW w:w="1937" w:type="dxa"/>
            <w:tcBorders>
              <w:top w:val="nil"/>
              <w:left w:val="nil"/>
              <w:bottom w:val="single" w:sz="8" w:space="0" w:color="auto"/>
              <w:right w:val="single" w:sz="8" w:space="0" w:color="auto"/>
            </w:tcBorders>
            <w:shd w:val="clear" w:color="auto" w:fill="auto"/>
            <w:vAlign w:val="center"/>
            <w:hideMark/>
          </w:tcPr>
          <w:p w14:paraId="7CC88F06" w14:textId="77777777" w:rsidR="00083B84" w:rsidRPr="00E80001" w:rsidRDefault="00083B84" w:rsidP="00220825">
            <w:pPr>
              <w:jc w:val="center"/>
              <w:rPr>
                <w:color w:val="000000"/>
              </w:rPr>
            </w:pPr>
            <w:r w:rsidRPr="00E80001">
              <w:rPr>
                <w:color w:val="000000"/>
              </w:rPr>
              <w:t>1.18%</w:t>
            </w:r>
          </w:p>
        </w:tc>
        <w:tc>
          <w:tcPr>
            <w:tcW w:w="999" w:type="dxa"/>
            <w:tcBorders>
              <w:top w:val="nil"/>
              <w:left w:val="nil"/>
              <w:bottom w:val="single" w:sz="8" w:space="0" w:color="auto"/>
              <w:right w:val="single" w:sz="8" w:space="0" w:color="auto"/>
            </w:tcBorders>
            <w:shd w:val="clear" w:color="auto" w:fill="auto"/>
            <w:vAlign w:val="center"/>
          </w:tcPr>
          <w:p w14:paraId="3523D650" w14:textId="77777777" w:rsidR="00083B84" w:rsidRPr="00E80001" w:rsidRDefault="00083B84" w:rsidP="00220825">
            <w:pPr>
              <w:jc w:val="center"/>
              <w:rPr>
                <w:color w:val="000000"/>
              </w:rPr>
            </w:pPr>
            <w:r w:rsidRPr="00E80001">
              <w:rPr>
                <w:color w:val="000000"/>
              </w:rPr>
              <w:t>2025</w:t>
            </w:r>
          </w:p>
        </w:tc>
        <w:tc>
          <w:tcPr>
            <w:tcW w:w="1937" w:type="dxa"/>
            <w:tcBorders>
              <w:top w:val="nil"/>
              <w:left w:val="nil"/>
              <w:bottom w:val="single" w:sz="8" w:space="0" w:color="auto"/>
              <w:right w:val="single" w:sz="8" w:space="0" w:color="auto"/>
            </w:tcBorders>
            <w:shd w:val="clear" w:color="auto" w:fill="auto"/>
            <w:vAlign w:val="center"/>
          </w:tcPr>
          <w:p w14:paraId="3AE17BBA" w14:textId="77777777" w:rsidR="00083B84" w:rsidRPr="00E80001" w:rsidRDefault="00083B84" w:rsidP="00220825">
            <w:pPr>
              <w:jc w:val="center"/>
              <w:rPr>
                <w:color w:val="000000"/>
              </w:rPr>
            </w:pPr>
            <w:r w:rsidRPr="00E80001">
              <w:rPr>
                <w:color w:val="000000"/>
              </w:rPr>
              <w:t>2.23%</w:t>
            </w:r>
          </w:p>
        </w:tc>
      </w:tr>
      <w:tr w:rsidR="00083B84" w:rsidRPr="00E80001" w14:paraId="0B32A8F3" w14:textId="77777777" w:rsidTr="00220825">
        <w:trPr>
          <w:trHeight w:val="167"/>
          <w:jc w:val="center"/>
        </w:trPr>
        <w:tc>
          <w:tcPr>
            <w:tcW w:w="999" w:type="dxa"/>
            <w:tcBorders>
              <w:top w:val="nil"/>
              <w:left w:val="single" w:sz="8" w:space="0" w:color="auto"/>
              <w:bottom w:val="single" w:sz="8" w:space="0" w:color="auto"/>
              <w:right w:val="single" w:sz="8" w:space="0" w:color="auto"/>
            </w:tcBorders>
            <w:shd w:val="clear" w:color="auto" w:fill="auto"/>
            <w:vAlign w:val="center"/>
          </w:tcPr>
          <w:p w14:paraId="7ACF05FB" w14:textId="77777777" w:rsidR="00083B84" w:rsidRPr="00E80001" w:rsidRDefault="00083B84" w:rsidP="00220825">
            <w:pPr>
              <w:jc w:val="center"/>
              <w:rPr>
                <w:color w:val="000000"/>
              </w:rPr>
            </w:pPr>
            <w:r w:rsidRPr="00E80001">
              <w:rPr>
                <w:color w:val="000000"/>
              </w:rPr>
              <w:t>2012</w:t>
            </w:r>
          </w:p>
        </w:tc>
        <w:tc>
          <w:tcPr>
            <w:tcW w:w="1937" w:type="dxa"/>
            <w:tcBorders>
              <w:top w:val="nil"/>
              <w:left w:val="nil"/>
              <w:bottom w:val="single" w:sz="8" w:space="0" w:color="auto"/>
              <w:right w:val="single" w:sz="8" w:space="0" w:color="auto"/>
            </w:tcBorders>
            <w:shd w:val="clear" w:color="auto" w:fill="auto"/>
            <w:vAlign w:val="center"/>
          </w:tcPr>
          <w:p w14:paraId="7325580E" w14:textId="77777777" w:rsidR="00083B84" w:rsidRPr="00E80001" w:rsidRDefault="00083B84" w:rsidP="00220825">
            <w:pPr>
              <w:jc w:val="center"/>
              <w:rPr>
                <w:color w:val="000000"/>
              </w:rPr>
            </w:pPr>
            <w:r w:rsidRPr="00E80001">
              <w:rPr>
                <w:color w:val="000000"/>
              </w:rPr>
              <w:t>2.41%</w:t>
            </w:r>
          </w:p>
        </w:tc>
        <w:tc>
          <w:tcPr>
            <w:tcW w:w="999" w:type="dxa"/>
            <w:tcBorders>
              <w:top w:val="nil"/>
              <w:left w:val="nil"/>
              <w:bottom w:val="single" w:sz="8" w:space="0" w:color="auto"/>
              <w:right w:val="single" w:sz="8" w:space="0" w:color="auto"/>
            </w:tcBorders>
            <w:shd w:val="clear" w:color="auto" w:fill="auto"/>
            <w:vAlign w:val="center"/>
          </w:tcPr>
          <w:p w14:paraId="7AB0043F" w14:textId="77777777" w:rsidR="00083B84" w:rsidRPr="00E80001" w:rsidRDefault="00083B84" w:rsidP="00220825">
            <w:pPr>
              <w:jc w:val="center"/>
              <w:rPr>
                <w:color w:val="000000"/>
              </w:rPr>
            </w:pPr>
            <w:r w:rsidRPr="00E80001">
              <w:rPr>
                <w:color w:val="000000"/>
              </w:rPr>
              <w:t>2026</w:t>
            </w:r>
          </w:p>
        </w:tc>
        <w:tc>
          <w:tcPr>
            <w:tcW w:w="1937" w:type="dxa"/>
            <w:tcBorders>
              <w:top w:val="nil"/>
              <w:left w:val="nil"/>
              <w:bottom w:val="single" w:sz="8" w:space="0" w:color="auto"/>
              <w:right w:val="single" w:sz="8" w:space="0" w:color="auto"/>
            </w:tcBorders>
            <w:shd w:val="clear" w:color="auto" w:fill="auto"/>
            <w:vAlign w:val="center"/>
          </w:tcPr>
          <w:p w14:paraId="4D9FEC22" w14:textId="77777777" w:rsidR="00083B84" w:rsidRPr="00E80001" w:rsidRDefault="00083B84" w:rsidP="00220825">
            <w:pPr>
              <w:jc w:val="center"/>
              <w:rPr>
                <w:color w:val="000000"/>
              </w:rPr>
            </w:pPr>
            <w:r w:rsidRPr="00E80001">
              <w:rPr>
                <w:color w:val="000000"/>
              </w:rPr>
              <w:t>2.46%</w:t>
            </w:r>
          </w:p>
        </w:tc>
      </w:tr>
      <w:tr w:rsidR="00083B84" w:rsidRPr="00E80001" w14:paraId="7D8AE8EA" w14:textId="77777777" w:rsidTr="00220825">
        <w:trPr>
          <w:trHeight w:val="167"/>
          <w:jc w:val="center"/>
        </w:trPr>
        <w:tc>
          <w:tcPr>
            <w:tcW w:w="999" w:type="dxa"/>
            <w:tcBorders>
              <w:top w:val="nil"/>
              <w:left w:val="single" w:sz="8" w:space="0" w:color="auto"/>
              <w:bottom w:val="single" w:sz="8" w:space="0" w:color="auto"/>
              <w:right w:val="single" w:sz="8" w:space="0" w:color="auto"/>
            </w:tcBorders>
            <w:shd w:val="clear" w:color="auto" w:fill="auto"/>
            <w:vAlign w:val="center"/>
          </w:tcPr>
          <w:p w14:paraId="31882887" w14:textId="77777777" w:rsidR="00083B84" w:rsidRPr="00E80001" w:rsidRDefault="00083B84" w:rsidP="00220825">
            <w:pPr>
              <w:jc w:val="center"/>
              <w:rPr>
                <w:color w:val="000000"/>
              </w:rPr>
            </w:pPr>
            <w:r w:rsidRPr="00E80001">
              <w:rPr>
                <w:color w:val="000000"/>
              </w:rPr>
              <w:t>2013</w:t>
            </w:r>
          </w:p>
        </w:tc>
        <w:tc>
          <w:tcPr>
            <w:tcW w:w="1937" w:type="dxa"/>
            <w:tcBorders>
              <w:top w:val="nil"/>
              <w:left w:val="nil"/>
              <w:bottom w:val="single" w:sz="8" w:space="0" w:color="auto"/>
              <w:right w:val="single" w:sz="8" w:space="0" w:color="auto"/>
            </w:tcBorders>
            <w:shd w:val="clear" w:color="auto" w:fill="auto"/>
            <w:vAlign w:val="center"/>
          </w:tcPr>
          <w:p w14:paraId="4F878A00" w14:textId="77777777" w:rsidR="00083B84" w:rsidRPr="00E80001" w:rsidRDefault="00083B84" w:rsidP="00220825">
            <w:pPr>
              <w:jc w:val="center"/>
              <w:rPr>
                <w:color w:val="000000"/>
              </w:rPr>
            </w:pPr>
            <w:r w:rsidRPr="00E80001">
              <w:rPr>
                <w:color w:val="000000"/>
              </w:rPr>
              <w:t>1.63%</w:t>
            </w:r>
          </w:p>
        </w:tc>
        <w:tc>
          <w:tcPr>
            <w:tcW w:w="999" w:type="dxa"/>
            <w:tcBorders>
              <w:top w:val="nil"/>
              <w:left w:val="nil"/>
              <w:bottom w:val="single" w:sz="8" w:space="0" w:color="auto"/>
              <w:right w:val="single" w:sz="8" w:space="0" w:color="auto"/>
            </w:tcBorders>
            <w:shd w:val="clear" w:color="auto" w:fill="auto"/>
            <w:vAlign w:val="center"/>
          </w:tcPr>
          <w:p w14:paraId="1DC5FC5E" w14:textId="77777777" w:rsidR="00083B84" w:rsidRPr="00E80001" w:rsidRDefault="00083B84" w:rsidP="00220825">
            <w:pPr>
              <w:jc w:val="center"/>
              <w:rPr>
                <w:color w:val="000000"/>
              </w:rPr>
            </w:pPr>
          </w:p>
        </w:tc>
        <w:tc>
          <w:tcPr>
            <w:tcW w:w="1937" w:type="dxa"/>
            <w:tcBorders>
              <w:top w:val="nil"/>
              <w:left w:val="nil"/>
              <w:bottom w:val="single" w:sz="8" w:space="0" w:color="auto"/>
              <w:right w:val="single" w:sz="8" w:space="0" w:color="auto"/>
            </w:tcBorders>
            <w:shd w:val="clear" w:color="auto" w:fill="auto"/>
            <w:vAlign w:val="center"/>
          </w:tcPr>
          <w:p w14:paraId="4F6F57DF" w14:textId="77777777" w:rsidR="00083B84" w:rsidRPr="00E80001" w:rsidRDefault="00083B84" w:rsidP="00220825">
            <w:pPr>
              <w:jc w:val="center"/>
              <w:rPr>
                <w:color w:val="000000"/>
              </w:rPr>
            </w:pPr>
          </w:p>
        </w:tc>
      </w:tr>
    </w:tbl>
    <w:p w14:paraId="55165038" w14:textId="77777777" w:rsidR="00083B84" w:rsidRPr="00E80001" w:rsidRDefault="00083B84" w:rsidP="00083B84">
      <w:pPr>
        <w:jc w:val="both"/>
        <w:rPr>
          <w:color w:val="000000"/>
        </w:rPr>
      </w:pPr>
    </w:p>
    <w:p w14:paraId="54104DE2" w14:textId="77777777" w:rsidR="00083B84" w:rsidRPr="00E80001" w:rsidRDefault="00083B84" w:rsidP="00083B84">
      <w:pPr>
        <w:spacing w:after="240"/>
        <w:jc w:val="both"/>
        <w:rPr>
          <w:color w:val="000000"/>
        </w:rPr>
      </w:pPr>
      <w:r w:rsidRPr="00E80001">
        <w:rPr>
          <w:color w:val="000000"/>
        </w:rPr>
        <w:t>Please be aware that pursuant to Section 837.06, F.S., whoever knowingly makes a false statement in writing with the intent to mislead a public servant in the performance of his or her official duty shall be guilty of a misdemeanor of the second degree. Our staff is available at (850) 413-6900 should you need assistance with your filing. If you have any questions, please do not hesitate to call.</w:t>
      </w:r>
    </w:p>
    <w:p w14:paraId="1088B344" w14:textId="77777777" w:rsidR="00083B84" w:rsidRDefault="00083B84" w:rsidP="00F54634">
      <w:pPr>
        <w:spacing w:after="240"/>
        <w:jc w:val="both"/>
        <w:rPr>
          <w:color w:val="000000"/>
        </w:rPr>
        <w:sectPr w:rsidR="00083B84" w:rsidSect="003C7F2B">
          <w:pgSz w:w="12240" w:h="15840" w:code="1"/>
          <w:pgMar w:top="1440" w:right="1440" w:bottom="1440" w:left="1440" w:header="720" w:footer="720" w:gutter="0"/>
          <w:cols w:space="720"/>
          <w:docGrid w:linePitch="360"/>
        </w:sectPr>
      </w:pPr>
      <w:r w:rsidRPr="00E80001">
        <w:rPr>
          <w:color w:val="000000"/>
        </w:rPr>
        <w:t>Moreover, additional rate relief mechanisms are available to water and wastewater utilities as alternatives to full rate cases. Water and wastewater utilities whose total gross annual operating revenues are $335,000 or less for water service or $335,000 or less for wastewater service, or</w:t>
      </w:r>
    </w:p>
    <w:p w14:paraId="6751FB36" w14:textId="77777777" w:rsidR="00083B84" w:rsidRDefault="00083B84" w:rsidP="00083B84">
      <w:pPr>
        <w:jc w:val="both"/>
      </w:pPr>
      <w:r w:rsidRPr="00E80001">
        <w:lastRenderedPageBreak/>
        <w:t>All Florida Public Service Commission</w:t>
      </w:r>
    </w:p>
    <w:p w14:paraId="4F1F39B5" w14:textId="77777777" w:rsidR="00083B84" w:rsidRDefault="00083B84" w:rsidP="00083B84">
      <w:pPr>
        <w:jc w:val="both"/>
      </w:pPr>
      <w:r w:rsidRPr="00E80001">
        <w:t>Regulated Water &amp; Wastewater Utilities</w:t>
      </w:r>
    </w:p>
    <w:p w14:paraId="7BF5AE97" w14:textId="77777777" w:rsidR="00083B84" w:rsidRDefault="00083B84" w:rsidP="00083B84">
      <w:pPr>
        <w:jc w:val="both"/>
      </w:pPr>
      <w:r w:rsidRPr="00E80001">
        <w:t xml:space="preserve">Page 3 </w:t>
      </w:r>
    </w:p>
    <w:p w14:paraId="1B37CEE5" w14:textId="77777777" w:rsidR="00083B84" w:rsidRDefault="00083B84" w:rsidP="00083B84">
      <w:pPr>
        <w:jc w:val="both"/>
      </w:pPr>
      <w:r w:rsidRPr="00E80001">
        <w:t>Month Day, 2026</w:t>
      </w:r>
    </w:p>
    <w:p w14:paraId="4708DA5E" w14:textId="77777777" w:rsidR="00083B84" w:rsidRPr="00E80001" w:rsidRDefault="00083B84" w:rsidP="00083B84">
      <w:pPr>
        <w:jc w:val="both"/>
      </w:pPr>
    </w:p>
    <w:p w14:paraId="39AE2450" w14:textId="77777777" w:rsidR="00083B84" w:rsidRPr="00E80001" w:rsidRDefault="00083B84" w:rsidP="00083B84">
      <w:pPr>
        <w:spacing w:after="240"/>
        <w:jc w:val="both"/>
        <w:rPr>
          <w:color w:val="000000"/>
        </w:rPr>
      </w:pPr>
      <w:r w:rsidRPr="00E80001">
        <w:rPr>
          <w:color w:val="000000"/>
        </w:rPr>
        <w:t>$670,000 or less on a combined basis, may petition the Commission for staff assistance in alternative rate setting. Please refer to Rule 25-30.456, F.A.C., for additional details.</w:t>
      </w:r>
    </w:p>
    <w:p w14:paraId="68B3D492" w14:textId="77777777" w:rsidR="00083B84" w:rsidRPr="00E80001" w:rsidRDefault="00083B84" w:rsidP="00083B84">
      <w:pPr>
        <w:spacing w:after="240"/>
        <w:jc w:val="both"/>
        <w:rPr>
          <w:color w:val="000000"/>
        </w:rPr>
      </w:pPr>
      <w:r w:rsidRPr="00E80001">
        <w:rPr>
          <w:color w:val="000000"/>
        </w:rPr>
        <w:t>Furthermore, water utilities whose total gross annual operating revenues are $335,000 or less and wastewater utilities whose total gross annual operating revenues are $335,000 or less may file an application for a limited alternative rate increase of up to 20 percent applied to metered or flat recurring rates of all classes of service. Please refer to Rule 25-30.457, F.A.C., for additional details.</w:t>
      </w:r>
    </w:p>
    <w:p w14:paraId="55EED821" w14:textId="77777777" w:rsidR="00083B84" w:rsidRPr="00E80001" w:rsidRDefault="00083B84" w:rsidP="00083B84">
      <w:pPr>
        <w:spacing w:after="240"/>
        <w:jc w:val="both"/>
        <w:rPr>
          <w:color w:val="000000"/>
        </w:rPr>
      </w:pPr>
      <w:r w:rsidRPr="00E80001">
        <w:rPr>
          <w:color w:val="000000"/>
        </w:rPr>
        <w:t>Finally, the Commission reminds water and wastewater utilities that the Utility Reserve Fund exists to help address concerns over deferred maintenance of critical infrastructure and delays in necessary repairs. The availability of the reserve funds may allow a utility to avoid or defer the need for a future rate case, the expenses of which are ultimately borne by customers. Please refer to Rule 25-30.444, F.A.C., for additional details.</w:t>
      </w:r>
    </w:p>
    <w:p w14:paraId="46E643D4" w14:textId="77777777" w:rsidR="00083B84" w:rsidRPr="00E80001" w:rsidRDefault="00083B84" w:rsidP="00083B84">
      <w:pPr>
        <w:rPr>
          <w:color w:val="000000"/>
        </w:rPr>
      </w:pPr>
      <w:r w:rsidRPr="00E80001">
        <w:t xml:space="preserve"> </w:t>
      </w:r>
    </w:p>
    <w:p w14:paraId="0AC4EDB1" w14:textId="77777777" w:rsidR="00083B84" w:rsidRPr="00E80001" w:rsidRDefault="00083B84" w:rsidP="00083B84">
      <w:pPr>
        <w:spacing w:after="55"/>
        <w:ind w:firstLine="5040"/>
        <w:jc w:val="both"/>
        <w:rPr>
          <w:color w:val="000000"/>
        </w:rPr>
      </w:pPr>
      <w:r w:rsidRPr="00E80001">
        <w:rPr>
          <w:color w:val="000000"/>
        </w:rPr>
        <w:t>Sincerely,</w:t>
      </w:r>
    </w:p>
    <w:p w14:paraId="3FDF5254" w14:textId="77777777" w:rsidR="00083B84" w:rsidRPr="00E80001" w:rsidRDefault="00083B84" w:rsidP="00083B84">
      <w:pPr>
        <w:spacing w:after="55"/>
        <w:ind w:firstLine="540"/>
        <w:jc w:val="both"/>
        <w:rPr>
          <w:color w:val="000000"/>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p>
    <w:p w14:paraId="75662EBD" w14:textId="77777777" w:rsidR="00083B84" w:rsidRPr="00E80001" w:rsidRDefault="00083B84" w:rsidP="00083B84">
      <w:pPr>
        <w:spacing w:after="55"/>
        <w:ind w:firstLine="540"/>
        <w:jc w:val="both"/>
        <w:rPr>
          <w:color w:val="000000"/>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p>
    <w:p w14:paraId="6C1BFAC6" w14:textId="77777777" w:rsidR="00083B84" w:rsidRPr="00E80001" w:rsidRDefault="00083B84" w:rsidP="00083B84">
      <w:pPr>
        <w:ind w:firstLine="5040"/>
        <w:jc w:val="both"/>
        <w:rPr>
          <w:color w:val="000000"/>
        </w:rPr>
      </w:pPr>
      <w:r w:rsidRPr="00E80001">
        <w:rPr>
          <w:color w:val="000000"/>
        </w:rPr>
        <w:t>Mark A. Cicchetti</w:t>
      </w:r>
    </w:p>
    <w:p w14:paraId="08707059" w14:textId="77777777" w:rsidR="00083B84" w:rsidRPr="00E80001" w:rsidRDefault="00083B84" w:rsidP="00083B84">
      <w:pPr>
        <w:spacing w:after="55"/>
        <w:ind w:firstLine="5040"/>
        <w:jc w:val="both"/>
        <w:rPr>
          <w:color w:val="000000"/>
        </w:rPr>
      </w:pPr>
      <w:r w:rsidRPr="00E80001">
        <w:rPr>
          <w:color w:val="000000"/>
        </w:rPr>
        <w:t>Director</w:t>
      </w:r>
    </w:p>
    <w:p w14:paraId="5C92C7E5" w14:textId="77777777" w:rsidR="00083B84" w:rsidRPr="003C7F2B" w:rsidRDefault="00083B84" w:rsidP="00083B84">
      <w:pPr>
        <w:pStyle w:val="OrderBody"/>
        <w:spacing w:line="360" w:lineRule="auto"/>
      </w:pPr>
      <w:r w:rsidRPr="00E80001">
        <w:rPr>
          <w:color w:val="000000"/>
        </w:rPr>
        <w:t>Enclosures</w:t>
      </w:r>
    </w:p>
    <w:sectPr w:rsidR="00083B84" w:rsidRPr="003C7F2B" w:rsidSect="003C7F2B">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5E57CE" w14:textId="77777777" w:rsidR="009F6597" w:rsidRDefault="009F6597">
      <w:r>
        <w:separator/>
      </w:r>
    </w:p>
  </w:endnote>
  <w:endnote w:type="continuationSeparator" w:id="0">
    <w:p w14:paraId="590311F3" w14:textId="77777777" w:rsidR="009F6597" w:rsidRDefault="009F65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50A7CA" w14:textId="77777777" w:rsidR="009F6597" w:rsidRDefault="009F6597">
      <w:r>
        <w:separator/>
      </w:r>
    </w:p>
  </w:footnote>
  <w:footnote w:type="continuationSeparator" w:id="0">
    <w:p w14:paraId="15D3651F" w14:textId="77777777" w:rsidR="009F6597" w:rsidRDefault="009F6597">
      <w:r>
        <w:continuationSeparator/>
      </w:r>
    </w:p>
  </w:footnote>
  <w:footnote w:id="1">
    <w:p w14:paraId="3BDC66F3" w14:textId="77777777" w:rsidR="009F6597" w:rsidRDefault="009F6597" w:rsidP="00C92676">
      <w:pPr>
        <w:pStyle w:val="FootnoteText"/>
      </w:pPr>
      <w:r>
        <w:rPr>
          <w:rStyle w:val="FootnoteReference"/>
        </w:rPr>
        <w:footnoteRef/>
      </w:r>
      <w:r>
        <w:t xml:space="preserve"> </w:t>
      </w:r>
      <w:r w:rsidRPr="00845BC8">
        <w:t>Order No. PSC-1993-</w:t>
      </w:r>
      <w:r>
        <w:t xml:space="preserve">0195-FOF-WS, issued February 9, </w:t>
      </w:r>
      <w:r w:rsidRPr="00845BC8">
        <w:t xml:space="preserve">1993, in Docket No. 19930005-WS, </w:t>
      </w:r>
      <w:r w:rsidRPr="00845BC8">
        <w:rPr>
          <w:i/>
        </w:rPr>
        <w:t>In re: Annual reestablishment of price increase or decrease index of major categories of operating costs incurred by water and wastewater utilities pursuant to Section 367.081(4)(a), F.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8C7A9F" w14:textId="7CA8FFA0" w:rsidR="0031002E" w:rsidRDefault="0031002E" w:rsidP="0031002E">
    <w:pPr>
      <w:pStyle w:val="OrderHeader"/>
      <w:tabs>
        <w:tab w:val="left" w:pos="4884"/>
      </w:tabs>
    </w:pPr>
    <w:r>
      <w:t xml:space="preserve">ORDER NO. </w:t>
    </w:r>
    <w:bookmarkStart w:id="10" w:name="OrderNo0453"/>
    <w:r w:rsidR="006D6492">
      <w:t>PSC-2025-0453-PAA-WS</w:t>
    </w:r>
    <w:bookmarkEnd w:id="10"/>
  </w:p>
  <w:p w14:paraId="6F492D9B" w14:textId="77777777" w:rsidR="0031002E" w:rsidRDefault="0031002E" w:rsidP="0031002E">
    <w:pPr>
      <w:pStyle w:val="OrderHeader"/>
    </w:pPr>
    <w:r>
      <w:t>DOCKET NO. 20250005-WS</w:t>
    </w:r>
  </w:p>
  <w:p w14:paraId="65677949" w14:textId="744830A7" w:rsidR="0031002E" w:rsidRDefault="0031002E" w:rsidP="0031002E">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BB3238">
      <w:rPr>
        <w:rStyle w:val="PageNumber"/>
        <w:noProof/>
      </w:rPr>
      <w:t>6</w:t>
    </w:r>
    <w:r>
      <w:rPr>
        <w:rStyle w:val="PageNumber"/>
      </w:rPr>
      <w:fldChar w:fldCharType="end"/>
    </w:r>
  </w:p>
  <w:p w14:paraId="747077D9" w14:textId="77777777" w:rsidR="009F6597" w:rsidRDefault="009F6597">
    <w:pPr>
      <w:pStyle w:val="Order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DB90B2" w14:textId="6317665D" w:rsidR="00C1272D" w:rsidRDefault="006D6492" w:rsidP="0031002E">
    <w:pPr>
      <w:pStyle w:val="OrderHeader"/>
      <w:tabs>
        <w:tab w:val="left" w:pos="4884"/>
      </w:tabs>
    </w:pPr>
    <w:r>
      <w:t>ORDER NO. PSC-2025-0453-PAA-WS</w:t>
    </w:r>
  </w:p>
  <w:p w14:paraId="474AA2BA" w14:textId="6750FA7E" w:rsidR="00C1272D" w:rsidRDefault="00C1272D" w:rsidP="0031002E">
    <w:pPr>
      <w:pStyle w:val="OrderHeader"/>
    </w:pPr>
    <w:r>
      <w:t>DOCKET NO. 20250005-WS</w:t>
    </w:r>
    <w:r>
      <w:tab/>
    </w:r>
    <w:r>
      <w:tab/>
      <w:t>Attachment 1</w:t>
    </w:r>
  </w:p>
  <w:p w14:paraId="15519DE7" w14:textId="10A7B85C" w:rsidR="00C1272D" w:rsidRDefault="00C1272D" w:rsidP="0031002E">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BB3238">
      <w:rPr>
        <w:rStyle w:val="PageNumber"/>
        <w:noProof/>
      </w:rPr>
      <w:t>7</w:t>
    </w:r>
    <w:r>
      <w:rPr>
        <w:rStyle w:val="PageNumber"/>
      </w:rPr>
      <w:fldChar w:fldCharType="end"/>
    </w:r>
    <w:r>
      <w:rPr>
        <w:rStyle w:val="PageNumber"/>
      </w:rPr>
      <w:tab/>
    </w:r>
    <w:r>
      <w:rPr>
        <w:rStyle w:val="PageNumber"/>
      </w:rPr>
      <w:tab/>
      <w:t xml:space="preserve">Page </w:t>
    </w:r>
    <w:r>
      <w:rPr>
        <w:rStyle w:val="PageNumber"/>
      </w:rPr>
      <w:fldChar w:fldCharType="begin"/>
    </w:r>
    <w:r>
      <w:rPr>
        <w:rStyle w:val="PageNumber"/>
      </w:rPr>
      <w:instrText xml:space="preserve"> = </w:instrText>
    </w:r>
    <w:r>
      <w:rPr>
        <w:rStyle w:val="PageNumber"/>
      </w:rPr>
      <w:fldChar w:fldCharType="begin"/>
    </w:r>
    <w:r>
      <w:rPr>
        <w:rStyle w:val="PageNumber"/>
      </w:rPr>
      <w:instrText xml:space="preserve"> PAGE </w:instrText>
    </w:r>
    <w:r>
      <w:rPr>
        <w:rStyle w:val="PageNumber"/>
      </w:rPr>
      <w:fldChar w:fldCharType="separate"/>
    </w:r>
    <w:r w:rsidR="00BB3238">
      <w:rPr>
        <w:rStyle w:val="PageNumber"/>
        <w:noProof/>
      </w:rPr>
      <w:instrText>7</w:instrText>
    </w:r>
    <w:r>
      <w:rPr>
        <w:rStyle w:val="PageNumber"/>
      </w:rPr>
      <w:fldChar w:fldCharType="end"/>
    </w:r>
    <w:r>
      <w:rPr>
        <w:rStyle w:val="PageNumber"/>
      </w:rPr>
      <w:instrText xml:space="preserve"> -6</w:instrText>
    </w:r>
    <w:r>
      <w:rPr>
        <w:rStyle w:val="PageNumber"/>
      </w:rPr>
      <w:fldChar w:fldCharType="separate"/>
    </w:r>
    <w:r w:rsidR="00BB3238">
      <w:rPr>
        <w:rStyle w:val="PageNumber"/>
        <w:noProof/>
      </w:rPr>
      <w:t>1</w:t>
    </w:r>
    <w:r>
      <w:rPr>
        <w:rStyle w:val="PageNumber"/>
      </w:rPr>
      <w:fldChar w:fldCharType="end"/>
    </w:r>
    <w:r w:rsidR="004F3089">
      <w:rPr>
        <w:rStyle w:val="PageNumber"/>
      </w:rPr>
      <w:t xml:space="preserve"> of 8</w:t>
    </w:r>
  </w:p>
  <w:p w14:paraId="772362B5" w14:textId="77777777" w:rsidR="00C1272D" w:rsidRDefault="00C1272D">
    <w:pPr>
      <w:pStyle w:val="Order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AF76C8" w14:textId="66BC6057" w:rsidR="009F6597" w:rsidRDefault="006D6492">
    <w:pPr>
      <w:pStyle w:val="OrderHeader"/>
    </w:pPr>
    <w:r>
      <w:t>ORDER NO. PSC-2025-0453-PAA-WS</w:t>
    </w:r>
  </w:p>
  <w:p w14:paraId="676CC001" w14:textId="6D6CBB99" w:rsidR="009F6597" w:rsidRDefault="009F6597">
    <w:pPr>
      <w:pStyle w:val="OrderHeader"/>
    </w:pPr>
    <w:r>
      <w:t>DOCKET NO. 20250005-WS</w:t>
    </w:r>
    <w:r w:rsidR="00C1272D">
      <w:tab/>
    </w:r>
    <w:r w:rsidR="00C1272D">
      <w:tab/>
      <w:t>Attachment 2</w:t>
    </w:r>
  </w:p>
  <w:p w14:paraId="520ECF30" w14:textId="11A53539" w:rsidR="009F6597" w:rsidRDefault="009F6597">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BB3238">
      <w:rPr>
        <w:rStyle w:val="PageNumber"/>
        <w:noProof/>
      </w:rPr>
      <w:t>17</w:t>
    </w:r>
    <w:r>
      <w:rPr>
        <w:rStyle w:val="PageNumber"/>
      </w:rPr>
      <w:fldChar w:fldCharType="end"/>
    </w:r>
    <w:r w:rsidR="00C1272D">
      <w:rPr>
        <w:rStyle w:val="PageNumber"/>
      </w:rPr>
      <w:tab/>
    </w:r>
    <w:r w:rsidR="00C1272D">
      <w:rPr>
        <w:rStyle w:val="PageNumber"/>
      </w:rPr>
      <w:tab/>
      <w:t xml:space="preserve">Page </w:t>
    </w:r>
    <w:r w:rsidR="00C1272D">
      <w:rPr>
        <w:rStyle w:val="PageNumber"/>
      </w:rPr>
      <w:fldChar w:fldCharType="begin"/>
    </w:r>
    <w:r w:rsidR="00C1272D">
      <w:rPr>
        <w:rStyle w:val="PageNumber"/>
      </w:rPr>
      <w:instrText xml:space="preserve"> = </w:instrText>
    </w:r>
    <w:r w:rsidR="00C1272D">
      <w:rPr>
        <w:rStyle w:val="PageNumber"/>
      </w:rPr>
      <w:fldChar w:fldCharType="begin"/>
    </w:r>
    <w:r w:rsidR="00C1272D">
      <w:rPr>
        <w:rStyle w:val="PageNumber"/>
      </w:rPr>
      <w:instrText xml:space="preserve"> PAGE </w:instrText>
    </w:r>
    <w:r w:rsidR="00C1272D">
      <w:rPr>
        <w:rStyle w:val="PageNumber"/>
      </w:rPr>
      <w:fldChar w:fldCharType="separate"/>
    </w:r>
    <w:r w:rsidR="00BB3238">
      <w:rPr>
        <w:rStyle w:val="PageNumber"/>
        <w:noProof/>
      </w:rPr>
      <w:instrText>17</w:instrText>
    </w:r>
    <w:r w:rsidR="00C1272D">
      <w:rPr>
        <w:rStyle w:val="PageNumber"/>
      </w:rPr>
      <w:fldChar w:fldCharType="end"/>
    </w:r>
    <w:r w:rsidR="00C1272D">
      <w:rPr>
        <w:rStyle w:val="PageNumber"/>
      </w:rPr>
      <w:instrText>-1</w:instrText>
    </w:r>
    <w:r w:rsidR="004F3089">
      <w:rPr>
        <w:rStyle w:val="PageNumber"/>
      </w:rPr>
      <w:instrText>4</w:instrText>
    </w:r>
    <w:r w:rsidR="00C1272D">
      <w:rPr>
        <w:rStyle w:val="PageNumber"/>
      </w:rPr>
      <w:fldChar w:fldCharType="separate"/>
    </w:r>
    <w:r w:rsidR="00BB3238">
      <w:rPr>
        <w:rStyle w:val="PageNumber"/>
        <w:noProof/>
      </w:rPr>
      <w:t>3</w:t>
    </w:r>
    <w:r w:rsidR="00C1272D">
      <w:rPr>
        <w:rStyle w:val="PageNumber"/>
      </w:rPr>
      <w:fldChar w:fldCharType="end"/>
    </w:r>
    <w:r w:rsidR="00C1272D">
      <w:rPr>
        <w:rStyle w:val="PageNumber"/>
      </w:rPr>
      <w:t xml:space="preserve"> of 3</w:t>
    </w:r>
  </w:p>
  <w:p w14:paraId="1D2F42B3" w14:textId="77777777" w:rsidR="009F6597" w:rsidRDefault="009F6597">
    <w:pPr>
      <w:pStyle w:val="Order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011DB7"/>
    <w:multiLevelType w:val="hybridMultilevel"/>
    <w:tmpl w:val="598841E0"/>
    <w:lvl w:ilvl="0" w:tplc="9DA650B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D7A22B1"/>
    <w:multiLevelType w:val="hybridMultilevel"/>
    <w:tmpl w:val="9EE2B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FD0259B"/>
    <w:multiLevelType w:val="hybridMultilevel"/>
    <w:tmpl w:val="AE68673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4AC3EF0"/>
    <w:multiLevelType w:val="hybridMultilevel"/>
    <w:tmpl w:val="5D7CE87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250005-WS"/>
  </w:docVars>
  <w:rsids>
    <w:rsidRoot w:val="00C92676"/>
    <w:rsid w:val="000022B8"/>
    <w:rsid w:val="00003883"/>
    <w:rsid w:val="00011251"/>
    <w:rsid w:val="00025C2A"/>
    <w:rsid w:val="00025C9D"/>
    <w:rsid w:val="0002645E"/>
    <w:rsid w:val="00030FBF"/>
    <w:rsid w:val="0003433F"/>
    <w:rsid w:val="00035A8C"/>
    <w:rsid w:val="00036BDD"/>
    <w:rsid w:val="00041FFD"/>
    <w:rsid w:val="00042C99"/>
    <w:rsid w:val="00053AB9"/>
    <w:rsid w:val="00056229"/>
    <w:rsid w:val="00057AF1"/>
    <w:rsid w:val="00065FC2"/>
    <w:rsid w:val="00067685"/>
    <w:rsid w:val="00067B07"/>
    <w:rsid w:val="000730D7"/>
    <w:rsid w:val="000736B1"/>
    <w:rsid w:val="00076E6B"/>
    <w:rsid w:val="00081AE4"/>
    <w:rsid w:val="0008247D"/>
    <w:rsid w:val="00083B84"/>
    <w:rsid w:val="00090AFC"/>
    <w:rsid w:val="00096507"/>
    <w:rsid w:val="000A774F"/>
    <w:rsid w:val="000B1603"/>
    <w:rsid w:val="000B783E"/>
    <w:rsid w:val="000B7AD2"/>
    <w:rsid w:val="000B7D81"/>
    <w:rsid w:val="000C1994"/>
    <w:rsid w:val="000C6926"/>
    <w:rsid w:val="000D02B8"/>
    <w:rsid w:val="000D06E8"/>
    <w:rsid w:val="000D52C1"/>
    <w:rsid w:val="000D6E65"/>
    <w:rsid w:val="000D78FB"/>
    <w:rsid w:val="000E050C"/>
    <w:rsid w:val="000E20F0"/>
    <w:rsid w:val="000E2593"/>
    <w:rsid w:val="000E344D"/>
    <w:rsid w:val="000E3F6D"/>
    <w:rsid w:val="000F11F1"/>
    <w:rsid w:val="000F359F"/>
    <w:rsid w:val="000F3B2C"/>
    <w:rsid w:val="000F3F6C"/>
    <w:rsid w:val="000F63EB"/>
    <w:rsid w:val="000F648A"/>
    <w:rsid w:val="000F7BE3"/>
    <w:rsid w:val="00103190"/>
    <w:rsid w:val="00104333"/>
    <w:rsid w:val="001052BA"/>
    <w:rsid w:val="001107B3"/>
    <w:rsid w:val="001114B1"/>
    <w:rsid w:val="001139D8"/>
    <w:rsid w:val="00116AD3"/>
    <w:rsid w:val="00121957"/>
    <w:rsid w:val="0012387E"/>
    <w:rsid w:val="001259EC"/>
    <w:rsid w:val="00126593"/>
    <w:rsid w:val="00134177"/>
    <w:rsid w:val="00136087"/>
    <w:rsid w:val="00142A96"/>
    <w:rsid w:val="001513DE"/>
    <w:rsid w:val="00154A71"/>
    <w:rsid w:val="001655D4"/>
    <w:rsid w:val="00165803"/>
    <w:rsid w:val="00185F09"/>
    <w:rsid w:val="00186C45"/>
    <w:rsid w:val="00187E32"/>
    <w:rsid w:val="001918FF"/>
    <w:rsid w:val="00194A97"/>
    <w:rsid w:val="00194E81"/>
    <w:rsid w:val="001A15E7"/>
    <w:rsid w:val="001A33C9"/>
    <w:rsid w:val="001A58F3"/>
    <w:rsid w:val="001B034E"/>
    <w:rsid w:val="001C2847"/>
    <w:rsid w:val="001C3BB5"/>
    <w:rsid w:val="001C3F8C"/>
    <w:rsid w:val="001C445C"/>
    <w:rsid w:val="001C6097"/>
    <w:rsid w:val="001C7126"/>
    <w:rsid w:val="001D008A"/>
    <w:rsid w:val="001E0152"/>
    <w:rsid w:val="001E0FF5"/>
    <w:rsid w:val="001F0095"/>
    <w:rsid w:val="001F36B0"/>
    <w:rsid w:val="001F4CA3"/>
    <w:rsid w:val="001F59E0"/>
    <w:rsid w:val="002002ED"/>
    <w:rsid w:val="002044DD"/>
    <w:rsid w:val="002170E5"/>
    <w:rsid w:val="002179AC"/>
    <w:rsid w:val="00220825"/>
    <w:rsid w:val="00220D57"/>
    <w:rsid w:val="00223B99"/>
    <w:rsid w:val="0022721A"/>
    <w:rsid w:val="00230BB9"/>
    <w:rsid w:val="00241CEF"/>
    <w:rsid w:val="0025124E"/>
    <w:rsid w:val="00252B30"/>
    <w:rsid w:val="00255291"/>
    <w:rsid w:val="002613E4"/>
    <w:rsid w:val="00262C43"/>
    <w:rsid w:val="0026544B"/>
    <w:rsid w:val="00270F89"/>
    <w:rsid w:val="00276CDC"/>
    <w:rsid w:val="00277655"/>
    <w:rsid w:val="002824B7"/>
    <w:rsid w:val="00282AC4"/>
    <w:rsid w:val="00293DC9"/>
    <w:rsid w:val="00297C37"/>
    <w:rsid w:val="002A11AC"/>
    <w:rsid w:val="002A1B95"/>
    <w:rsid w:val="002A6F30"/>
    <w:rsid w:val="002A7884"/>
    <w:rsid w:val="002B3111"/>
    <w:rsid w:val="002C09F5"/>
    <w:rsid w:val="002C102C"/>
    <w:rsid w:val="002C118E"/>
    <w:rsid w:val="002C2096"/>
    <w:rsid w:val="002C3C71"/>
    <w:rsid w:val="002C7908"/>
    <w:rsid w:val="002D0328"/>
    <w:rsid w:val="002D391B"/>
    <w:rsid w:val="002D4B1F"/>
    <w:rsid w:val="002D7D15"/>
    <w:rsid w:val="002E1B2E"/>
    <w:rsid w:val="002E27EB"/>
    <w:rsid w:val="002E4EF4"/>
    <w:rsid w:val="002E78B6"/>
    <w:rsid w:val="002E7CB2"/>
    <w:rsid w:val="002F04AD"/>
    <w:rsid w:val="002F0F1A"/>
    <w:rsid w:val="002F0F1C"/>
    <w:rsid w:val="002F2A9D"/>
    <w:rsid w:val="002F31C2"/>
    <w:rsid w:val="002F4FB6"/>
    <w:rsid w:val="002F7BF6"/>
    <w:rsid w:val="00303FDE"/>
    <w:rsid w:val="0031002E"/>
    <w:rsid w:val="00313C5B"/>
    <w:rsid w:val="003140E8"/>
    <w:rsid w:val="00321702"/>
    <w:rsid w:val="003231C7"/>
    <w:rsid w:val="00323839"/>
    <w:rsid w:val="003270C4"/>
    <w:rsid w:val="00331ED0"/>
    <w:rsid w:val="00332B0A"/>
    <w:rsid w:val="00333A41"/>
    <w:rsid w:val="00341036"/>
    <w:rsid w:val="00345434"/>
    <w:rsid w:val="00351C22"/>
    <w:rsid w:val="0035495B"/>
    <w:rsid w:val="00355A93"/>
    <w:rsid w:val="00360F30"/>
    <w:rsid w:val="00361522"/>
    <w:rsid w:val="0037196E"/>
    <w:rsid w:val="003744F5"/>
    <w:rsid w:val="00375277"/>
    <w:rsid w:val="00382C6A"/>
    <w:rsid w:val="003875A9"/>
    <w:rsid w:val="00387BDE"/>
    <w:rsid w:val="00390DD8"/>
    <w:rsid w:val="00394DC6"/>
    <w:rsid w:val="00397C3E"/>
    <w:rsid w:val="003B1A09"/>
    <w:rsid w:val="003B6F02"/>
    <w:rsid w:val="003C0431"/>
    <w:rsid w:val="003C29BB"/>
    <w:rsid w:val="003C7F2B"/>
    <w:rsid w:val="003D3989"/>
    <w:rsid w:val="003D4CCA"/>
    <w:rsid w:val="003D52A6"/>
    <w:rsid w:val="003D6416"/>
    <w:rsid w:val="003E1D48"/>
    <w:rsid w:val="003E2CF4"/>
    <w:rsid w:val="003E711F"/>
    <w:rsid w:val="003F1D2B"/>
    <w:rsid w:val="003F49A6"/>
    <w:rsid w:val="003F518F"/>
    <w:rsid w:val="003F6BA7"/>
    <w:rsid w:val="003F7445"/>
    <w:rsid w:val="00411DF2"/>
    <w:rsid w:val="00411E8F"/>
    <w:rsid w:val="004247F5"/>
    <w:rsid w:val="0042527B"/>
    <w:rsid w:val="0042705B"/>
    <w:rsid w:val="00427EAC"/>
    <w:rsid w:val="004431B4"/>
    <w:rsid w:val="00445604"/>
    <w:rsid w:val="00451158"/>
    <w:rsid w:val="0045537F"/>
    <w:rsid w:val="00457DC7"/>
    <w:rsid w:val="00462E98"/>
    <w:rsid w:val="004640B3"/>
    <w:rsid w:val="00467A2F"/>
    <w:rsid w:val="00472BCC"/>
    <w:rsid w:val="00475403"/>
    <w:rsid w:val="00477699"/>
    <w:rsid w:val="004859FE"/>
    <w:rsid w:val="004A25CD"/>
    <w:rsid w:val="004A26CC"/>
    <w:rsid w:val="004B2108"/>
    <w:rsid w:val="004B3A2B"/>
    <w:rsid w:val="004B70D3"/>
    <w:rsid w:val="004C312D"/>
    <w:rsid w:val="004D2D1B"/>
    <w:rsid w:val="004D46C7"/>
    <w:rsid w:val="004D5067"/>
    <w:rsid w:val="004D6838"/>
    <w:rsid w:val="004D72BC"/>
    <w:rsid w:val="004E469D"/>
    <w:rsid w:val="004E7F4F"/>
    <w:rsid w:val="004F2DDE"/>
    <w:rsid w:val="004F3089"/>
    <w:rsid w:val="004F3AA8"/>
    <w:rsid w:val="004F5A55"/>
    <w:rsid w:val="004F6426"/>
    <w:rsid w:val="004F7826"/>
    <w:rsid w:val="0050097F"/>
    <w:rsid w:val="00505D83"/>
    <w:rsid w:val="00514B1F"/>
    <w:rsid w:val="00523C5C"/>
    <w:rsid w:val="00524884"/>
    <w:rsid w:val="00524F94"/>
    <w:rsid w:val="00525E93"/>
    <w:rsid w:val="0052671D"/>
    <w:rsid w:val="005300C0"/>
    <w:rsid w:val="00533EF6"/>
    <w:rsid w:val="00540E6B"/>
    <w:rsid w:val="0054109E"/>
    <w:rsid w:val="0055595D"/>
    <w:rsid w:val="00556A10"/>
    <w:rsid w:val="00557F50"/>
    <w:rsid w:val="00571D3D"/>
    <w:rsid w:val="0058264B"/>
    <w:rsid w:val="00586368"/>
    <w:rsid w:val="005868AA"/>
    <w:rsid w:val="00590845"/>
    <w:rsid w:val="00594726"/>
    <w:rsid w:val="005963C2"/>
    <w:rsid w:val="005A0D69"/>
    <w:rsid w:val="005A2CBF"/>
    <w:rsid w:val="005A31F4"/>
    <w:rsid w:val="005A445D"/>
    <w:rsid w:val="005A73EA"/>
    <w:rsid w:val="005B45F7"/>
    <w:rsid w:val="005B63EA"/>
    <w:rsid w:val="005C1A88"/>
    <w:rsid w:val="005C5033"/>
    <w:rsid w:val="005D4E1B"/>
    <w:rsid w:val="005E751B"/>
    <w:rsid w:val="005F2751"/>
    <w:rsid w:val="005F3354"/>
    <w:rsid w:val="005F4AD6"/>
    <w:rsid w:val="0060005E"/>
    <w:rsid w:val="0060071E"/>
    <w:rsid w:val="0060095B"/>
    <w:rsid w:val="00601266"/>
    <w:rsid w:val="00605F6A"/>
    <w:rsid w:val="00610221"/>
    <w:rsid w:val="00610E73"/>
    <w:rsid w:val="00615F9B"/>
    <w:rsid w:val="00616DF2"/>
    <w:rsid w:val="0062385D"/>
    <w:rsid w:val="00623A26"/>
    <w:rsid w:val="0063168D"/>
    <w:rsid w:val="00635C79"/>
    <w:rsid w:val="006423A7"/>
    <w:rsid w:val="006455DF"/>
    <w:rsid w:val="00645AF6"/>
    <w:rsid w:val="00647025"/>
    <w:rsid w:val="0064730A"/>
    <w:rsid w:val="006507DA"/>
    <w:rsid w:val="006531A4"/>
    <w:rsid w:val="00660774"/>
    <w:rsid w:val="0066389A"/>
    <w:rsid w:val="0066495C"/>
    <w:rsid w:val="00665CC7"/>
    <w:rsid w:val="00672612"/>
    <w:rsid w:val="00674ECC"/>
    <w:rsid w:val="00677F18"/>
    <w:rsid w:val="00693483"/>
    <w:rsid w:val="00696892"/>
    <w:rsid w:val="006A0BF3"/>
    <w:rsid w:val="006A502B"/>
    <w:rsid w:val="006B0036"/>
    <w:rsid w:val="006B0DA6"/>
    <w:rsid w:val="006B3FA9"/>
    <w:rsid w:val="006C547E"/>
    <w:rsid w:val="006D2B51"/>
    <w:rsid w:val="006D5575"/>
    <w:rsid w:val="006D6492"/>
    <w:rsid w:val="006D7191"/>
    <w:rsid w:val="006E21C4"/>
    <w:rsid w:val="006E42BE"/>
    <w:rsid w:val="006E5D4D"/>
    <w:rsid w:val="006E6D16"/>
    <w:rsid w:val="00703F2A"/>
    <w:rsid w:val="00704C5D"/>
    <w:rsid w:val="007072BC"/>
    <w:rsid w:val="00715275"/>
    <w:rsid w:val="00721B44"/>
    <w:rsid w:val="007232A2"/>
    <w:rsid w:val="00726366"/>
    <w:rsid w:val="00731AB6"/>
    <w:rsid w:val="00733B6B"/>
    <w:rsid w:val="00740808"/>
    <w:rsid w:val="00740A1B"/>
    <w:rsid w:val="00742478"/>
    <w:rsid w:val="007467C4"/>
    <w:rsid w:val="00755702"/>
    <w:rsid w:val="007560DE"/>
    <w:rsid w:val="0076170F"/>
    <w:rsid w:val="0076669C"/>
    <w:rsid w:val="00766E46"/>
    <w:rsid w:val="00772CCB"/>
    <w:rsid w:val="00777727"/>
    <w:rsid w:val="0078166A"/>
    <w:rsid w:val="00782B79"/>
    <w:rsid w:val="00783811"/>
    <w:rsid w:val="007865E9"/>
    <w:rsid w:val="0079237D"/>
    <w:rsid w:val="00792383"/>
    <w:rsid w:val="00794D5A"/>
    <w:rsid w:val="00794DD9"/>
    <w:rsid w:val="007A060F"/>
    <w:rsid w:val="007B1C5E"/>
    <w:rsid w:val="007B350E"/>
    <w:rsid w:val="007C0FBC"/>
    <w:rsid w:val="007C29C9"/>
    <w:rsid w:val="007C35B8"/>
    <w:rsid w:val="007C36E3"/>
    <w:rsid w:val="007C3ABB"/>
    <w:rsid w:val="007C7134"/>
    <w:rsid w:val="007C7235"/>
    <w:rsid w:val="007C7ECF"/>
    <w:rsid w:val="007D3D20"/>
    <w:rsid w:val="007D44F9"/>
    <w:rsid w:val="007D742E"/>
    <w:rsid w:val="007E3AFD"/>
    <w:rsid w:val="007E542E"/>
    <w:rsid w:val="00801DAD"/>
    <w:rsid w:val="00803189"/>
    <w:rsid w:val="00804E7A"/>
    <w:rsid w:val="00805FBB"/>
    <w:rsid w:val="00814292"/>
    <w:rsid w:val="008169A4"/>
    <w:rsid w:val="00822500"/>
    <w:rsid w:val="008278FE"/>
    <w:rsid w:val="00832598"/>
    <w:rsid w:val="0083397E"/>
    <w:rsid w:val="0083534B"/>
    <w:rsid w:val="00842035"/>
    <w:rsid w:val="00842602"/>
    <w:rsid w:val="008449F0"/>
    <w:rsid w:val="00846F11"/>
    <w:rsid w:val="00847B45"/>
    <w:rsid w:val="008524DB"/>
    <w:rsid w:val="00863A66"/>
    <w:rsid w:val="008703D7"/>
    <w:rsid w:val="00874429"/>
    <w:rsid w:val="00875D22"/>
    <w:rsid w:val="008836D9"/>
    <w:rsid w:val="00883D9A"/>
    <w:rsid w:val="008919EF"/>
    <w:rsid w:val="00892B20"/>
    <w:rsid w:val="008931BC"/>
    <w:rsid w:val="008956F0"/>
    <w:rsid w:val="0089695B"/>
    <w:rsid w:val="00897740"/>
    <w:rsid w:val="008A12EC"/>
    <w:rsid w:val="008A1DF5"/>
    <w:rsid w:val="008B14BE"/>
    <w:rsid w:val="008B19A6"/>
    <w:rsid w:val="008B4EFB"/>
    <w:rsid w:val="008B7615"/>
    <w:rsid w:val="008C21C8"/>
    <w:rsid w:val="008C6375"/>
    <w:rsid w:val="008C6A5B"/>
    <w:rsid w:val="008D441D"/>
    <w:rsid w:val="008D498D"/>
    <w:rsid w:val="008D6D36"/>
    <w:rsid w:val="008E0693"/>
    <w:rsid w:val="008E26A5"/>
    <w:rsid w:val="008E42D2"/>
    <w:rsid w:val="008E6328"/>
    <w:rsid w:val="008F578F"/>
    <w:rsid w:val="008F5D04"/>
    <w:rsid w:val="008F6B3F"/>
    <w:rsid w:val="009040EE"/>
    <w:rsid w:val="009057FD"/>
    <w:rsid w:val="00906FBA"/>
    <w:rsid w:val="009163E8"/>
    <w:rsid w:val="00921BD3"/>
    <w:rsid w:val="009228C7"/>
    <w:rsid w:val="00922A7F"/>
    <w:rsid w:val="00923A5E"/>
    <w:rsid w:val="00924FE7"/>
    <w:rsid w:val="00926E27"/>
    <w:rsid w:val="00931C8C"/>
    <w:rsid w:val="00943D21"/>
    <w:rsid w:val="0094504B"/>
    <w:rsid w:val="00964A38"/>
    <w:rsid w:val="00966A9D"/>
    <w:rsid w:val="0096742B"/>
    <w:rsid w:val="00967C64"/>
    <w:rsid w:val="009718C5"/>
    <w:rsid w:val="00976AFF"/>
    <w:rsid w:val="009823BE"/>
    <w:rsid w:val="00986AED"/>
    <w:rsid w:val="009924CF"/>
    <w:rsid w:val="00994100"/>
    <w:rsid w:val="009A04B7"/>
    <w:rsid w:val="009A6B17"/>
    <w:rsid w:val="009B052E"/>
    <w:rsid w:val="009B0AE4"/>
    <w:rsid w:val="009B4E00"/>
    <w:rsid w:val="009D4C29"/>
    <w:rsid w:val="009E58E9"/>
    <w:rsid w:val="009E6803"/>
    <w:rsid w:val="009F6597"/>
    <w:rsid w:val="009F6AD2"/>
    <w:rsid w:val="009F7C1B"/>
    <w:rsid w:val="00A00B5B"/>
    <w:rsid w:val="00A00D8D"/>
    <w:rsid w:val="00A01BB6"/>
    <w:rsid w:val="00A04001"/>
    <w:rsid w:val="00A108A7"/>
    <w:rsid w:val="00A228DA"/>
    <w:rsid w:val="00A22B28"/>
    <w:rsid w:val="00A330E3"/>
    <w:rsid w:val="00A3351E"/>
    <w:rsid w:val="00A4303C"/>
    <w:rsid w:val="00A46CAF"/>
    <w:rsid w:val="00A470FD"/>
    <w:rsid w:val="00A50B5E"/>
    <w:rsid w:val="00A571FA"/>
    <w:rsid w:val="00A62DAB"/>
    <w:rsid w:val="00A6757A"/>
    <w:rsid w:val="00A726A6"/>
    <w:rsid w:val="00A74842"/>
    <w:rsid w:val="00A80035"/>
    <w:rsid w:val="00A81440"/>
    <w:rsid w:val="00A8269A"/>
    <w:rsid w:val="00A86A50"/>
    <w:rsid w:val="00A9178A"/>
    <w:rsid w:val="00A9515B"/>
    <w:rsid w:val="00A97535"/>
    <w:rsid w:val="00AA2BAA"/>
    <w:rsid w:val="00AA6516"/>
    <w:rsid w:val="00AA73E7"/>
    <w:rsid w:val="00AA73F1"/>
    <w:rsid w:val="00AB0E1A"/>
    <w:rsid w:val="00AB1A30"/>
    <w:rsid w:val="00AB3C36"/>
    <w:rsid w:val="00AB3D30"/>
    <w:rsid w:val="00AC4B09"/>
    <w:rsid w:val="00AC5A01"/>
    <w:rsid w:val="00AD10EB"/>
    <w:rsid w:val="00AD10FD"/>
    <w:rsid w:val="00AD1ED3"/>
    <w:rsid w:val="00AD3717"/>
    <w:rsid w:val="00AD74F4"/>
    <w:rsid w:val="00AE204F"/>
    <w:rsid w:val="00B019C1"/>
    <w:rsid w:val="00B02001"/>
    <w:rsid w:val="00B03C50"/>
    <w:rsid w:val="00B0777D"/>
    <w:rsid w:val="00B11576"/>
    <w:rsid w:val="00B1195F"/>
    <w:rsid w:val="00B14D10"/>
    <w:rsid w:val="00B209C7"/>
    <w:rsid w:val="00B26480"/>
    <w:rsid w:val="00B3644F"/>
    <w:rsid w:val="00B4057A"/>
    <w:rsid w:val="00B40894"/>
    <w:rsid w:val="00B41039"/>
    <w:rsid w:val="00B41F37"/>
    <w:rsid w:val="00B42987"/>
    <w:rsid w:val="00B444AE"/>
    <w:rsid w:val="00B45E75"/>
    <w:rsid w:val="00B50876"/>
    <w:rsid w:val="00B51074"/>
    <w:rsid w:val="00B5285E"/>
    <w:rsid w:val="00B54DAA"/>
    <w:rsid w:val="00B552E0"/>
    <w:rsid w:val="00B55AB0"/>
    <w:rsid w:val="00B55EE5"/>
    <w:rsid w:val="00B61D42"/>
    <w:rsid w:val="00B67A43"/>
    <w:rsid w:val="00B67F9F"/>
    <w:rsid w:val="00B71D1F"/>
    <w:rsid w:val="00B72CFF"/>
    <w:rsid w:val="00B73DE6"/>
    <w:rsid w:val="00B761CD"/>
    <w:rsid w:val="00B76B66"/>
    <w:rsid w:val="00B86EF0"/>
    <w:rsid w:val="00B96969"/>
    <w:rsid w:val="00B97900"/>
    <w:rsid w:val="00BA1229"/>
    <w:rsid w:val="00BA44A8"/>
    <w:rsid w:val="00BA49C5"/>
    <w:rsid w:val="00BB0182"/>
    <w:rsid w:val="00BB2F4A"/>
    <w:rsid w:val="00BB3238"/>
    <w:rsid w:val="00BC786E"/>
    <w:rsid w:val="00BD5C92"/>
    <w:rsid w:val="00BE50E6"/>
    <w:rsid w:val="00BE7A0C"/>
    <w:rsid w:val="00BF2928"/>
    <w:rsid w:val="00BF5D60"/>
    <w:rsid w:val="00BF6691"/>
    <w:rsid w:val="00C028FC"/>
    <w:rsid w:val="00C037F2"/>
    <w:rsid w:val="00C0386D"/>
    <w:rsid w:val="00C065A1"/>
    <w:rsid w:val="00C10ED5"/>
    <w:rsid w:val="00C12574"/>
    <w:rsid w:val="00C1272D"/>
    <w:rsid w:val="00C151A6"/>
    <w:rsid w:val="00C24098"/>
    <w:rsid w:val="00C30A4E"/>
    <w:rsid w:val="00C411F3"/>
    <w:rsid w:val="00C44105"/>
    <w:rsid w:val="00C52004"/>
    <w:rsid w:val="00C523EC"/>
    <w:rsid w:val="00C538E8"/>
    <w:rsid w:val="00C55A33"/>
    <w:rsid w:val="00C64D49"/>
    <w:rsid w:val="00C66692"/>
    <w:rsid w:val="00C673B5"/>
    <w:rsid w:val="00C7063D"/>
    <w:rsid w:val="00C72339"/>
    <w:rsid w:val="00C820BC"/>
    <w:rsid w:val="00C830BC"/>
    <w:rsid w:val="00C8524D"/>
    <w:rsid w:val="00C90904"/>
    <w:rsid w:val="00C91123"/>
    <w:rsid w:val="00C92676"/>
    <w:rsid w:val="00CA1595"/>
    <w:rsid w:val="00CA5C68"/>
    <w:rsid w:val="00CA6CC2"/>
    <w:rsid w:val="00CA71FF"/>
    <w:rsid w:val="00CB2393"/>
    <w:rsid w:val="00CB2456"/>
    <w:rsid w:val="00CB5276"/>
    <w:rsid w:val="00CB5BFC"/>
    <w:rsid w:val="00CB68D7"/>
    <w:rsid w:val="00CB785B"/>
    <w:rsid w:val="00CC7E68"/>
    <w:rsid w:val="00CD3D74"/>
    <w:rsid w:val="00CD7132"/>
    <w:rsid w:val="00CE0E6F"/>
    <w:rsid w:val="00CE3B21"/>
    <w:rsid w:val="00CE56FC"/>
    <w:rsid w:val="00CE7A4D"/>
    <w:rsid w:val="00CF32D2"/>
    <w:rsid w:val="00CF4CFE"/>
    <w:rsid w:val="00D00E8E"/>
    <w:rsid w:val="00D02E0F"/>
    <w:rsid w:val="00D02F79"/>
    <w:rsid w:val="00D03EE8"/>
    <w:rsid w:val="00D10250"/>
    <w:rsid w:val="00D13535"/>
    <w:rsid w:val="00D15497"/>
    <w:rsid w:val="00D17B79"/>
    <w:rsid w:val="00D205F5"/>
    <w:rsid w:val="00D23FEA"/>
    <w:rsid w:val="00D269CA"/>
    <w:rsid w:val="00D30B48"/>
    <w:rsid w:val="00D3168A"/>
    <w:rsid w:val="00D350D1"/>
    <w:rsid w:val="00D46FAA"/>
    <w:rsid w:val="00D47A40"/>
    <w:rsid w:val="00D51D33"/>
    <w:rsid w:val="00D57BB2"/>
    <w:rsid w:val="00D57E57"/>
    <w:rsid w:val="00D70752"/>
    <w:rsid w:val="00D80E2D"/>
    <w:rsid w:val="00D84D5E"/>
    <w:rsid w:val="00D8560E"/>
    <w:rsid w:val="00D8758F"/>
    <w:rsid w:val="00D95A38"/>
    <w:rsid w:val="00DA4EDD"/>
    <w:rsid w:val="00DA6B78"/>
    <w:rsid w:val="00DB122B"/>
    <w:rsid w:val="00DC1D94"/>
    <w:rsid w:val="00DC42CF"/>
    <w:rsid w:val="00DC738A"/>
    <w:rsid w:val="00DD382A"/>
    <w:rsid w:val="00DD592E"/>
    <w:rsid w:val="00DE057F"/>
    <w:rsid w:val="00DE2082"/>
    <w:rsid w:val="00DE2289"/>
    <w:rsid w:val="00DF09A7"/>
    <w:rsid w:val="00DF0DE8"/>
    <w:rsid w:val="00DF2B51"/>
    <w:rsid w:val="00E001D6"/>
    <w:rsid w:val="00E03A76"/>
    <w:rsid w:val="00E04410"/>
    <w:rsid w:val="00E07484"/>
    <w:rsid w:val="00E11351"/>
    <w:rsid w:val="00E114ED"/>
    <w:rsid w:val="00E33F44"/>
    <w:rsid w:val="00E37D48"/>
    <w:rsid w:val="00E4225C"/>
    <w:rsid w:val="00E44879"/>
    <w:rsid w:val="00E67C69"/>
    <w:rsid w:val="00E72914"/>
    <w:rsid w:val="00E75AE0"/>
    <w:rsid w:val="00E76B61"/>
    <w:rsid w:val="00E83C1F"/>
    <w:rsid w:val="00E85684"/>
    <w:rsid w:val="00E8794B"/>
    <w:rsid w:val="00E97656"/>
    <w:rsid w:val="00EA004A"/>
    <w:rsid w:val="00EA172C"/>
    <w:rsid w:val="00EA259B"/>
    <w:rsid w:val="00EA35A3"/>
    <w:rsid w:val="00EA3E6A"/>
    <w:rsid w:val="00EA69CF"/>
    <w:rsid w:val="00EB18EF"/>
    <w:rsid w:val="00EB58F4"/>
    <w:rsid w:val="00EB7951"/>
    <w:rsid w:val="00EC6D31"/>
    <w:rsid w:val="00ED6A79"/>
    <w:rsid w:val="00EE17DF"/>
    <w:rsid w:val="00EF1482"/>
    <w:rsid w:val="00EF4621"/>
    <w:rsid w:val="00EF4D52"/>
    <w:rsid w:val="00EF6312"/>
    <w:rsid w:val="00F00C4B"/>
    <w:rsid w:val="00F038B0"/>
    <w:rsid w:val="00F05F34"/>
    <w:rsid w:val="00F22B27"/>
    <w:rsid w:val="00F234A7"/>
    <w:rsid w:val="00F277B6"/>
    <w:rsid w:val="00F27DA5"/>
    <w:rsid w:val="00F37E07"/>
    <w:rsid w:val="00F4182A"/>
    <w:rsid w:val="00F43DE5"/>
    <w:rsid w:val="00F449C6"/>
    <w:rsid w:val="00F464ED"/>
    <w:rsid w:val="00F54380"/>
    <w:rsid w:val="00F54634"/>
    <w:rsid w:val="00F54B47"/>
    <w:rsid w:val="00F61247"/>
    <w:rsid w:val="00F61F61"/>
    <w:rsid w:val="00F63191"/>
    <w:rsid w:val="00F6702E"/>
    <w:rsid w:val="00F70E84"/>
    <w:rsid w:val="00F80685"/>
    <w:rsid w:val="00F94968"/>
    <w:rsid w:val="00FA092B"/>
    <w:rsid w:val="00FA4F6C"/>
    <w:rsid w:val="00FA6EFD"/>
    <w:rsid w:val="00FB2A8E"/>
    <w:rsid w:val="00FB3791"/>
    <w:rsid w:val="00FB6780"/>
    <w:rsid w:val="00FB74EA"/>
    <w:rsid w:val="00FC548C"/>
    <w:rsid w:val="00FD0ADB"/>
    <w:rsid w:val="00FD2C9E"/>
    <w:rsid w:val="00FD4786"/>
    <w:rsid w:val="00FD616C"/>
    <w:rsid w:val="00FE4BA2"/>
    <w:rsid w:val="00FE53F2"/>
    <w:rsid w:val="00FF0A00"/>
    <w:rsid w:val="00FF1C57"/>
    <w:rsid w:val="00FF2581"/>
    <w:rsid w:val="00FF76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4B51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table" w:customStyle="1" w:styleId="TableGrid1">
    <w:name w:val="Table Grid1"/>
    <w:basedOn w:val="TableNormal"/>
    <w:next w:val="TableGrid"/>
    <w:rsid w:val="00C926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C926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0071E"/>
    <w:pPr>
      <w:ind w:left="720"/>
      <w:contextualSpacing/>
    </w:pPr>
  </w:style>
  <w:style w:type="character" w:styleId="CommentReference">
    <w:name w:val="annotation reference"/>
    <w:basedOn w:val="DefaultParagraphFont"/>
    <w:semiHidden/>
    <w:unhideWhenUsed/>
    <w:rsid w:val="00605F6A"/>
    <w:rPr>
      <w:sz w:val="16"/>
      <w:szCs w:val="16"/>
    </w:rPr>
  </w:style>
  <w:style w:type="paragraph" w:styleId="CommentText">
    <w:name w:val="annotation text"/>
    <w:basedOn w:val="Normal"/>
    <w:link w:val="CommentTextChar"/>
    <w:semiHidden/>
    <w:unhideWhenUsed/>
    <w:rsid w:val="00605F6A"/>
    <w:rPr>
      <w:sz w:val="20"/>
      <w:szCs w:val="20"/>
    </w:rPr>
  </w:style>
  <w:style w:type="character" w:customStyle="1" w:styleId="CommentTextChar">
    <w:name w:val="Comment Text Char"/>
    <w:basedOn w:val="DefaultParagraphFont"/>
    <w:link w:val="CommentText"/>
    <w:semiHidden/>
    <w:rsid w:val="00605F6A"/>
  </w:style>
  <w:style w:type="paragraph" w:styleId="CommentSubject">
    <w:name w:val="annotation subject"/>
    <w:basedOn w:val="CommentText"/>
    <w:next w:val="CommentText"/>
    <w:link w:val="CommentSubjectChar"/>
    <w:semiHidden/>
    <w:unhideWhenUsed/>
    <w:rsid w:val="00605F6A"/>
    <w:rPr>
      <w:b/>
      <w:bCs/>
    </w:rPr>
  </w:style>
  <w:style w:type="character" w:customStyle="1" w:styleId="CommentSubjectChar">
    <w:name w:val="Comment Subject Char"/>
    <w:basedOn w:val="CommentTextChar"/>
    <w:link w:val="CommentSubject"/>
    <w:semiHidden/>
    <w:rsid w:val="00605F6A"/>
    <w:rPr>
      <w:b/>
      <w:bCs/>
    </w:rPr>
  </w:style>
  <w:style w:type="paragraph" w:styleId="BalloonText">
    <w:name w:val="Balloon Text"/>
    <w:basedOn w:val="Normal"/>
    <w:link w:val="BalloonTextChar"/>
    <w:semiHidden/>
    <w:unhideWhenUsed/>
    <w:rsid w:val="00605F6A"/>
    <w:rPr>
      <w:rFonts w:ascii="Segoe UI" w:hAnsi="Segoe UI" w:cs="Segoe UI"/>
      <w:sz w:val="18"/>
      <w:szCs w:val="18"/>
    </w:rPr>
  </w:style>
  <w:style w:type="character" w:customStyle="1" w:styleId="BalloonTextChar">
    <w:name w:val="Balloon Text Char"/>
    <w:basedOn w:val="DefaultParagraphFont"/>
    <w:link w:val="BalloonText"/>
    <w:semiHidden/>
    <w:rsid w:val="00605F6A"/>
    <w:rPr>
      <w:rFonts w:ascii="Segoe UI" w:hAnsi="Segoe UI" w:cs="Segoe UI"/>
      <w:sz w:val="18"/>
      <w:szCs w:val="18"/>
    </w:rPr>
  </w:style>
  <w:style w:type="paragraph" w:styleId="Caption">
    <w:name w:val="caption"/>
    <w:basedOn w:val="Normal"/>
    <w:next w:val="Normal"/>
    <w:unhideWhenUsed/>
    <w:qFormat/>
    <w:rsid w:val="00FC548C"/>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GCL\Orders%20with%20Chairman%20La%20Rosa,%20Graham,%20Clark,%20Fay,%20and%20Passidomo%20Smith.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7057EB-EB98-49FB-8564-BD4E03BA6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La Rosa, Graham, Clark, Fay, and Passidomo Smith</Template>
  <TotalTime>0</TotalTime>
  <Pages>17</Pages>
  <Words>4236</Words>
  <Characters>24147</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2-15T13:39:00Z</dcterms:created>
  <dcterms:modified xsi:type="dcterms:W3CDTF">2025-12-15T14:42:00Z</dcterms:modified>
</cp:coreProperties>
</file>